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E4819" w14:textId="77777777" w:rsidR="0036688B" w:rsidRPr="001E7293" w:rsidRDefault="00343FA2" w:rsidP="00A17D70">
      <w:pPr>
        <w:pStyle w:val="Title"/>
      </w:pPr>
      <w:bookmarkStart w:id="0" w:name="_GoBack"/>
      <w:bookmarkEnd w:id="0"/>
      <w:r>
        <w:t>Western Australia’s</w:t>
      </w:r>
      <w:r w:rsidR="00921651" w:rsidRPr="001E7293">
        <w:t xml:space="preserve"> Implementation Plan</w:t>
      </w:r>
    </w:p>
    <w:p w14:paraId="5BB0C27E" w14:textId="77777777" w:rsidR="0036688B" w:rsidRPr="001E7293" w:rsidRDefault="00B934F5" w:rsidP="00E96DA4">
      <w:pPr>
        <w:pStyle w:val="Subtitle"/>
        <w:spacing w:after="120"/>
      </w:pPr>
      <w:r w:rsidRPr="001E7293">
        <w:t xml:space="preserve">National Partnership </w:t>
      </w:r>
      <w:r w:rsidR="0036688B" w:rsidRPr="001E7293">
        <w:t>on</w:t>
      </w:r>
      <w:r w:rsidR="00D26F53" w:rsidRPr="001E7293">
        <w:t xml:space="preserve"> UNIVERSAL ACCESS TO EARLY CHILDHOOD EDUCATION – </w:t>
      </w:r>
      <w:r w:rsidR="007B4BA6" w:rsidRPr="001E7293">
        <w:t>2018</w:t>
      </w:r>
      <w:r w:rsidR="00B34032">
        <w:t xml:space="preserve"> AND 2019</w:t>
      </w:r>
    </w:p>
    <w:p w14:paraId="27224CB1" w14:textId="77777777" w:rsidR="0036688B" w:rsidRPr="001E7293" w:rsidRDefault="0036688B" w:rsidP="00354A85">
      <w:pPr>
        <w:pStyle w:val="Heading1"/>
      </w:pPr>
      <w:r w:rsidRPr="001E7293">
        <w:t>Part 1: Preliminaries</w:t>
      </w:r>
    </w:p>
    <w:p w14:paraId="69E4F1DF" w14:textId="77777777" w:rsidR="00354A85" w:rsidRPr="001E7293" w:rsidRDefault="00354A85" w:rsidP="00354A85">
      <w:pPr>
        <w:keepNext/>
        <w:keepLines/>
      </w:pPr>
    </w:p>
    <w:p w14:paraId="0F1FF479" w14:textId="3AC05DE1" w:rsidR="001918B1" w:rsidRPr="001E7293" w:rsidRDefault="001918B1" w:rsidP="00354A85">
      <w:pPr>
        <w:pStyle w:val="Normalnumbered"/>
        <w:keepNext/>
        <w:keepLines/>
        <w:spacing w:after="240"/>
      </w:pPr>
      <w:r w:rsidRPr="001E7293">
        <w:t xml:space="preserve">This </w:t>
      </w:r>
      <w:r w:rsidR="00E47C62" w:rsidRPr="001E7293">
        <w:t>Implementation Plan</w:t>
      </w:r>
      <w:r w:rsidRPr="001E7293">
        <w:t xml:space="preserve"> is </w:t>
      </w:r>
      <w:r w:rsidR="00C22701" w:rsidRPr="001E7293">
        <w:t>a schedule to</w:t>
      </w:r>
      <w:r w:rsidRPr="001E7293">
        <w:t xml:space="preserve"> the National Partnership on </w:t>
      </w:r>
      <w:r w:rsidR="003C4F3C" w:rsidRPr="001E7293">
        <w:t xml:space="preserve">Universal Access to Early Childhood Education – </w:t>
      </w:r>
      <w:r w:rsidR="007B4BA6" w:rsidRPr="001E7293">
        <w:t>2018</w:t>
      </w:r>
      <w:r w:rsidR="00B34032">
        <w:t xml:space="preserve"> </w:t>
      </w:r>
      <w:r w:rsidR="005176AC">
        <w:t xml:space="preserve">and </w:t>
      </w:r>
      <w:r w:rsidR="00B34032">
        <w:t>2019</w:t>
      </w:r>
      <w:r w:rsidR="003C4F3C" w:rsidRPr="001E7293">
        <w:t xml:space="preserve"> </w:t>
      </w:r>
      <w:r w:rsidR="00E86662" w:rsidRPr="001E7293">
        <w:t xml:space="preserve">(the National Partnership) </w:t>
      </w:r>
      <w:r w:rsidRPr="001E7293">
        <w:t>and should be read in conjunction with that Agreement.</w:t>
      </w:r>
    </w:p>
    <w:p w14:paraId="57F26E1E" w14:textId="77777777" w:rsidR="00E652EB" w:rsidRPr="001E7293" w:rsidRDefault="00E652EB" w:rsidP="00354A85">
      <w:pPr>
        <w:pStyle w:val="Normalnumbered"/>
        <w:keepNext/>
        <w:keepLines/>
        <w:spacing w:after="240"/>
      </w:pPr>
      <w:r w:rsidRPr="001E7293">
        <w:rPr>
          <w:rFonts w:eastAsia="Calibri"/>
          <w:color w:val="000000"/>
          <w:szCs w:val="23"/>
        </w:rPr>
        <w:t>The objective of the National Partnership is to facilitate children’s early learning and development and transition to school, by maintaining universal access</w:t>
      </w:r>
      <w:r w:rsidRPr="001E7293" w:rsidDel="00DC012C">
        <w:rPr>
          <w:rFonts w:eastAsia="Calibri"/>
          <w:color w:val="000000"/>
          <w:szCs w:val="23"/>
        </w:rPr>
        <w:t xml:space="preserve"> </w:t>
      </w:r>
      <w:r w:rsidRPr="001E7293">
        <w:rPr>
          <w:rFonts w:eastAsia="Calibri"/>
          <w:color w:val="000000"/>
          <w:szCs w:val="23"/>
        </w:rPr>
        <w:t xml:space="preserve">to, and improving participation in, affordable, quality early childhood education </w:t>
      </w:r>
      <w:r w:rsidR="007B4BA6" w:rsidRPr="001E7293">
        <w:rPr>
          <w:rFonts w:eastAsia="Calibri"/>
          <w:color w:val="000000"/>
          <w:szCs w:val="23"/>
        </w:rPr>
        <w:t>program</w:t>
      </w:r>
      <w:r w:rsidRPr="001E7293">
        <w:rPr>
          <w:rFonts w:eastAsia="Calibri"/>
          <w:color w:val="000000"/>
          <w:szCs w:val="23"/>
        </w:rPr>
        <w:t>s for all children.</w:t>
      </w:r>
    </w:p>
    <w:p w14:paraId="0A775C87" w14:textId="77777777" w:rsidR="00924EF4" w:rsidRPr="001E7293" w:rsidRDefault="003C4F3C" w:rsidP="00924EF4">
      <w:pPr>
        <w:pStyle w:val="Normalnumbered"/>
        <w:spacing w:after="240"/>
        <w:rPr>
          <w:szCs w:val="23"/>
        </w:rPr>
      </w:pPr>
      <w:r w:rsidRPr="001E7293">
        <w:t>Th</w:t>
      </w:r>
      <w:r w:rsidR="00E652EB" w:rsidRPr="001E7293">
        <w:t>is</w:t>
      </w:r>
      <w:r w:rsidRPr="001E7293">
        <w:t xml:space="preserve"> objective</w:t>
      </w:r>
      <w:r w:rsidR="00E652EB" w:rsidRPr="001E7293">
        <w:rPr>
          <w:szCs w:val="23"/>
        </w:rPr>
        <w:t xml:space="preserve"> is to be achieved through </w:t>
      </w:r>
      <w:r w:rsidRPr="001E7293">
        <w:rPr>
          <w:szCs w:val="23"/>
        </w:rPr>
        <w:t xml:space="preserve">universal access to quality early childhood education </w:t>
      </w:r>
      <w:r w:rsidR="007B4BA6" w:rsidRPr="001E7293">
        <w:rPr>
          <w:szCs w:val="23"/>
        </w:rPr>
        <w:t>program</w:t>
      </w:r>
      <w:r w:rsidRPr="001E7293">
        <w:rPr>
          <w:szCs w:val="23"/>
        </w:rPr>
        <w:t xml:space="preserve">(s) </w:t>
      </w:r>
      <w:r w:rsidR="0087651F">
        <w:rPr>
          <w:szCs w:val="23"/>
        </w:rPr>
        <w:t xml:space="preserve">for all children in the year before full-time school </w:t>
      </w:r>
      <w:r w:rsidR="009C38C1" w:rsidRPr="001E7293">
        <w:rPr>
          <w:szCs w:val="23"/>
        </w:rPr>
        <w:t xml:space="preserve">for 600 hours per year, delivered by a qualified early childhood teacher who meets </w:t>
      </w:r>
      <w:r w:rsidR="00CF5CD5" w:rsidRPr="001E7293">
        <w:rPr>
          <w:szCs w:val="23"/>
        </w:rPr>
        <w:t xml:space="preserve">National Quality Framework </w:t>
      </w:r>
      <w:r w:rsidR="009C38C1" w:rsidRPr="001E7293">
        <w:rPr>
          <w:szCs w:val="23"/>
        </w:rPr>
        <w:t xml:space="preserve">requirements, and with a focus on participation by </w:t>
      </w:r>
      <w:r w:rsidR="0087651F">
        <w:rPr>
          <w:szCs w:val="23"/>
        </w:rPr>
        <w:t>Indigenous</w:t>
      </w:r>
      <w:r w:rsidR="009C38C1" w:rsidRPr="001E7293">
        <w:rPr>
          <w:szCs w:val="23"/>
        </w:rPr>
        <w:t xml:space="preserve">, vulnerable and disadvantaged children, regardless of the setting in which </w:t>
      </w:r>
      <w:r w:rsidR="007B4BA6" w:rsidRPr="001E7293">
        <w:rPr>
          <w:szCs w:val="23"/>
        </w:rPr>
        <w:t>program</w:t>
      </w:r>
      <w:r w:rsidR="009C38C1" w:rsidRPr="001E7293">
        <w:rPr>
          <w:szCs w:val="23"/>
        </w:rPr>
        <w:t>s are delivered</w:t>
      </w:r>
      <w:r w:rsidR="00924EF4" w:rsidRPr="001E7293">
        <w:rPr>
          <w:szCs w:val="23"/>
        </w:rPr>
        <w:t>.</w:t>
      </w:r>
    </w:p>
    <w:p w14:paraId="2025628A" w14:textId="77777777" w:rsidR="00E652EB" w:rsidRPr="001E7293" w:rsidRDefault="00E652EB" w:rsidP="00E652EB">
      <w:pPr>
        <w:pStyle w:val="Normalnumbered"/>
        <w:keepNext/>
        <w:keepLines/>
        <w:spacing w:after="240"/>
        <w:rPr>
          <w:rFonts w:eastAsia="Calibri"/>
          <w:color w:val="000000"/>
          <w:szCs w:val="23"/>
        </w:rPr>
      </w:pPr>
      <w:r w:rsidRPr="001E7293">
        <w:rPr>
          <w:rFonts w:eastAsia="Calibri"/>
          <w:color w:val="000000"/>
          <w:szCs w:val="23"/>
        </w:rPr>
        <w:t xml:space="preserve">Children living in remote </w:t>
      </w:r>
      <w:r w:rsidR="0087651F">
        <w:rPr>
          <w:rFonts w:eastAsia="Calibri"/>
          <w:color w:val="000000"/>
          <w:szCs w:val="23"/>
        </w:rPr>
        <w:t xml:space="preserve">Indigenous </w:t>
      </w:r>
      <w:r w:rsidRPr="001E7293">
        <w:rPr>
          <w:rFonts w:eastAsia="Calibri"/>
          <w:color w:val="000000"/>
          <w:szCs w:val="23"/>
        </w:rPr>
        <w:t>communities remain a focus for universal access.</w:t>
      </w:r>
    </w:p>
    <w:p w14:paraId="55420426" w14:textId="77777777" w:rsidR="003E230C" w:rsidRPr="001E7293" w:rsidRDefault="003E230C" w:rsidP="00A17D70">
      <w:pPr>
        <w:pStyle w:val="Heading1"/>
      </w:pPr>
      <w:r w:rsidRPr="001E7293">
        <w:t xml:space="preserve">Part 2: Terms of this </w:t>
      </w:r>
      <w:r w:rsidR="00E47C62" w:rsidRPr="001E7293">
        <w:t>Implementation Plan</w:t>
      </w:r>
    </w:p>
    <w:p w14:paraId="60A61299" w14:textId="77777777" w:rsidR="003E230C" w:rsidRPr="001E7293" w:rsidRDefault="003E230C" w:rsidP="003E230C"/>
    <w:p w14:paraId="5E246DE4" w14:textId="5CB83154"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ommence as soon as it is agreed between the Commonwealth of Australia, represented by the Minister for </w:t>
      </w:r>
      <w:r w:rsidR="0093776A" w:rsidRPr="001E7293">
        <w:rPr>
          <w:szCs w:val="23"/>
        </w:rPr>
        <w:t>Education</w:t>
      </w:r>
      <w:r w:rsidRPr="001E7293">
        <w:rPr>
          <w:szCs w:val="23"/>
        </w:rPr>
        <w:t xml:space="preserve">, and the </w:t>
      </w:r>
      <w:r w:rsidR="006B4750">
        <w:rPr>
          <w:szCs w:val="23"/>
        </w:rPr>
        <w:t>S</w:t>
      </w:r>
      <w:r w:rsidR="007B7FDC" w:rsidRPr="001E7293">
        <w:rPr>
          <w:szCs w:val="23"/>
        </w:rPr>
        <w:t xml:space="preserve">tate </w:t>
      </w:r>
      <w:r w:rsidRPr="001E7293">
        <w:rPr>
          <w:szCs w:val="23"/>
        </w:rPr>
        <w:t xml:space="preserve">of </w:t>
      </w:r>
      <w:r w:rsidR="00A12DD5">
        <w:rPr>
          <w:szCs w:val="23"/>
        </w:rPr>
        <w:t>Western Australia</w:t>
      </w:r>
      <w:r w:rsidRPr="001E7293">
        <w:rPr>
          <w:szCs w:val="23"/>
        </w:rPr>
        <w:t>, represented by the Minister</w:t>
      </w:r>
      <w:r w:rsidR="000201B2">
        <w:rPr>
          <w:szCs w:val="23"/>
        </w:rPr>
        <w:t xml:space="preserve"> </w:t>
      </w:r>
      <w:r w:rsidRPr="001E7293">
        <w:rPr>
          <w:szCs w:val="23"/>
        </w:rPr>
        <w:t>for</w:t>
      </w:r>
      <w:r w:rsidR="005F5787" w:rsidRPr="001E7293">
        <w:rPr>
          <w:szCs w:val="23"/>
        </w:rPr>
        <w:t xml:space="preserve"> </w:t>
      </w:r>
      <w:r w:rsidR="000201B2">
        <w:rPr>
          <w:szCs w:val="23"/>
        </w:rPr>
        <w:t xml:space="preserve">Education and Training. </w:t>
      </w:r>
    </w:p>
    <w:p w14:paraId="3698BCC3" w14:textId="77777777" w:rsidR="0036688B" w:rsidRPr="001E7293" w:rsidRDefault="0036688B" w:rsidP="007A1B28">
      <w:pPr>
        <w:pStyle w:val="Normalnumbered"/>
        <w:spacing w:after="240"/>
      </w:pPr>
      <w:r w:rsidRPr="001E7293">
        <w:t xml:space="preserve">As a schedule to the National Partnership, the purpose of this </w:t>
      </w:r>
      <w:r w:rsidR="00E47C62" w:rsidRPr="001E7293">
        <w:t>Implementation Plan</w:t>
      </w:r>
      <w:r w:rsidRPr="001E7293">
        <w:t xml:space="preserve"> is to provide the public with </w:t>
      </w:r>
      <w:r w:rsidR="007B7FDC" w:rsidRPr="001E7293">
        <w:t>an indication of</w:t>
      </w:r>
      <w:r w:rsidRPr="001E7293">
        <w:t xml:space="preserve"> how </w:t>
      </w:r>
      <w:r w:rsidR="007A1B28" w:rsidRPr="001E7293">
        <w:t>universal access</w:t>
      </w:r>
      <w:r w:rsidRPr="001E7293">
        <w:t xml:space="preserve"> </w:t>
      </w:r>
      <w:r w:rsidR="00903874" w:rsidRPr="001E7293">
        <w:t>is intended to be</w:t>
      </w:r>
      <w:r w:rsidRPr="001E7293">
        <w:t xml:space="preserve"> delivered</w:t>
      </w:r>
      <w:r w:rsidR="007B7FDC" w:rsidRPr="001E7293">
        <w:t xml:space="preserve"> and demonstrate </w:t>
      </w:r>
      <w:r w:rsidR="000201B2">
        <w:t>Western Australia</w:t>
      </w:r>
      <w:r w:rsidR="007B7FDC" w:rsidRPr="001E7293">
        <w:t xml:space="preserve">’s capacity to achieve the outcomes of the </w:t>
      </w:r>
      <w:r w:rsidR="002E328E" w:rsidRPr="001E7293">
        <w:t>National Partnership</w:t>
      </w:r>
      <w:r w:rsidRPr="001E7293">
        <w:t>.</w:t>
      </w:r>
    </w:p>
    <w:p w14:paraId="1C8E6520"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will cease on completion </w:t>
      </w:r>
      <w:r w:rsidR="00F9039F" w:rsidRPr="001E7293">
        <w:rPr>
          <w:szCs w:val="23"/>
        </w:rPr>
        <w:t xml:space="preserve">or termination </w:t>
      </w:r>
      <w:r w:rsidRPr="001E7293">
        <w:rPr>
          <w:szCs w:val="23"/>
        </w:rPr>
        <w:t xml:space="preserve">of </w:t>
      </w:r>
      <w:r w:rsidR="00AC5296" w:rsidRPr="001E7293">
        <w:rPr>
          <w:szCs w:val="23"/>
        </w:rPr>
        <w:t>the National</w:t>
      </w:r>
      <w:r w:rsidR="00305B5A" w:rsidRPr="001E7293">
        <w:rPr>
          <w:szCs w:val="23"/>
        </w:rPr>
        <w:t> </w:t>
      </w:r>
      <w:r w:rsidR="00AC5296" w:rsidRPr="001E7293">
        <w:rPr>
          <w:szCs w:val="23"/>
        </w:rPr>
        <w:t>Partnership</w:t>
      </w:r>
      <w:r w:rsidR="00BC5FA5" w:rsidRPr="001E7293">
        <w:rPr>
          <w:szCs w:val="23"/>
        </w:rPr>
        <w:t>, including final performance reporting and processing of final payments against performance benchmarks or milestones.</w:t>
      </w:r>
    </w:p>
    <w:p w14:paraId="1DCA3FC3" w14:textId="77777777" w:rsidR="0036688B" w:rsidRPr="001E7293" w:rsidRDefault="0036688B" w:rsidP="0036688B">
      <w:pPr>
        <w:pStyle w:val="Normalnumbered"/>
        <w:spacing w:after="240" w:line="260" w:lineRule="exact"/>
        <w:rPr>
          <w:szCs w:val="23"/>
        </w:rPr>
      </w:pPr>
      <w:r w:rsidRPr="001E7293">
        <w:rPr>
          <w:szCs w:val="23"/>
        </w:rPr>
        <w:t xml:space="preserve">This </w:t>
      </w:r>
      <w:r w:rsidR="00E47C62" w:rsidRPr="001E7293">
        <w:rPr>
          <w:szCs w:val="23"/>
        </w:rPr>
        <w:t>Implementation Plan</w:t>
      </w:r>
      <w:r w:rsidRPr="001E7293">
        <w:rPr>
          <w:szCs w:val="23"/>
        </w:rPr>
        <w:t xml:space="preserve"> may be varied by written agreement between the </w:t>
      </w:r>
      <w:r w:rsidR="00D3241C" w:rsidRPr="001E7293">
        <w:rPr>
          <w:szCs w:val="23"/>
        </w:rPr>
        <w:t xml:space="preserve">Commonwealth and </w:t>
      </w:r>
      <w:r w:rsidR="006B4750">
        <w:rPr>
          <w:szCs w:val="23"/>
        </w:rPr>
        <w:t xml:space="preserve">the </w:t>
      </w:r>
      <w:r w:rsidR="00D3241C" w:rsidRPr="001E7293">
        <w:rPr>
          <w:szCs w:val="23"/>
        </w:rPr>
        <w:t xml:space="preserve">State </w:t>
      </w:r>
      <w:r w:rsidRPr="001E7293">
        <w:rPr>
          <w:szCs w:val="23"/>
        </w:rPr>
        <w:t>Minister</w:t>
      </w:r>
      <w:r w:rsidR="00D3241C" w:rsidRPr="001E7293">
        <w:rPr>
          <w:szCs w:val="23"/>
        </w:rPr>
        <w:t xml:space="preserve"> responsible for it under the overarching National</w:t>
      </w:r>
      <w:r w:rsidR="007A1B28" w:rsidRPr="001E7293">
        <w:t> </w:t>
      </w:r>
      <w:r w:rsidR="00D3241C" w:rsidRPr="001E7293">
        <w:rPr>
          <w:szCs w:val="23"/>
        </w:rPr>
        <w:t>Partnership</w:t>
      </w:r>
      <w:r w:rsidRPr="001E7293">
        <w:rPr>
          <w:szCs w:val="23"/>
        </w:rPr>
        <w:t>.</w:t>
      </w:r>
    </w:p>
    <w:p w14:paraId="72FCEC16" w14:textId="77777777" w:rsidR="0036688B" w:rsidRPr="001E7293" w:rsidRDefault="0036688B" w:rsidP="0036688B">
      <w:pPr>
        <w:pStyle w:val="Normalnumbered"/>
        <w:spacing w:after="240" w:line="260" w:lineRule="exact"/>
        <w:rPr>
          <w:szCs w:val="23"/>
        </w:rPr>
      </w:pPr>
      <w:r w:rsidRPr="001E7293">
        <w:rPr>
          <w:szCs w:val="23"/>
        </w:rPr>
        <w:t xml:space="preserve">The Parties to this </w:t>
      </w:r>
      <w:r w:rsidR="00E47C62" w:rsidRPr="001E7293">
        <w:rPr>
          <w:szCs w:val="23"/>
        </w:rPr>
        <w:t>Implementation Plan</w:t>
      </w:r>
      <w:r w:rsidRPr="001E7293">
        <w:rPr>
          <w:szCs w:val="23"/>
        </w:rPr>
        <w:t xml:space="preserve"> do not intend any of the provisions to be legally enforceable. However, that does not lessen the Parties’ commitment to </w:t>
      </w:r>
      <w:r w:rsidR="00CD5739" w:rsidRPr="001E7293">
        <w:rPr>
          <w:szCs w:val="23"/>
        </w:rPr>
        <w:t xml:space="preserve">the plan and its full </w:t>
      </w:r>
      <w:r w:rsidRPr="001E7293">
        <w:rPr>
          <w:szCs w:val="23"/>
        </w:rPr>
        <w:t>implementation.</w:t>
      </w:r>
    </w:p>
    <w:p w14:paraId="6BF9F66F" w14:textId="77777777" w:rsidR="0036688B" w:rsidRPr="001E7293" w:rsidRDefault="0036688B" w:rsidP="00A17D70">
      <w:pPr>
        <w:pStyle w:val="Heading1"/>
      </w:pPr>
      <w:r w:rsidRPr="001E7293">
        <w:lastRenderedPageBreak/>
        <w:t xml:space="preserve">Part </w:t>
      </w:r>
      <w:r w:rsidR="00C26A29" w:rsidRPr="001E7293">
        <w:t>3</w:t>
      </w:r>
      <w:r w:rsidRPr="001E7293">
        <w:t>: Strategy for implementation</w:t>
      </w:r>
    </w:p>
    <w:p w14:paraId="6F6FF6A2" w14:textId="77777777" w:rsidR="00354A85" w:rsidRPr="001E7293" w:rsidRDefault="00354A85" w:rsidP="00354A85"/>
    <w:p w14:paraId="35559DDD" w14:textId="77777777" w:rsidR="0036688B" w:rsidRPr="001E7293" w:rsidRDefault="0036688B" w:rsidP="00354A85">
      <w:pPr>
        <w:pStyle w:val="Heading2"/>
        <w:spacing w:before="0"/>
      </w:pPr>
      <w:r w:rsidRPr="001E7293">
        <w:t>Project information</w:t>
      </w:r>
    </w:p>
    <w:p w14:paraId="3095E840" w14:textId="77777777" w:rsidR="001A4374" w:rsidRDefault="001A4374" w:rsidP="001A4374">
      <w:pPr>
        <w:pStyle w:val="Normalnumbered"/>
        <w:spacing w:after="240" w:line="260" w:lineRule="exact"/>
      </w:pPr>
      <w:r w:rsidRPr="001E7293">
        <w:t xml:space="preserve">The National Partnership reaffirms the commitment to provide universal access to, and improved participation by, children in quality early childhood education </w:t>
      </w:r>
      <w:r w:rsidR="007B4BA6" w:rsidRPr="001E7293">
        <w:t>program</w:t>
      </w:r>
      <w:r w:rsidRPr="001E7293">
        <w:t xml:space="preserve">s in the year before full-time school, with a focus on </w:t>
      </w:r>
      <w:r w:rsidR="00A5372E">
        <w:t>Indigenous</w:t>
      </w:r>
      <w:r w:rsidR="00DF2E47" w:rsidRPr="001E7293">
        <w:t xml:space="preserve"> and </w:t>
      </w:r>
      <w:r w:rsidRPr="001E7293">
        <w:t xml:space="preserve">vulnerable and disadvantaged children and in a manner that meets the needs of children, parents and communities </w:t>
      </w:r>
      <w:r w:rsidR="00DF2E47" w:rsidRPr="001E7293">
        <w:t xml:space="preserve">at a cost which does not present a </w:t>
      </w:r>
      <w:r w:rsidRPr="001E7293">
        <w:t>barrier to participation.</w:t>
      </w:r>
    </w:p>
    <w:p w14:paraId="01FBA53D" w14:textId="77777777" w:rsidR="00C75F63" w:rsidRDefault="00C75F63" w:rsidP="00C75F63">
      <w:pPr>
        <w:pStyle w:val="Normalnumbered"/>
      </w:pPr>
      <w:r>
        <w:t xml:space="preserve">In </w:t>
      </w:r>
      <w:r w:rsidR="006B4750">
        <w:t>Western Australia</w:t>
      </w:r>
      <w:r>
        <w:t xml:space="preserve">, vulnerable and disadvantaged children are </w:t>
      </w:r>
      <w:r w:rsidR="00CF4AE2">
        <w:t xml:space="preserve">provisionally </w:t>
      </w:r>
      <w:r>
        <w:t xml:space="preserve">defined as children enrolled in schools with an Index of Community Socio-Educational Advantage (ICSEA) value in the lowest socio-economic quintile within </w:t>
      </w:r>
      <w:r w:rsidR="006B4750">
        <w:t>Western Australia</w:t>
      </w:r>
      <w:r>
        <w:t xml:space="preserve">.  Each public and non-government school’s ICSEA is calculated on the basis of the ICSEA profile of every enrolled student of compulsory-age and schools in the bottom quintile are the 20 per cent in </w:t>
      </w:r>
      <w:r w:rsidR="006B4750">
        <w:t>Western Australia</w:t>
      </w:r>
      <w:r>
        <w:t xml:space="preserve"> with lowest ICSEA. </w:t>
      </w:r>
    </w:p>
    <w:p w14:paraId="2DFEBB4D" w14:textId="77777777" w:rsidR="00C75F63" w:rsidRPr="001E7293" w:rsidRDefault="00C75F63" w:rsidP="00C75F63">
      <w:pPr>
        <w:pStyle w:val="Normalnumbered"/>
        <w:numPr>
          <w:ilvl w:val="0"/>
          <w:numId w:val="0"/>
        </w:numPr>
      </w:pPr>
    </w:p>
    <w:p w14:paraId="20643DE9" w14:textId="77777777" w:rsidR="0036688B" w:rsidRPr="001E7293" w:rsidRDefault="0036688B" w:rsidP="001845B6">
      <w:pPr>
        <w:pStyle w:val="Normalnumbered"/>
      </w:pPr>
      <w:r w:rsidRPr="001E7293">
        <w:t>The project</w:t>
      </w:r>
      <w:r w:rsidR="00432B5D" w:rsidRPr="001E7293">
        <w:t xml:space="preserve"> element</w:t>
      </w:r>
      <w:r w:rsidRPr="001E7293">
        <w:t>s planned are</w:t>
      </w:r>
      <w:r w:rsidR="00972C5D">
        <w:t xml:space="preserve"> shown in Table 1</w:t>
      </w:r>
      <w:r w:rsidR="0052412D" w:rsidRPr="001E7293">
        <w:t>:</w:t>
      </w:r>
    </w:p>
    <w:p w14:paraId="40A7E252" w14:textId="77777777" w:rsidR="0036688B" w:rsidRPr="001E7293" w:rsidRDefault="0036688B" w:rsidP="00435B33">
      <w:pPr>
        <w:pStyle w:val="Heading3"/>
        <w:keepLines/>
        <w:spacing w:after="120"/>
      </w:pPr>
      <w:r w:rsidRPr="001E7293">
        <w:t xml:space="preserve">Table 1: Project </w:t>
      </w:r>
      <w:r w:rsidR="00432B5D" w:rsidRPr="001E7293">
        <w:t>elements</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21"/>
        <w:gridCol w:w="2903"/>
        <w:gridCol w:w="1244"/>
        <w:gridCol w:w="1246"/>
        <w:gridCol w:w="1423"/>
      </w:tblGrid>
      <w:tr w:rsidR="001845B6" w:rsidRPr="001E7293" w14:paraId="3A3BFA33" w14:textId="77777777" w:rsidTr="006B4750">
        <w:trPr>
          <w:cantSplit/>
        </w:trPr>
        <w:tc>
          <w:tcPr>
            <w:tcW w:w="296" w:type="pct"/>
            <w:shd w:val="clear" w:color="auto" w:fill="E6E6E6"/>
          </w:tcPr>
          <w:p w14:paraId="03A232FE" w14:textId="77777777" w:rsidR="00432B5D" w:rsidRPr="001845B6" w:rsidRDefault="001845B6" w:rsidP="007563F9">
            <w:pPr>
              <w:keepNext/>
              <w:keepLines/>
              <w:rPr>
                <w:b/>
                <w:sz w:val="22"/>
                <w:szCs w:val="22"/>
              </w:rPr>
            </w:pPr>
            <w:r w:rsidRPr="001845B6">
              <w:rPr>
                <w:b/>
                <w:sz w:val="22"/>
                <w:szCs w:val="22"/>
              </w:rPr>
              <w:t>No</w:t>
            </w:r>
          </w:p>
        </w:tc>
        <w:tc>
          <w:tcPr>
            <w:tcW w:w="858" w:type="pct"/>
            <w:shd w:val="clear" w:color="auto" w:fill="E6E6E6"/>
          </w:tcPr>
          <w:p w14:paraId="008AED87" w14:textId="77777777" w:rsidR="00432B5D" w:rsidRPr="001845B6" w:rsidRDefault="00432B5D" w:rsidP="007563F9">
            <w:pPr>
              <w:keepNext/>
              <w:keepLines/>
              <w:rPr>
                <w:b/>
                <w:sz w:val="22"/>
                <w:szCs w:val="22"/>
              </w:rPr>
            </w:pPr>
            <w:r w:rsidRPr="001845B6">
              <w:rPr>
                <w:b/>
                <w:sz w:val="22"/>
                <w:szCs w:val="22"/>
              </w:rPr>
              <w:t>Title</w:t>
            </w:r>
          </w:p>
        </w:tc>
        <w:tc>
          <w:tcPr>
            <w:tcW w:w="1638" w:type="pct"/>
            <w:shd w:val="clear" w:color="auto" w:fill="E6E6E6"/>
          </w:tcPr>
          <w:p w14:paraId="6CC710CF" w14:textId="77777777" w:rsidR="00432B5D" w:rsidRPr="001845B6" w:rsidRDefault="00432B5D" w:rsidP="007563F9">
            <w:pPr>
              <w:keepNext/>
              <w:keepLines/>
              <w:rPr>
                <w:b/>
                <w:sz w:val="22"/>
                <w:szCs w:val="22"/>
              </w:rPr>
            </w:pPr>
            <w:r w:rsidRPr="001845B6">
              <w:rPr>
                <w:b/>
                <w:sz w:val="22"/>
                <w:szCs w:val="22"/>
              </w:rPr>
              <w:t>Short description</w:t>
            </w:r>
          </w:p>
        </w:tc>
        <w:tc>
          <w:tcPr>
            <w:tcW w:w="702" w:type="pct"/>
            <w:shd w:val="clear" w:color="auto" w:fill="E6E6E6"/>
          </w:tcPr>
          <w:p w14:paraId="2BDCBAF4" w14:textId="77777777" w:rsidR="00432B5D" w:rsidRPr="001845B6" w:rsidRDefault="00432B5D" w:rsidP="007563F9">
            <w:pPr>
              <w:keepNext/>
              <w:keepLines/>
              <w:rPr>
                <w:b/>
                <w:sz w:val="22"/>
                <w:szCs w:val="22"/>
              </w:rPr>
            </w:pPr>
            <w:r w:rsidRPr="001845B6">
              <w:rPr>
                <w:b/>
                <w:sz w:val="22"/>
                <w:szCs w:val="22"/>
              </w:rPr>
              <w:t>Planned start date</w:t>
            </w:r>
          </w:p>
        </w:tc>
        <w:tc>
          <w:tcPr>
            <w:tcW w:w="703" w:type="pct"/>
            <w:shd w:val="clear" w:color="auto" w:fill="E6E6E6"/>
          </w:tcPr>
          <w:p w14:paraId="4DFCFB48" w14:textId="77777777" w:rsidR="00432B5D" w:rsidRPr="001845B6" w:rsidRDefault="00432B5D" w:rsidP="007563F9">
            <w:pPr>
              <w:keepNext/>
              <w:keepLines/>
              <w:rPr>
                <w:b/>
                <w:sz w:val="22"/>
                <w:szCs w:val="22"/>
              </w:rPr>
            </w:pPr>
            <w:r w:rsidRPr="001845B6">
              <w:rPr>
                <w:b/>
                <w:sz w:val="22"/>
                <w:szCs w:val="22"/>
              </w:rPr>
              <w:t>Planned end date</w:t>
            </w:r>
          </w:p>
        </w:tc>
        <w:tc>
          <w:tcPr>
            <w:tcW w:w="803" w:type="pct"/>
            <w:shd w:val="clear" w:color="auto" w:fill="E6E6E6"/>
          </w:tcPr>
          <w:p w14:paraId="7D40CE6C" w14:textId="77777777" w:rsidR="00432B5D" w:rsidRPr="001845B6" w:rsidRDefault="00432B5D" w:rsidP="007563F9">
            <w:pPr>
              <w:keepNext/>
              <w:keepLines/>
              <w:rPr>
                <w:b/>
                <w:sz w:val="22"/>
                <w:szCs w:val="22"/>
              </w:rPr>
            </w:pPr>
            <w:r w:rsidRPr="001845B6">
              <w:rPr>
                <w:b/>
                <w:bCs/>
                <w:spacing w:val="4"/>
                <w:sz w:val="22"/>
                <w:szCs w:val="22"/>
                <w:lang w:eastAsia="en-US"/>
              </w:rPr>
              <w:t>Dependent on projects</w:t>
            </w:r>
          </w:p>
        </w:tc>
      </w:tr>
      <w:tr w:rsidR="001845B6" w:rsidRPr="001E7293" w14:paraId="67AE25C8" w14:textId="77777777" w:rsidTr="006B4750">
        <w:trPr>
          <w:cantSplit/>
        </w:trPr>
        <w:tc>
          <w:tcPr>
            <w:tcW w:w="296" w:type="pct"/>
          </w:tcPr>
          <w:p w14:paraId="29FA3ED6" w14:textId="77777777" w:rsidR="00432B5D" w:rsidRPr="001E7293" w:rsidRDefault="00432B5D" w:rsidP="007563F9">
            <w:pPr>
              <w:keepNext/>
              <w:keepLines/>
            </w:pPr>
            <w:r w:rsidRPr="001E7293">
              <w:t>1</w:t>
            </w:r>
          </w:p>
        </w:tc>
        <w:tc>
          <w:tcPr>
            <w:tcW w:w="858" w:type="pct"/>
          </w:tcPr>
          <w:p w14:paraId="00495616" w14:textId="77777777" w:rsidR="00432B5D" w:rsidRPr="001E7293" w:rsidRDefault="001845B6" w:rsidP="007563F9">
            <w:pPr>
              <w:keepNext/>
              <w:keepLines/>
            </w:pPr>
            <w:r>
              <w:t>Universal Access to Kindergarten at school</w:t>
            </w:r>
          </w:p>
        </w:tc>
        <w:tc>
          <w:tcPr>
            <w:tcW w:w="1638" w:type="pct"/>
          </w:tcPr>
          <w:p w14:paraId="18784244" w14:textId="77777777" w:rsidR="00432B5D" w:rsidRPr="001E7293" w:rsidRDefault="001845B6" w:rsidP="007563F9">
            <w:pPr>
              <w:keepNext/>
              <w:keepLines/>
            </w:pPr>
            <w:r>
              <w:t>Provide funding for public and non-government schools to continue to offer 600 hours of Kindergarten, free of compulsory charges in public schools and significantly subsidised (over 75 per cent of costs) in non-government schools.</w:t>
            </w:r>
          </w:p>
        </w:tc>
        <w:tc>
          <w:tcPr>
            <w:tcW w:w="702" w:type="pct"/>
          </w:tcPr>
          <w:p w14:paraId="5892EDFD" w14:textId="77777777" w:rsidR="00432B5D" w:rsidRPr="001E7293" w:rsidRDefault="001845B6" w:rsidP="007563F9">
            <w:pPr>
              <w:keepNext/>
              <w:keepLines/>
            </w:pPr>
            <w:r>
              <w:t xml:space="preserve">1 January 2018 </w:t>
            </w:r>
          </w:p>
        </w:tc>
        <w:tc>
          <w:tcPr>
            <w:tcW w:w="703" w:type="pct"/>
          </w:tcPr>
          <w:p w14:paraId="17C0EF77" w14:textId="77777777" w:rsidR="00432B5D" w:rsidRPr="001E7293" w:rsidRDefault="001845B6" w:rsidP="00B34032">
            <w:pPr>
              <w:keepNext/>
              <w:keepLines/>
            </w:pPr>
            <w:r>
              <w:t>31 December 201</w:t>
            </w:r>
            <w:r w:rsidR="00B34032">
              <w:t>9</w:t>
            </w:r>
            <w:r>
              <w:t xml:space="preserve"> </w:t>
            </w:r>
          </w:p>
        </w:tc>
        <w:tc>
          <w:tcPr>
            <w:tcW w:w="803" w:type="pct"/>
          </w:tcPr>
          <w:p w14:paraId="5FAF6B24" w14:textId="77777777" w:rsidR="00432B5D" w:rsidRPr="001E7293" w:rsidRDefault="001845B6" w:rsidP="007563F9">
            <w:pPr>
              <w:keepNext/>
              <w:keepLines/>
            </w:pPr>
            <w:r>
              <w:t>NA</w:t>
            </w:r>
          </w:p>
        </w:tc>
      </w:tr>
      <w:tr w:rsidR="001845B6" w:rsidRPr="001E7293" w14:paraId="6F8445A2" w14:textId="77777777" w:rsidTr="006B4750">
        <w:trPr>
          <w:cantSplit/>
        </w:trPr>
        <w:tc>
          <w:tcPr>
            <w:tcW w:w="296" w:type="pct"/>
          </w:tcPr>
          <w:p w14:paraId="1EEC6477" w14:textId="77777777" w:rsidR="00432B5D" w:rsidRPr="001E7293" w:rsidRDefault="00432B5D" w:rsidP="007563F9">
            <w:pPr>
              <w:keepNext/>
              <w:keepLines/>
            </w:pPr>
            <w:r w:rsidRPr="001E7293">
              <w:t>2</w:t>
            </w:r>
          </w:p>
        </w:tc>
        <w:tc>
          <w:tcPr>
            <w:tcW w:w="858" w:type="pct"/>
          </w:tcPr>
          <w:p w14:paraId="6DD6F7E7" w14:textId="77777777" w:rsidR="00432B5D" w:rsidRPr="001E7293" w:rsidRDefault="001845B6" w:rsidP="007563F9">
            <w:pPr>
              <w:keepNext/>
              <w:keepLines/>
            </w:pPr>
            <w:r>
              <w:t xml:space="preserve">KindiLink </w:t>
            </w:r>
          </w:p>
        </w:tc>
        <w:tc>
          <w:tcPr>
            <w:tcW w:w="1638" w:type="pct"/>
          </w:tcPr>
          <w:p w14:paraId="6AF14E7A" w14:textId="77777777" w:rsidR="00432B5D" w:rsidRDefault="001845B6" w:rsidP="007563F9">
            <w:pPr>
              <w:keepNext/>
              <w:keepLines/>
            </w:pPr>
            <w:r>
              <w:t xml:space="preserve">To enhance </w:t>
            </w:r>
            <w:r w:rsidR="00DA25BC">
              <w:t>Aboriginal</w:t>
            </w:r>
            <w:r>
              <w:t xml:space="preserve"> children’s transition to Kindergarten at school, the KindiLink program provides three year olds (and parent-caregiver) with supported playgroup sessions for six hours per week, jointly delivered by a teacher and an </w:t>
            </w:r>
            <w:r w:rsidR="00DA25BC">
              <w:t>Aboriginal</w:t>
            </w:r>
            <w:r>
              <w:t xml:space="preserve"> </w:t>
            </w:r>
            <w:r w:rsidR="00D77ED8">
              <w:t>Islander Education Officer</w:t>
            </w:r>
            <w:r>
              <w:t xml:space="preserve">.  </w:t>
            </w:r>
          </w:p>
          <w:p w14:paraId="465C9E5F" w14:textId="77777777" w:rsidR="001845B6" w:rsidRPr="001E7293" w:rsidRDefault="001845B6" w:rsidP="007563F9">
            <w:pPr>
              <w:keepNext/>
              <w:keepLines/>
            </w:pPr>
            <w:r>
              <w:t xml:space="preserve">KindiLink operates across </w:t>
            </w:r>
            <w:r w:rsidRPr="00FC1A21">
              <w:t>38</w:t>
            </w:r>
            <w:r>
              <w:t xml:space="preserve"> public schools which have a high number and proportion of </w:t>
            </w:r>
            <w:r w:rsidR="00DA25BC">
              <w:t>Aboriginal</w:t>
            </w:r>
            <w:r>
              <w:t xml:space="preserve"> enrolments – eight of which are in remote localities.</w:t>
            </w:r>
          </w:p>
        </w:tc>
        <w:tc>
          <w:tcPr>
            <w:tcW w:w="702" w:type="pct"/>
          </w:tcPr>
          <w:p w14:paraId="6A348CAF" w14:textId="77777777" w:rsidR="00432B5D" w:rsidRPr="001E7293" w:rsidRDefault="00222B2C" w:rsidP="007563F9">
            <w:pPr>
              <w:keepNext/>
              <w:keepLines/>
            </w:pPr>
            <w:r>
              <w:t>1 January 2018</w:t>
            </w:r>
          </w:p>
        </w:tc>
        <w:tc>
          <w:tcPr>
            <w:tcW w:w="703" w:type="pct"/>
          </w:tcPr>
          <w:p w14:paraId="7D05FE2C" w14:textId="77777777" w:rsidR="00432B5D" w:rsidRPr="001E7293" w:rsidRDefault="00222B2C" w:rsidP="00B34032">
            <w:pPr>
              <w:keepNext/>
              <w:keepLines/>
            </w:pPr>
            <w:r>
              <w:t>31 December 201</w:t>
            </w:r>
            <w:r w:rsidR="00B34032">
              <w:t>9</w:t>
            </w:r>
          </w:p>
        </w:tc>
        <w:tc>
          <w:tcPr>
            <w:tcW w:w="803" w:type="pct"/>
          </w:tcPr>
          <w:p w14:paraId="69F4CDB3" w14:textId="77777777" w:rsidR="00432B5D" w:rsidRPr="001E7293" w:rsidRDefault="00222B2C" w:rsidP="007563F9">
            <w:pPr>
              <w:keepNext/>
              <w:keepLines/>
            </w:pPr>
            <w:r>
              <w:t>NA</w:t>
            </w:r>
          </w:p>
        </w:tc>
      </w:tr>
    </w:tbl>
    <w:p w14:paraId="4070507D" w14:textId="77777777" w:rsidR="006B4750" w:rsidRDefault="006B4750">
      <w:r>
        <w:br w:type="page"/>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1521"/>
        <w:gridCol w:w="2903"/>
        <w:gridCol w:w="1244"/>
        <w:gridCol w:w="1246"/>
        <w:gridCol w:w="1423"/>
      </w:tblGrid>
      <w:tr w:rsidR="006B4750" w:rsidRPr="001E7293" w14:paraId="6C4DFFA1" w14:textId="77777777" w:rsidTr="00911F1D">
        <w:trPr>
          <w:cantSplit/>
        </w:trPr>
        <w:tc>
          <w:tcPr>
            <w:tcW w:w="296" w:type="pct"/>
            <w:shd w:val="clear" w:color="auto" w:fill="E6E6E6"/>
          </w:tcPr>
          <w:p w14:paraId="2FCC8FF9" w14:textId="77777777" w:rsidR="006B4750" w:rsidRPr="001845B6" w:rsidRDefault="006B4750" w:rsidP="00911F1D">
            <w:pPr>
              <w:keepNext/>
              <w:keepLines/>
              <w:rPr>
                <w:b/>
                <w:sz w:val="22"/>
                <w:szCs w:val="22"/>
              </w:rPr>
            </w:pPr>
            <w:r w:rsidRPr="001845B6">
              <w:rPr>
                <w:b/>
                <w:sz w:val="22"/>
                <w:szCs w:val="22"/>
              </w:rPr>
              <w:t>No</w:t>
            </w:r>
          </w:p>
        </w:tc>
        <w:tc>
          <w:tcPr>
            <w:tcW w:w="858" w:type="pct"/>
            <w:shd w:val="clear" w:color="auto" w:fill="E6E6E6"/>
          </w:tcPr>
          <w:p w14:paraId="55BBFEA6" w14:textId="77777777" w:rsidR="006B4750" w:rsidRPr="001845B6" w:rsidRDefault="006B4750" w:rsidP="00911F1D">
            <w:pPr>
              <w:keepNext/>
              <w:keepLines/>
              <w:rPr>
                <w:b/>
                <w:sz w:val="22"/>
                <w:szCs w:val="22"/>
              </w:rPr>
            </w:pPr>
            <w:r w:rsidRPr="001845B6">
              <w:rPr>
                <w:b/>
                <w:sz w:val="22"/>
                <w:szCs w:val="22"/>
              </w:rPr>
              <w:t>Title</w:t>
            </w:r>
          </w:p>
        </w:tc>
        <w:tc>
          <w:tcPr>
            <w:tcW w:w="1638" w:type="pct"/>
            <w:shd w:val="clear" w:color="auto" w:fill="E6E6E6"/>
          </w:tcPr>
          <w:p w14:paraId="2825132D" w14:textId="77777777" w:rsidR="006B4750" w:rsidRPr="001845B6" w:rsidRDefault="006B4750" w:rsidP="00911F1D">
            <w:pPr>
              <w:keepNext/>
              <w:keepLines/>
              <w:rPr>
                <w:b/>
                <w:sz w:val="22"/>
                <w:szCs w:val="22"/>
              </w:rPr>
            </w:pPr>
            <w:r w:rsidRPr="001845B6">
              <w:rPr>
                <w:b/>
                <w:sz w:val="22"/>
                <w:szCs w:val="22"/>
              </w:rPr>
              <w:t>Short description</w:t>
            </w:r>
          </w:p>
        </w:tc>
        <w:tc>
          <w:tcPr>
            <w:tcW w:w="702" w:type="pct"/>
            <w:shd w:val="clear" w:color="auto" w:fill="E6E6E6"/>
          </w:tcPr>
          <w:p w14:paraId="315D7C44" w14:textId="77777777" w:rsidR="006B4750" w:rsidRPr="001845B6" w:rsidRDefault="006B4750" w:rsidP="00911F1D">
            <w:pPr>
              <w:keepNext/>
              <w:keepLines/>
              <w:rPr>
                <w:b/>
                <w:sz w:val="22"/>
                <w:szCs w:val="22"/>
              </w:rPr>
            </w:pPr>
            <w:r w:rsidRPr="001845B6">
              <w:rPr>
                <w:b/>
                <w:sz w:val="22"/>
                <w:szCs w:val="22"/>
              </w:rPr>
              <w:t>Planned start date</w:t>
            </w:r>
          </w:p>
        </w:tc>
        <w:tc>
          <w:tcPr>
            <w:tcW w:w="703" w:type="pct"/>
            <w:shd w:val="clear" w:color="auto" w:fill="E6E6E6"/>
          </w:tcPr>
          <w:p w14:paraId="6A750B27" w14:textId="77777777" w:rsidR="006B4750" w:rsidRPr="001845B6" w:rsidRDefault="006B4750" w:rsidP="00911F1D">
            <w:pPr>
              <w:keepNext/>
              <w:keepLines/>
              <w:rPr>
                <w:b/>
                <w:sz w:val="22"/>
                <w:szCs w:val="22"/>
              </w:rPr>
            </w:pPr>
            <w:r w:rsidRPr="001845B6">
              <w:rPr>
                <w:b/>
                <w:sz w:val="22"/>
                <w:szCs w:val="22"/>
              </w:rPr>
              <w:t>Planned end date</w:t>
            </w:r>
          </w:p>
        </w:tc>
        <w:tc>
          <w:tcPr>
            <w:tcW w:w="803" w:type="pct"/>
            <w:shd w:val="clear" w:color="auto" w:fill="E6E6E6"/>
          </w:tcPr>
          <w:p w14:paraId="2739B7D4" w14:textId="77777777" w:rsidR="006B4750" w:rsidRPr="001845B6" w:rsidRDefault="006B4750" w:rsidP="00911F1D">
            <w:pPr>
              <w:keepNext/>
              <w:keepLines/>
              <w:rPr>
                <w:b/>
                <w:sz w:val="22"/>
                <w:szCs w:val="22"/>
              </w:rPr>
            </w:pPr>
            <w:r w:rsidRPr="001845B6">
              <w:rPr>
                <w:b/>
                <w:bCs/>
                <w:spacing w:val="4"/>
                <w:sz w:val="22"/>
                <w:szCs w:val="22"/>
                <w:lang w:eastAsia="en-US"/>
              </w:rPr>
              <w:t>Dependent on projects</w:t>
            </w:r>
          </w:p>
        </w:tc>
      </w:tr>
      <w:tr w:rsidR="001845B6" w:rsidRPr="001E7293" w14:paraId="37647649" w14:textId="77777777" w:rsidTr="006B4750">
        <w:trPr>
          <w:cantSplit/>
        </w:trPr>
        <w:tc>
          <w:tcPr>
            <w:tcW w:w="296" w:type="pct"/>
          </w:tcPr>
          <w:p w14:paraId="0754A580" w14:textId="77777777" w:rsidR="00432B5D" w:rsidRPr="001E7293" w:rsidRDefault="000E3162" w:rsidP="007563F9">
            <w:pPr>
              <w:keepNext/>
              <w:keepLines/>
            </w:pPr>
            <w:r>
              <w:t>3</w:t>
            </w:r>
          </w:p>
        </w:tc>
        <w:tc>
          <w:tcPr>
            <w:tcW w:w="858" w:type="pct"/>
          </w:tcPr>
          <w:p w14:paraId="555DC317" w14:textId="77777777" w:rsidR="00432B5D" w:rsidRPr="001E7293" w:rsidRDefault="00222B2C" w:rsidP="007563F9">
            <w:pPr>
              <w:keepNext/>
              <w:keepLines/>
            </w:pPr>
            <w:r>
              <w:t xml:space="preserve">Community Based Playgroups </w:t>
            </w:r>
          </w:p>
        </w:tc>
        <w:tc>
          <w:tcPr>
            <w:tcW w:w="1638" w:type="pct"/>
          </w:tcPr>
          <w:p w14:paraId="09122DEA" w14:textId="77777777" w:rsidR="00432B5D" w:rsidRPr="001E7293" w:rsidRDefault="00222B2C" w:rsidP="007563F9">
            <w:pPr>
              <w:keepNext/>
              <w:keepLines/>
            </w:pPr>
            <w:r>
              <w:t xml:space="preserve">Establish additional community-based </w:t>
            </w:r>
            <w:r w:rsidR="00617387">
              <w:t xml:space="preserve">playgroups on or near school sites – a universal strategy to enhance transition to Kindergarten at school. </w:t>
            </w:r>
          </w:p>
        </w:tc>
        <w:tc>
          <w:tcPr>
            <w:tcW w:w="702" w:type="pct"/>
          </w:tcPr>
          <w:p w14:paraId="19781458" w14:textId="77777777" w:rsidR="00432B5D" w:rsidRPr="001E7293" w:rsidRDefault="00617387" w:rsidP="007563F9">
            <w:pPr>
              <w:keepNext/>
              <w:keepLines/>
            </w:pPr>
            <w:r>
              <w:t>1 January 2018</w:t>
            </w:r>
          </w:p>
        </w:tc>
        <w:tc>
          <w:tcPr>
            <w:tcW w:w="703" w:type="pct"/>
          </w:tcPr>
          <w:p w14:paraId="2EB13F7F" w14:textId="77777777" w:rsidR="00432B5D" w:rsidRPr="001E7293" w:rsidRDefault="00617387" w:rsidP="00B34032">
            <w:pPr>
              <w:keepNext/>
              <w:keepLines/>
            </w:pPr>
            <w:r>
              <w:t>31 December 201</w:t>
            </w:r>
            <w:r w:rsidR="00B34032">
              <w:t>9</w:t>
            </w:r>
          </w:p>
        </w:tc>
        <w:tc>
          <w:tcPr>
            <w:tcW w:w="803" w:type="pct"/>
          </w:tcPr>
          <w:p w14:paraId="60DDC892" w14:textId="77777777" w:rsidR="00432B5D" w:rsidRPr="001E7293" w:rsidRDefault="00617387" w:rsidP="007563F9">
            <w:pPr>
              <w:keepNext/>
              <w:keepLines/>
            </w:pPr>
            <w:r>
              <w:t>NA</w:t>
            </w:r>
          </w:p>
        </w:tc>
      </w:tr>
      <w:tr w:rsidR="001845B6" w:rsidRPr="001E7293" w14:paraId="4A0BABF2" w14:textId="77777777" w:rsidTr="006B4750">
        <w:trPr>
          <w:cantSplit/>
        </w:trPr>
        <w:tc>
          <w:tcPr>
            <w:tcW w:w="296" w:type="pct"/>
          </w:tcPr>
          <w:p w14:paraId="241AA1EB" w14:textId="77777777" w:rsidR="00432B5D" w:rsidRPr="001E7293" w:rsidRDefault="00E50E90" w:rsidP="00A17D70">
            <w:r>
              <w:t>4</w:t>
            </w:r>
          </w:p>
        </w:tc>
        <w:tc>
          <w:tcPr>
            <w:tcW w:w="858" w:type="pct"/>
          </w:tcPr>
          <w:p w14:paraId="2CC26E38" w14:textId="77777777" w:rsidR="00432B5D" w:rsidRPr="001E7293" w:rsidRDefault="00617387" w:rsidP="00A17D70">
            <w:r>
              <w:t xml:space="preserve">Education and Care Networks </w:t>
            </w:r>
          </w:p>
        </w:tc>
        <w:tc>
          <w:tcPr>
            <w:tcW w:w="1638" w:type="pct"/>
          </w:tcPr>
          <w:p w14:paraId="3A0B1683" w14:textId="77777777" w:rsidR="00432B5D" w:rsidRPr="001E7293" w:rsidRDefault="00617387" w:rsidP="00127229">
            <w:r>
              <w:t>Establish</w:t>
            </w:r>
            <w:r w:rsidR="00047FCB">
              <w:t>,</w:t>
            </w:r>
            <w:r>
              <w:t xml:space="preserve"> and</w:t>
            </w:r>
            <w:r w:rsidR="003428C0">
              <w:t xml:space="preserve"> </w:t>
            </w:r>
            <w:r>
              <w:t xml:space="preserve">support </w:t>
            </w:r>
            <w:r w:rsidR="00AA736D">
              <w:t>already established</w:t>
            </w:r>
            <w:r w:rsidR="00127229">
              <w:t xml:space="preserve"> </w:t>
            </w:r>
            <w:r w:rsidR="00B66254">
              <w:t>(8)</w:t>
            </w:r>
            <w:r w:rsidR="00047FCB">
              <w:t>,</w:t>
            </w:r>
            <w:r w:rsidR="00AA736D">
              <w:t xml:space="preserve"> </w:t>
            </w:r>
            <w:r>
              <w:t>Education and Care Networks to enhance program quality through shared professional learning (i.e. reciprocal</w:t>
            </w:r>
            <w:r w:rsidR="003428C0">
              <w:t xml:space="preserve"> site visits and shared professional learning on the NQS and EYLF for long day care centres and nearby schools).</w:t>
            </w:r>
          </w:p>
        </w:tc>
        <w:tc>
          <w:tcPr>
            <w:tcW w:w="702" w:type="pct"/>
          </w:tcPr>
          <w:p w14:paraId="566B73F5" w14:textId="77777777" w:rsidR="00432B5D" w:rsidRPr="001E7293" w:rsidRDefault="003428C0" w:rsidP="00A17D70">
            <w:r>
              <w:t>1 January 2018</w:t>
            </w:r>
          </w:p>
        </w:tc>
        <w:tc>
          <w:tcPr>
            <w:tcW w:w="703" w:type="pct"/>
          </w:tcPr>
          <w:p w14:paraId="734C6C12" w14:textId="77777777" w:rsidR="00432B5D" w:rsidRPr="001E7293" w:rsidRDefault="003428C0" w:rsidP="00B34032">
            <w:r>
              <w:t>31 December 201</w:t>
            </w:r>
            <w:r w:rsidR="00B34032">
              <w:t>9</w:t>
            </w:r>
          </w:p>
        </w:tc>
        <w:tc>
          <w:tcPr>
            <w:tcW w:w="803" w:type="pct"/>
          </w:tcPr>
          <w:p w14:paraId="55DAE839" w14:textId="77777777" w:rsidR="00432B5D" w:rsidRPr="001E7293" w:rsidRDefault="003428C0" w:rsidP="00A17D70">
            <w:r>
              <w:t>NA</w:t>
            </w:r>
          </w:p>
        </w:tc>
      </w:tr>
      <w:tr w:rsidR="00617387" w:rsidRPr="001E7293" w14:paraId="60A72181" w14:textId="77777777" w:rsidTr="006B4750">
        <w:trPr>
          <w:cantSplit/>
        </w:trPr>
        <w:tc>
          <w:tcPr>
            <w:tcW w:w="296" w:type="pct"/>
          </w:tcPr>
          <w:p w14:paraId="3CD04991" w14:textId="77777777" w:rsidR="00617387" w:rsidRPr="001E7293" w:rsidRDefault="00E50E90" w:rsidP="00A17D70">
            <w:r>
              <w:t>5</w:t>
            </w:r>
          </w:p>
        </w:tc>
        <w:tc>
          <w:tcPr>
            <w:tcW w:w="858" w:type="pct"/>
          </w:tcPr>
          <w:p w14:paraId="1DA313AC" w14:textId="77777777" w:rsidR="00617387" w:rsidRDefault="00AA736D" w:rsidP="00A17D70">
            <w:r>
              <w:t>Consolidate Program Quality (NQS)</w:t>
            </w:r>
          </w:p>
        </w:tc>
        <w:tc>
          <w:tcPr>
            <w:tcW w:w="1638" w:type="pct"/>
          </w:tcPr>
          <w:p w14:paraId="143678B7" w14:textId="77777777" w:rsidR="00617387" w:rsidRDefault="00AA736D" w:rsidP="00A17D70">
            <w:r>
              <w:t xml:space="preserve">Ongoing professional learning in the early years of schooling in all public and non-government </w:t>
            </w:r>
            <w:r w:rsidR="00BA2B07">
              <w:t xml:space="preserve">schools, including any changes arising from streamlining the NQS. </w:t>
            </w:r>
          </w:p>
        </w:tc>
        <w:tc>
          <w:tcPr>
            <w:tcW w:w="702" w:type="pct"/>
          </w:tcPr>
          <w:p w14:paraId="08C1C60C" w14:textId="77777777" w:rsidR="00617387" w:rsidRPr="001E7293" w:rsidRDefault="00BA2B07" w:rsidP="00A17D70">
            <w:r>
              <w:t>1 January 2018</w:t>
            </w:r>
          </w:p>
        </w:tc>
        <w:tc>
          <w:tcPr>
            <w:tcW w:w="703" w:type="pct"/>
          </w:tcPr>
          <w:p w14:paraId="0CD76B5E" w14:textId="77777777" w:rsidR="00617387" w:rsidRPr="001E7293" w:rsidRDefault="00BA2B07" w:rsidP="00B34032">
            <w:r>
              <w:t>31 December 201</w:t>
            </w:r>
            <w:r w:rsidR="00B34032">
              <w:t>9</w:t>
            </w:r>
          </w:p>
        </w:tc>
        <w:tc>
          <w:tcPr>
            <w:tcW w:w="803" w:type="pct"/>
          </w:tcPr>
          <w:p w14:paraId="3F3EA0AF" w14:textId="77777777" w:rsidR="00617387" w:rsidRPr="001E7293" w:rsidRDefault="00BA2B07" w:rsidP="00A17D70">
            <w:r>
              <w:t>NA</w:t>
            </w:r>
          </w:p>
        </w:tc>
      </w:tr>
    </w:tbl>
    <w:p w14:paraId="06BD3A18" w14:textId="77777777" w:rsidR="006B4750" w:rsidRDefault="006B4750" w:rsidP="006B4750">
      <w:pPr>
        <w:pStyle w:val="Normalnumbered"/>
        <w:numPr>
          <w:ilvl w:val="0"/>
          <w:numId w:val="0"/>
        </w:numPr>
        <w:spacing w:before="120" w:after="240"/>
        <w:ind w:left="567" w:hanging="567"/>
      </w:pPr>
    </w:p>
    <w:p w14:paraId="246A513C" w14:textId="77777777" w:rsidR="003E21B2" w:rsidRPr="001E7293" w:rsidRDefault="00407A6B" w:rsidP="00C75F63">
      <w:pPr>
        <w:pStyle w:val="Normalnumbered"/>
        <w:spacing w:before="120" w:after="240"/>
      </w:pPr>
      <w:r w:rsidRPr="001E7293">
        <w:t>As required by clause 2</w:t>
      </w:r>
      <w:r w:rsidR="001A7549">
        <w:t>2</w:t>
      </w:r>
      <w:r w:rsidRPr="001E7293">
        <w:t xml:space="preserve"> (d) of the National Partnership, the following strategies are to ensure that funding is directed to support participation by all children in all </w:t>
      </w:r>
      <w:r w:rsidR="000B36D5" w:rsidRPr="001E7293">
        <w:t>quality e</w:t>
      </w:r>
      <w:r w:rsidR="003A24B9" w:rsidRPr="001E7293">
        <w:t>ar</w:t>
      </w:r>
      <w:r w:rsidR="000B36D5" w:rsidRPr="001E7293">
        <w:t xml:space="preserve">ly childhood education </w:t>
      </w:r>
      <w:r w:rsidR="007B4BA6" w:rsidRPr="001E7293">
        <w:t>program</w:t>
      </w:r>
      <w:r w:rsidR="000B36D5" w:rsidRPr="001E7293">
        <w:t>s</w:t>
      </w:r>
      <w:r w:rsidRPr="001E7293">
        <w:t xml:space="preserve">, regardless of whether </w:t>
      </w:r>
      <w:r w:rsidR="007B4BA6" w:rsidRPr="001E7293">
        <w:t>program</w:t>
      </w:r>
      <w:r w:rsidRPr="001E7293">
        <w:t xml:space="preserve">s are delivered through schools (government and non-government), standalone preschools or long day care </w:t>
      </w:r>
      <w:r w:rsidR="00A00BCE">
        <w:t xml:space="preserve">(LDC) </w:t>
      </w:r>
      <w:r w:rsidRPr="001E7293">
        <w:t>centres.</w:t>
      </w:r>
      <w:r w:rsidR="00C75F63">
        <w:t xml:space="preserve"> </w:t>
      </w:r>
      <w:r w:rsidR="006B4750">
        <w:t xml:space="preserve"> </w:t>
      </w:r>
      <w:r w:rsidR="00C75F63">
        <w:t>These strategies are included as project elements throughout this plan.</w:t>
      </w:r>
    </w:p>
    <w:p w14:paraId="1DBB2C36" w14:textId="77777777" w:rsidR="00124D8E" w:rsidRDefault="00124D8E" w:rsidP="001B5382">
      <w:pPr>
        <w:pStyle w:val="Normalnumbered"/>
      </w:pPr>
      <w:r w:rsidRPr="001E7293">
        <w:t xml:space="preserve">As required by clause </w:t>
      </w:r>
      <w:r w:rsidR="001A7549" w:rsidRPr="001E7293">
        <w:t>2</w:t>
      </w:r>
      <w:r w:rsidR="001A7549">
        <w:t>2</w:t>
      </w:r>
      <w:r w:rsidR="001A7549" w:rsidRPr="001E7293">
        <w:t xml:space="preserve"> </w:t>
      </w:r>
      <w:r w:rsidRPr="001E7293">
        <w:t xml:space="preserve">(e) of the National Partnership, </w:t>
      </w:r>
      <w:r w:rsidR="000B36D5" w:rsidRPr="001E7293">
        <w:t xml:space="preserve">state specific data and implementation issues </w:t>
      </w:r>
      <w:r w:rsidR="001B5382" w:rsidRPr="001E7293">
        <w:t>are identified</w:t>
      </w:r>
      <w:r w:rsidR="00153BCD" w:rsidRPr="001E7293">
        <w:t xml:space="preserve"> </w:t>
      </w:r>
      <w:r w:rsidR="00902EF3" w:rsidRPr="001E7293">
        <w:t xml:space="preserve">below. Each </w:t>
      </w:r>
      <w:r w:rsidR="003C0687" w:rsidRPr="001E7293">
        <w:t xml:space="preserve">of the </w:t>
      </w:r>
      <w:r w:rsidR="00902EF3" w:rsidRPr="001E7293">
        <w:t>identified issue</w:t>
      </w:r>
      <w:r w:rsidR="000B36D5" w:rsidRPr="001E7293">
        <w:t>s</w:t>
      </w:r>
      <w:r w:rsidR="00902EF3" w:rsidRPr="001E7293">
        <w:t xml:space="preserve"> includes </w:t>
      </w:r>
      <w:r w:rsidRPr="001E7293">
        <w:t xml:space="preserve">strategies </w:t>
      </w:r>
      <w:r w:rsidR="00902EF3" w:rsidRPr="001E7293">
        <w:t>to</w:t>
      </w:r>
      <w:r w:rsidRPr="001E7293">
        <w:t xml:space="preserve"> overcome</w:t>
      </w:r>
      <w:r w:rsidR="00041D4C" w:rsidRPr="001E7293">
        <w:t xml:space="preserve"> or address </w:t>
      </w:r>
      <w:r w:rsidR="003C0687" w:rsidRPr="001E7293">
        <w:t>them.</w:t>
      </w:r>
    </w:p>
    <w:p w14:paraId="309BDD0C" w14:textId="72A9B812" w:rsidR="00B62C0D" w:rsidRDefault="00C75F63" w:rsidP="006B4750">
      <w:pPr>
        <w:pStyle w:val="Normalnumbered"/>
        <w:numPr>
          <w:ilvl w:val="1"/>
          <w:numId w:val="9"/>
        </w:numPr>
        <w:tabs>
          <w:tab w:val="clear" w:pos="1440"/>
        </w:tabs>
        <w:spacing w:before="120"/>
        <w:ind w:left="851" w:hanging="284"/>
      </w:pPr>
      <w:r>
        <w:t xml:space="preserve">There is a lack of clarity about the nature of programmes provided to four-year olds by </w:t>
      </w:r>
      <w:r w:rsidR="00D349A0">
        <w:t xml:space="preserve">LDC </w:t>
      </w:r>
      <w:r w:rsidR="00A00BCE">
        <w:t>centres</w:t>
      </w:r>
      <w:r>
        <w:t xml:space="preserve"> in </w:t>
      </w:r>
      <w:r w:rsidR="006B4750">
        <w:t>Western Australia</w:t>
      </w:r>
      <w:r>
        <w:t xml:space="preserve"> (for more information see Western Australia Context)</w:t>
      </w:r>
      <w:r w:rsidR="00A00BCE">
        <w:t xml:space="preserve">, and whether they are </w:t>
      </w:r>
      <w:r>
        <w:t>best characterised as</w:t>
      </w:r>
      <w:r w:rsidR="00B62C0D">
        <w:t>:</w:t>
      </w:r>
    </w:p>
    <w:p w14:paraId="667BEF7F" w14:textId="77777777" w:rsidR="00B62C0D" w:rsidRDefault="00C75F63" w:rsidP="00B62C0D">
      <w:pPr>
        <w:pStyle w:val="Normalnumbered"/>
        <w:numPr>
          <w:ilvl w:val="2"/>
          <w:numId w:val="9"/>
        </w:numPr>
        <w:tabs>
          <w:tab w:val="clear" w:pos="2160"/>
        </w:tabs>
        <w:spacing w:before="120"/>
        <w:ind w:left="1134" w:hanging="283"/>
      </w:pPr>
      <w:r>
        <w:t xml:space="preserve"> </w:t>
      </w:r>
      <w:r w:rsidR="006B4750">
        <w:t>‘</w:t>
      </w:r>
      <w:r>
        <w:t>outside school hours care</w:t>
      </w:r>
      <w:r w:rsidR="006B4750">
        <w:t>’</w:t>
      </w:r>
      <w:r>
        <w:t xml:space="preserve"> </w:t>
      </w:r>
      <w:r w:rsidR="00A00BCE">
        <w:t xml:space="preserve">(OSHC) </w:t>
      </w:r>
      <w:r w:rsidR="00B62C0D">
        <w:t xml:space="preserve">- </w:t>
      </w:r>
      <w:r>
        <w:t>before/after their school based K</w:t>
      </w:r>
      <w:r w:rsidR="006A3A94">
        <w:t>indergarten sessions and</w:t>
      </w:r>
      <w:r>
        <w:t>/or on non-Kindergarten days</w:t>
      </w:r>
      <w:r w:rsidR="00B62C0D">
        <w:t>; or</w:t>
      </w:r>
    </w:p>
    <w:p w14:paraId="3B9FC8AF" w14:textId="77777777" w:rsidR="00B62C0D" w:rsidRDefault="006B4750" w:rsidP="00B62C0D">
      <w:pPr>
        <w:pStyle w:val="Normalnumbered"/>
        <w:numPr>
          <w:ilvl w:val="2"/>
          <w:numId w:val="9"/>
        </w:numPr>
        <w:tabs>
          <w:tab w:val="clear" w:pos="2160"/>
        </w:tabs>
        <w:spacing w:before="120"/>
        <w:ind w:left="1134" w:hanging="283"/>
      </w:pPr>
      <w:r>
        <w:t>‘</w:t>
      </w:r>
      <w:r w:rsidR="00C75F63">
        <w:t>Kindergarten</w:t>
      </w:r>
      <w:r>
        <w:t>’</w:t>
      </w:r>
      <w:r w:rsidR="00B62C0D">
        <w:t xml:space="preserve"> - </w:t>
      </w:r>
      <w:r w:rsidR="00C75F63">
        <w:t>delivered by a qualified early childhood teacher and chosen by families as an alternative to school-based Kindergarten</w:t>
      </w:r>
      <w:r w:rsidR="00B62C0D">
        <w:t>.</w:t>
      </w:r>
    </w:p>
    <w:p w14:paraId="7BE2AA7A" w14:textId="6879B044" w:rsidR="007F572F" w:rsidRPr="001E7293" w:rsidRDefault="00C75F63" w:rsidP="007F572F">
      <w:pPr>
        <w:pStyle w:val="Normalnumbered"/>
        <w:numPr>
          <w:ilvl w:val="0"/>
          <w:numId w:val="0"/>
        </w:numPr>
        <w:spacing w:before="120"/>
        <w:ind w:left="851"/>
      </w:pPr>
      <w:r>
        <w:t xml:space="preserve">This issue was </w:t>
      </w:r>
      <w:r w:rsidR="006B4750">
        <w:t>investiga</w:t>
      </w:r>
      <w:r w:rsidR="00A00BCE">
        <w:t xml:space="preserve">ted </w:t>
      </w:r>
      <w:r w:rsidR="006A3A94">
        <w:t>for</w:t>
      </w:r>
      <w:r w:rsidR="00A00BCE">
        <w:t xml:space="preserve"> National Partnership extensions</w:t>
      </w:r>
      <w:r w:rsidR="006B4750">
        <w:t xml:space="preserve"> </w:t>
      </w:r>
      <w:r w:rsidR="00DC19AA">
        <w:t>in 2015 and 2016-2017</w:t>
      </w:r>
      <w:r w:rsidR="00B903A7">
        <w:t xml:space="preserve"> </w:t>
      </w:r>
      <w:r w:rsidR="00B62C0D">
        <w:t xml:space="preserve">by surveying </w:t>
      </w:r>
      <w:r w:rsidR="00D349A0">
        <w:t xml:space="preserve">LDC </w:t>
      </w:r>
      <w:r w:rsidR="00B62C0D">
        <w:t xml:space="preserve">centres about programs provided for four year olds.  </w:t>
      </w:r>
      <w:r w:rsidR="00D349A0">
        <w:t xml:space="preserve">Each time the survey was conducted, </w:t>
      </w:r>
      <w:r w:rsidR="00B903A7">
        <w:t>response rates were low (</w:t>
      </w:r>
      <w:r w:rsidR="00D349A0">
        <w:t>25 to</w:t>
      </w:r>
      <w:r w:rsidR="00B903A7">
        <w:t xml:space="preserve"> 35 per cent)</w:t>
      </w:r>
      <w:r w:rsidR="00D349A0">
        <w:t xml:space="preserve"> and the results were inconclusive.  </w:t>
      </w:r>
      <w:r w:rsidR="00C51374">
        <w:t xml:space="preserve">Given the </w:t>
      </w:r>
      <w:r w:rsidR="007F572F" w:rsidRPr="00A67F12">
        <w:t>unique context of early childhood education policy, infrastructure and legislation in W</w:t>
      </w:r>
      <w:r w:rsidR="005F1C88">
        <w:t xml:space="preserve">estern </w:t>
      </w:r>
      <w:r w:rsidR="007F572F" w:rsidRPr="00A67F12">
        <w:t>A</w:t>
      </w:r>
      <w:r w:rsidR="005F1C88">
        <w:t>ustralia</w:t>
      </w:r>
      <w:r w:rsidR="006D6076">
        <w:t xml:space="preserve"> and the inconclusive results of previous surveys</w:t>
      </w:r>
      <w:r w:rsidR="00C51374">
        <w:t xml:space="preserve">, </w:t>
      </w:r>
      <w:r w:rsidR="006D6076">
        <w:t xml:space="preserve">an </w:t>
      </w:r>
      <w:r w:rsidR="007F572F" w:rsidRPr="00A67F12">
        <w:t>alternative approach to im</w:t>
      </w:r>
      <w:r w:rsidR="006D6076">
        <w:t>plementation of the requirement</w:t>
      </w:r>
      <w:r w:rsidR="007F572F" w:rsidRPr="00A67F12">
        <w:t xml:space="preserve"> at </w:t>
      </w:r>
      <w:r w:rsidR="007F572F">
        <w:t xml:space="preserve">clause </w:t>
      </w:r>
      <w:r w:rsidR="007F572F" w:rsidRPr="00A67F12">
        <w:t>21</w:t>
      </w:r>
      <w:r w:rsidR="007F572F">
        <w:t>(d) of the National Partnership</w:t>
      </w:r>
      <w:r w:rsidR="00C51374">
        <w:t xml:space="preserve"> is required</w:t>
      </w:r>
      <w:r w:rsidR="007F572F" w:rsidRPr="00A67F12">
        <w:t>. The approach taken is outlined at Element </w:t>
      </w:r>
      <w:r w:rsidR="007F572F">
        <w:t>4</w:t>
      </w:r>
      <w:r w:rsidR="007F572F" w:rsidRPr="00A67F12">
        <w:t xml:space="preserve">: Education and Care Networks whereby shared professional learning for educators in </w:t>
      </w:r>
      <w:r w:rsidR="007F572F">
        <w:t>LDC</w:t>
      </w:r>
      <w:r w:rsidR="007F572F" w:rsidRPr="00A67F12">
        <w:t xml:space="preserve"> centres and schools will be funded through this National Partnership.</w:t>
      </w:r>
    </w:p>
    <w:p w14:paraId="41B30068" w14:textId="77777777" w:rsidR="003E21B2" w:rsidRPr="001E7293" w:rsidRDefault="003E21B2" w:rsidP="00C75F63">
      <w:pPr>
        <w:pStyle w:val="Normalnumbered"/>
        <w:numPr>
          <w:ilvl w:val="0"/>
          <w:numId w:val="0"/>
        </w:numPr>
        <w:ind w:left="567" w:hanging="567"/>
      </w:pPr>
    </w:p>
    <w:p w14:paraId="0B2379D0" w14:textId="77777777" w:rsidR="008A1747" w:rsidRPr="001E7293" w:rsidRDefault="008A1747" w:rsidP="00A17D70">
      <w:pPr>
        <w:pStyle w:val="Heading2"/>
      </w:pPr>
      <w:r w:rsidRPr="001E7293">
        <w:t>Estimated costs</w:t>
      </w:r>
    </w:p>
    <w:p w14:paraId="6B04E6D8" w14:textId="07BDD5D1" w:rsidR="008A1747" w:rsidRPr="001E7293" w:rsidRDefault="008A1747" w:rsidP="008A1747">
      <w:pPr>
        <w:pStyle w:val="Normalnumbered"/>
        <w:spacing w:after="240" w:line="260" w:lineRule="exact"/>
      </w:pPr>
      <w:r w:rsidRPr="001E7293">
        <w:t xml:space="preserve">The maximum financial contribution to be provided by the Commonwealth for the project </w:t>
      </w:r>
      <w:r w:rsidR="00F06A27">
        <w:t>for 2018</w:t>
      </w:r>
      <w:r w:rsidR="005176AC">
        <w:t xml:space="preserve"> and</w:t>
      </w:r>
      <w:r w:rsidR="00F06A27">
        <w:t xml:space="preserve"> 2019 </w:t>
      </w:r>
      <w:r w:rsidRPr="001E7293">
        <w:t>to the jurisdiction is</w:t>
      </w:r>
      <w:r w:rsidR="00FE2529">
        <w:t xml:space="preserve"> </w:t>
      </w:r>
      <w:r w:rsidR="00F666FE">
        <w:t xml:space="preserve">$93.1 million </w:t>
      </w:r>
      <w:r w:rsidRPr="001E7293">
        <w:t xml:space="preserve">payable in accordance with </w:t>
      </w:r>
      <w:r w:rsidR="00D15A57" w:rsidRPr="001E7293">
        <w:t xml:space="preserve">the </w:t>
      </w:r>
      <w:r w:rsidRPr="001E7293">
        <w:t>milestones</w:t>
      </w:r>
      <w:r w:rsidR="00D15A57" w:rsidRPr="001E7293">
        <w:t xml:space="preserve"> and</w:t>
      </w:r>
      <w:r w:rsidRPr="001E7293">
        <w:t xml:space="preserve"> performance benchmarks set out in the National Partnership.  All payments are exclusive of GST.</w:t>
      </w:r>
    </w:p>
    <w:p w14:paraId="3618D4D8" w14:textId="77777777" w:rsidR="008A1747" w:rsidRPr="001E7293" w:rsidRDefault="008A1747" w:rsidP="008A1747">
      <w:pPr>
        <w:pStyle w:val="Normalnumbered"/>
        <w:spacing w:after="240" w:line="260" w:lineRule="exact"/>
      </w:pPr>
      <w:r w:rsidRPr="001E7293">
        <w:t xml:space="preserve">The estimated overall budget (exclusive of GST) is set out in Table 2. </w:t>
      </w:r>
      <w:r w:rsidR="00F06A27">
        <w:t xml:space="preserve"> </w:t>
      </w:r>
      <w:r w:rsidRPr="001E7293">
        <w:t xml:space="preserve">The budget is indicative only and </w:t>
      </w:r>
      <w:r w:rsidR="00F36768">
        <w:t>Western Australia</w:t>
      </w:r>
      <w:r w:rsidRPr="001E7293">
        <w:t xml:space="preserve"> retains the flexibility to move funds between components and/or years, as long as outcomes are not affected.  The Commonwealth contribution can only be moved between years with the agreement of the Commonwealth.</w:t>
      </w:r>
    </w:p>
    <w:p w14:paraId="71AA3D5B" w14:textId="77777777" w:rsidR="00477D73" w:rsidRDefault="00477D73" w:rsidP="00DD1CE5">
      <w:pPr>
        <w:rPr>
          <w:rFonts w:cs="Arial"/>
          <w:b/>
          <w:bCs/>
          <w:iCs/>
          <w:color w:val="3D4B67"/>
          <w:sz w:val="16"/>
          <w:szCs w:val="16"/>
          <w:lang w:val="en-GB"/>
        </w:rPr>
      </w:pPr>
    </w:p>
    <w:p w14:paraId="2B00B290" w14:textId="77777777" w:rsidR="00477D73" w:rsidRPr="001E7293" w:rsidRDefault="00477D73" w:rsidP="00477D73">
      <w:pPr>
        <w:pStyle w:val="Heading3"/>
        <w:spacing w:before="0" w:after="120"/>
        <w:rPr>
          <w:i/>
        </w:rPr>
      </w:pPr>
      <w:r w:rsidRPr="001E7293">
        <w:t>Table 2: Estimated financial contributions</w:t>
      </w:r>
    </w:p>
    <w:tbl>
      <w:tblPr>
        <w:tblW w:w="0" w:type="auto"/>
        <w:tblBorders>
          <w:top w:val="single" w:sz="4" w:space="0" w:color="000080"/>
          <w:bottom w:val="single" w:sz="4" w:space="0" w:color="000080"/>
        </w:tblBorders>
        <w:tblLook w:val="01E0" w:firstRow="1" w:lastRow="1" w:firstColumn="1" w:lastColumn="1" w:noHBand="0" w:noVBand="0"/>
      </w:tblPr>
      <w:tblGrid>
        <w:gridCol w:w="4292"/>
        <w:gridCol w:w="1136"/>
        <w:gridCol w:w="1160"/>
        <w:gridCol w:w="1170"/>
        <w:gridCol w:w="1312"/>
      </w:tblGrid>
      <w:tr w:rsidR="00FD6BA4" w:rsidRPr="001E7293" w14:paraId="1EDEF5D0" w14:textId="77777777" w:rsidTr="00D300FB">
        <w:tc>
          <w:tcPr>
            <w:tcW w:w="4292" w:type="dxa"/>
            <w:tcBorders>
              <w:top w:val="single" w:sz="4" w:space="0" w:color="000080"/>
            </w:tcBorders>
            <w:vAlign w:val="center"/>
          </w:tcPr>
          <w:p w14:paraId="54CF045F" w14:textId="77777777" w:rsidR="00FD6BA4" w:rsidRPr="001E7293" w:rsidRDefault="00FD6BA4" w:rsidP="004D447C">
            <w:pPr>
              <w:keepNext/>
              <w:keepLines/>
              <w:spacing w:before="40" w:after="40"/>
              <w:jc w:val="center"/>
              <w:rPr>
                <w:b/>
                <w:bCs/>
              </w:rPr>
            </w:pPr>
            <w:r w:rsidRPr="001E7293">
              <w:rPr>
                <w:b/>
                <w:bCs/>
              </w:rPr>
              <w:t>($ million)</w:t>
            </w:r>
          </w:p>
        </w:tc>
        <w:tc>
          <w:tcPr>
            <w:tcW w:w="1136" w:type="dxa"/>
            <w:tcBorders>
              <w:top w:val="single" w:sz="4" w:space="0" w:color="000080"/>
              <w:bottom w:val="nil"/>
            </w:tcBorders>
          </w:tcPr>
          <w:p w14:paraId="24E783FC" w14:textId="77777777" w:rsidR="00FD6BA4" w:rsidRPr="001E7293" w:rsidRDefault="00FD6BA4" w:rsidP="00FD6BA4">
            <w:pPr>
              <w:keepNext/>
              <w:keepLines/>
              <w:spacing w:before="40" w:after="40"/>
              <w:jc w:val="center"/>
              <w:rPr>
                <w:b/>
              </w:rPr>
            </w:pPr>
            <w:r>
              <w:rPr>
                <w:b/>
              </w:rPr>
              <w:t>2017-18</w:t>
            </w:r>
          </w:p>
        </w:tc>
        <w:tc>
          <w:tcPr>
            <w:tcW w:w="1160" w:type="dxa"/>
            <w:tcBorders>
              <w:top w:val="single" w:sz="4" w:space="0" w:color="000080"/>
              <w:bottom w:val="single" w:sz="4" w:space="0" w:color="000080"/>
            </w:tcBorders>
            <w:vAlign w:val="center"/>
          </w:tcPr>
          <w:p w14:paraId="60BF1B5C" w14:textId="77777777" w:rsidR="00FD6BA4" w:rsidRPr="001E7293" w:rsidRDefault="00FD6BA4" w:rsidP="004D447C">
            <w:pPr>
              <w:keepNext/>
              <w:keepLines/>
              <w:spacing w:before="40" w:after="40"/>
              <w:jc w:val="center"/>
              <w:rPr>
                <w:b/>
              </w:rPr>
            </w:pPr>
            <w:r w:rsidRPr="001E7293">
              <w:rPr>
                <w:b/>
              </w:rPr>
              <w:t>201</w:t>
            </w:r>
            <w:r>
              <w:rPr>
                <w:b/>
              </w:rPr>
              <w:t>8-19</w:t>
            </w:r>
          </w:p>
        </w:tc>
        <w:tc>
          <w:tcPr>
            <w:tcW w:w="1170" w:type="dxa"/>
            <w:tcBorders>
              <w:top w:val="single" w:sz="4" w:space="0" w:color="000080"/>
              <w:bottom w:val="single" w:sz="4" w:space="0" w:color="000080"/>
            </w:tcBorders>
            <w:vAlign w:val="center"/>
          </w:tcPr>
          <w:p w14:paraId="1E8976D5" w14:textId="77777777" w:rsidR="00FD6BA4" w:rsidRPr="001E7293" w:rsidRDefault="00FD6BA4" w:rsidP="004D447C">
            <w:pPr>
              <w:keepNext/>
              <w:keepLines/>
              <w:spacing w:before="40" w:after="40"/>
              <w:jc w:val="center"/>
              <w:rPr>
                <w:b/>
              </w:rPr>
            </w:pPr>
            <w:r w:rsidRPr="001E7293">
              <w:rPr>
                <w:b/>
              </w:rPr>
              <w:t>201</w:t>
            </w:r>
            <w:r>
              <w:rPr>
                <w:b/>
              </w:rPr>
              <w:t>9</w:t>
            </w:r>
            <w:r w:rsidRPr="001E7293">
              <w:rPr>
                <w:b/>
              </w:rPr>
              <w:t>-</w:t>
            </w:r>
            <w:r>
              <w:rPr>
                <w:b/>
              </w:rPr>
              <w:t>20</w:t>
            </w:r>
          </w:p>
        </w:tc>
        <w:tc>
          <w:tcPr>
            <w:tcW w:w="1312" w:type="dxa"/>
            <w:tcBorders>
              <w:top w:val="single" w:sz="4" w:space="0" w:color="000080"/>
              <w:bottom w:val="single" w:sz="4" w:space="0" w:color="000080"/>
            </w:tcBorders>
            <w:vAlign w:val="center"/>
          </w:tcPr>
          <w:p w14:paraId="1AA09E20" w14:textId="77777777" w:rsidR="00FD6BA4" w:rsidRPr="001E7293" w:rsidRDefault="00FD6BA4" w:rsidP="004D447C">
            <w:pPr>
              <w:keepNext/>
              <w:keepLines/>
              <w:spacing w:before="40" w:after="40"/>
              <w:jc w:val="center"/>
              <w:rPr>
                <w:b/>
              </w:rPr>
            </w:pPr>
            <w:r w:rsidRPr="001E7293">
              <w:rPr>
                <w:b/>
              </w:rPr>
              <w:t>Total</w:t>
            </w:r>
          </w:p>
        </w:tc>
      </w:tr>
      <w:tr w:rsidR="00FD6BA4" w:rsidRPr="00D02A20" w14:paraId="3F57A9F8" w14:textId="77777777" w:rsidTr="00D300FB">
        <w:tc>
          <w:tcPr>
            <w:tcW w:w="4292" w:type="dxa"/>
          </w:tcPr>
          <w:p w14:paraId="6A88EB46" w14:textId="77777777" w:rsidR="00FD6BA4" w:rsidRPr="0051757C" w:rsidRDefault="00FD6BA4" w:rsidP="004D447C">
            <w:pPr>
              <w:rPr>
                <w:sz w:val="24"/>
              </w:rPr>
            </w:pPr>
            <w:r w:rsidRPr="0051757C">
              <w:t>Element 1</w:t>
            </w:r>
          </w:p>
        </w:tc>
        <w:tc>
          <w:tcPr>
            <w:tcW w:w="1136" w:type="dxa"/>
            <w:tcBorders>
              <w:top w:val="nil"/>
            </w:tcBorders>
          </w:tcPr>
          <w:p w14:paraId="21B6DDE8" w14:textId="77777777" w:rsidR="00FD6BA4" w:rsidRDefault="00FD6BA4" w:rsidP="00FD6BA4">
            <w:pPr>
              <w:jc w:val="right"/>
            </w:pPr>
            <w:r>
              <w:t>17.1</w:t>
            </w:r>
          </w:p>
        </w:tc>
        <w:tc>
          <w:tcPr>
            <w:tcW w:w="1160" w:type="dxa"/>
            <w:tcBorders>
              <w:top w:val="single" w:sz="4" w:space="0" w:color="000080"/>
            </w:tcBorders>
          </w:tcPr>
          <w:p w14:paraId="7F6BE252" w14:textId="77777777" w:rsidR="00FD6BA4" w:rsidRPr="0051757C" w:rsidRDefault="00FD6BA4" w:rsidP="004D447C">
            <w:pPr>
              <w:jc w:val="right"/>
            </w:pPr>
            <w:r>
              <w:t>38.0</w:t>
            </w:r>
          </w:p>
        </w:tc>
        <w:tc>
          <w:tcPr>
            <w:tcW w:w="1170" w:type="dxa"/>
            <w:tcBorders>
              <w:top w:val="single" w:sz="4" w:space="0" w:color="000080"/>
            </w:tcBorders>
          </w:tcPr>
          <w:p w14:paraId="68D66A35" w14:textId="77777777" w:rsidR="00FD6BA4" w:rsidRPr="0051757C" w:rsidRDefault="00FD6BA4" w:rsidP="004D447C">
            <w:pPr>
              <w:jc w:val="right"/>
            </w:pPr>
            <w:r>
              <w:t>18.4</w:t>
            </w:r>
          </w:p>
        </w:tc>
        <w:tc>
          <w:tcPr>
            <w:tcW w:w="1312" w:type="dxa"/>
            <w:tcBorders>
              <w:top w:val="single" w:sz="4" w:space="0" w:color="000080"/>
            </w:tcBorders>
          </w:tcPr>
          <w:p w14:paraId="04B56E5D" w14:textId="77777777" w:rsidR="00FD6BA4" w:rsidRPr="0051757C" w:rsidRDefault="006421A1" w:rsidP="004D447C">
            <w:pPr>
              <w:jc w:val="right"/>
            </w:pPr>
            <w:r>
              <w:t>73.5</w:t>
            </w:r>
          </w:p>
        </w:tc>
      </w:tr>
      <w:tr w:rsidR="00FD6BA4" w:rsidRPr="001E7293" w14:paraId="31103C46" w14:textId="77777777" w:rsidTr="00D300FB">
        <w:tc>
          <w:tcPr>
            <w:tcW w:w="4292" w:type="dxa"/>
          </w:tcPr>
          <w:p w14:paraId="2120742D" w14:textId="77777777" w:rsidR="00FD6BA4" w:rsidRPr="0051757C" w:rsidRDefault="00FD6BA4" w:rsidP="004D447C">
            <w:pPr>
              <w:rPr>
                <w:sz w:val="24"/>
              </w:rPr>
            </w:pPr>
            <w:r w:rsidRPr="0051757C">
              <w:t>Element 2</w:t>
            </w:r>
          </w:p>
        </w:tc>
        <w:tc>
          <w:tcPr>
            <w:tcW w:w="1136" w:type="dxa"/>
            <w:tcBorders>
              <w:bottom w:val="nil"/>
            </w:tcBorders>
          </w:tcPr>
          <w:p w14:paraId="75159718" w14:textId="77777777" w:rsidR="00FD6BA4" w:rsidRDefault="00FD6BA4" w:rsidP="00FD6BA4">
            <w:pPr>
              <w:jc w:val="right"/>
            </w:pPr>
            <w:r>
              <w:t>3.0</w:t>
            </w:r>
          </w:p>
        </w:tc>
        <w:tc>
          <w:tcPr>
            <w:tcW w:w="1160" w:type="dxa"/>
          </w:tcPr>
          <w:p w14:paraId="58526F20" w14:textId="77777777" w:rsidR="00FD6BA4" w:rsidRPr="0051757C" w:rsidRDefault="006421A1" w:rsidP="004D447C">
            <w:pPr>
              <w:jc w:val="right"/>
            </w:pPr>
            <w:r>
              <w:t>6</w:t>
            </w:r>
            <w:r w:rsidR="00FD6BA4">
              <w:t>.5</w:t>
            </w:r>
          </w:p>
        </w:tc>
        <w:tc>
          <w:tcPr>
            <w:tcW w:w="1170" w:type="dxa"/>
          </w:tcPr>
          <w:p w14:paraId="6D7DFEC1" w14:textId="77777777" w:rsidR="00FD6BA4" w:rsidRPr="0051757C" w:rsidRDefault="00FD6BA4" w:rsidP="004D447C">
            <w:pPr>
              <w:jc w:val="right"/>
            </w:pPr>
            <w:r>
              <w:t>4.0</w:t>
            </w:r>
          </w:p>
        </w:tc>
        <w:tc>
          <w:tcPr>
            <w:tcW w:w="1312" w:type="dxa"/>
          </w:tcPr>
          <w:p w14:paraId="15A3340B" w14:textId="77777777" w:rsidR="00FD6BA4" w:rsidRPr="0051757C" w:rsidRDefault="00FD6BA4" w:rsidP="006421A1">
            <w:pPr>
              <w:jc w:val="right"/>
            </w:pPr>
            <w:r>
              <w:t>1</w:t>
            </w:r>
            <w:r w:rsidR="006421A1">
              <w:t>3</w:t>
            </w:r>
            <w:r>
              <w:t>.5</w:t>
            </w:r>
          </w:p>
        </w:tc>
      </w:tr>
      <w:tr w:rsidR="00FD6BA4" w:rsidRPr="001E7293" w14:paraId="52EC5697" w14:textId="77777777" w:rsidTr="00D300FB">
        <w:tc>
          <w:tcPr>
            <w:tcW w:w="4292" w:type="dxa"/>
          </w:tcPr>
          <w:p w14:paraId="56E51EB2" w14:textId="77777777" w:rsidR="00FD6BA4" w:rsidRPr="0051757C" w:rsidRDefault="00FD6BA4" w:rsidP="004D447C">
            <w:pPr>
              <w:rPr>
                <w:sz w:val="24"/>
              </w:rPr>
            </w:pPr>
            <w:r w:rsidRPr="0051757C">
              <w:t>Elements 3, 4 and 5</w:t>
            </w:r>
          </w:p>
        </w:tc>
        <w:tc>
          <w:tcPr>
            <w:tcW w:w="1136" w:type="dxa"/>
            <w:tcBorders>
              <w:top w:val="nil"/>
              <w:bottom w:val="single" w:sz="4" w:space="0" w:color="auto"/>
            </w:tcBorders>
          </w:tcPr>
          <w:p w14:paraId="2ED787A1" w14:textId="77777777" w:rsidR="00FD6BA4" w:rsidRDefault="00FD6BA4" w:rsidP="00FD6BA4">
            <w:pPr>
              <w:jc w:val="right"/>
            </w:pPr>
            <w:r>
              <w:t>1.4</w:t>
            </w:r>
          </w:p>
        </w:tc>
        <w:tc>
          <w:tcPr>
            <w:tcW w:w="1160" w:type="dxa"/>
          </w:tcPr>
          <w:p w14:paraId="1D7AF3B9" w14:textId="77777777" w:rsidR="00FD6BA4" w:rsidRPr="0051757C" w:rsidRDefault="006421A1" w:rsidP="004D447C">
            <w:pPr>
              <w:jc w:val="right"/>
            </w:pPr>
            <w:r>
              <w:t>3.3</w:t>
            </w:r>
          </w:p>
        </w:tc>
        <w:tc>
          <w:tcPr>
            <w:tcW w:w="1170" w:type="dxa"/>
          </w:tcPr>
          <w:p w14:paraId="10E4B795" w14:textId="77777777" w:rsidR="00FD6BA4" w:rsidRPr="0051757C" w:rsidRDefault="00FD6BA4" w:rsidP="00477D73">
            <w:pPr>
              <w:jc w:val="right"/>
            </w:pPr>
            <w:r>
              <w:t>1.4</w:t>
            </w:r>
          </w:p>
        </w:tc>
        <w:tc>
          <w:tcPr>
            <w:tcW w:w="1312" w:type="dxa"/>
          </w:tcPr>
          <w:p w14:paraId="31638B86" w14:textId="77777777" w:rsidR="00FD6BA4" w:rsidRPr="0051757C" w:rsidRDefault="006421A1" w:rsidP="004D447C">
            <w:pPr>
              <w:jc w:val="right"/>
            </w:pPr>
            <w:r>
              <w:t>6.1</w:t>
            </w:r>
          </w:p>
        </w:tc>
      </w:tr>
      <w:tr w:rsidR="00FD6BA4" w:rsidRPr="001E7293" w14:paraId="7DBDEEE6" w14:textId="77777777" w:rsidTr="00D300FB">
        <w:tc>
          <w:tcPr>
            <w:tcW w:w="4292" w:type="dxa"/>
          </w:tcPr>
          <w:p w14:paraId="4FC2C090" w14:textId="77777777" w:rsidR="00FD6BA4" w:rsidRPr="0051757C" w:rsidRDefault="00FD6BA4" w:rsidP="004D447C">
            <w:r w:rsidRPr="0051757C">
              <w:t>Total estimated budget</w:t>
            </w:r>
          </w:p>
        </w:tc>
        <w:tc>
          <w:tcPr>
            <w:tcW w:w="1136" w:type="dxa"/>
            <w:tcBorders>
              <w:top w:val="single" w:sz="4" w:space="0" w:color="auto"/>
              <w:bottom w:val="nil"/>
            </w:tcBorders>
          </w:tcPr>
          <w:p w14:paraId="7D6228C1" w14:textId="77777777" w:rsidR="00FD6BA4" w:rsidRDefault="00FD6BA4" w:rsidP="00FD6BA4">
            <w:pPr>
              <w:jc w:val="right"/>
            </w:pPr>
            <w:r>
              <w:t>21.5</w:t>
            </w:r>
          </w:p>
        </w:tc>
        <w:tc>
          <w:tcPr>
            <w:tcW w:w="1160" w:type="dxa"/>
            <w:tcBorders>
              <w:top w:val="single" w:sz="4" w:space="0" w:color="000080"/>
            </w:tcBorders>
          </w:tcPr>
          <w:p w14:paraId="39C26927" w14:textId="77777777" w:rsidR="00FD6BA4" w:rsidRPr="0051757C" w:rsidRDefault="006421A1" w:rsidP="004D447C">
            <w:pPr>
              <w:jc w:val="right"/>
            </w:pPr>
            <w:r>
              <w:t>47.8</w:t>
            </w:r>
          </w:p>
        </w:tc>
        <w:tc>
          <w:tcPr>
            <w:tcW w:w="1170" w:type="dxa"/>
            <w:tcBorders>
              <w:top w:val="single" w:sz="4" w:space="0" w:color="000080"/>
            </w:tcBorders>
          </w:tcPr>
          <w:p w14:paraId="7248CC84" w14:textId="77777777" w:rsidR="00FD6BA4" w:rsidRPr="0051757C" w:rsidRDefault="00FD6BA4" w:rsidP="004D447C">
            <w:pPr>
              <w:jc w:val="right"/>
            </w:pPr>
            <w:r>
              <w:t>23.8</w:t>
            </w:r>
          </w:p>
        </w:tc>
        <w:tc>
          <w:tcPr>
            <w:tcW w:w="1312" w:type="dxa"/>
            <w:tcBorders>
              <w:top w:val="single" w:sz="4" w:space="0" w:color="000080"/>
            </w:tcBorders>
          </w:tcPr>
          <w:p w14:paraId="6DDACB80" w14:textId="77777777" w:rsidR="00FD6BA4" w:rsidRPr="0051757C" w:rsidRDefault="00FD6BA4" w:rsidP="004D447C">
            <w:pPr>
              <w:jc w:val="right"/>
            </w:pPr>
            <w:r>
              <w:t>93.1</w:t>
            </w:r>
          </w:p>
        </w:tc>
      </w:tr>
      <w:tr w:rsidR="00FD6BA4" w:rsidRPr="001E7293" w14:paraId="36A4EBD9" w14:textId="77777777" w:rsidTr="00D300FB">
        <w:tc>
          <w:tcPr>
            <w:tcW w:w="4292" w:type="dxa"/>
          </w:tcPr>
          <w:p w14:paraId="7A82E211" w14:textId="77777777" w:rsidR="00FD6BA4" w:rsidRPr="0051757C" w:rsidRDefault="00FD6BA4" w:rsidP="004D447C">
            <w:r w:rsidRPr="0051757C">
              <w:rPr>
                <w:i/>
                <w:iCs/>
              </w:rPr>
              <w:t>less</w:t>
            </w:r>
            <w:r w:rsidRPr="0051757C">
              <w:t xml:space="preserve"> estimated Commonwealth contribution</w:t>
            </w:r>
          </w:p>
        </w:tc>
        <w:tc>
          <w:tcPr>
            <w:tcW w:w="1136" w:type="dxa"/>
            <w:tcBorders>
              <w:top w:val="nil"/>
              <w:bottom w:val="single" w:sz="4" w:space="0" w:color="auto"/>
            </w:tcBorders>
          </w:tcPr>
          <w:p w14:paraId="0A279167" w14:textId="77777777" w:rsidR="00FD6BA4" w:rsidRDefault="00FD6BA4" w:rsidP="00FD6BA4">
            <w:pPr>
              <w:jc w:val="right"/>
            </w:pPr>
            <w:r>
              <w:t>13.8</w:t>
            </w:r>
          </w:p>
        </w:tc>
        <w:tc>
          <w:tcPr>
            <w:tcW w:w="1160" w:type="dxa"/>
            <w:tcBorders>
              <w:bottom w:val="single" w:sz="4" w:space="0" w:color="000080"/>
            </w:tcBorders>
          </w:tcPr>
          <w:p w14:paraId="2B01CD33" w14:textId="77777777" w:rsidR="00FD6BA4" w:rsidRPr="0051757C" w:rsidRDefault="006421A1" w:rsidP="004D447C">
            <w:pPr>
              <w:jc w:val="right"/>
            </w:pPr>
            <w:r>
              <w:t>46.3</w:t>
            </w:r>
          </w:p>
        </w:tc>
        <w:tc>
          <w:tcPr>
            <w:tcW w:w="1170" w:type="dxa"/>
            <w:tcBorders>
              <w:bottom w:val="single" w:sz="4" w:space="0" w:color="000080"/>
            </w:tcBorders>
          </w:tcPr>
          <w:p w14:paraId="7F29DA84" w14:textId="77777777" w:rsidR="00FD6BA4" w:rsidRPr="0051757C" w:rsidRDefault="00FD6BA4" w:rsidP="004D447C">
            <w:pPr>
              <w:jc w:val="right"/>
            </w:pPr>
            <w:r>
              <w:t>33.0</w:t>
            </w:r>
          </w:p>
        </w:tc>
        <w:tc>
          <w:tcPr>
            <w:tcW w:w="1312" w:type="dxa"/>
            <w:tcBorders>
              <w:bottom w:val="single" w:sz="4" w:space="0" w:color="000080"/>
            </w:tcBorders>
          </w:tcPr>
          <w:p w14:paraId="03B0F49D" w14:textId="77777777" w:rsidR="00FD6BA4" w:rsidRPr="0051757C" w:rsidRDefault="00FD6BA4" w:rsidP="004D447C">
            <w:pPr>
              <w:jc w:val="right"/>
            </w:pPr>
            <w:r>
              <w:t>93.1</w:t>
            </w:r>
          </w:p>
        </w:tc>
      </w:tr>
      <w:tr w:rsidR="00FD6BA4" w:rsidRPr="001E7293" w14:paraId="0C801EBD" w14:textId="77777777" w:rsidTr="00D300FB">
        <w:trPr>
          <w:cantSplit/>
        </w:trPr>
        <w:tc>
          <w:tcPr>
            <w:tcW w:w="4292" w:type="dxa"/>
          </w:tcPr>
          <w:p w14:paraId="6FF8C23D" w14:textId="77777777" w:rsidR="00FD6BA4" w:rsidRPr="0051757C" w:rsidRDefault="00FD6BA4" w:rsidP="004D447C">
            <w:r w:rsidRPr="0051757C">
              <w:t>equals estimated balance of non</w:t>
            </w:r>
            <w:r w:rsidRPr="0051757C">
              <w:noBreakHyphen/>
              <w:t>Commonwealth contributions</w:t>
            </w:r>
          </w:p>
        </w:tc>
        <w:tc>
          <w:tcPr>
            <w:tcW w:w="1136" w:type="dxa"/>
            <w:tcBorders>
              <w:top w:val="single" w:sz="4" w:space="0" w:color="auto"/>
              <w:bottom w:val="single" w:sz="4" w:space="0" w:color="auto"/>
            </w:tcBorders>
          </w:tcPr>
          <w:p w14:paraId="35409945" w14:textId="77777777" w:rsidR="00FD6BA4" w:rsidRPr="0051757C" w:rsidRDefault="00FD6BA4" w:rsidP="00FD6BA4">
            <w:pPr>
              <w:jc w:val="right"/>
            </w:pPr>
            <w:r w:rsidRPr="0051757C">
              <w:t>*</w:t>
            </w:r>
          </w:p>
        </w:tc>
        <w:tc>
          <w:tcPr>
            <w:tcW w:w="1160" w:type="dxa"/>
            <w:tcBorders>
              <w:top w:val="single" w:sz="4" w:space="0" w:color="000080"/>
              <w:bottom w:val="single" w:sz="4" w:space="0" w:color="000080"/>
            </w:tcBorders>
          </w:tcPr>
          <w:p w14:paraId="0A44B054" w14:textId="77777777" w:rsidR="00FD6BA4" w:rsidRPr="0051757C" w:rsidRDefault="00FD6BA4" w:rsidP="004D447C">
            <w:pPr>
              <w:jc w:val="right"/>
            </w:pPr>
            <w:r w:rsidRPr="0051757C">
              <w:t>*</w:t>
            </w:r>
          </w:p>
        </w:tc>
        <w:tc>
          <w:tcPr>
            <w:tcW w:w="1170" w:type="dxa"/>
            <w:tcBorders>
              <w:top w:val="single" w:sz="4" w:space="0" w:color="000080"/>
              <w:bottom w:val="single" w:sz="4" w:space="0" w:color="000080"/>
            </w:tcBorders>
          </w:tcPr>
          <w:p w14:paraId="082D4C34" w14:textId="77777777" w:rsidR="00FD6BA4" w:rsidRPr="0051757C" w:rsidRDefault="00FD6BA4" w:rsidP="004D447C">
            <w:pPr>
              <w:jc w:val="right"/>
            </w:pPr>
            <w:r w:rsidRPr="0051757C">
              <w:t>*</w:t>
            </w:r>
          </w:p>
        </w:tc>
        <w:tc>
          <w:tcPr>
            <w:tcW w:w="1312" w:type="dxa"/>
            <w:tcBorders>
              <w:top w:val="single" w:sz="4" w:space="0" w:color="000080"/>
              <w:bottom w:val="single" w:sz="4" w:space="0" w:color="000080"/>
            </w:tcBorders>
          </w:tcPr>
          <w:p w14:paraId="4CD11785" w14:textId="77777777" w:rsidR="00FD6BA4" w:rsidRPr="0051757C" w:rsidRDefault="00FD6BA4" w:rsidP="004D447C">
            <w:pPr>
              <w:jc w:val="right"/>
            </w:pPr>
            <w:r w:rsidRPr="0051757C">
              <w:t>*</w:t>
            </w:r>
          </w:p>
        </w:tc>
      </w:tr>
      <w:tr w:rsidR="00FD6BA4" w:rsidRPr="001E7293" w14:paraId="46E6AE0A" w14:textId="77777777" w:rsidTr="00D300FB">
        <w:trPr>
          <w:cantSplit/>
        </w:trPr>
        <w:tc>
          <w:tcPr>
            <w:tcW w:w="4292" w:type="dxa"/>
            <w:tcBorders>
              <w:bottom w:val="single" w:sz="4" w:space="0" w:color="000080"/>
            </w:tcBorders>
          </w:tcPr>
          <w:p w14:paraId="2A27EED6" w14:textId="77777777" w:rsidR="00FD6BA4" w:rsidRPr="0051757C" w:rsidRDefault="00FD6BA4" w:rsidP="004D447C">
            <w:r w:rsidRPr="0051757C">
              <w:t xml:space="preserve">Total </w:t>
            </w:r>
            <w:r w:rsidRPr="0051757C">
              <w:rPr>
                <w:b/>
              </w:rPr>
              <w:t>Commonwealth contribution</w:t>
            </w:r>
          </w:p>
        </w:tc>
        <w:tc>
          <w:tcPr>
            <w:tcW w:w="1136" w:type="dxa"/>
            <w:tcBorders>
              <w:top w:val="single" w:sz="4" w:space="0" w:color="auto"/>
              <w:bottom w:val="single" w:sz="4" w:space="0" w:color="000080"/>
            </w:tcBorders>
          </w:tcPr>
          <w:p w14:paraId="590247BB" w14:textId="77777777" w:rsidR="00FD6BA4" w:rsidRDefault="00FD6BA4" w:rsidP="00FD6BA4">
            <w:pPr>
              <w:jc w:val="right"/>
            </w:pPr>
            <w:r>
              <w:t>13.8</w:t>
            </w:r>
          </w:p>
        </w:tc>
        <w:tc>
          <w:tcPr>
            <w:tcW w:w="1160" w:type="dxa"/>
            <w:tcBorders>
              <w:top w:val="single" w:sz="4" w:space="0" w:color="000080"/>
              <w:bottom w:val="single" w:sz="4" w:space="0" w:color="000080"/>
            </w:tcBorders>
          </w:tcPr>
          <w:p w14:paraId="4786AF6B" w14:textId="77777777" w:rsidR="00FD6BA4" w:rsidRPr="0051757C" w:rsidRDefault="006421A1" w:rsidP="004D447C">
            <w:pPr>
              <w:jc w:val="right"/>
            </w:pPr>
            <w:r>
              <w:t>46.3</w:t>
            </w:r>
          </w:p>
        </w:tc>
        <w:tc>
          <w:tcPr>
            <w:tcW w:w="1170" w:type="dxa"/>
            <w:tcBorders>
              <w:top w:val="single" w:sz="4" w:space="0" w:color="000080"/>
              <w:bottom w:val="single" w:sz="4" w:space="0" w:color="000080"/>
            </w:tcBorders>
          </w:tcPr>
          <w:p w14:paraId="15047796" w14:textId="77777777" w:rsidR="00FD6BA4" w:rsidRPr="0051757C" w:rsidRDefault="00FD6BA4" w:rsidP="004D447C">
            <w:pPr>
              <w:jc w:val="right"/>
            </w:pPr>
            <w:r>
              <w:t>33.0</w:t>
            </w:r>
          </w:p>
        </w:tc>
        <w:tc>
          <w:tcPr>
            <w:tcW w:w="1312" w:type="dxa"/>
            <w:tcBorders>
              <w:top w:val="single" w:sz="4" w:space="0" w:color="000080"/>
              <w:bottom w:val="single" w:sz="4" w:space="0" w:color="000080"/>
            </w:tcBorders>
          </w:tcPr>
          <w:p w14:paraId="676C758E" w14:textId="77777777" w:rsidR="00FD6BA4" w:rsidRPr="0051757C" w:rsidRDefault="00FD6BA4" w:rsidP="004D447C">
            <w:pPr>
              <w:jc w:val="right"/>
            </w:pPr>
            <w:r>
              <w:t>93.1</w:t>
            </w:r>
          </w:p>
        </w:tc>
      </w:tr>
    </w:tbl>
    <w:p w14:paraId="1AAF8D3A" w14:textId="77777777" w:rsidR="00477D73" w:rsidRDefault="00477D73" w:rsidP="00477D73">
      <w:pPr>
        <w:rPr>
          <w:rFonts w:cs="Arial"/>
          <w:b/>
          <w:bCs/>
          <w:iCs/>
          <w:color w:val="3D4B67"/>
          <w:sz w:val="16"/>
          <w:szCs w:val="16"/>
          <w:lang w:val="en-GB"/>
        </w:rPr>
      </w:pPr>
      <w:r>
        <w:rPr>
          <w:rFonts w:cs="Arial"/>
          <w:b/>
          <w:bCs/>
          <w:iCs/>
          <w:color w:val="3D4B67"/>
          <w:sz w:val="16"/>
          <w:szCs w:val="16"/>
          <w:lang w:val="en-GB"/>
        </w:rPr>
        <w:t>* States and territories are responsible for the provision of early childhood education and WA allocates its own source funding accordingly.</w:t>
      </w:r>
    </w:p>
    <w:p w14:paraId="5BC9AA82" w14:textId="77777777" w:rsidR="00477D73" w:rsidRDefault="00477D73" w:rsidP="00DD1CE5">
      <w:pPr>
        <w:rPr>
          <w:rFonts w:cs="Arial"/>
          <w:b/>
          <w:bCs/>
          <w:iCs/>
          <w:color w:val="3D4B67"/>
          <w:sz w:val="16"/>
          <w:szCs w:val="16"/>
          <w:lang w:val="en-GB"/>
        </w:rPr>
      </w:pPr>
    </w:p>
    <w:p w14:paraId="629F1F28" w14:textId="77777777" w:rsidR="00477D73" w:rsidRDefault="00477D73" w:rsidP="00DD1CE5">
      <w:pPr>
        <w:rPr>
          <w:rFonts w:cs="Arial"/>
          <w:b/>
          <w:bCs/>
          <w:iCs/>
          <w:color w:val="3D4B67"/>
          <w:sz w:val="16"/>
          <w:szCs w:val="16"/>
          <w:lang w:val="en-GB"/>
        </w:rPr>
      </w:pPr>
    </w:p>
    <w:p w14:paraId="0D7B2AE2" w14:textId="77777777" w:rsidR="0036688B" w:rsidRPr="001E7293" w:rsidRDefault="007B4BA6" w:rsidP="002D5120">
      <w:pPr>
        <w:pStyle w:val="Heading2"/>
        <w:spacing w:after="120"/>
      </w:pPr>
      <w:r w:rsidRPr="001E7293">
        <w:t>Program</w:t>
      </w:r>
      <w:r w:rsidR="0036688B" w:rsidRPr="001E7293">
        <w:t xml:space="preserve"> logic</w:t>
      </w:r>
    </w:p>
    <w:p w14:paraId="4928E26A" w14:textId="77777777" w:rsidR="0036688B" w:rsidRPr="001E7293" w:rsidRDefault="0036688B" w:rsidP="0036688B">
      <w:pPr>
        <w:pStyle w:val="Normalnumbered"/>
        <w:spacing w:after="240" w:line="260" w:lineRule="exact"/>
        <w:jc w:val="both"/>
      </w:pPr>
      <w:r w:rsidRPr="001E7293">
        <w:t xml:space="preserve">The </w:t>
      </w:r>
      <w:r w:rsidR="00334C02" w:rsidRPr="001E7293">
        <w:t>project</w:t>
      </w:r>
      <w:r w:rsidR="00432B5D" w:rsidRPr="001E7293">
        <w:t xml:space="preserve"> element</w:t>
      </w:r>
      <w:r w:rsidR="00334C02" w:rsidRPr="001E7293">
        <w:t xml:space="preserve">s </w:t>
      </w:r>
      <w:r w:rsidRPr="001E7293">
        <w:t xml:space="preserve">detailed in this Implementation Plan will achieve the outcomes and objectives stated in the </w:t>
      </w:r>
      <w:r w:rsidR="002E328E" w:rsidRPr="001E7293">
        <w:t>National Partnership</w:t>
      </w:r>
      <w:r w:rsidR="005C7691" w:rsidRPr="001E7293">
        <w:t>,</w:t>
      </w:r>
      <w:r w:rsidRPr="001E7293">
        <w:t xml:space="preserve"> </w:t>
      </w:r>
      <w:r w:rsidR="005C7691" w:rsidRPr="001E7293">
        <w:t xml:space="preserve">including for vulnerable and disadvantaged children and </w:t>
      </w:r>
      <w:r w:rsidR="00217224">
        <w:t xml:space="preserve">Indigenous </w:t>
      </w:r>
      <w:r w:rsidR="005C7691" w:rsidRPr="001E7293">
        <w:t>children</w:t>
      </w:r>
      <w:r w:rsidRPr="001E7293">
        <w:t>.</w:t>
      </w:r>
    </w:p>
    <w:p w14:paraId="4082CCD5" w14:textId="77777777" w:rsidR="0036688B" w:rsidRPr="001E7293" w:rsidRDefault="0036688B" w:rsidP="00E96DA4">
      <w:pPr>
        <w:pStyle w:val="Normalnumbered"/>
        <w:spacing w:after="240" w:line="260" w:lineRule="exact"/>
        <w:jc w:val="both"/>
      </w:pPr>
      <w:r w:rsidRPr="001E7293">
        <w:t xml:space="preserve">The way in which these </w:t>
      </w:r>
      <w:r w:rsidR="00334C02" w:rsidRPr="001E7293">
        <w:t>project</w:t>
      </w:r>
      <w:r w:rsidR="00432B5D" w:rsidRPr="001E7293">
        <w:t xml:space="preserve"> element</w:t>
      </w:r>
      <w:r w:rsidR="00334C02" w:rsidRPr="001E7293">
        <w:t xml:space="preserve">s </w:t>
      </w:r>
      <w:r w:rsidRPr="001E7293">
        <w:t xml:space="preserve">will achieve the outcomes and objectives set out in the </w:t>
      </w:r>
      <w:r w:rsidR="002E328E" w:rsidRPr="001E7293">
        <w:t>National Partnership</w:t>
      </w:r>
      <w:r w:rsidRPr="001E7293">
        <w:t xml:space="preserve"> is detailed in</w:t>
      </w:r>
      <w:r w:rsidR="00141ACB" w:rsidRPr="001E7293">
        <w:t xml:space="preserve"> Table 3 below.</w:t>
      </w:r>
      <w:r w:rsidRPr="001E7293">
        <w:t xml:space="preserve"> </w:t>
      </w:r>
    </w:p>
    <w:p w14:paraId="74F8D66D" w14:textId="77777777" w:rsidR="006A3A94" w:rsidRDefault="006A3A94">
      <w:pPr>
        <w:rPr>
          <w:rFonts w:ascii="Consolas" w:hAnsi="Consolas"/>
          <w:b/>
          <w:color w:val="3D4B67"/>
          <w:szCs w:val="20"/>
        </w:rPr>
      </w:pPr>
      <w:r>
        <w:rPr>
          <w:rFonts w:ascii="Consolas" w:hAnsi="Consolas"/>
          <w:b/>
          <w:color w:val="3D4B67"/>
          <w:szCs w:val="20"/>
        </w:rPr>
        <w:br w:type="page"/>
      </w:r>
    </w:p>
    <w:p w14:paraId="094705A4" w14:textId="77777777" w:rsidR="003E230C" w:rsidRPr="001E7293" w:rsidRDefault="0036688B" w:rsidP="00612BDE">
      <w:pPr>
        <w:keepNext/>
        <w:spacing w:after="120"/>
        <w:outlineLvl w:val="2"/>
        <w:rPr>
          <w:color w:val="3D4B67"/>
          <w:szCs w:val="23"/>
        </w:rPr>
      </w:pPr>
      <w:r w:rsidRPr="001E7293">
        <w:rPr>
          <w:rFonts w:ascii="Consolas" w:hAnsi="Consolas"/>
          <w:b/>
          <w:color w:val="3D4B67"/>
          <w:szCs w:val="20"/>
        </w:rPr>
        <w:t xml:space="preserve">Table </w:t>
      </w:r>
      <w:r w:rsidR="008A1747" w:rsidRPr="001E7293">
        <w:rPr>
          <w:rFonts w:ascii="Consolas" w:hAnsi="Consolas"/>
          <w:b/>
          <w:color w:val="3D4B67"/>
          <w:szCs w:val="20"/>
        </w:rPr>
        <w:t>3</w:t>
      </w:r>
      <w:r w:rsidRPr="001E7293">
        <w:rPr>
          <w:rFonts w:ascii="Consolas" w:hAnsi="Consolas"/>
          <w:b/>
          <w:color w:val="3D4B67"/>
          <w:szCs w:val="20"/>
        </w:rPr>
        <w:t xml:space="preserve">: </w:t>
      </w:r>
      <w:r w:rsidR="007B4BA6" w:rsidRPr="001E7293">
        <w:rPr>
          <w:rFonts w:ascii="Consolas" w:hAnsi="Consolas"/>
          <w:b/>
          <w:color w:val="3D4B67"/>
          <w:szCs w:val="20"/>
        </w:rPr>
        <w:t>Program</w:t>
      </w:r>
      <w:r w:rsidRPr="001E7293">
        <w:rPr>
          <w:rFonts w:ascii="Consolas" w:hAnsi="Consolas"/>
          <w:b/>
          <w:color w:val="3D4B67"/>
          <w:szCs w:val="20"/>
        </w:rPr>
        <w:t xml:space="preserve"> logic</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56"/>
        <w:gridCol w:w="2428"/>
        <w:gridCol w:w="1355"/>
        <w:gridCol w:w="2089"/>
        <w:gridCol w:w="1730"/>
      </w:tblGrid>
      <w:tr w:rsidR="00F2493A" w:rsidRPr="001E7293" w14:paraId="56443644" w14:textId="77777777" w:rsidTr="00C956FB">
        <w:trPr>
          <w:cantSplit/>
        </w:trPr>
        <w:tc>
          <w:tcPr>
            <w:tcW w:w="804" w:type="pct"/>
            <w:shd w:val="clear" w:color="auto" w:fill="E6E6E6"/>
          </w:tcPr>
          <w:p w14:paraId="04B029BE" w14:textId="77777777" w:rsidR="00F2493A" w:rsidRPr="001E7293" w:rsidRDefault="00737A4C" w:rsidP="004C6F59">
            <w:pPr>
              <w:jc w:val="center"/>
              <w:rPr>
                <w:rFonts w:ascii="Times New Roman" w:hAnsi="Times New Roman"/>
                <w:b/>
              </w:rPr>
            </w:pPr>
            <w:r w:rsidRPr="001E7293">
              <w:rPr>
                <w:b/>
                <w:lang w:eastAsia="en-US"/>
              </w:rPr>
              <w:t>Project</w:t>
            </w:r>
            <w:r w:rsidR="00432B5D" w:rsidRPr="001E7293">
              <w:rPr>
                <w:b/>
                <w:lang w:eastAsia="en-US"/>
              </w:rPr>
              <w:t xml:space="preserve"> element</w:t>
            </w:r>
            <w:r w:rsidR="00F2493A" w:rsidRPr="001E7293">
              <w:rPr>
                <w:b/>
                <w:lang w:eastAsia="en-US"/>
              </w:rPr>
              <w:t>s</w:t>
            </w:r>
          </w:p>
        </w:tc>
        <w:tc>
          <w:tcPr>
            <w:tcW w:w="1340" w:type="pct"/>
            <w:shd w:val="clear" w:color="auto" w:fill="E6E6E6"/>
          </w:tcPr>
          <w:p w14:paraId="753E043C" w14:textId="77777777" w:rsidR="00F2493A" w:rsidRPr="001E7293" w:rsidRDefault="00F2493A" w:rsidP="004C6F59">
            <w:pPr>
              <w:jc w:val="center"/>
              <w:rPr>
                <w:b/>
              </w:rPr>
            </w:pPr>
            <w:r w:rsidRPr="001E7293">
              <w:rPr>
                <w:b/>
              </w:rPr>
              <w:t>Outputs</w:t>
            </w:r>
          </w:p>
          <w:p w14:paraId="6735640F" w14:textId="77777777" w:rsidR="00F2493A" w:rsidRPr="001E7293" w:rsidRDefault="00DC0703" w:rsidP="00217224">
            <w:pPr>
              <w:jc w:val="center"/>
              <w:rPr>
                <w:b/>
              </w:rPr>
            </w:pPr>
            <w:r w:rsidRPr="001E7293">
              <w:t>(</w:t>
            </w:r>
            <w:r w:rsidR="00F2493A" w:rsidRPr="001E7293">
              <w:t>services delivered)</w:t>
            </w:r>
          </w:p>
        </w:tc>
        <w:tc>
          <w:tcPr>
            <w:tcW w:w="748" w:type="pct"/>
            <w:shd w:val="clear" w:color="auto" w:fill="E6E6E6"/>
          </w:tcPr>
          <w:p w14:paraId="064C93CE" w14:textId="77777777" w:rsidR="00F2493A" w:rsidRPr="001E7293" w:rsidRDefault="00F2493A" w:rsidP="004C6F59">
            <w:pPr>
              <w:jc w:val="center"/>
              <w:rPr>
                <w:b/>
              </w:rPr>
            </w:pPr>
            <w:r w:rsidRPr="001E7293">
              <w:rPr>
                <w:b/>
              </w:rPr>
              <w:t>Outcomes</w:t>
            </w:r>
          </w:p>
        </w:tc>
        <w:tc>
          <w:tcPr>
            <w:tcW w:w="1153" w:type="pct"/>
            <w:shd w:val="clear" w:color="auto" w:fill="E6E6E6"/>
          </w:tcPr>
          <w:p w14:paraId="42CEFF15" w14:textId="77777777" w:rsidR="00F2493A" w:rsidRPr="001E7293" w:rsidRDefault="00F2493A" w:rsidP="004C6F59">
            <w:pPr>
              <w:jc w:val="center"/>
              <w:rPr>
                <w:b/>
              </w:rPr>
            </w:pPr>
            <w:r w:rsidRPr="001E7293">
              <w:rPr>
                <w:b/>
              </w:rPr>
              <w:t>Reform</w:t>
            </w:r>
            <w:r w:rsidR="004C6F59" w:rsidRPr="001E7293">
              <w:rPr>
                <w:b/>
              </w:rPr>
              <w:t xml:space="preserve"> </w:t>
            </w:r>
            <w:r w:rsidRPr="001E7293">
              <w:rPr>
                <w:b/>
              </w:rPr>
              <w:t>/ Project Objectives</w:t>
            </w:r>
          </w:p>
        </w:tc>
        <w:tc>
          <w:tcPr>
            <w:tcW w:w="955" w:type="pct"/>
            <w:shd w:val="clear" w:color="auto" w:fill="E6E6E6"/>
          </w:tcPr>
          <w:p w14:paraId="1A1C99C7" w14:textId="77777777" w:rsidR="00F2493A" w:rsidRPr="001E7293" w:rsidRDefault="00F2493A" w:rsidP="004C6F59">
            <w:pPr>
              <w:jc w:val="center"/>
              <w:rPr>
                <w:b/>
              </w:rPr>
            </w:pPr>
            <w:r w:rsidRPr="001E7293">
              <w:rPr>
                <w:b/>
              </w:rPr>
              <w:t>Responsibilities</w:t>
            </w:r>
          </w:p>
        </w:tc>
      </w:tr>
      <w:tr w:rsidR="00F2493A" w:rsidRPr="006A3A94" w14:paraId="40B3DC41" w14:textId="77777777" w:rsidTr="00C956FB">
        <w:trPr>
          <w:cantSplit/>
        </w:trPr>
        <w:tc>
          <w:tcPr>
            <w:tcW w:w="804" w:type="pct"/>
          </w:tcPr>
          <w:p w14:paraId="11E2B9C7" w14:textId="77777777" w:rsidR="00F2493A" w:rsidRPr="006A3A94" w:rsidRDefault="00432B5D" w:rsidP="00191251">
            <w:pPr>
              <w:rPr>
                <w:sz w:val="22"/>
                <w:szCs w:val="22"/>
              </w:rPr>
            </w:pPr>
            <w:r w:rsidRPr="006A3A94">
              <w:rPr>
                <w:sz w:val="22"/>
                <w:szCs w:val="22"/>
              </w:rPr>
              <w:t xml:space="preserve">Element </w:t>
            </w:r>
            <w:r w:rsidR="00F2493A" w:rsidRPr="006A3A94">
              <w:rPr>
                <w:sz w:val="22"/>
                <w:szCs w:val="22"/>
              </w:rPr>
              <w:t>1</w:t>
            </w:r>
            <w:r w:rsidR="00CA45D0" w:rsidRPr="006A3A94">
              <w:rPr>
                <w:sz w:val="22"/>
                <w:szCs w:val="22"/>
              </w:rPr>
              <w:t xml:space="preserve"> – Universal Access to Kindergarten at school </w:t>
            </w:r>
          </w:p>
        </w:tc>
        <w:tc>
          <w:tcPr>
            <w:tcW w:w="1340" w:type="pct"/>
          </w:tcPr>
          <w:p w14:paraId="41FDD06C" w14:textId="77777777" w:rsidR="00CA45D0" w:rsidRPr="006A3A94" w:rsidRDefault="00CA45D0" w:rsidP="00CA45D0">
            <w:pPr>
              <w:pStyle w:val="Default"/>
              <w:rPr>
                <w:rFonts w:eastAsia="Calibri"/>
                <w:sz w:val="22"/>
                <w:szCs w:val="22"/>
              </w:rPr>
            </w:pPr>
            <w:r w:rsidRPr="006A3A94">
              <w:rPr>
                <w:rFonts w:eastAsia="Calibri"/>
                <w:sz w:val="22"/>
                <w:szCs w:val="22"/>
              </w:rPr>
              <w:t>Implementing accessible, quality early childhood education program</w:t>
            </w:r>
            <w:r w:rsidR="00217224">
              <w:rPr>
                <w:rFonts w:eastAsia="Calibri"/>
                <w:sz w:val="22"/>
                <w:szCs w:val="22"/>
              </w:rPr>
              <w:t>s</w:t>
            </w:r>
            <w:r w:rsidRPr="006A3A94">
              <w:rPr>
                <w:rFonts w:eastAsia="Calibri"/>
                <w:sz w:val="22"/>
                <w:szCs w:val="22"/>
              </w:rPr>
              <w:t xml:space="preserve"> which meet the needs of parents and communities at a cost which does not present a barrier to participation, particularly for vulnerable and disadvantaged children</w:t>
            </w:r>
          </w:p>
          <w:p w14:paraId="4131A3DD" w14:textId="77777777" w:rsidR="00CA45D0" w:rsidRPr="006A3A94" w:rsidRDefault="00CA45D0" w:rsidP="00CA45D0">
            <w:pPr>
              <w:pStyle w:val="Default"/>
              <w:rPr>
                <w:rFonts w:eastAsia="Calibri"/>
                <w:sz w:val="22"/>
                <w:szCs w:val="22"/>
              </w:rPr>
            </w:pPr>
          </w:p>
          <w:p w14:paraId="28682CF4" w14:textId="77777777" w:rsidR="00F2493A" w:rsidRPr="006A3A94" w:rsidRDefault="00CA45D0" w:rsidP="005F1C88">
            <w:pPr>
              <w:rPr>
                <w:sz w:val="22"/>
                <w:szCs w:val="22"/>
              </w:rPr>
            </w:pPr>
            <w:r w:rsidRPr="006A3A94">
              <w:rPr>
                <w:rFonts w:eastAsia="Calibri"/>
                <w:sz w:val="22"/>
                <w:szCs w:val="22"/>
              </w:rPr>
              <w:t>Supporting all children’s quality early childhood education participation, regardless of whether quality early childhood education program</w:t>
            </w:r>
            <w:r w:rsidR="00217224">
              <w:rPr>
                <w:rFonts w:eastAsia="Calibri"/>
                <w:sz w:val="22"/>
                <w:szCs w:val="22"/>
              </w:rPr>
              <w:t>s</w:t>
            </w:r>
            <w:r w:rsidRPr="006A3A94">
              <w:rPr>
                <w:rFonts w:eastAsia="Calibri"/>
                <w:sz w:val="22"/>
                <w:szCs w:val="22"/>
              </w:rPr>
              <w:t xml:space="preserve"> are delivered through schools (non-government and government), standalone preschools or </w:t>
            </w:r>
            <w:r w:rsidR="005F1C88">
              <w:rPr>
                <w:rFonts w:eastAsia="Calibri"/>
                <w:sz w:val="22"/>
                <w:szCs w:val="22"/>
              </w:rPr>
              <w:t>LDC</w:t>
            </w:r>
            <w:r w:rsidRPr="006A3A94">
              <w:rPr>
                <w:rFonts w:eastAsia="Calibri"/>
                <w:sz w:val="22"/>
                <w:szCs w:val="22"/>
              </w:rPr>
              <w:t xml:space="preserve"> centres</w:t>
            </w:r>
          </w:p>
        </w:tc>
        <w:tc>
          <w:tcPr>
            <w:tcW w:w="748" w:type="pct"/>
          </w:tcPr>
          <w:p w14:paraId="3F91540C" w14:textId="77777777" w:rsidR="00CA45D0" w:rsidRPr="006A3A94" w:rsidRDefault="00CA45D0" w:rsidP="00CA45D0">
            <w:pPr>
              <w:pStyle w:val="Default"/>
              <w:rPr>
                <w:rFonts w:eastAsia="Calibri"/>
                <w:sz w:val="22"/>
                <w:szCs w:val="22"/>
              </w:rPr>
            </w:pPr>
            <w:r w:rsidRPr="006A3A94">
              <w:rPr>
                <w:rFonts w:eastAsia="Calibri"/>
                <w:sz w:val="22"/>
                <w:szCs w:val="22"/>
              </w:rPr>
              <w:t>All children, including vulnerable and disadvantaged children, have access to, and participate in, an affordable, quality early childhood education program</w:t>
            </w:r>
            <w:r w:rsidR="00217224">
              <w:rPr>
                <w:rFonts w:eastAsia="Calibri"/>
                <w:sz w:val="22"/>
                <w:szCs w:val="22"/>
              </w:rPr>
              <w:t>s</w:t>
            </w:r>
          </w:p>
          <w:p w14:paraId="45522E2B" w14:textId="77777777" w:rsidR="00CA45D0" w:rsidRPr="006A3A94" w:rsidRDefault="00CA45D0" w:rsidP="00CA45D0">
            <w:pPr>
              <w:pStyle w:val="Default"/>
              <w:rPr>
                <w:rFonts w:eastAsia="Calibri"/>
                <w:sz w:val="22"/>
                <w:szCs w:val="22"/>
              </w:rPr>
            </w:pPr>
          </w:p>
          <w:p w14:paraId="7CC21157" w14:textId="23F0E37F" w:rsidR="00CA45D0" w:rsidRPr="006A3A94" w:rsidRDefault="00CA45D0" w:rsidP="00CA45D0">
            <w:pPr>
              <w:pStyle w:val="Default"/>
              <w:rPr>
                <w:rFonts w:eastAsia="Calibri"/>
                <w:sz w:val="22"/>
                <w:szCs w:val="22"/>
              </w:rPr>
            </w:pPr>
            <w:r w:rsidRPr="006A3A94">
              <w:rPr>
                <w:rFonts w:eastAsia="Calibri"/>
                <w:sz w:val="22"/>
                <w:szCs w:val="22"/>
              </w:rPr>
              <w:t xml:space="preserve">All </w:t>
            </w:r>
            <w:r w:rsidR="00217224">
              <w:rPr>
                <w:rFonts w:eastAsia="Calibri"/>
                <w:sz w:val="22"/>
                <w:szCs w:val="22"/>
              </w:rPr>
              <w:t xml:space="preserve">Indigenous </w:t>
            </w:r>
            <w:r w:rsidRPr="006A3A94">
              <w:rPr>
                <w:rFonts w:eastAsia="Calibri"/>
                <w:sz w:val="22"/>
                <w:szCs w:val="22"/>
              </w:rPr>
              <w:t>children have access to, and participate in, an affordable, quality early childhood education programme</w:t>
            </w:r>
          </w:p>
          <w:p w14:paraId="3C20421F" w14:textId="77777777" w:rsidR="00CA45D0" w:rsidRPr="006A3A94" w:rsidRDefault="00CA45D0" w:rsidP="00CA45D0">
            <w:pPr>
              <w:pStyle w:val="Default"/>
              <w:rPr>
                <w:rFonts w:eastAsia="Calibri"/>
                <w:sz w:val="22"/>
                <w:szCs w:val="22"/>
              </w:rPr>
            </w:pPr>
          </w:p>
          <w:p w14:paraId="3C95817E" w14:textId="41AC9769" w:rsidR="00F2493A" w:rsidRPr="006A3A94" w:rsidRDefault="00CA45D0" w:rsidP="00217224">
            <w:pPr>
              <w:rPr>
                <w:sz w:val="22"/>
                <w:szCs w:val="22"/>
              </w:rPr>
            </w:pPr>
            <w:r w:rsidRPr="006A3A94">
              <w:rPr>
                <w:rFonts w:eastAsia="Calibri"/>
                <w:sz w:val="22"/>
                <w:szCs w:val="22"/>
              </w:rPr>
              <w:t xml:space="preserve">All </w:t>
            </w:r>
            <w:r w:rsidR="00217224">
              <w:rPr>
                <w:rFonts w:eastAsia="Calibri"/>
                <w:sz w:val="22"/>
                <w:szCs w:val="22"/>
              </w:rPr>
              <w:t>Indigenous</w:t>
            </w:r>
            <w:r w:rsidRPr="006A3A94">
              <w:rPr>
                <w:rFonts w:eastAsia="Calibri"/>
                <w:sz w:val="22"/>
                <w:szCs w:val="22"/>
              </w:rPr>
              <w:t xml:space="preserve"> four year-olds in remote communities have access to early childhood education</w:t>
            </w:r>
          </w:p>
        </w:tc>
        <w:tc>
          <w:tcPr>
            <w:tcW w:w="1153" w:type="pct"/>
          </w:tcPr>
          <w:p w14:paraId="4E959DA2" w14:textId="77777777" w:rsidR="00CA45D0" w:rsidRPr="006A3A94" w:rsidRDefault="00CA45D0" w:rsidP="00CA45D0">
            <w:pPr>
              <w:pStyle w:val="Default"/>
              <w:rPr>
                <w:rFonts w:eastAsia="Calibri"/>
                <w:sz w:val="22"/>
                <w:szCs w:val="22"/>
              </w:rPr>
            </w:pPr>
            <w:r w:rsidRPr="006A3A94">
              <w:rPr>
                <w:rFonts w:eastAsia="Calibri"/>
                <w:sz w:val="22"/>
                <w:szCs w:val="22"/>
              </w:rPr>
              <w:t>To facilitate children’s early learning and development and transition to school, by maintaining universal access</w:t>
            </w:r>
            <w:r w:rsidRPr="006A3A94" w:rsidDel="00DC012C">
              <w:rPr>
                <w:rFonts w:eastAsia="Calibri"/>
                <w:sz w:val="22"/>
                <w:szCs w:val="22"/>
              </w:rPr>
              <w:t xml:space="preserve"> </w:t>
            </w:r>
            <w:r w:rsidRPr="006A3A94">
              <w:rPr>
                <w:rFonts w:eastAsia="Calibri"/>
                <w:sz w:val="22"/>
                <w:szCs w:val="22"/>
              </w:rPr>
              <w:t>to, and improving participation in, affordable, quality early childhood education program</w:t>
            </w:r>
            <w:r w:rsidR="00217224">
              <w:rPr>
                <w:rFonts w:eastAsia="Calibri"/>
                <w:sz w:val="22"/>
                <w:szCs w:val="22"/>
              </w:rPr>
              <w:t>s</w:t>
            </w:r>
            <w:r w:rsidRPr="006A3A94">
              <w:rPr>
                <w:rFonts w:eastAsia="Calibri"/>
                <w:sz w:val="22"/>
                <w:szCs w:val="22"/>
              </w:rPr>
              <w:t xml:space="preserve"> for all children</w:t>
            </w:r>
          </w:p>
          <w:p w14:paraId="5CCD280A" w14:textId="77777777" w:rsidR="004C6F59" w:rsidRPr="006A3A94" w:rsidRDefault="004C6F59" w:rsidP="00191251">
            <w:pPr>
              <w:rPr>
                <w:sz w:val="22"/>
                <w:szCs w:val="22"/>
              </w:rPr>
            </w:pPr>
          </w:p>
        </w:tc>
        <w:tc>
          <w:tcPr>
            <w:tcW w:w="955" w:type="pct"/>
          </w:tcPr>
          <w:p w14:paraId="4585FFD1" w14:textId="77777777" w:rsidR="00F2493A" w:rsidRPr="006A3A94" w:rsidRDefault="009952D1" w:rsidP="00191251">
            <w:pPr>
              <w:rPr>
                <w:sz w:val="22"/>
                <w:szCs w:val="22"/>
              </w:rPr>
            </w:pPr>
            <w:r w:rsidRPr="006A3A94">
              <w:rPr>
                <w:sz w:val="22"/>
                <w:szCs w:val="22"/>
              </w:rPr>
              <w:t>W</w:t>
            </w:r>
            <w:r w:rsidR="005F1C88">
              <w:rPr>
                <w:sz w:val="22"/>
                <w:szCs w:val="22"/>
              </w:rPr>
              <w:t xml:space="preserve">estern </w:t>
            </w:r>
            <w:r w:rsidRPr="006A3A94">
              <w:rPr>
                <w:sz w:val="22"/>
                <w:szCs w:val="22"/>
              </w:rPr>
              <w:t>A</w:t>
            </w:r>
            <w:r w:rsidR="005F1C88">
              <w:rPr>
                <w:sz w:val="22"/>
                <w:szCs w:val="22"/>
              </w:rPr>
              <w:t>ustralia</w:t>
            </w:r>
          </w:p>
        </w:tc>
      </w:tr>
      <w:tr w:rsidR="004C6F59" w:rsidRPr="006A3A94" w14:paraId="34433F7B" w14:textId="77777777" w:rsidTr="00C956FB">
        <w:trPr>
          <w:cantSplit/>
        </w:trPr>
        <w:tc>
          <w:tcPr>
            <w:tcW w:w="804" w:type="pct"/>
          </w:tcPr>
          <w:p w14:paraId="4F156F99" w14:textId="77777777" w:rsidR="004C6F59" w:rsidRPr="006A3A94" w:rsidRDefault="004C6F59" w:rsidP="00191251">
            <w:pPr>
              <w:rPr>
                <w:sz w:val="22"/>
                <w:szCs w:val="22"/>
              </w:rPr>
            </w:pPr>
            <w:r w:rsidRPr="006A3A94">
              <w:rPr>
                <w:sz w:val="22"/>
                <w:szCs w:val="22"/>
              </w:rPr>
              <w:t>Element</w:t>
            </w:r>
            <w:r w:rsidRPr="006A3A94" w:rsidDel="00432B5D">
              <w:rPr>
                <w:sz w:val="22"/>
                <w:szCs w:val="22"/>
              </w:rPr>
              <w:t xml:space="preserve"> </w:t>
            </w:r>
            <w:r w:rsidRPr="006A3A94">
              <w:rPr>
                <w:sz w:val="22"/>
                <w:szCs w:val="22"/>
              </w:rPr>
              <w:t>2</w:t>
            </w:r>
            <w:r w:rsidR="009952D1" w:rsidRPr="006A3A94">
              <w:rPr>
                <w:sz w:val="22"/>
                <w:szCs w:val="22"/>
              </w:rPr>
              <w:t>-</w:t>
            </w:r>
          </w:p>
          <w:p w14:paraId="04670D16" w14:textId="77777777" w:rsidR="009952D1" w:rsidRPr="006A3A94" w:rsidRDefault="009952D1" w:rsidP="00191251">
            <w:pPr>
              <w:rPr>
                <w:sz w:val="22"/>
                <w:szCs w:val="22"/>
              </w:rPr>
            </w:pPr>
            <w:r w:rsidRPr="006A3A94">
              <w:rPr>
                <w:sz w:val="22"/>
                <w:szCs w:val="22"/>
              </w:rPr>
              <w:t xml:space="preserve">KindiLink </w:t>
            </w:r>
          </w:p>
        </w:tc>
        <w:tc>
          <w:tcPr>
            <w:tcW w:w="1340" w:type="pct"/>
          </w:tcPr>
          <w:p w14:paraId="006DC9EE" w14:textId="77777777" w:rsidR="004C6F59" w:rsidRPr="006A3A94" w:rsidRDefault="009952D1" w:rsidP="00191251">
            <w:pPr>
              <w:rPr>
                <w:sz w:val="22"/>
                <w:szCs w:val="22"/>
              </w:rPr>
            </w:pPr>
            <w:r w:rsidRPr="006A3A94">
              <w:rPr>
                <w:rFonts w:eastAsia="Calibri"/>
                <w:sz w:val="22"/>
                <w:szCs w:val="22"/>
              </w:rPr>
              <w:t xml:space="preserve">Delivering strategies and actions targeting the participation of </w:t>
            </w:r>
            <w:r w:rsidR="00DA25BC">
              <w:rPr>
                <w:rFonts w:eastAsia="Calibri"/>
                <w:sz w:val="22"/>
                <w:szCs w:val="22"/>
              </w:rPr>
              <w:t>Aboriginal</w:t>
            </w:r>
            <w:r w:rsidRPr="006A3A94">
              <w:rPr>
                <w:rFonts w:eastAsia="Calibri"/>
                <w:sz w:val="22"/>
                <w:szCs w:val="22"/>
              </w:rPr>
              <w:t xml:space="preserve"> children, including in remote areas</w:t>
            </w:r>
          </w:p>
        </w:tc>
        <w:tc>
          <w:tcPr>
            <w:tcW w:w="748" w:type="pct"/>
          </w:tcPr>
          <w:p w14:paraId="0EE86723" w14:textId="77777777" w:rsidR="005F6733" w:rsidRPr="006A3A94" w:rsidRDefault="005F6733" w:rsidP="005F6733">
            <w:pPr>
              <w:pStyle w:val="Default"/>
              <w:rPr>
                <w:rFonts w:eastAsia="Calibri"/>
                <w:sz w:val="22"/>
                <w:szCs w:val="22"/>
              </w:rPr>
            </w:pPr>
            <w:r w:rsidRPr="006A3A94">
              <w:rPr>
                <w:rFonts w:eastAsia="Calibri"/>
                <w:sz w:val="22"/>
                <w:szCs w:val="22"/>
              </w:rPr>
              <w:t xml:space="preserve">All </w:t>
            </w:r>
            <w:r w:rsidR="00217224">
              <w:rPr>
                <w:rFonts w:eastAsia="Calibri"/>
                <w:sz w:val="22"/>
                <w:szCs w:val="22"/>
              </w:rPr>
              <w:t>Indigenous</w:t>
            </w:r>
            <w:r w:rsidRPr="006A3A94">
              <w:rPr>
                <w:rFonts w:eastAsia="Calibri"/>
                <w:sz w:val="22"/>
                <w:szCs w:val="22"/>
              </w:rPr>
              <w:t xml:space="preserve"> children have access to, and participate in, an affordable, quality early childhood education program</w:t>
            </w:r>
          </w:p>
          <w:p w14:paraId="04C95B9F" w14:textId="77777777" w:rsidR="004C6F59" w:rsidRPr="006A3A94" w:rsidRDefault="004C6F59" w:rsidP="00191251">
            <w:pPr>
              <w:rPr>
                <w:sz w:val="22"/>
                <w:szCs w:val="22"/>
              </w:rPr>
            </w:pPr>
          </w:p>
        </w:tc>
        <w:tc>
          <w:tcPr>
            <w:tcW w:w="1153" w:type="pct"/>
          </w:tcPr>
          <w:p w14:paraId="3BCCA0B1" w14:textId="77777777" w:rsidR="004C6F59" w:rsidRPr="006A3A94" w:rsidRDefault="005F6733" w:rsidP="00191251">
            <w:pPr>
              <w:rPr>
                <w:sz w:val="22"/>
                <w:szCs w:val="22"/>
              </w:rPr>
            </w:pPr>
            <w:r w:rsidRPr="006A3A94">
              <w:rPr>
                <w:rFonts w:eastAsia="Calibri"/>
                <w:sz w:val="22"/>
                <w:szCs w:val="22"/>
              </w:rPr>
              <w:t>To facilitate children’s early learning and development and transition to school, by maintaining universal access</w:t>
            </w:r>
            <w:r w:rsidRPr="006A3A94" w:rsidDel="00DC012C">
              <w:rPr>
                <w:rFonts w:eastAsia="Calibri"/>
                <w:sz w:val="22"/>
                <w:szCs w:val="22"/>
              </w:rPr>
              <w:t xml:space="preserve"> </w:t>
            </w:r>
            <w:r w:rsidRPr="006A3A94">
              <w:rPr>
                <w:rFonts w:eastAsia="Calibri"/>
                <w:sz w:val="22"/>
                <w:szCs w:val="22"/>
              </w:rPr>
              <w:t>to, and improving participation in, affordable, quality early childhood education programs for all children</w:t>
            </w:r>
          </w:p>
        </w:tc>
        <w:tc>
          <w:tcPr>
            <w:tcW w:w="955" w:type="pct"/>
          </w:tcPr>
          <w:p w14:paraId="343D71CB" w14:textId="77777777" w:rsidR="004C6F59" w:rsidRPr="006A3A94" w:rsidRDefault="005F6733" w:rsidP="0093776A">
            <w:pPr>
              <w:rPr>
                <w:sz w:val="22"/>
                <w:szCs w:val="22"/>
              </w:rPr>
            </w:pPr>
            <w:r w:rsidRPr="006A3A94">
              <w:rPr>
                <w:sz w:val="22"/>
                <w:szCs w:val="22"/>
              </w:rPr>
              <w:t>W</w:t>
            </w:r>
            <w:r w:rsidR="005F1C88">
              <w:rPr>
                <w:sz w:val="22"/>
                <w:szCs w:val="22"/>
              </w:rPr>
              <w:t xml:space="preserve">estern </w:t>
            </w:r>
            <w:r w:rsidRPr="006A3A94">
              <w:rPr>
                <w:sz w:val="22"/>
                <w:szCs w:val="22"/>
              </w:rPr>
              <w:t>A</w:t>
            </w:r>
            <w:r w:rsidR="005F1C88">
              <w:rPr>
                <w:sz w:val="22"/>
                <w:szCs w:val="22"/>
              </w:rPr>
              <w:t>ustralia</w:t>
            </w:r>
          </w:p>
        </w:tc>
      </w:tr>
      <w:tr w:rsidR="00F2493A" w:rsidRPr="006A3A94" w14:paraId="71329B08" w14:textId="77777777" w:rsidTr="00C956FB">
        <w:trPr>
          <w:cantSplit/>
        </w:trPr>
        <w:tc>
          <w:tcPr>
            <w:tcW w:w="804" w:type="pct"/>
          </w:tcPr>
          <w:p w14:paraId="12E71725" w14:textId="77777777" w:rsidR="00432B5D" w:rsidRPr="006A3A94" w:rsidRDefault="00432B5D" w:rsidP="00191251">
            <w:pPr>
              <w:rPr>
                <w:sz w:val="22"/>
                <w:szCs w:val="22"/>
              </w:rPr>
            </w:pPr>
            <w:r w:rsidRPr="006A3A94">
              <w:rPr>
                <w:sz w:val="22"/>
                <w:szCs w:val="22"/>
              </w:rPr>
              <w:t>Element</w:t>
            </w:r>
            <w:r w:rsidRPr="006A3A94" w:rsidDel="00432B5D">
              <w:rPr>
                <w:sz w:val="22"/>
                <w:szCs w:val="22"/>
              </w:rPr>
              <w:t xml:space="preserve"> </w:t>
            </w:r>
            <w:r w:rsidR="00F2493A" w:rsidRPr="006A3A94">
              <w:rPr>
                <w:sz w:val="22"/>
                <w:szCs w:val="22"/>
              </w:rPr>
              <w:t>3</w:t>
            </w:r>
            <w:r w:rsidR="00F36768" w:rsidRPr="006A3A94">
              <w:rPr>
                <w:sz w:val="22"/>
                <w:szCs w:val="22"/>
              </w:rPr>
              <w:t xml:space="preserve"> -</w:t>
            </w:r>
          </w:p>
          <w:p w14:paraId="466FA887" w14:textId="77777777" w:rsidR="005F6733" w:rsidRPr="006A3A94" w:rsidRDefault="005F6733" w:rsidP="00191251">
            <w:pPr>
              <w:rPr>
                <w:sz w:val="22"/>
                <w:szCs w:val="22"/>
              </w:rPr>
            </w:pPr>
            <w:r w:rsidRPr="006A3A94">
              <w:rPr>
                <w:sz w:val="22"/>
                <w:szCs w:val="22"/>
              </w:rPr>
              <w:t>Community-based playgroups</w:t>
            </w:r>
          </w:p>
        </w:tc>
        <w:tc>
          <w:tcPr>
            <w:tcW w:w="1340" w:type="pct"/>
          </w:tcPr>
          <w:p w14:paraId="44A124D3" w14:textId="77777777" w:rsidR="005F6733" w:rsidRPr="006A3A94" w:rsidRDefault="005F6733" w:rsidP="005F6733">
            <w:pPr>
              <w:pStyle w:val="Default"/>
              <w:rPr>
                <w:rFonts w:eastAsia="Calibri"/>
                <w:sz w:val="22"/>
                <w:szCs w:val="22"/>
              </w:rPr>
            </w:pPr>
            <w:r w:rsidRPr="006A3A94">
              <w:rPr>
                <w:rFonts w:eastAsia="Calibri"/>
                <w:sz w:val="22"/>
                <w:szCs w:val="22"/>
              </w:rPr>
              <w:t>Implementing accessible, quality early childhood education programs which meet the needs of parents and communities at a cost which does not present a barrier to participation, particularly for vulnerable and disadvantaged children</w:t>
            </w:r>
          </w:p>
          <w:p w14:paraId="750E8E10" w14:textId="77777777" w:rsidR="005F6733" w:rsidRPr="006A3A94" w:rsidRDefault="005F6733" w:rsidP="005F6733">
            <w:pPr>
              <w:pStyle w:val="Default"/>
              <w:rPr>
                <w:sz w:val="22"/>
                <w:szCs w:val="22"/>
              </w:rPr>
            </w:pPr>
          </w:p>
          <w:p w14:paraId="4A6CECBB" w14:textId="77777777" w:rsidR="00F2493A" w:rsidRPr="006A3A94" w:rsidRDefault="00F2493A" w:rsidP="00191251">
            <w:pPr>
              <w:rPr>
                <w:sz w:val="22"/>
                <w:szCs w:val="22"/>
              </w:rPr>
            </w:pPr>
          </w:p>
        </w:tc>
        <w:tc>
          <w:tcPr>
            <w:tcW w:w="748" w:type="pct"/>
          </w:tcPr>
          <w:p w14:paraId="4FC29195" w14:textId="77777777" w:rsidR="005F6733" w:rsidRPr="006A3A94" w:rsidRDefault="005F6733" w:rsidP="005F6733">
            <w:pPr>
              <w:pStyle w:val="Default"/>
              <w:rPr>
                <w:rFonts w:eastAsia="Calibri"/>
                <w:sz w:val="22"/>
                <w:szCs w:val="22"/>
              </w:rPr>
            </w:pPr>
            <w:r w:rsidRPr="006A3A94">
              <w:rPr>
                <w:rFonts w:eastAsia="Calibri"/>
                <w:sz w:val="22"/>
                <w:szCs w:val="22"/>
              </w:rPr>
              <w:t>All children, including vulnerable and disadvantaged children, have access to, and participate in, an affordable, quality early childhood education program</w:t>
            </w:r>
          </w:p>
          <w:p w14:paraId="7657DE30" w14:textId="77777777" w:rsidR="00F2493A" w:rsidRPr="006A3A94" w:rsidRDefault="00F2493A" w:rsidP="00191251">
            <w:pPr>
              <w:rPr>
                <w:sz w:val="22"/>
                <w:szCs w:val="22"/>
              </w:rPr>
            </w:pPr>
          </w:p>
        </w:tc>
        <w:tc>
          <w:tcPr>
            <w:tcW w:w="1153" w:type="pct"/>
          </w:tcPr>
          <w:p w14:paraId="23F3C835" w14:textId="77777777" w:rsidR="004C6F59" w:rsidRPr="006A3A94" w:rsidRDefault="005F6733" w:rsidP="00191251">
            <w:pPr>
              <w:rPr>
                <w:sz w:val="22"/>
                <w:szCs w:val="22"/>
              </w:rPr>
            </w:pPr>
            <w:r w:rsidRPr="006A3A94">
              <w:rPr>
                <w:rFonts w:eastAsia="Calibri"/>
                <w:sz w:val="22"/>
                <w:szCs w:val="22"/>
              </w:rPr>
              <w:t>To facilitate children’s early learning and development and transition to school, by maintaining universal access</w:t>
            </w:r>
            <w:r w:rsidRPr="006A3A94" w:rsidDel="00DC012C">
              <w:rPr>
                <w:rFonts w:eastAsia="Calibri"/>
                <w:sz w:val="22"/>
                <w:szCs w:val="22"/>
              </w:rPr>
              <w:t xml:space="preserve"> </w:t>
            </w:r>
            <w:r w:rsidRPr="006A3A94">
              <w:rPr>
                <w:rFonts w:eastAsia="Calibri"/>
                <w:sz w:val="22"/>
                <w:szCs w:val="22"/>
              </w:rPr>
              <w:t>to, and improving participation in, affordable, quality early childhood education programs for all children</w:t>
            </w:r>
          </w:p>
        </w:tc>
        <w:tc>
          <w:tcPr>
            <w:tcW w:w="955" w:type="pct"/>
          </w:tcPr>
          <w:p w14:paraId="5A545AF7" w14:textId="77777777" w:rsidR="00432B5D" w:rsidRPr="006A3A94" w:rsidRDefault="005F1C88" w:rsidP="00191251">
            <w:pPr>
              <w:rPr>
                <w:sz w:val="22"/>
                <w:szCs w:val="22"/>
              </w:rPr>
            </w:pPr>
            <w:r w:rsidRPr="006A3A94">
              <w:rPr>
                <w:sz w:val="22"/>
                <w:szCs w:val="22"/>
              </w:rPr>
              <w:t>W</w:t>
            </w:r>
            <w:r>
              <w:rPr>
                <w:sz w:val="22"/>
                <w:szCs w:val="22"/>
              </w:rPr>
              <w:t xml:space="preserve">estern </w:t>
            </w:r>
            <w:r w:rsidRPr="006A3A94">
              <w:rPr>
                <w:sz w:val="22"/>
                <w:szCs w:val="22"/>
              </w:rPr>
              <w:t>A</w:t>
            </w:r>
            <w:r>
              <w:rPr>
                <w:sz w:val="22"/>
                <w:szCs w:val="22"/>
              </w:rPr>
              <w:t>ustralia</w:t>
            </w:r>
          </w:p>
        </w:tc>
      </w:tr>
      <w:tr w:rsidR="005F6733" w:rsidRPr="006A3A94" w14:paraId="0D4000A1" w14:textId="77777777" w:rsidTr="00C956FB">
        <w:trPr>
          <w:cantSplit/>
        </w:trPr>
        <w:tc>
          <w:tcPr>
            <w:tcW w:w="804" w:type="pct"/>
          </w:tcPr>
          <w:p w14:paraId="3D7271ED" w14:textId="77777777" w:rsidR="005F6733" w:rsidRPr="006A3A94" w:rsidRDefault="005F6733" w:rsidP="00191251">
            <w:pPr>
              <w:rPr>
                <w:sz w:val="22"/>
                <w:szCs w:val="22"/>
              </w:rPr>
            </w:pPr>
            <w:r w:rsidRPr="006A3A94">
              <w:rPr>
                <w:sz w:val="22"/>
                <w:szCs w:val="22"/>
              </w:rPr>
              <w:t>Element 4 -</w:t>
            </w:r>
          </w:p>
          <w:p w14:paraId="6A8959DA" w14:textId="77777777" w:rsidR="005F6733" w:rsidRPr="006A3A94" w:rsidRDefault="005F6733" w:rsidP="005F6733">
            <w:pPr>
              <w:rPr>
                <w:rFonts w:eastAsia="Calibri"/>
                <w:color w:val="000000"/>
                <w:sz w:val="22"/>
                <w:szCs w:val="22"/>
              </w:rPr>
            </w:pPr>
            <w:r w:rsidRPr="006A3A94">
              <w:rPr>
                <w:rFonts w:eastAsia="Calibri"/>
                <w:color w:val="000000"/>
                <w:sz w:val="22"/>
                <w:szCs w:val="22"/>
              </w:rPr>
              <w:t>Education and Care Networks</w:t>
            </w:r>
          </w:p>
          <w:p w14:paraId="3248E859" w14:textId="77777777" w:rsidR="005F6733" w:rsidRPr="006A3A94" w:rsidRDefault="005F6733" w:rsidP="00191251">
            <w:pPr>
              <w:rPr>
                <w:sz w:val="22"/>
                <w:szCs w:val="22"/>
              </w:rPr>
            </w:pPr>
          </w:p>
        </w:tc>
        <w:tc>
          <w:tcPr>
            <w:tcW w:w="1340" w:type="pct"/>
          </w:tcPr>
          <w:p w14:paraId="3206643E" w14:textId="77777777" w:rsidR="005F6733" w:rsidRPr="006A3A94" w:rsidRDefault="005F6733" w:rsidP="005F1C88">
            <w:pPr>
              <w:pStyle w:val="Default"/>
              <w:rPr>
                <w:rFonts w:eastAsia="Calibri"/>
                <w:sz w:val="22"/>
                <w:szCs w:val="22"/>
              </w:rPr>
            </w:pPr>
            <w:r w:rsidRPr="006A3A94">
              <w:rPr>
                <w:rFonts w:eastAsia="Calibri"/>
                <w:sz w:val="22"/>
                <w:szCs w:val="22"/>
              </w:rPr>
              <w:t xml:space="preserve">Supporting all children’s quality early childhood education participation, regardless of whether quality early childhood education programs are delivered through schools (non-government and government), standalone preschools or </w:t>
            </w:r>
            <w:r w:rsidR="005F1C88">
              <w:rPr>
                <w:rFonts w:eastAsia="Calibri"/>
                <w:sz w:val="22"/>
                <w:szCs w:val="22"/>
              </w:rPr>
              <w:t>LDC</w:t>
            </w:r>
            <w:r w:rsidRPr="006A3A94">
              <w:rPr>
                <w:rFonts w:eastAsia="Calibri"/>
                <w:sz w:val="22"/>
                <w:szCs w:val="22"/>
              </w:rPr>
              <w:t xml:space="preserve"> centres</w:t>
            </w:r>
          </w:p>
        </w:tc>
        <w:tc>
          <w:tcPr>
            <w:tcW w:w="748" w:type="pct"/>
          </w:tcPr>
          <w:p w14:paraId="3A40640F" w14:textId="77777777" w:rsidR="005F6733" w:rsidRPr="006A3A94" w:rsidRDefault="005F6733" w:rsidP="005F6733">
            <w:pPr>
              <w:pStyle w:val="Default"/>
              <w:rPr>
                <w:rFonts w:eastAsia="Calibri"/>
                <w:sz w:val="22"/>
                <w:szCs w:val="22"/>
              </w:rPr>
            </w:pPr>
            <w:r w:rsidRPr="006A3A94">
              <w:rPr>
                <w:rFonts w:eastAsia="Calibri"/>
                <w:sz w:val="22"/>
                <w:szCs w:val="22"/>
              </w:rPr>
              <w:t>All children, including vulnerable and disadvantaged children, have access to, and participate in, an affordable, quality early childhood education program</w:t>
            </w:r>
          </w:p>
          <w:p w14:paraId="534B5C81" w14:textId="77777777" w:rsidR="005F6733" w:rsidRPr="006A3A94" w:rsidRDefault="005F6733" w:rsidP="005F6733">
            <w:pPr>
              <w:pStyle w:val="Default"/>
              <w:rPr>
                <w:rFonts w:eastAsia="Calibri"/>
                <w:sz w:val="22"/>
                <w:szCs w:val="22"/>
              </w:rPr>
            </w:pPr>
          </w:p>
        </w:tc>
        <w:tc>
          <w:tcPr>
            <w:tcW w:w="1153" w:type="pct"/>
          </w:tcPr>
          <w:p w14:paraId="0D289E87" w14:textId="77777777" w:rsidR="005F6733" w:rsidRPr="006A3A94" w:rsidRDefault="005F6733" w:rsidP="00191251">
            <w:pPr>
              <w:rPr>
                <w:rFonts w:eastAsia="Calibri"/>
                <w:sz w:val="22"/>
                <w:szCs w:val="22"/>
              </w:rPr>
            </w:pPr>
            <w:r w:rsidRPr="006A3A94">
              <w:rPr>
                <w:rFonts w:eastAsia="Calibri"/>
                <w:sz w:val="22"/>
                <w:szCs w:val="22"/>
              </w:rPr>
              <w:t>To</w:t>
            </w:r>
            <w:r w:rsidRPr="006A3A94">
              <w:rPr>
                <w:rFonts w:eastAsia="Calibri"/>
                <w:color w:val="000000"/>
                <w:sz w:val="22"/>
                <w:szCs w:val="22"/>
              </w:rPr>
              <w:t xml:space="preserve"> facilitate children’s early learning and development and transition to school, by maintaining universal access</w:t>
            </w:r>
            <w:r w:rsidRPr="006A3A94" w:rsidDel="00DC012C">
              <w:rPr>
                <w:rFonts w:eastAsia="Calibri"/>
                <w:color w:val="000000"/>
                <w:sz w:val="22"/>
                <w:szCs w:val="22"/>
              </w:rPr>
              <w:t xml:space="preserve"> </w:t>
            </w:r>
            <w:r w:rsidRPr="006A3A94">
              <w:rPr>
                <w:rFonts w:eastAsia="Calibri"/>
                <w:color w:val="000000"/>
                <w:sz w:val="22"/>
                <w:szCs w:val="22"/>
              </w:rPr>
              <w:t>to, and improving participation in, affordable, quality early childhood education programs for all children</w:t>
            </w:r>
          </w:p>
        </w:tc>
        <w:tc>
          <w:tcPr>
            <w:tcW w:w="955" w:type="pct"/>
          </w:tcPr>
          <w:p w14:paraId="6A565677" w14:textId="77777777" w:rsidR="005F6733" w:rsidRPr="006A3A94" w:rsidRDefault="005F1C88" w:rsidP="00191251">
            <w:pPr>
              <w:rPr>
                <w:sz w:val="22"/>
                <w:szCs w:val="22"/>
              </w:rPr>
            </w:pPr>
            <w:r w:rsidRPr="006A3A94">
              <w:rPr>
                <w:sz w:val="22"/>
                <w:szCs w:val="22"/>
              </w:rPr>
              <w:t>W</w:t>
            </w:r>
            <w:r>
              <w:rPr>
                <w:sz w:val="22"/>
                <w:szCs w:val="22"/>
              </w:rPr>
              <w:t xml:space="preserve">estern </w:t>
            </w:r>
            <w:r w:rsidRPr="006A3A94">
              <w:rPr>
                <w:sz w:val="22"/>
                <w:szCs w:val="22"/>
              </w:rPr>
              <w:t>A</w:t>
            </w:r>
            <w:r>
              <w:rPr>
                <w:sz w:val="22"/>
                <w:szCs w:val="22"/>
              </w:rPr>
              <w:t>ustralia</w:t>
            </w:r>
          </w:p>
        </w:tc>
      </w:tr>
      <w:tr w:rsidR="005F6733" w:rsidRPr="006A3A94" w14:paraId="1FA19EBB" w14:textId="77777777" w:rsidTr="00C956FB">
        <w:trPr>
          <w:cantSplit/>
        </w:trPr>
        <w:tc>
          <w:tcPr>
            <w:tcW w:w="804" w:type="pct"/>
          </w:tcPr>
          <w:p w14:paraId="6B64DB74" w14:textId="77777777" w:rsidR="005F6733" w:rsidRPr="006A3A94" w:rsidRDefault="005F6733" w:rsidP="00191251">
            <w:pPr>
              <w:rPr>
                <w:sz w:val="22"/>
                <w:szCs w:val="22"/>
              </w:rPr>
            </w:pPr>
            <w:r w:rsidRPr="006A3A94">
              <w:rPr>
                <w:sz w:val="22"/>
                <w:szCs w:val="22"/>
              </w:rPr>
              <w:t xml:space="preserve">Element 5 </w:t>
            </w:r>
            <w:r w:rsidR="00F36768" w:rsidRPr="006A3A94">
              <w:rPr>
                <w:sz w:val="22"/>
                <w:szCs w:val="22"/>
              </w:rPr>
              <w:t>-</w:t>
            </w:r>
          </w:p>
          <w:p w14:paraId="1743EF79" w14:textId="77777777" w:rsidR="005F6733" w:rsidRPr="006A3A94" w:rsidRDefault="005F6733" w:rsidP="00191251">
            <w:pPr>
              <w:rPr>
                <w:sz w:val="22"/>
                <w:szCs w:val="22"/>
              </w:rPr>
            </w:pPr>
            <w:r w:rsidRPr="006A3A94">
              <w:rPr>
                <w:rFonts w:eastAsia="Calibri"/>
                <w:color w:val="000000"/>
                <w:sz w:val="22"/>
                <w:szCs w:val="22"/>
              </w:rPr>
              <w:t>Consolidate the NQS</w:t>
            </w:r>
          </w:p>
        </w:tc>
        <w:tc>
          <w:tcPr>
            <w:tcW w:w="1340" w:type="pct"/>
          </w:tcPr>
          <w:p w14:paraId="2446B207" w14:textId="77777777" w:rsidR="005F6733" w:rsidRPr="006A3A94" w:rsidRDefault="005F6733" w:rsidP="005F6733">
            <w:pPr>
              <w:pStyle w:val="Default"/>
              <w:rPr>
                <w:rFonts w:eastAsia="Calibri"/>
                <w:sz w:val="22"/>
                <w:szCs w:val="22"/>
              </w:rPr>
            </w:pPr>
            <w:r w:rsidRPr="006A3A94">
              <w:rPr>
                <w:rFonts w:eastAsia="Calibri"/>
                <w:sz w:val="22"/>
                <w:szCs w:val="22"/>
              </w:rPr>
              <w:t>Implementing accessible, quality early childhood education programs which meet the needs of parents and communities at a cost which does not present a barrier to participation, particularly for vulnerable and disadvantaged children</w:t>
            </w:r>
          </w:p>
          <w:p w14:paraId="47286B71" w14:textId="77777777" w:rsidR="005F6733" w:rsidRPr="006A3A94" w:rsidRDefault="005F6733" w:rsidP="005F6733">
            <w:pPr>
              <w:pStyle w:val="Default"/>
              <w:rPr>
                <w:rFonts w:eastAsia="Calibri"/>
                <w:sz w:val="22"/>
                <w:szCs w:val="22"/>
              </w:rPr>
            </w:pPr>
          </w:p>
          <w:p w14:paraId="74AEB107" w14:textId="733EF25B" w:rsidR="005F6733" w:rsidRPr="006A3A94" w:rsidRDefault="005F6733" w:rsidP="005F1C88">
            <w:pPr>
              <w:pStyle w:val="Default"/>
              <w:rPr>
                <w:rFonts w:eastAsia="Calibri"/>
                <w:sz w:val="22"/>
                <w:szCs w:val="22"/>
              </w:rPr>
            </w:pPr>
            <w:r w:rsidRPr="006A3A94">
              <w:rPr>
                <w:rFonts w:eastAsia="Calibri"/>
                <w:sz w:val="22"/>
                <w:szCs w:val="22"/>
              </w:rPr>
              <w:t>Supporting all children’s quality early childhood education participation, regardless of whether quality early childhood education programs are delivered through schools (non-government and government), standalone preschools or</w:t>
            </w:r>
            <w:r w:rsidR="006A0749">
              <w:rPr>
                <w:rFonts w:eastAsia="Calibri"/>
                <w:sz w:val="22"/>
                <w:szCs w:val="22"/>
              </w:rPr>
              <w:t xml:space="preserve"> </w:t>
            </w:r>
            <w:r w:rsidR="005F1C88">
              <w:rPr>
                <w:rFonts w:eastAsia="Calibri"/>
                <w:sz w:val="22"/>
                <w:szCs w:val="22"/>
              </w:rPr>
              <w:t>LDC</w:t>
            </w:r>
            <w:r w:rsidRPr="006A3A94">
              <w:rPr>
                <w:rFonts w:eastAsia="Calibri"/>
                <w:sz w:val="22"/>
                <w:szCs w:val="22"/>
              </w:rPr>
              <w:t xml:space="preserve"> centres</w:t>
            </w:r>
          </w:p>
        </w:tc>
        <w:tc>
          <w:tcPr>
            <w:tcW w:w="748" w:type="pct"/>
          </w:tcPr>
          <w:p w14:paraId="6CCA57B8" w14:textId="77777777" w:rsidR="005F6733" w:rsidRPr="006A3A94" w:rsidRDefault="005F6733" w:rsidP="005F6733">
            <w:pPr>
              <w:pStyle w:val="Default"/>
              <w:rPr>
                <w:rFonts w:eastAsia="Calibri"/>
                <w:sz w:val="22"/>
                <w:szCs w:val="22"/>
              </w:rPr>
            </w:pPr>
            <w:r w:rsidRPr="006A3A94">
              <w:rPr>
                <w:rFonts w:eastAsia="Calibri"/>
                <w:sz w:val="22"/>
                <w:szCs w:val="22"/>
              </w:rPr>
              <w:t>All children, including vulnerable and disadvantaged children, have access to, and participate in, an affordable, quality early childhood education program</w:t>
            </w:r>
          </w:p>
        </w:tc>
        <w:tc>
          <w:tcPr>
            <w:tcW w:w="1153" w:type="pct"/>
          </w:tcPr>
          <w:p w14:paraId="2994298D" w14:textId="77777777" w:rsidR="005F6733" w:rsidRPr="006A3A94" w:rsidRDefault="005F6733" w:rsidP="00191251">
            <w:pPr>
              <w:rPr>
                <w:rFonts w:eastAsia="Calibri"/>
                <w:sz w:val="22"/>
                <w:szCs w:val="22"/>
              </w:rPr>
            </w:pPr>
            <w:r w:rsidRPr="006A3A94">
              <w:rPr>
                <w:rFonts w:eastAsia="Calibri"/>
                <w:sz w:val="22"/>
                <w:szCs w:val="22"/>
              </w:rPr>
              <w:t>To facilitate children’s early learning and development and transition to school, by maintaining universal access</w:t>
            </w:r>
            <w:r w:rsidRPr="006A3A94" w:rsidDel="00DC012C">
              <w:rPr>
                <w:rFonts w:eastAsia="Calibri"/>
                <w:sz w:val="22"/>
                <w:szCs w:val="22"/>
              </w:rPr>
              <w:t xml:space="preserve"> </w:t>
            </w:r>
            <w:r w:rsidRPr="006A3A94">
              <w:rPr>
                <w:rFonts w:eastAsia="Calibri"/>
                <w:sz w:val="22"/>
                <w:szCs w:val="22"/>
              </w:rPr>
              <w:t>to, and improving participation in, affordable, quality early childhood education programs for all children</w:t>
            </w:r>
          </w:p>
        </w:tc>
        <w:tc>
          <w:tcPr>
            <w:tcW w:w="955" w:type="pct"/>
          </w:tcPr>
          <w:p w14:paraId="340ADBDE" w14:textId="77777777" w:rsidR="005F6733" w:rsidRPr="006A3A94" w:rsidRDefault="005F1C88" w:rsidP="00191251">
            <w:pPr>
              <w:rPr>
                <w:sz w:val="22"/>
                <w:szCs w:val="22"/>
              </w:rPr>
            </w:pPr>
            <w:r w:rsidRPr="006A3A94">
              <w:rPr>
                <w:sz w:val="22"/>
                <w:szCs w:val="22"/>
              </w:rPr>
              <w:t>W</w:t>
            </w:r>
            <w:r>
              <w:rPr>
                <w:sz w:val="22"/>
                <w:szCs w:val="22"/>
              </w:rPr>
              <w:t xml:space="preserve">estern </w:t>
            </w:r>
            <w:r w:rsidRPr="006A3A94">
              <w:rPr>
                <w:sz w:val="22"/>
                <w:szCs w:val="22"/>
              </w:rPr>
              <w:t>A</w:t>
            </w:r>
            <w:r>
              <w:rPr>
                <w:sz w:val="22"/>
                <w:szCs w:val="22"/>
              </w:rPr>
              <w:t>ustralia</w:t>
            </w:r>
          </w:p>
        </w:tc>
      </w:tr>
    </w:tbl>
    <w:p w14:paraId="16531F90" w14:textId="77777777" w:rsidR="00610DE0" w:rsidRPr="001E7293" w:rsidRDefault="0036688B" w:rsidP="00C75F63">
      <w:pPr>
        <w:pStyle w:val="Heading2"/>
        <w:spacing w:after="120"/>
      </w:pPr>
      <w:r w:rsidRPr="001E7293">
        <w:t>Risk management</w:t>
      </w:r>
    </w:p>
    <w:p w14:paraId="0DEE9090" w14:textId="77777777" w:rsidR="00CE621A" w:rsidRDefault="00187966" w:rsidP="00CE621A">
      <w:pPr>
        <w:pStyle w:val="Normalnumbered"/>
        <w:spacing w:after="240"/>
      </w:pPr>
      <w:r w:rsidRPr="001E7293">
        <w:t xml:space="preserve">The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005F6733">
        <w:t xml:space="preserve"> Department of Education </w:t>
      </w:r>
      <w:r w:rsidRPr="001E7293">
        <w:t>has a</w:t>
      </w:r>
      <w:r w:rsidR="007374A0" w:rsidRPr="001E7293">
        <w:t xml:space="preserve"> risk management plan in place.  Risks have been actively identified, entered into a risk log and categorised in terms of impact and </w:t>
      </w:r>
      <w:r w:rsidR="001C56EC" w:rsidRPr="001E7293">
        <w:t>likelihood</w:t>
      </w:r>
      <w:r w:rsidR="007374A0" w:rsidRPr="001E7293">
        <w:t>.</w:t>
      </w:r>
    </w:p>
    <w:p w14:paraId="142C8F19" w14:textId="77777777" w:rsidR="00CE621A" w:rsidRPr="001E7293" w:rsidRDefault="00CE621A" w:rsidP="00CE621A">
      <w:pPr>
        <w:pStyle w:val="Heading2"/>
      </w:pPr>
      <w:r>
        <w:t>Western Australia’s</w:t>
      </w:r>
      <w:r w:rsidRPr="001E7293">
        <w:t xml:space="preserve"> Context</w:t>
      </w:r>
    </w:p>
    <w:p w14:paraId="0C7A810F" w14:textId="77777777" w:rsidR="00CE621A" w:rsidRDefault="005F1C88" w:rsidP="00CE5B9A">
      <w:pPr>
        <w:pStyle w:val="Normalnumbered"/>
      </w:pPr>
      <w:r w:rsidRPr="006A3A94">
        <w:rPr>
          <w:sz w:val="22"/>
          <w:szCs w:val="22"/>
        </w:rPr>
        <w:t>W</w:t>
      </w:r>
      <w:r>
        <w:rPr>
          <w:sz w:val="22"/>
          <w:szCs w:val="22"/>
        </w:rPr>
        <w:t xml:space="preserve">estern </w:t>
      </w:r>
      <w:r w:rsidRPr="006A3A94">
        <w:rPr>
          <w:sz w:val="22"/>
          <w:szCs w:val="22"/>
        </w:rPr>
        <w:t>A</w:t>
      </w:r>
      <w:r>
        <w:rPr>
          <w:sz w:val="22"/>
          <w:szCs w:val="22"/>
        </w:rPr>
        <w:t>ustralia</w:t>
      </w:r>
      <w:r w:rsidR="00CE621A" w:rsidRPr="008936A8">
        <w:t xml:space="preserve"> </w:t>
      </w:r>
      <w:r w:rsidR="005054F7">
        <w:t>offers</w:t>
      </w:r>
      <w:r w:rsidR="00CE621A" w:rsidRPr="008936A8">
        <w:t xml:space="preserve"> free Kindergarten for 600 hours per year at </w:t>
      </w:r>
      <w:r w:rsidR="00DA25BC">
        <w:t>6</w:t>
      </w:r>
      <w:r w:rsidR="009B2631">
        <w:t>65</w:t>
      </w:r>
      <w:r w:rsidR="00CE621A" w:rsidRPr="008936A8">
        <w:t xml:space="preserve"> public schools</w:t>
      </w:r>
      <w:r w:rsidR="009B2631">
        <w:t xml:space="preserve"> and 17 community kindergartens</w:t>
      </w:r>
      <w:r w:rsidR="00CE621A" w:rsidRPr="008936A8">
        <w:t xml:space="preserve">, and subsidises over 75 per cent of the cost of Kindergarten in </w:t>
      </w:r>
      <w:r w:rsidR="00DA25BC">
        <w:t>25</w:t>
      </w:r>
      <w:r w:rsidR="0061178C">
        <w:t>3</w:t>
      </w:r>
      <w:r w:rsidR="00CE621A" w:rsidRPr="008936A8">
        <w:t xml:space="preserve"> non-government schools. Four hours per week of Kindergarten are funded through this National Partnership while 11 hours per week are funded by the State. Funds for the extra four hours are allocated to public schools in accordance</w:t>
      </w:r>
      <w:r w:rsidR="00CE621A">
        <w:t xml:space="preserve"> with the </w:t>
      </w:r>
      <w:r w:rsidRPr="006A3A94">
        <w:rPr>
          <w:sz w:val="22"/>
          <w:szCs w:val="22"/>
        </w:rPr>
        <w:t>W</w:t>
      </w:r>
      <w:r>
        <w:rPr>
          <w:sz w:val="22"/>
          <w:szCs w:val="22"/>
        </w:rPr>
        <w:t xml:space="preserve">estern </w:t>
      </w:r>
      <w:r w:rsidRPr="006A3A94">
        <w:rPr>
          <w:sz w:val="22"/>
          <w:szCs w:val="22"/>
        </w:rPr>
        <w:t>A</w:t>
      </w:r>
      <w:r>
        <w:rPr>
          <w:sz w:val="22"/>
          <w:szCs w:val="22"/>
        </w:rPr>
        <w:t>ustralia</w:t>
      </w:r>
      <w:r>
        <w:t xml:space="preserve"> </w:t>
      </w:r>
      <w:r w:rsidR="00CE621A">
        <w:t>Department of Education’s Student Centred Funding Model, and a pro-rata allocation based on market share is provided to each of the Catholic and independent school sectors.</w:t>
      </w:r>
    </w:p>
    <w:p w14:paraId="52B5E128" w14:textId="77777777" w:rsidR="005054F7" w:rsidRDefault="005054F7" w:rsidP="001C7558">
      <w:pPr>
        <w:pStyle w:val="Normalnumbered"/>
        <w:numPr>
          <w:ilvl w:val="0"/>
          <w:numId w:val="0"/>
        </w:numPr>
        <w:ind w:left="567"/>
      </w:pPr>
    </w:p>
    <w:p w14:paraId="268BAB07" w14:textId="77A8591C" w:rsidR="00CE621A" w:rsidRDefault="00CE621A" w:rsidP="00CE621A">
      <w:pPr>
        <w:pStyle w:val="Normalnumbered"/>
        <w:spacing w:after="240"/>
      </w:pPr>
      <w:r w:rsidRPr="001C7558">
        <w:rPr>
          <w:color w:val="auto"/>
        </w:rPr>
        <w:t xml:space="preserve">The estimated resident population of four-year olds in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005F1C88" w:rsidRPr="001C7558">
        <w:rPr>
          <w:color w:val="auto"/>
        </w:rPr>
        <w:t xml:space="preserve"> </w:t>
      </w:r>
      <w:r w:rsidRPr="001C7558">
        <w:rPr>
          <w:color w:val="auto"/>
        </w:rPr>
        <w:t xml:space="preserve">in 2017 was 34,612 </w:t>
      </w:r>
      <w:r w:rsidRPr="001C7558">
        <w:rPr>
          <w:color w:val="auto"/>
          <w:szCs w:val="23"/>
        </w:rPr>
        <w:t>of whom it is estimated that</w:t>
      </w:r>
      <w:r w:rsidR="00DA25BC" w:rsidRPr="001C7558">
        <w:rPr>
          <w:color w:val="auto"/>
          <w:szCs w:val="23"/>
        </w:rPr>
        <w:t xml:space="preserve"> 2,109</w:t>
      </w:r>
      <w:r w:rsidRPr="001C7558">
        <w:rPr>
          <w:color w:val="auto"/>
          <w:szCs w:val="23"/>
          <w:vertAlign w:val="superscript"/>
        </w:rPr>
        <w:footnoteReference w:id="1"/>
      </w:r>
      <w:r w:rsidRPr="001C7558">
        <w:rPr>
          <w:color w:val="auto"/>
          <w:szCs w:val="23"/>
        </w:rPr>
        <w:t xml:space="preserve"> were </w:t>
      </w:r>
      <w:r w:rsidR="00DA25BC" w:rsidRPr="001C7558">
        <w:rPr>
          <w:color w:val="auto"/>
          <w:szCs w:val="23"/>
        </w:rPr>
        <w:t>Aboriginal</w:t>
      </w:r>
      <w:r w:rsidRPr="00653684">
        <w:rPr>
          <w:color w:val="auto"/>
        </w:rPr>
        <w:t xml:space="preserve">. </w:t>
      </w:r>
      <w:r w:rsidR="00425477">
        <w:t>In 2017, Western Australia’s preschool participation rate for four year olds was 100 per cent, with 96 per cent participating in at least 600 hours of preschool.  The overwhelming majority (96%) of preschool was delivered by a public or non-government school</w:t>
      </w:r>
      <w:r w:rsidR="00425477">
        <w:rPr>
          <w:rStyle w:val="FootnoteReference"/>
        </w:rPr>
        <w:footnoteReference w:id="2"/>
      </w:r>
      <w:r w:rsidR="00425477">
        <w:t>.</w:t>
      </w:r>
    </w:p>
    <w:p w14:paraId="572CE9CF" w14:textId="77777777" w:rsidR="005F6733" w:rsidRPr="005F6733" w:rsidRDefault="00CE621A" w:rsidP="00CE621A">
      <w:pPr>
        <w:pStyle w:val="Normalnumbered"/>
        <w:spacing w:after="240"/>
      </w:pPr>
      <w:r w:rsidRPr="005F6733">
        <w:t xml:space="preserve">In developing this Implementation Plan, consideration has been given to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s</w:t>
      </w:r>
      <w:r w:rsidR="005F1C88" w:rsidRPr="005F6733">
        <w:t xml:space="preserve"> </w:t>
      </w:r>
      <w:r w:rsidRPr="005F6733">
        <w:t>context. Key factors that have influenced the proposed direction are listed below:</w:t>
      </w:r>
    </w:p>
    <w:p w14:paraId="711281DD" w14:textId="77777777" w:rsidR="005F6733" w:rsidRPr="005F6733" w:rsidRDefault="005F6733" w:rsidP="0003449F">
      <w:pPr>
        <w:numPr>
          <w:ilvl w:val="0"/>
          <w:numId w:val="19"/>
        </w:numPr>
        <w:tabs>
          <w:tab w:val="clear" w:pos="1440"/>
          <w:tab w:val="num" w:pos="927"/>
        </w:tabs>
        <w:spacing w:before="120"/>
        <w:ind w:left="927"/>
      </w:pPr>
      <w:r w:rsidRPr="005F6733">
        <w:rPr>
          <w:i/>
        </w:rPr>
        <w:t xml:space="preserve">Historical context regarding Kindergarten policy and provision </w:t>
      </w:r>
      <w:r w:rsidRPr="005F6733">
        <w:t xml:space="preserve">- Since 2001, all </w:t>
      </w:r>
      <w:r w:rsidRPr="005F6733">
        <w:br/>
        <w:t xml:space="preserve">four-year-olds have been entitled to enrol, free of charge in a public school. Further, to facilitate parent choice, </w:t>
      </w:r>
      <w:r w:rsidR="00022BED">
        <w:t xml:space="preserve">over </w:t>
      </w:r>
      <w:r w:rsidRPr="005F6733">
        <w:t>75 per cent of Kindergarten fees at non-government schools have been subsidised by the State. All programs in schools are delivered by degree-qualified teachers.</w:t>
      </w:r>
    </w:p>
    <w:p w14:paraId="6E0CE90D" w14:textId="77777777" w:rsidR="005F6733" w:rsidRPr="005F6733" w:rsidRDefault="005F6733" w:rsidP="0003449F">
      <w:pPr>
        <w:spacing w:before="120" w:after="120"/>
        <w:ind w:left="927"/>
      </w:pPr>
      <w:r w:rsidRPr="005F6733">
        <w:t xml:space="preserve">Over the past two decades, Kindergarten participation has been normalised among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n</w:t>
      </w:r>
      <w:r w:rsidR="005F1C88" w:rsidRPr="005F6733">
        <w:t xml:space="preserve"> </w:t>
      </w:r>
      <w:r w:rsidRPr="005F6733">
        <w:t>families and is widely known as the first year of school (albeit part-time and pre-compulsory). Families have confidence in the quality of the learning programs provided in Kindergarten at schools</w:t>
      </w:r>
      <w:r w:rsidRPr="005F6733">
        <w:rPr>
          <w:vertAlign w:val="superscript"/>
        </w:rPr>
        <w:footnoteReference w:id="3"/>
      </w:r>
      <w:r w:rsidRPr="005F6733">
        <w:t xml:space="preserve"> and typically organise their work and child care arrangements around this provision.</w:t>
      </w:r>
    </w:p>
    <w:p w14:paraId="00559BFA" w14:textId="77777777" w:rsidR="005F6733" w:rsidRDefault="005F6733" w:rsidP="0003449F">
      <w:pPr>
        <w:spacing w:after="120"/>
        <w:ind w:left="927"/>
      </w:pPr>
      <w:r w:rsidRPr="005F6733">
        <w:t xml:space="preserve">Introduction of the National Partnership on Early Childhood Education in 2008 (and subsequent National Partnerships) enabled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005F1C88" w:rsidRPr="005F6733">
        <w:t xml:space="preserve"> </w:t>
      </w:r>
      <w:r w:rsidRPr="005F6733">
        <w:t>to augment school-based delivery of Kindergarten by an extra four hours per week to efficiently expand provision to 15 hours per week in all public and non-government schools. Schools consult with their parent communities to determine the most convenient schedules for delivery of their 15 hour programs.</w:t>
      </w:r>
    </w:p>
    <w:p w14:paraId="6F4D69DC" w14:textId="59502388" w:rsidR="005F6733" w:rsidRPr="005F6733" w:rsidRDefault="005F6733" w:rsidP="0003449F">
      <w:pPr>
        <w:spacing w:after="120"/>
        <w:ind w:left="927"/>
        <w:rPr>
          <w:color w:val="auto"/>
        </w:rPr>
      </w:pPr>
      <w:r w:rsidRPr="005F6733">
        <w:t xml:space="preserve">Despite the pre-compulsory nature of Kindergarten enrolment, </w:t>
      </w:r>
      <w:r w:rsidR="003C234E">
        <w:t xml:space="preserve">Western Australia achieved a 100 per cent preschool participation rate for four year olds in 2016 and 2017, with </w:t>
      </w:r>
      <w:r w:rsidRPr="005F6733">
        <w:t xml:space="preserve">96 per cent </w:t>
      </w:r>
      <w:r w:rsidR="009B2631">
        <w:t xml:space="preserve">enrolled at schools which provide </w:t>
      </w:r>
      <w:r w:rsidR="00846A8B">
        <w:t xml:space="preserve">quality preschool delivered by qualified early childhood teachers </w:t>
      </w:r>
      <w:r w:rsidR="009B2631">
        <w:t xml:space="preserve">for </w:t>
      </w:r>
      <w:r w:rsidR="003C234E">
        <w:t>at least 600 hours per year</w:t>
      </w:r>
      <w:r w:rsidR="003A2960">
        <w:rPr>
          <w:rStyle w:val="FootnoteReference"/>
        </w:rPr>
        <w:footnoteReference w:id="4"/>
      </w:r>
      <w:r w:rsidRPr="005F6733">
        <w:t xml:space="preserve">. </w:t>
      </w:r>
      <w:r w:rsidR="00846A8B">
        <w:t xml:space="preserve"> </w:t>
      </w:r>
      <w:r w:rsidRPr="005F6733">
        <w:t>Of th</w:t>
      </w:r>
      <w:r w:rsidR="004739FC">
        <w:t>e 1</w:t>
      </w:r>
      <w:r w:rsidR="00846A8B">
        <w:t>,</w:t>
      </w:r>
      <w:r w:rsidR="003A2960">
        <w:t>054</w:t>
      </w:r>
      <w:r w:rsidR="004739FC">
        <w:t xml:space="preserve"> four year olds who </w:t>
      </w:r>
      <w:r w:rsidR="001C7558">
        <w:t xml:space="preserve">reportedly </w:t>
      </w:r>
      <w:r w:rsidR="004739FC">
        <w:t>did not participate in 600 hours of preschool</w:t>
      </w:r>
      <w:r w:rsidR="001C7558">
        <w:t xml:space="preserve"> in 2017</w:t>
      </w:r>
      <w:r w:rsidR="004739FC">
        <w:t xml:space="preserve">, </w:t>
      </w:r>
      <w:r w:rsidR="00846A8B">
        <w:t xml:space="preserve">350 (33%) participated in up to 14 hours per week of preschool at a non-government school and </w:t>
      </w:r>
      <w:r w:rsidR="004739FC">
        <w:t xml:space="preserve">700 </w:t>
      </w:r>
      <w:r w:rsidR="003A2960">
        <w:t xml:space="preserve">(66%) </w:t>
      </w:r>
      <w:r w:rsidR="004739FC">
        <w:t xml:space="preserve">participated </w:t>
      </w:r>
      <w:r w:rsidR="001C7558">
        <w:t xml:space="preserve">in </w:t>
      </w:r>
      <w:r w:rsidR="00846A8B">
        <w:t xml:space="preserve">programs delivered for </w:t>
      </w:r>
      <w:r w:rsidR="001C7558">
        <w:t xml:space="preserve">up to 14 hours per week in </w:t>
      </w:r>
      <w:r w:rsidR="004739FC">
        <w:t xml:space="preserve">a </w:t>
      </w:r>
      <w:r w:rsidR="005F1C88">
        <w:t>LDC</w:t>
      </w:r>
      <w:r w:rsidR="004739FC">
        <w:t xml:space="preserve"> centre</w:t>
      </w:r>
      <w:r w:rsidR="00846A8B">
        <w:rPr>
          <w:rStyle w:val="FootnoteReference"/>
        </w:rPr>
        <w:footnoteReference w:id="5"/>
      </w:r>
      <w:r w:rsidR="00846A8B">
        <w:t xml:space="preserve">.  </w:t>
      </w:r>
      <w:r w:rsidR="003A2960">
        <w:t>There is very limited information available to</w:t>
      </w:r>
      <w:r w:rsidR="003A2960" w:rsidRPr="005F6733" w:rsidDel="003A2960">
        <w:t xml:space="preserve"> </w:t>
      </w:r>
      <w:r w:rsidR="003A2960">
        <w:t xml:space="preserve">the State </w:t>
      </w:r>
      <w:r w:rsidRPr="005F6733">
        <w:rPr>
          <w:color w:val="auto"/>
        </w:rPr>
        <w:t xml:space="preserve">about the </w:t>
      </w:r>
      <w:r w:rsidRPr="005F6733">
        <w:rPr>
          <w:i/>
          <w:iCs/>
          <w:color w:val="auto"/>
        </w:rPr>
        <w:t>nature</w:t>
      </w:r>
      <w:r w:rsidRPr="005F6733">
        <w:rPr>
          <w:color w:val="auto"/>
        </w:rPr>
        <w:t xml:space="preserve"> of programs</w:t>
      </w:r>
      <w:r w:rsidR="003A2960">
        <w:rPr>
          <w:color w:val="auto"/>
        </w:rPr>
        <w:t xml:space="preserve"> for four year olds</w:t>
      </w:r>
      <w:r w:rsidRPr="005F6733">
        <w:rPr>
          <w:color w:val="auto"/>
        </w:rPr>
        <w:t xml:space="preserve"> provided </w:t>
      </w:r>
      <w:r w:rsidR="003A2960">
        <w:rPr>
          <w:color w:val="auto"/>
        </w:rPr>
        <w:t>by</w:t>
      </w:r>
      <w:r w:rsidRPr="005F6733">
        <w:rPr>
          <w:color w:val="auto"/>
        </w:rPr>
        <w:t xml:space="preserve"> </w:t>
      </w:r>
      <w:r w:rsidR="005F1C88">
        <w:rPr>
          <w:color w:val="auto"/>
        </w:rPr>
        <w:t>LDC</w:t>
      </w:r>
      <w:r w:rsidRPr="005F6733">
        <w:rPr>
          <w:color w:val="auto"/>
        </w:rPr>
        <w:t xml:space="preserve"> centres</w:t>
      </w:r>
      <w:r w:rsidR="00846A8B">
        <w:rPr>
          <w:color w:val="auto"/>
        </w:rPr>
        <w:t>, including the number of hours those programs are delivered by qualified early childhood teachers</w:t>
      </w:r>
      <w:r w:rsidRPr="005F6733">
        <w:rPr>
          <w:color w:val="auto"/>
        </w:rPr>
        <w:t>.</w:t>
      </w:r>
      <w:r w:rsidR="00846A8B">
        <w:rPr>
          <w:color w:val="auto"/>
        </w:rPr>
        <w:t xml:space="preserve"> </w:t>
      </w:r>
      <w:r w:rsidRPr="005F6733">
        <w:rPr>
          <w:color w:val="auto"/>
        </w:rPr>
        <w:t xml:space="preserve"> </w:t>
      </w:r>
      <w:r w:rsidR="003A2960">
        <w:rPr>
          <w:color w:val="auto"/>
        </w:rPr>
        <w:t>The State conducted a survey in</w:t>
      </w:r>
      <w:r w:rsidR="00022BED" w:rsidRPr="00022BED">
        <w:rPr>
          <w:color w:val="auto"/>
        </w:rPr>
        <w:t xml:space="preserve"> 2016</w:t>
      </w:r>
      <w:r w:rsidR="003A2960">
        <w:rPr>
          <w:color w:val="auto"/>
        </w:rPr>
        <w:t xml:space="preserve"> to address this but </w:t>
      </w:r>
      <w:r w:rsidRPr="00022BED">
        <w:rPr>
          <w:color w:val="auto"/>
        </w:rPr>
        <w:t xml:space="preserve">only </w:t>
      </w:r>
      <w:r w:rsidR="0085727C">
        <w:rPr>
          <w:color w:val="auto"/>
        </w:rPr>
        <w:t>35</w:t>
      </w:r>
      <w:r w:rsidRPr="00022BED">
        <w:rPr>
          <w:color w:val="auto"/>
        </w:rPr>
        <w:t xml:space="preserve"> per cent of </w:t>
      </w:r>
      <w:r w:rsidR="005F1C88">
        <w:rPr>
          <w:color w:val="auto"/>
        </w:rPr>
        <w:t>LDC</w:t>
      </w:r>
      <w:r w:rsidRPr="00022BED">
        <w:rPr>
          <w:color w:val="auto"/>
        </w:rPr>
        <w:t xml:space="preserve"> centres responded. The reason for this low response rate is unclear, however it may be because most </w:t>
      </w:r>
      <w:r w:rsidR="005F1C88">
        <w:rPr>
          <w:color w:val="auto"/>
        </w:rPr>
        <w:t>LDC</w:t>
      </w:r>
      <w:r w:rsidRPr="00022BED">
        <w:rPr>
          <w:color w:val="auto"/>
        </w:rPr>
        <w:t xml:space="preserve"> centres in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005F1C88" w:rsidRPr="00022BED">
        <w:rPr>
          <w:color w:val="auto"/>
        </w:rPr>
        <w:t xml:space="preserve"> </w:t>
      </w:r>
      <w:r w:rsidRPr="00022BED">
        <w:rPr>
          <w:color w:val="auto"/>
        </w:rPr>
        <w:t>attribute Kindergarten provision to the schooling sector and did not think the survey was relevant for them.</w:t>
      </w:r>
    </w:p>
    <w:p w14:paraId="07E304ED" w14:textId="726FF683" w:rsidR="00F36768" w:rsidRDefault="005F6733" w:rsidP="0003449F">
      <w:pPr>
        <w:pStyle w:val="Normalnumbered"/>
        <w:numPr>
          <w:ilvl w:val="0"/>
          <w:numId w:val="19"/>
        </w:numPr>
        <w:tabs>
          <w:tab w:val="clear" w:pos="1440"/>
        </w:tabs>
        <w:spacing w:before="120" w:after="240"/>
        <w:ind w:left="993" w:hanging="426"/>
      </w:pPr>
      <w:r>
        <w:rPr>
          <w:i/>
        </w:rPr>
        <w:t xml:space="preserve">Long day care </w:t>
      </w:r>
      <w:r w:rsidRPr="0014447C">
        <w:rPr>
          <w:i/>
        </w:rPr>
        <w:t xml:space="preserve">centres </w:t>
      </w:r>
      <w:r w:rsidRPr="0046780B">
        <w:t xml:space="preserve">- </w:t>
      </w:r>
      <w:r w:rsidRPr="00A67F12">
        <w:t xml:space="preserve">The unique context of early childhood education policy, infrastructure and legislation in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005F1C88" w:rsidRPr="00A67F12">
        <w:t xml:space="preserve"> </w:t>
      </w:r>
      <w:r w:rsidRPr="00A67F12">
        <w:t xml:space="preserve">requires an alternative approach to implementation of the requirement, at </w:t>
      </w:r>
      <w:r>
        <w:t xml:space="preserve">clause </w:t>
      </w:r>
      <w:r w:rsidRPr="00A67F12">
        <w:t>21</w:t>
      </w:r>
      <w:r w:rsidR="00CE621A">
        <w:t>(d) of the National Partnership</w:t>
      </w:r>
      <w:r w:rsidRPr="00A67F12">
        <w:t>. The approach taken is outlined at Element </w:t>
      </w:r>
      <w:r w:rsidR="000201B2">
        <w:t>4</w:t>
      </w:r>
      <w:r w:rsidRPr="00A67F12">
        <w:t xml:space="preserve">: Education and Care Networks whereby shared professional learning for educators in </w:t>
      </w:r>
      <w:r w:rsidR="00E249B9">
        <w:t>LDC</w:t>
      </w:r>
      <w:r w:rsidRPr="00A67F12">
        <w:t xml:space="preserve"> centres and schools will be funded through this National Partnership. Clear legislative separation exists between </w:t>
      </w:r>
      <w:r w:rsidR="00E249B9">
        <w:t>LDC</w:t>
      </w:r>
      <w:r w:rsidRPr="00A67F12">
        <w:t xml:space="preserve"> centres that operate under provisions of the Education and Care Services National Law (WA) 2012 and Kindergartens that operate under the </w:t>
      </w:r>
      <w:r w:rsidRPr="008C6A4E">
        <w:rPr>
          <w:i/>
        </w:rPr>
        <w:t>School Education Act 1999</w:t>
      </w:r>
      <w:r w:rsidRPr="00A67F12">
        <w:t xml:space="preserve">. It follows that the direct provision of funds to approved </w:t>
      </w:r>
      <w:r w:rsidR="00E249B9">
        <w:t>LDC centres</w:t>
      </w:r>
      <w:r w:rsidRPr="00A67F12">
        <w:t xml:space="preserve"> to provide Kindergarten to children in the pre-compulsory period (four-year-olds) is uncertain.</w:t>
      </w:r>
    </w:p>
    <w:p w14:paraId="2B40BE75" w14:textId="77777777" w:rsidR="00F36768" w:rsidRDefault="00E249B9" w:rsidP="0003449F">
      <w:pPr>
        <w:pStyle w:val="Normalnumbered"/>
        <w:numPr>
          <w:ilvl w:val="0"/>
          <w:numId w:val="0"/>
        </w:numPr>
        <w:spacing w:before="120" w:after="240"/>
        <w:ind w:left="993"/>
      </w:pPr>
      <w:r>
        <w:t>As noted above at paragraph 14, s</w:t>
      </w:r>
      <w:r w:rsidR="00F36768" w:rsidRPr="00022BED">
        <w:t>urvey</w:t>
      </w:r>
      <w:r>
        <w:t>s</w:t>
      </w:r>
      <w:r w:rsidR="00F36768" w:rsidRPr="00022BED">
        <w:t xml:space="preserve"> of </w:t>
      </w:r>
      <w:r>
        <w:t>LDC centres undertaken in the past have found</w:t>
      </w:r>
      <w:r w:rsidR="00F36768" w:rsidRPr="00022BED">
        <w:t xml:space="preserve"> that the majority of four-year-old children who attend centre-based services in W</w:t>
      </w:r>
      <w:r>
        <w:t xml:space="preserve">estern Australia </w:t>
      </w:r>
      <w:r w:rsidR="00F36768" w:rsidRPr="00022BED">
        <w:t xml:space="preserve">do so to access </w:t>
      </w:r>
      <w:r>
        <w:t>OSHC</w:t>
      </w:r>
      <w:r w:rsidR="00F36768" w:rsidRPr="00022BED">
        <w:t xml:space="preserve"> rather than Kindergarten, and are already beneficiaries of the National Partnership through the Kindergarten program they access at school.</w:t>
      </w:r>
    </w:p>
    <w:p w14:paraId="6DD7577B" w14:textId="77777777" w:rsidR="00F36768" w:rsidRPr="0003449F" w:rsidRDefault="00F36768" w:rsidP="0003449F">
      <w:pPr>
        <w:pStyle w:val="Normalnumbered"/>
        <w:numPr>
          <w:ilvl w:val="0"/>
          <w:numId w:val="19"/>
        </w:numPr>
        <w:tabs>
          <w:tab w:val="clear" w:pos="1440"/>
        </w:tabs>
        <w:spacing w:before="120"/>
        <w:ind w:left="993" w:hanging="426"/>
      </w:pPr>
      <w:r>
        <w:rPr>
          <w:i/>
        </w:rPr>
        <w:t>D</w:t>
      </w:r>
      <w:r w:rsidRPr="00317899">
        <w:rPr>
          <w:i/>
        </w:rPr>
        <w:t xml:space="preserve">emographic </w:t>
      </w:r>
      <w:r>
        <w:rPr>
          <w:i/>
        </w:rPr>
        <w:t>and</w:t>
      </w:r>
      <w:r w:rsidRPr="00317899">
        <w:rPr>
          <w:i/>
        </w:rPr>
        <w:t xml:space="preserve"> geographic </w:t>
      </w:r>
      <w:r>
        <w:rPr>
          <w:i/>
        </w:rPr>
        <w:t xml:space="preserve">context </w:t>
      </w:r>
      <w:r w:rsidRPr="00A67F12">
        <w:t xml:space="preserve">-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005F1C88" w:rsidRPr="00A67F12">
        <w:t xml:space="preserve"> </w:t>
      </w:r>
      <w:r w:rsidRPr="00A67F12">
        <w:t xml:space="preserve">occupies approximately </w:t>
      </w:r>
      <w:r w:rsidR="005F1C88">
        <w:br/>
      </w:r>
      <w:r w:rsidRPr="00A67F12">
        <w:t>2.5 million square kilometres.</w:t>
      </w:r>
      <w:r w:rsidR="005F1C88">
        <w:t xml:space="preserve"> </w:t>
      </w:r>
      <w:r w:rsidRPr="00A67F12">
        <w:t xml:space="preserve"> Most of the State’s population live in the greater Perth area and the south west corner of the State, with the remaining 15 per cent in regional and remote areas. </w:t>
      </w:r>
      <w:r>
        <w:t>Approximately 3.</w:t>
      </w:r>
      <w:r w:rsidR="005054F7">
        <w:t>9</w:t>
      </w:r>
      <w:r>
        <w:t xml:space="preserve"> per cent</w:t>
      </w:r>
      <w:r>
        <w:rPr>
          <w:rStyle w:val="FootnoteReference"/>
        </w:rPr>
        <w:footnoteReference w:id="6"/>
      </w:r>
      <w:r>
        <w:t xml:space="preserve"> of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t xml:space="preserve">’s population identifies as </w:t>
      </w:r>
      <w:r w:rsidR="00022BED">
        <w:t>A</w:t>
      </w:r>
      <w:r w:rsidR="00C959BA">
        <w:t>boriginal</w:t>
      </w:r>
      <w:r>
        <w:t xml:space="preserve">. The concentration of </w:t>
      </w:r>
      <w:r w:rsidR="00DA25BC">
        <w:t>Aboriginal</w:t>
      </w:r>
      <w:r>
        <w:t xml:space="preserve"> families is highest in remote localities, however the number of </w:t>
      </w:r>
      <w:r w:rsidR="00DA25BC">
        <w:t>Aboriginal</w:t>
      </w:r>
      <w:r>
        <w:t xml:space="preserve"> families is highest in greater Perth and towns in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t xml:space="preserve">’s south-west.  </w:t>
      </w:r>
      <w:r w:rsidRPr="00A67F12">
        <w:t xml:space="preserve">The dispersed nature of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w:t>
      </w:r>
      <w:r w:rsidRPr="00A67F12">
        <w:t>’s population in regional areas presents particular challenges (and costs) to the delivery of universal education programs, including Kindergarten. This has necessitated partnerships across the public and non-government school sectors to ensure economies of scale and avoid duplication and gaps. This is evident in cross-sectoral expansion of universal access to Kindergarten and implementation of the NQS across the early years of school. The opportunity to include providers of formal child care services in these partnerships via shared professional learning, especially in remote and rural localities, will be pursued through implementation of this National Partnership in 201</w:t>
      </w:r>
      <w:r w:rsidR="00C959BA">
        <w:t>8</w:t>
      </w:r>
      <w:r w:rsidRPr="00A67F12">
        <w:t>.</w:t>
      </w:r>
    </w:p>
    <w:p w14:paraId="794406BC" w14:textId="77777777" w:rsidR="00F36768" w:rsidRPr="0003449F" w:rsidRDefault="00F36768" w:rsidP="0003449F">
      <w:pPr>
        <w:pStyle w:val="Normalnumbered"/>
        <w:numPr>
          <w:ilvl w:val="0"/>
          <w:numId w:val="19"/>
        </w:numPr>
        <w:tabs>
          <w:tab w:val="clear" w:pos="1440"/>
        </w:tabs>
        <w:spacing w:before="120"/>
        <w:ind w:left="993" w:hanging="426"/>
      </w:pPr>
      <w:r w:rsidRPr="002B1488">
        <w:rPr>
          <w:i/>
        </w:rPr>
        <w:t>Existing State initiatives to target vulnerable and disadvantaged children</w:t>
      </w:r>
      <w:r>
        <w:rPr>
          <w:i/>
        </w:rPr>
        <w:t xml:space="preserve"> </w:t>
      </w:r>
      <w:r w:rsidRPr="0046780B">
        <w:t xml:space="preserve">- </w:t>
      </w:r>
      <w:r w:rsidR="00007B8D">
        <w:t>C</w:t>
      </w:r>
      <w:r w:rsidRPr="00A67F12">
        <w:t xml:space="preserve">ompared with other jurisdictions, a </w:t>
      </w:r>
      <w:r w:rsidR="00007B8D">
        <w:t xml:space="preserve">markedly </w:t>
      </w:r>
      <w:r w:rsidRPr="00A67F12">
        <w:t xml:space="preserve">lower percentage of </w:t>
      </w:r>
      <w:r w:rsidR="005F1C88" w:rsidRPr="006A3A94">
        <w:rPr>
          <w:sz w:val="22"/>
          <w:szCs w:val="22"/>
        </w:rPr>
        <w:t>W</w:t>
      </w:r>
      <w:r w:rsidR="005F1C88">
        <w:rPr>
          <w:sz w:val="22"/>
          <w:szCs w:val="22"/>
        </w:rPr>
        <w:t xml:space="preserve">estern </w:t>
      </w:r>
      <w:r w:rsidR="005F1C88" w:rsidRPr="006A3A94">
        <w:rPr>
          <w:sz w:val="22"/>
          <w:szCs w:val="22"/>
        </w:rPr>
        <w:t>A</w:t>
      </w:r>
      <w:r w:rsidR="005F1C88">
        <w:rPr>
          <w:sz w:val="22"/>
          <w:szCs w:val="22"/>
        </w:rPr>
        <w:t>ustralian</w:t>
      </w:r>
      <w:r w:rsidRPr="00A67F12">
        <w:t xml:space="preserve"> children attend formal child care services prior to school entry</w:t>
      </w:r>
      <w:r>
        <w:rPr>
          <w:rStyle w:val="FootnoteReference"/>
        </w:rPr>
        <w:footnoteReference w:id="7"/>
      </w:r>
      <w:r w:rsidRPr="00A67F12">
        <w:t xml:space="preserve">. </w:t>
      </w:r>
      <w:r w:rsidR="005F1C88">
        <w:t xml:space="preserve"> </w:t>
      </w:r>
      <w:r w:rsidRPr="00A67F12">
        <w:t xml:space="preserve">In recognition of this, the State’s strategy to support children’s learning prior to school entry is focused on forging partnerships with families and community-based non-government organisations to deliver an integrated suite of family-focused initiatives. These initiatives adopt a ‘two-generational’ approach to empower families, forge home-school links and build local networks to optimise children’s learning, especially </w:t>
      </w:r>
      <w:r w:rsidR="00DA25BC">
        <w:t>Aboriginal</w:t>
      </w:r>
      <w:r w:rsidRPr="00A67F12">
        <w:t>, disadvantaged and vulnerable children prior to school entry.</w:t>
      </w:r>
      <w:r w:rsidRPr="0003449F">
        <w:t xml:space="preserve"> </w:t>
      </w:r>
    </w:p>
    <w:p w14:paraId="41C360A5" w14:textId="77777777" w:rsidR="0036688B" w:rsidRPr="001E7293" w:rsidRDefault="0036688B" w:rsidP="00D55611">
      <w:pPr>
        <w:pStyle w:val="Heading1"/>
        <w:spacing w:after="120"/>
      </w:pPr>
      <w:r w:rsidRPr="001E7293">
        <w:t xml:space="preserve">Part </w:t>
      </w:r>
      <w:r w:rsidR="00B62772" w:rsidRPr="001E7293">
        <w:t>4</w:t>
      </w:r>
      <w:r w:rsidRPr="001E7293">
        <w:t>:</w:t>
      </w:r>
      <w:r w:rsidR="00497DC1" w:rsidRPr="001E7293">
        <w:t xml:space="preserve"> </w:t>
      </w:r>
      <w:r w:rsidR="0071515C" w:rsidRPr="001E7293">
        <w:t>P</w:t>
      </w:r>
      <w:r w:rsidRPr="001E7293">
        <w:t>erformance and reporting arrangements</w:t>
      </w:r>
    </w:p>
    <w:p w14:paraId="7F5F67A3" w14:textId="77777777" w:rsidR="00186FF4" w:rsidRPr="001E7293" w:rsidRDefault="00186FF4" w:rsidP="00EC159E">
      <w:pPr>
        <w:pStyle w:val="Heading2"/>
        <w:spacing w:after="120"/>
      </w:pPr>
      <w:r w:rsidRPr="001E7293">
        <w:t>Performance indicators, benchmarks and targets</w:t>
      </w:r>
    </w:p>
    <w:p w14:paraId="0A17E648" w14:textId="77777777" w:rsidR="00186FF4" w:rsidRPr="001E7293" w:rsidRDefault="00186FF4" w:rsidP="004B4464">
      <w:pPr>
        <w:pStyle w:val="Normalnumbered"/>
        <w:spacing w:after="240"/>
      </w:pPr>
      <w:r w:rsidRPr="001E7293">
        <w:t>Key indicators, data sources and benchmarks for assessing and monitoring performance are set out in Part 4 and Schedule A of the National Partnership.</w:t>
      </w:r>
    </w:p>
    <w:p w14:paraId="51EA1A9E" w14:textId="77777777" w:rsidR="00C11196" w:rsidRPr="001E7293" w:rsidRDefault="00C11196" w:rsidP="004B4464">
      <w:pPr>
        <w:pStyle w:val="Normalnumbered"/>
        <w:spacing w:after="240"/>
      </w:pPr>
      <w:r w:rsidRPr="001E7293">
        <w:t xml:space="preserve">With regard to reporting on attendance, </w:t>
      </w:r>
      <w:r w:rsidR="00EF1F5C">
        <w:rPr>
          <w:color w:val="auto"/>
        </w:rPr>
        <w:t>Western Australia</w:t>
      </w:r>
      <w:r w:rsidRPr="001E7293">
        <w:t xml:space="preserve"> has agreed a target for </w:t>
      </w:r>
      <w:r w:rsidR="000D6F25" w:rsidRPr="001E7293">
        <w:t>2018</w:t>
      </w:r>
      <w:r w:rsidRPr="001E7293">
        <w:t xml:space="preserve"> </w:t>
      </w:r>
      <w:r w:rsidR="0003449F">
        <w:t xml:space="preserve">and 2019 </w:t>
      </w:r>
      <w:r w:rsidRPr="001E7293">
        <w:t>with the Commonwealth, as set out in Table 5 below, and will report on progress towards this target as part of the National Early Childhood Education and Care Collection.</w:t>
      </w:r>
    </w:p>
    <w:p w14:paraId="1D0BFDA9" w14:textId="77777777" w:rsidR="00835F07" w:rsidRPr="001E7293" w:rsidRDefault="00835F07" w:rsidP="009E47B4">
      <w:pPr>
        <w:keepNext/>
        <w:keepLines/>
        <w:spacing w:before="240" w:after="120"/>
        <w:outlineLvl w:val="2"/>
        <w:rPr>
          <w:rFonts w:ascii="Consolas" w:hAnsi="Consolas"/>
          <w:b/>
          <w:color w:val="3D4B67"/>
          <w:szCs w:val="20"/>
        </w:rPr>
      </w:pPr>
      <w:r w:rsidRPr="001E7293">
        <w:rPr>
          <w:rFonts w:ascii="Consolas" w:hAnsi="Consolas"/>
          <w:b/>
          <w:color w:val="3D4B67"/>
          <w:szCs w:val="20"/>
        </w:rPr>
        <w:t xml:space="preserve">Table </w:t>
      </w:r>
      <w:r w:rsidR="00D05180">
        <w:rPr>
          <w:rFonts w:ascii="Consolas" w:hAnsi="Consolas"/>
          <w:b/>
          <w:color w:val="3D4B67"/>
          <w:szCs w:val="20"/>
        </w:rPr>
        <w:t>4</w:t>
      </w:r>
      <w:r w:rsidRPr="001E7293">
        <w:rPr>
          <w:rFonts w:ascii="Consolas" w:hAnsi="Consolas"/>
          <w:b/>
          <w:color w:val="3D4B67"/>
          <w:szCs w:val="20"/>
        </w:rPr>
        <w:t>: Bilaterally agreed attendance targets</w:t>
      </w:r>
    </w:p>
    <w:p w14:paraId="700F0333" w14:textId="77777777" w:rsidR="00835F07" w:rsidRPr="001E7293" w:rsidRDefault="00835F07" w:rsidP="00835F07">
      <w:pPr>
        <w:rPr>
          <w:i/>
          <w:sz w:val="22"/>
        </w:rPr>
      </w:pPr>
    </w:p>
    <w:tbl>
      <w:tblPr>
        <w:tblStyle w:val="TableGrid"/>
        <w:tblW w:w="7591" w:type="dxa"/>
        <w:tblLook w:val="04A0" w:firstRow="1" w:lastRow="0" w:firstColumn="1" w:lastColumn="0" w:noHBand="0" w:noVBand="1"/>
      </w:tblPr>
      <w:tblGrid>
        <w:gridCol w:w="1508"/>
        <w:gridCol w:w="1644"/>
        <w:gridCol w:w="1644"/>
        <w:gridCol w:w="2795"/>
      </w:tblGrid>
      <w:tr w:rsidR="00D05180" w:rsidRPr="001E7293" w:rsidDel="00DA15BC" w14:paraId="32F93851" w14:textId="77777777" w:rsidTr="00F83186">
        <w:trPr>
          <w:trHeight w:val="568"/>
        </w:trPr>
        <w:tc>
          <w:tcPr>
            <w:tcW w:w="1508" w:type="dxa"/>
            <w:shd w:val="pct5" w:color="auto" w:fill="auto"/>
            <w:tcMar>
              <w:top w:w="57" w:type="dxa"/>
              <w:left w:w="57" w:type="dxa"/>
              <w:right w:w="57" w:type="dxa"/>
            </w:tcMar>
            <w:vAlign w:val="center"/>
          </w:tcPr>
          <w:p w14:paraId="0AFAAE52" w14:textId="6461FCC1" w:rsidR="00D05180" w:rsidRPr="001E7293" w:rsidRDefault="00D05180" w:rsidP="007B4BA6">
            <w:pPr>
              <w:keepNext/>
              <w:keepLines/>
              <w:jc w:val="center"/>
              <w:rPr>
                <w:b/>
                <w:szCs w:val="23"/>
              </w:rPr>
            </w:pPr>
            <w:r w:rsidRPr="001E7293">
              <w:rPr>
                <w:b/>
                <w:szCs w:val="23"/>
              </w:rPr>
              <w:t>201</w:t>
            </w:r>
            <w:r w:rsidR="0082489F">
              <w:rPr>
                <w:b/>
                <w:szCs w:val="23"/>
              </w:rPr>
              <w:t>7</w:t>
            </w:r>
            <w:r w:rsidRPr="001E7293">
              <w:rPr>
                <w:b/>
                <w:szCs w:val="23"/>
              </w:rPr>
              <w:t xml:space="preserve"> performance</w:t>
            </w:r>
          </w:p>
        </w:tc>
        <w:tc>
          <w:tcPr>
            <w:tcW w:w="1644" w:type="dxa"/>
            <w:shd w:val="pct5" w:color="auto" w:fill="auto"/>
          </w:tcPr>
          <w:p w14:paraId="4DFE3DC1" w14:textId="77777777" w:rsidR="00D05180" w:rsidRPr="001E7293" w:rsidRDefault="003F59CD" w:rsidP="007B4BA6">
            <w:pPr>
              <w:keepNext/>
              <w:keepLines/>
              <w:jc w:val="center"/>
              <w:rPr>
                <w:b/>
                <w:szCs w:val="23"/>
              </w:rPr>
            </w:pPr>
            <w:r>
              <w:rPr>
                <w:b/>
                <w:szCs w:val="23"/>
              </w:rPr>
              <w:t>2018</w:t>
            </w:r>
            <w:r w:rsidR="00D05180">
              <w:rPr>
                <w:b/>
                <w:szCs w:val="23"/>
              </w:rPr>
              <w:t xml:space="preserve"> Target</w:t>
            </w:r>
          </w:p>
        </w:tc>
        <w:tc>
          <w:tcPr>
            <w:tcW w:w="1644" w:type="dxa"/>
            <w:shd w:val="pct5" w:color="auto" w:fill="auto"/>
            <w:tcMar>
              <w:left w:w="57" w:type="dxa"/>
              <w:right w:w="57" w:type="dxa"/>
            </w:tcMar>
            <w:vAlign w:val="center"/>
          </w:tcPr>
          <w:p w14:paraId="2D93F745" w14:textId="77777777" w:rsidR="00D05180" w:rsidRPr="001E7293" w:rsidRDefault="003F59CD" w:rsidP="007B4BA6">
            <w:pPr>
              <w:keepNext/>
              <w:keepLines/>
              <w:jc w:val="center"/>
              <w:rPr>
                <w:b/>
                <w:szCs w:val="23"/>
              </w:rPr>
            </w:pPr>
            <w:r>
              <w:rPr>
                <w:b/>
                <w:szCs w:val="23"/>
              </w:rPr>
              <w:t>2019</w:t>
            </w:r>
            <w:r w:rsidR="00D05180" w:rsidRPr="001E7293">
              <w:rPr>
                <w:b/>
                <w:szCs w:val="23"/>
              </w:rPr>
              <w:t xml:space="preserve"> Target</w:t>
            </w:r>
          </w:p>
        </w:tc>
        <w:tc>
          <w:tcPr>
            <w:tcW w:w="2795" w:type="dxa"/>
            <w:shd w:val="pct5" w:color="auto" w:fill="auto"/>
            <w:tcMar>
              <w:top w:w="57" w:type="dxa"/>
              <w:left w:w="57" w:type="dxa"/>
              <w:right w:w="57" w:type="dxa"/>
            </w:tcMar>
            <w:vAlign w:val="center"/>
          </w:tcPr>
          <w:p w14:paraId="2081E9F6" w14:textId="77777777" w:rsidR="00D05180" w:rsidRPr="001E7293" w:rsidDel="00DA15BC" w:rsidRDefault="00D05180" w:rsidP="008070A0">
            <w:pPr>
              <w:keepNext/>
              <w:keepLines/>
              <w:jc w:val="center"/>
              <w:rPr>
                <w:b/>
                <w:szCs w:val="23"/>
              </w:rPr>
            </w:pPr>
            <w:r w:rsidRPr="001E7293">
              <w:rPr>
                <w:b/>
                <w:szCs w:val="23"/>
              </w:rPr>
              <w:t>Performance Benchmark/Target</w:t>
            </w:r>
          </w:p>
        </w:tc>
      </w:tr>
      <w:tr w:rsidR="00D05180" w:rsidRPr="001E7293" w14:paraId="579EEDD5" w14:textId="77777777" w:rsidTr="00F83186">
        <w:trPr>
          <w:trHeight w:val="861"/>
        </w:trPr>
        <w:tc>
          <w:tcPr>
            <w:tcW w:w="1508" w:type="dxa"/>
            <w:tcMar>
              <w:left w:w="57" w:type="dxa"/>
              <w:right w:w="57" w:type="dxa"/>
            </w:tcMar>
          </w:tcPr>
          <w:p w14:paraId="1DF24CE0" w14:textId="58031DAB" w:rsidR="00D05180" w:rsidRPr="001E7293" w:rsidRDefault="00D05180" w:rsidP="0022349C">
            <w:r w:rsidRPr="001E7293">
              <w:t xml:space="preserve">  </w:t>
            </w:r>
            <w:r w:rsidR="0082489F">
              <w:t>96.0</w:t>
            </w:r>
            <w:r>
              <w:t>%</w:t>
            </w:r>
          </w:p>
        </w:tc>
        <w:tc>
          <w:tcPr>
            <w:tcW w:w="1644" w:type="dxa"/>
          </w:tcPr>
          <w:p w14:paraId="737BF1DB" w14:textId="74FBA35E" w:rsidR="00D05180" w:rsidRPr="001E7293" w:rsidRDefault="003F59CD" w:rsidP="00191684">
            <w:r>
              <w:t>9</w:t>
            </w:r>
            <w:r w:rsidR="0022349C">
              <w:t>0</w:t>
            </w:r>
            <w:r w:rsidR="000F3D79">
              <w:t>%</w:t>
            </w:r>
          </w:p>
        </w:tc>
        <w:tc>
          <w:tcPr>
            <w:tcW w:w="1644" w:type="dxa"/>
            <w:tcMar>
              <w:left w:w="57" w:type="dxa"/>
              <w:right w:w="57" w:type="dxa"/>
            </w:tcMar>
          </w:tcPr>
          <w:p w14:paraId="74FA5F82" w14:textId="79C3C01C" w:rsidR="00D05180" w:rsidRPr="001E7293" w:rsidRDefault="003F59CD" w:rsidP="00191684">
            <w:r>
              <w:t>9</w:t>
            </w:r>
            <w:r w:rsidR="0022349C">
              <w:t>0</w:t>
            </w:r>
            <w:r w:rsidR="00D05180" w:rsidRPr="001E7293">
              <w:t xml:space="preserve">%  </w:t>
            </w:r>
          </w:p>
        </w:tc>
        <w:tc>
          <w:tcPr>
            <w:tcW w:w="2795" w:type="dxa"/>
          </w:tcPr>
          <w:p w14:paraId="442EEF4B" w14:textId="77777777" w:rsidR="00D05180" w:rsidRPr="001E7293" w:rsidRDefault="00D05180" w:rsidP="00191684">
            <w:r w:rsidRPr="001E7293">
              <w:t xml:space="preserve">Annual targets agreed in Implementation Plans taking into account a jurisdiction’s starting point and moving to 90 per cent over time. </w:t>
            </w:r>
          </w:p>
        </w:tc>
      </w:tr>
    </w:tbl>
    <w:p w14:paraId="0716D934" w14:textId="77777777" w:rsidR="00E47C9C" w:rsidRDefault="00E47C9C" w:rsidP="00E47C9C">
      <w:pPr>
        <w:rPr>
          <w:sz w:val="16"/>
          <w:szCs w:val="16"/>
        </w:rPr>
      </w:pPr>
      <w:r>
        <w:rPr>
          <w:sz w:val="16"/>
          <w:szCs w:val="16"/>
        </w:rPr>
        <w:t xml:space="preserve">Payments under this agreement are not tied to achievement of attendance targets. </w:t>
      </w:r>
    </w:p>
    <w:p w14:paraId="129744AF" w14:textId="77777777" w:rsidR="00BB2857" w:rsidRDefault="00BB2857" w:rsidP="00E47C9C">
      <w:pPr>
        <w:rPr>
          <w:sz w:val="16"/>
          <w:szCs w:val="16"/>
        </w:rPr>
      </w:pPr>
      <w:r>
        <w:rPr>
          <w:sz w:val="16"/>
          <w:szCs w:val="16"/>
        </w:rPr>
        <w:t>As per previous agreements, the methodology for calculation of performance related to attendance targets will be where a child has participated in a quality preschool program</w:t>
      </w:r>
      <w:r w:rsidR="0003449F">
        <w:rPr>
          <w:sz w:val="16"/>
          <w:szCs w:val="16"/>
        </w:rPr>
        <w:t xml:space="preserve"> delivered by a degree-qualified teacher</w:t>
      </w:r>
      <w:r>
        <w:rPr>
          <w:sz w:val="16"/>
          <w:szCs w:val="16"/>
        </w:rPr>
        <w:t xml:space="preserve"> for a minimum of one hour during the collection period.</w:t>
      </w:r>
    </w:p>
    <w:p w14:paraId="5032A82B" w14:textId="77777777" w:rsidR="00D05180" w:rsidRDefault="0003449F" w:rsidP="00E47C9C">
      <w:pPr>
        <w:rPr>
          <w:sz w:val="16"/>
          <w:szCs w:val="16"/>
        </w:rPr>
      </w:pPr>
      <w:r>
        <w:rPr>
          <w:sz w:val="16"/>
          <w:szCs w:val="16"/>
        </w:rPr>
        <w:t>In Western Australia, all hours of Kindergarten received by children in schools are delivered by teachers with qualifications that meet requirements of the National Quality Framework.</w:t>
      </w:r>
    </w:p>
    <w:p w14:paraId="426A551C" w14:textId="77777777" w:rsidR="00835F07" w:rsidRPr="001E7293" w:rsidRDefault="00835F07" w:rsidP="00835F07"/>
    <w:p w14:paraId="044FE4B3" w14:textId="77777777" w:rsidR="004B4464" w:rsidRPr="001E7293" w:rsidRDefault="004B4464" w:rsidP="00243F4E">
      <w:pPr>
        <w:pStyle w:val="Heading2"/>
        <w:spacing w:before="120" w:after="120"/>
      </w:pPr>
      <w:r w:rsidRPr="001E7293">
        <w:t>Monitoring and reporting</w:t>
      </w:r>
    </w:p>
    <w:p w14:paraId="08054C1F" w14:textId="77777777" w:rsidR="004B4464" w:rsidRPr="001E7293" w:rsidRDefault="004B4464" w:rsidP="004B4464">
      <w:pPr>
        <w:pStyle w:val="Normalnumbered"/>
        <w:spacing w:after="240"/>
      </w:pPr>
      <w:r w:rsidRPr="001E7293">
        <w:t xml:space="preserve">Commonwealth and State based collections or data sources and methodologies, agreed by both the Parties to this Plan, to measure progress against the performance milestones and benchmarks and targets in the </w:t>
      </w:r>
      <w:r w:rsidR="00E931BE" w:rsidRPr="001E7293">
        <w:t>National Partnership</w:t>
      </w:r>
      <w:r w:rsidRPr="001E7293">
        <w:t>, are set out in</w:t>
      </w:r>
      <w:r w:rsidR="00CC19A9" w:rsidRPr="001E7293">
        <w:t xml:space="preserve"> Part 4 and</w:t>
      </w:r>
      <w:r w:rsidR="00DE23EB" w:rsidRPr="001E7293">
        <w:t xml:space="preserve"> </w:t>
      </w:r>
      <w:r w:rsidRPr="001E7293">
        <w:t xml:space="preserve">Schedule A of the </w:t>
      </w:r>
      <w:r w:rsidR="00E931BE" w:rsidRPr="001E7293">
        <w:t>National Partnership</w:t>
      </w:r>
      <w:r w:rsidRPr="001E7293">
        <w:t>.</w:t>
      </w:r>
    </w:p>
    <w:p w14:paraId="4E45F15D" w14:textId="77777777" w:rsidR="004B4464" w:rsidRPr="001E7293" w:rsidRDefault="004B4464" w:rsidP="004B4464">
      <w:pPr>
        <w:pStyle w:val="Normalnumbered"/>
        <w:spacing w:after="240"/>
      </w:pPr>
      <w:r w:rsidRPr="001E7293">
        <w:t xml:space="preserve">These data and performance specifications will be used to report </w:t>
      </w:r>
      <w:r w:rsidR="00C959BA">
        <w:t>Western Australia’s</w:t>
      </w:r>
      <w:r w:rsidRPr="001E7293">
        <w:t xml:space="preserve"> performance, except for the supplementary data agreed by the Parties to this </w:t>
      </w:r>
      <w:r w:rsidR="007926CC" w:rsidRPr="001E7293">
        <w:t xml:space="preserve">Implementation </w:t>
      </w:r>
      <w:r w:rsidRPr="001E7293">
        <w:t>Plan</w:t>
      </w:r>
      <w:r w:rsidR="0091064C">
        <w:t>.</w:t>
      </w:r>
    </w:p>
    <w:p w14:paraId="6C496E26" w14:textId="77777777" w:rsidR="004B4464" w:rsidRPr="001E7293" w:rsidRDefault="004B4464" w:rsidP="00832261">
      <w:pPr>
        <w:pStyle w:val="Normalnumbered"/>
        <w:spacing w:after="120"/>
      </w:pPr>
      <w:r w:rsidRPr="001E7293">
        <w:t>Supplementary data reports must contain the following details for each Performance Indi</w:t>
      </w:r>
      <w:r w:rsidR="00B42237" w:rsidRPr="001E7293">
        <w:t>cator</w:t>
      </w:r>
      <w:r w:rsidR="00BB2857">
        <w:t xml:space="preserve"> (PI)</w:t>
      </w:r>
      <w:r w:rsidR="00B42237" w:rsidRPr="001E7293">
        <w:t xml:space="preserve"> where the method is not </w:t>
      </w:r>
      <w:r w:rsidRPr="001E7293">
        <w:t>consistent with the Early Childhood Education a</w:t>
      </w:r>
      <w:r w:rsidR="00EB0B69" w:rsidRPr="001E7293">
        <w:t xml:space="preserve">nd Care </w:t>
      </w:r>
      <w:r w:rsidR="00E677DC">
        <w:t xml:space="preserve">National </w:t>
      </w:r>
      <w:r w:rsidR="00EB0B69" w:rsidRPr="001E7293">
        <w:t>Minimal Data Set (NMDS):</w:t>
      </w:r>
    </w:p>
    <w:p w14:paraId="5813A130" w14:textId="77777777" w:rsidR="00EB0B69" w:rsidRPr="001E7293" w:rsidRDefault="00BB2857" w:rsidP="00CC1729">
      <w:pPr>
        <w:pStyle w:val="Normalnumbered"/>
        <w:numPr>
          <w:ilvl w:val="0"/>
          <w:numId w:val="16"/>
        </w:numPr>
        <w:ind w:left="1040"/>
      </w:pPr>
      <w:r>
        <w:t xml:space="preserve">PI </w:t>
      </w:r>
      <w:r w:rsidR="00EB0B69" w:rsidRPr="001E7293">
        <w:t>calculation description (numerator, denominator, computation and presentation)</w:t>
      </w:r>
    </w:p>
    <w:p w14:paraId="041B922C" w14:textId="77777777" w:rsidR="00EB0B69" w:rsidRPr="001E7293" w:rsidRDefault="00765AA1" w:rsidP="00CC1729">
      <w:pPr>
        <w:pStyle w:val="Normalnumbered"/>
        <w:numPr>
          <w:ilvl w:val="0"/>
          <w:numId w:val="16"/>
        </w:numPr>
        <w:ind w:left="1040"/>
      </w:pPr>
      <w:r w:rsidRPr="001E7293">
        <w:t>n</w:t>
      </w:r>
      <w:r w:rsidR="00EB0B69" w:rsidRPr="001E7293">
        <w:t xml:space="preserve">umerator </w:t>
      </w:r>
      <w:r w:rsidR="00BB2857">
        <w:t>i</w:t>
      </w:r>
      <w:r w:rsidR="00EB0B69" w:rsidRPr="001E7293">
        <w:t xml:space="preserve">nformation (collection name and population description) </w:t>
      </w:r>
    </w:p>
    <w:p w14:paraId="30C34C65" w14:textId="77777777" w:rsidR="00EB0B69" w:rsidRPr="001E7293" w:rsidRDefault="00765AA1" w:rsidP="00CC1729">
      <w:pPr>
        <w:pStyle w:val="Normalnumbered"/>
        <w:numPr>
          <w:ilvl w:val="0"/>
          <w:numId w:val="16"/>
        </w:numPr>
        <w:ind w:left="1040"/>
      </w:pPr>
      <w:r w:rsidRPr="001E7293">
        <w:t>d</w:t>
      </w:r>
      <w:r w:rsidR="00EB0B69" w:rsidRPr="001E7293">
        <w:t xml:space="preserve">enominator </w:t>
      </w:r>
      <w:r w:rsidR="00BB2857">
        <w:t>i</w:t>
      </w:r>
      <w:r w:rsidR="00EB0B69" w:rsidRPr="001E7293">
        <w:t xml:space="preserve">nformation (collection name and population description) </w:t>
      </w:r>
    </w:p>
    <w:p w14:paraId="4F569130" w14:textId="77777777" w:rsidR="00EB0B69" w:rsidRPr="001E7293" w:rsidRDefault="00765AA1" w:rsidP="00CC1729">
      <w:pPr>
        <w:pStyle w:val="Normalnumbered"/>
        <w:numPr>
          <w:ilvl w:val="0"/>
          <w:numId w:val="16"/>
        </w:numPr>
        <w:ind w:left="1040"/>
      </w:pPr>
      <w:r w:rsidRPr="001E7293">
        <w:t>c</w:t>
      </w:r>
      <w:r w:rsidR="00EB0B69" w:rsidRPr="001E7293">
        <w:t xml:space="preserve">alculation </w:t>
      </w:r>
      <w:r w:rsidR="00BB2857">
        <w:t>n</w:t>
      </w:r>
      <w:r w:rsidR="00EB0B69" w:rsidRPr="001E7293">
        <w:t>otes (including any information about how the PI is calculated)</w:t>
      </w:r>
    </w:p>
    <w:p w14:paraId="470CB7C0" w14:textId="77777777" w:rsidR="00EB0B69" w:rsidRPr="001E7293" w:rsidRDefault="00765AA1" w:rsidP="00CC1729">
      <w:pPr>
        <w:pStyle w:val="Normalnumbered"/>
        <w:numPr>
          <w:ilvl w:val="0"/>
          <w:numId w:val="16"/>
        </w:numPr>
        <w:ind w:left="1040"/>
      </w:pPr>
      <w:r w:rsidRPr="001E7293">
        <w:t>m</w:t>
      </w:r>
      <w:r w:rsidR="00EB0B69" w:rsidRPr="001E7293">
        <w:t>ethodology</w:t>
      </w:r>
    </w:p>
    <w:p w14:paraId="4DF22E5F" w14:textId="77777777" w:rsidR="00EB0B69" w:rsidRPr="001E7293" w:rsidRDefault="00765AA1" w:rsidP="00CC1729">
      <w:pPr>
        <w:pStyle w:val="Normalnumbered"/>
        <w:numPr>
          <w:ilvl w:val="0"/>
          <w:numId w:val="16"/>
        </w:numPr>
        <w:ind w:left="1040"/>
      </w:pPr>
      <w:r w:rsidRPr="001E7293">
        <w:t>r</w:t>
      </w:r>
      <w:r w:rsidR="00EB0B69" w:rsidRPr="001E7293">
        <w:t>ationale for supplementary data and reporting (including any additional information to explain how and why the specifications for the supplementary data differ from the specifications in the NMDS).</w:t>
      </w:r>
    </w:p>
    <w:p w14:paraId="5EE9C262" w14:textId="77777777" w:rsidR="005D4CB2" w:rsidRPr="001E7293" w:rsidRDefault="005D4CB2" w:rsidP="005D4CB2"/>
    <w:p w14:paraId="48D31B91" w14:textId="77777777" w:rsidR="0036688B" w:rsidRPr="001E7293" w:rsidRDefault="0036688B" w:rsidP="005D4CB2">
      <w:pPr>
        <w:pStyle w:val="Heading2"/>
        <w:pageBreakBefore/>
      </w:pPr>
      <w:r w:rsidRPr="001E7293">
        <w:t>Sign off</w:t>
      </w:r>
    </w:p>
    <w:p w14:paraId="65D56E14" w14:textId="77777777" w:rsidR="0036688B" w:rsidRPr="001E7293" w:rsidRDefault="0036688B" w:rsidP="00926726">
      <w:pPr>
        <w:keepNext/>
        <w:keepLines/>
        <w:spacing w:after="240" w:line="260" w:lineRule="exact"/>
        <w:jc w:val="both"/>
        <w:rPr>
          <w:color w:val="000000"/>
          <w:szCs w:val="20"/>
        </w:rPr>
      </w:pPr>
      <w:r w:rsidRPr="001E7293">
        <w:rPr>
          <w:color w:val="000000"/>
          <w:szCs w:val="20"/>
        </w:rPr>
        <w:t>The Parties have confirmed their commitment to this agreement as follows:</w:t>
      </w:r>
    </w:p>
    <w:tbl>
      <w:tblPr>
        <w:tblW w:w="9464" w:type="dxa"/>
        <w:tblBorders>
          <w:insideH w:val="dashed" w:sz="4" w:space="0" w:color="auto"/>
          <w:insideV w:val="dashed" w:sz="4" w:space="0" w:color="auto"/>
        </w:tblBorders>
        <w:tblLook w:val="00A0" w:firstRow="1" w:lastRow="0" w:firstColumn="1" w:lastColumn="0" w:noHBand="0" w:noVBand="0"/>
      </w:tblPr>
      <w:tblGrid>
        <w:gridCol w:w="5192"/>
        <w:gridCol w:w="290"/>
        <w:gridCol w:w="3982"/>
      </w:tblGrid>
      <w:tr w:rsidR="00B32717" w:rsidRPr="001E7293" w14:paraId="651C7619" w14:textId="77777777" w:rsidTr="00B32717">
        <w:trPr>
          <w:trHeight w:val="1247"/>
        </w:trPr>
        <w:tc>
          <w:tcPr>
            <w:tcW w:w="9464" w:type="dxa"/>
            <w:gridSpan w:val="3"/>
            <w:tcBorders>
              <w:top w:val="nil"/>
              <w:bottom w:val="dashed" w:sz="4" w:space="0" w:color="auto"/>
            </w:tcBorders>
            <w:vAlign w:val="center"/>
          </w:tcPr>
          <w:p w14:paraId="47ECDE64" w14:textId="77777777" w:rsidR="00B32717" w:rsidRPr="001E7293" w:rsidRDefault="00B32717" w:rsidP="00B32717">
            <w:pPr>
              <w:keepNext/>
              <w:keepLines/>
              <w:spacing w:before="120" w:after="120" w:line="280" w:lineRule="exact"/>
              <w:rPr>
                <w:b/>
                <w:bCs/>
                <w:color w:val="C00000"/>
              </w:rPr>
            </w:pPr>
          </w:p>
        </w:tc>
      </w:tr>
      <w:tr w:rsidR="0036688B" w:rsidRPr="001E7293" w14:paraId="2C86D5EB" w14:textId="77777777" w:rsidTr="001E7293">
        <w:tc>
          <w:tcPr>
            <w:tcW w:w="5192" w:type="dxa"/>
            <w:tcBorders>
              <w:top w:val="dashed" w:sz="4" w:space="0" w:color="auto"/>
              <w:bottom w:val="nil"/>
              <w:right w:val="nil"/>
            </w:tcBorders>
            <w:vAlign w:val="center"/>
          </w:tcPr>
          <w:p w14:paraId="0FEB79C6"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dashed" w:sz="4" w:space="0" w:color="auto"/>
              <w:left w:val="nil"/>
              <w:bottom w:val="nil"/>
              <w:right w:val="nil"/>
            </w:tcBorders>
          </w:tcPr>
          <w:p w14:paraId="57AB487E" w14:textId="77777777" w:rsidR="0036688B" w:rsidRPr="001E7293" w:rsidRDefault="0036688B" w:rsidP="00B32717">
            <w:pPr>
              <w:keepNext/>
              <w:keepLines/>
              <w:spacing w:before="120" w:after="120" w:line="280" w:lineRule="exact"/>
              <w:rPr>
                <w:b/>
                <w:bCs/>
                <w:color w:val="C00000"/>
              </w:rPr>
            </w:pPr>
          </w:p>
        </w:tc>
        <w:tc>
          <w:tcPr>
            <w:tcW w:w="3982" w:type="dxa"/>
            <w:tcBorders>
              <w:top w:val="dashed" w:sz="4" w:space="0" w:color="auto"/>
              <w:left w:val="nil"/>
              <w:bottom w:val="nil"/>
            </w:tcBorders>
            <w:vAlign w:val="center"/>
          </w:tcPr>
          <w:p w14:paraId="6108E004" w14:textId="77777777" w:rsidR="0036688B" w:rsidRPr="001E7293" w:rsidRDefault="0036688B" w:rsidP="00B32717">
            <w:pPr>
              <w:keepNext/>
              <w:keepLines/>
              <w:spacing w:before="120" w:after="120" w:line="280" w:lineRule="exact"/>
            </w:pPr>
            <w:r w:rsidRPr="001E7293">
              <w:rPr>
                <w:b/>
                <w:bCs/>
                <w:color w:val="C00000"/>
              </w:rPr>
              <w:t>Date</w:t>
            </w:r>
          </w:p>
        </w:tc>
      </w:tr>
      <w:tr w:rsidR="001E7293" w:rsidRPr="001E7293" w14:paraId="38476DD8" w14:textId="77777777" w:rsidTr="001E7293">
        <w:tc>
          <w:tcPr>
            <w:tcW w:w="5192" w:type="dxa"/>
            <w:tcBorders>
              <w:top w:val="nil"/>
              <w:bottom w:val="nil"/>
              <w:right w:val="nil"/>
            </w:tcBorders>
            <w:vAlign w:val="center"/>
          </w:tcPr>
          <w:p w14:paraId="4BC95164" w14:textId="77777777" w:rsidR="001E7293" w:rsidRPr="001E7293" w:rsidRDefault="001E7293" w:rsidP="00503044">
            <w:pPr>
              <w:keepNext/>
              <w:keepLines/>
              <w:spacing w:before="120" w:after="120" w:line="280" w:lineRule="exact"/>
              <w:rPr>
                <w:b/>
                <w:bCs/>
                <w:color w:val="C00000"/>
              </w:rPr>
            </w:pPr>
          </w:p>
        </w:tc>
        <w:tc>
          <w:tcPr>
            <w:tcW w:w="290" w:type="dxa"/>
            <w:tcBorders>
              <w:top w:val="nil"/>
              <w:left w:val="nil"/>
              <w:bottom w:val="nil"/>
              <w:right w:val="nil"/>
            </w:tcBorders>
          </w:tcPr>
          <w:p w14:paraId="05444BF0" w14:textId="77777777" w:rsidR="001E7293" w:rsidRPr="001E7293" w:rsidRDefault="001E7293" w:rsidP="00B32717">
            <w:pPr>
              <w:keepNext/>
              <w:keepLines/>
              <w:spacing w:before="120" w:after="120" w:line="280" w:lineRule="exact"/>
              <w:rPr>
                <w:b/>
                <w:bCs/>
                <w:color w:val="C00000"/>
              </w:rPr>
            </w:pPr>
          </w:p>
        </w:tc>
        <w:tc>
          <w:tcPr>
            <w:tcW w:w="3982" w:type="dxa"/>
            <w:tcBorders>
              <w:top w:val="nil"/>
              <w:left w:val="nil"/>
              <w:bottom w:val="nil"/>
            </w:tcBorders>
            <w:vAlign w:val="center"/>
          </w:tcPr>
          <w:p w14:paraId="2821EB2A" w14:textId="77777777" w:rsidR="001E7293" w:rsidRPr="001E7293" w:rsidRDefault="001E7293" w:rsidP="00B32717">
            <w:pPr>
              <w:keepNext/>
              <w:keepLines/>
              <w:spacing w:before="120" w:after="120" w:line="280" w:lineRule="exact"/>
              <w:rPr>
                <w:b/>
                <w:bCs/>
                <w:color w:val="C00000"/>
              </w:rPr>
            </w:pPr>
          </w:p>
        </w:tc>
      </w:tr>
      <w:tr w:rsidR="0036688B" w:rsidRPr="001E7293" w14:paraId="6E77DFF9" w14:textId="77777777" w:rsidTr="001E7293">
        <w:tc>
          <w:tcPr>
            <w:tcW w:w="9464" w:type="dxa"/>
            <w:gridSpan w:val="3"/>
            <w:tcBorders>
              <w:top w:val="nil"/>
            </w:tcBorders>
          </w:tcPr>
          <w:p w14:paraId="274DCB2A" w14:textId="0A31E775" w:rsidR="00E677DC" w:rsidRPr="00E677DC" w:rsidRDefault="00E677DC" w:rsidP="00503044">
            <w:pPr>
              <w:keepNext/>
              <w:keepLines/>
              <w:spacing w:after="960" w:line="280" w:lineRule="exact"/>
              <w:rPr>
                <w:b/>
                <w:bCs/>
                <w:color w:val="365F91"/>
              </w:rPr>
            </w:pPr>
            <w:r>
              <w:rPr>
                <w:b/>
                <w:bCs/>
                <w:color w:val="365F91"/>
              </w:rPr>
              <w:t>The Hon Sue Ellery</w:t>
            </w:r>
            <w:r w:rsidR="00E412C2">
              <w:rPr>
                <w:b/>
                <w:bCs/>
                <w:color w:val="365F91"/>
              </w:rPr>
              <w:t xml:space="preserve"> MLC</w:t>
            </w:r>
            <w:r>
              <w:rPr>
                <w:b/>
                <w:bCs/>
                <w:color w:val="365F91"/>
              </w:rPr>
              <w:br/>
              <w:t>Minister for Education and Training</w:t>
            </w:r>
          </w:p>
        </w:tc>
      </w:tr>
      <w:tr w:rsidR="0036688B" w:rsidRPr="001E7293" w14:paraId="7653BAB3" w14:textId="77777777" w:rsidTr="001E7293">
        <w:tc>
          <w:tcPr>
            <w:tcW w:w="5192" w:type="dxa"/>
            <w:tcBorders>
              <w:top w:val="nil"/>
              <w:bottom w:val="nil"/>
              <w:right w:val="nil"/>
            </w:tcBorders>
            <w:vAlign w:val="center"/>
          </w:tcPr>
          <w:p w14:paraId="07D84BDF" w14:textId="77777777" w:rsidR="0036688B" w:rsidRPr="001E7293" w:rsidRDefault="0036688B" w:rsidP="00503044">
            <w:pPr>
              <w:keepNext/>
              <w:keepLines/>
              <w:spacing w:before="120" w:after="120" w:line="280" w:lineRule="exact"/>
            </w:pPr>
            <w:r w:rsidRPr="001E7293">
              <w:rPr>
                <w:b/>
                <w:bCs/>
                <w:color w:val="C00000"/>
              </w:rPr>
              <w:t>Signature</w:t>
            </w:r>
          </w:p>
        </w:tc>
        <w:tc>
          <w:tcPr>
            <w:tcW w:w="290" w:type="dxa"/>
            <w:tcBorders>
              <w:top w:val="nil"/>
              <w:left w:val="nil"/>
              <w:bottom w:val="nil"/>
              <w:right w:val="nil"/>
            </w:tcBorders>
          </w:tcPr>
          <w:p w14:paraId="0FE35998" w14:textId="77777777" w:rsidR="0036688B" w:rsidRPr="001E7293" w:rsidRDefault="0036688B" w:rsidP="00503044">
            <w:pPr>
              <w:keepNext/>
              <w:keepLines/>
              <w:spacing w:before="120" w:after="120" w:line="280" w:lineRule="exact"/>
              <w:rPr>
                <w:b/>
                <w:bCs/>
                <w:color w:val="C00000"/>
              </w:rPr>
            </w:pPr>
          </w:p>
        </w:tc>
        <w:tc>
          <w:tcPr>
            <w:tcW w:w="3982" w:type="dxa"/>
            <w:tcBorders>
              <w:top w:val="nil"/>
              <w:left w:val="nil"/>
              <w:bottom w:val="nil"/>
            </w:tcBorders>
            <w:vAlign w:val="center"/>
          </w:tcPr>
          <w:p w14:paraId="1FF0DCCF" w14:textId="77777777" w:rsidR="0036688B" w:rsidRPr="001E7293" w:rsidRDefault="0036688B" w:rsidP="00503044">
            <w:pPr>
              <w:keepNext/>
              <w:keepLines/>
              <w:spacing w:before="120" w:after="120" w:line="280" w:lineRule="exact"/>
            </w:pPr>
            <w:r w:rsidRPr="001E7293">
              <w:rPr>
                <w:b/>
                <w:bCs/>
                <w:color w:val="C00000"/>
              </w:rPr>
              <w:t>Date</w:t>
            </w:r>
          </w:p>
        </w:tc>
      </w:tr>
      <w:tr w:rsidR="001E7293" w:rsidRPr="001E7293" w14:paraId="61052D8F" w14:textId="77777777" w:rsidTr="001E7293">
        <w:trPr>
          <w:trHeight w:val="822"/>
        </w:trPr>
        <w:tc>
          <w:tcPr>
            <w:tcW w:w="9464" w:type="dxa"/>
            <w:gridSpan w:val="3"/>
            <w:tcBorders>
              <w:top w:val="nil"/>
              <w:bottom w:val="nil"/>
            </w:tcBorders>
          </w:tcPr>
          <w:p w14:paraId="052E6C80" w14:textId="77777777" w:rsidR="001E7293" w:rsidRPr="001E7293" w:rsidRDefault="001E7293" w:rsidP="00503044">
            <w:pPr>
              <w:rPr>
                <w:b/>
                <w:bCs/>
                <w:color w:val="365F91"/>
              </w:rPr>
            </w:pPr>
          </w:p>
        </w:tc>
      </w:tr>
      <w:tr w:rsidR="001E7293" w:rsidRPr="001E7293" w14:paraId="22B6B16C" w14:textId="77777777" w:rsidTr="001E7293">
        <w:trPr>
          <w:trHeight w:val="822"/>
        </w:trPr>
        <w:tc>
          <w:tcPr>
            <w:tcW w:w="9464" w:type="dxa"/>
            <w:gridSpan w:val="3"/>
            <w:tcBorders>
              <w:top w:val="nil"/>
            </w:tcBorders>
          </w:tcPr>
          <w:p w14:paraId="1EB1B698" w14:textId="77777777" w:rsidR="001E7293" w:rsidRPr="001E7293" w:rsidRDefault="001E7293" w:rsidP="00503044">
            <w:pPr>
              <w:rPr>
                <w:b/>
                <w:bCs/>
                <w:color w:val="365F91"/>
              </w:rPr>
            </w:pPr>
          </w:p>
        </w:tc>
      </w:tr>
      <w:tr w:rsidR="0036688B" w:rsidRPr="00317899" w14:paraId="1E1EA9FE" w14:textId="77777777" w:rsidTr="00B32717">
        <w:trPr>
          <w:trHeight w:val="822"/>
        </w:trPr>
        <w:tc>
          <w:tcPr>
            <w:tcW w:w="9464" w:type="dxa"/>
            <w:gridSpan w:val="3"/>
          </w:tcPr>
          <w:p w14:paraId="55C14BA8" w14:textId="3D2B47C5" w:rsidR="00503044" w:rsidRPr="001E7293" w:rsidRDefault="005665F7" w:rsidP="00503044">
            <w:pPr>
              <w:rPr>
                <w:b/>
                <w:bCs/>
                <w:color w:val="365F91"/>
              </w:rPr>
            </w:pPr>
            <w:r>
              <w:rPr>
                <w:b/>
                <w:bCs/>
                <w:color w:val="365F91"/>
              </w:rPr>
              <w:t xml:space="preserve">The </w:t>
            </w:r>
            <w:r w:rsidR="00503044" w:rsidRPr="001E7293">
              <w:rPr>
                <w:b/>
                <w:bCs/>
                <w:color w:val="365F91"/>
              </w:rPr>
              <w:t xml:space="preserve">Hon </w:t>
            </w:r>
            <w:r w:rsidR="001862CB">
              <w:rPr>
                <w:b/>
                <w:bCs/>
                <w:color w:val="365F91"/>
              </w:rPr>
              <w:t>Dan Tehan MP</w:t>
            </w:r>
          </w:p>
          <w:p w14:paraId="73805A8C" w14:textId="77777777" w:rsidR="0036688B" w:rsidRPr="00317899" w:rsidRDefault="00503044" w:rsidP="001862CB">
            <w:pPr>
              <w:spacing w:line="280" w:lineRule="exact"/>
              <w:rPr>
                <w:b/>
                <w:bCs/>
                <w:color w:val="365F91"/>
              </w:rPr>
            </w:pPr>
            <w:r w:rsidRPr="001E7293">
              <w:rPr>
                <w:b/>
                <w:bCs/>
                <w:color w:val="365F91"/>
              </w:rPr>
              <w:t xml:space="preserve">Minister for Education </w:t>
            </w:r>
          </w:p>
        </w:tc>
      </w:tr>
    </w:tbl>
    <w:p w14:paraId="196C35F0" w14:textId="77777777" w:rsidR="0036688B" w:rsidRDefault="0036688B" w:rsidP="00695DE1"/>
    <w:p w14:paraId="675E08A9" w14:textId="77777777" w:rsidR="00F55711" w:rsidRDefault="00F55711" w:rsidP="00695DE1"/>
    <w:p w14:paraId="1D7F1862" w14:textId="77777777" w:rsidR="00F55711" w:rsidRDefault="00F55711" w:rsidP="00695DE1"/>
    <w:p w14:paraId="2FD72B0A" w14:textId="77777777" w:rsidR="00F55711" w:rsidRPr="00317899" w:rsidRDefault="00F55711" w:rsidP="00695DE1"/>
    <w:sectPr w:rsidR="00F55711" w:rsidRPr="00317899" w:rsidSect="00FB7D31">
      <w:headerReference w:type="even" r:id="rId14"/>
      <w:headerReference w:type="default" r:id="rId15"/>
      <w:footerReference w:type="even" r:id="rId16"/>
      <w:footerReference w:type="default" r:id="rId17"/>
      <w:headerReference w:type="first" r:id="rId18"/>
      <w:footerReference w:type="first" r:id="rId19"/>
      <w:pgSz w:w="11906" w:h="16838" w:code="9"/>
      <w:pgMar w:top="851" w:right="1418" w:bottom="102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13C5" w14:textId="77777777" w:rsidR="006B1F9D" w:rsidRDefault="006B1F9D" w:rsidP="00520331">
      <w:r>
        <w:separator/>
      </w:r>
    </w:p>
  </w:endnote>
  <w:endnote w:type="continuationSeparator" w:id="0">
    <w:p w14:paraId="0F3A9015" w14:textId="77777777" w:rsidR="006B1F9D" w:rsidRDefault="006B1F9D" w:rsidP="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1EC6" w14:textId="77777777" w:rsidR="001B662F" w:rsidRDefault="001B6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33A86" w14:textId="154072CE" w:rsidR="00E37B4C" w:rsidRPr="00413980" w:rsidRDefault="00E37B4C">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1945EC">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66F8" w14:textId="77777777" w:rsidR="001B662F" w:rsidRDefault="001B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A8BAC" w14:textId="77777777" w:rsidR="006B1F9D" w:rsidRDefault="006B1F9D" w:rsidP="00520331">
      <w:r>
        <w:separator/>
      </w:r>
    </w:p>
  </w:footnote>
  <w:footnote w:type="continuationSeparator" w:id="0">
    <w:p w14:paraId="5834374D" w14:textId="77777777" w:rsidR="006B1F9D" w:rsidRDefault="006B1F9D" w:rsidP="00520331">
      <w:r>
        <w:continuationSeparator/>
      </w:r>
    </w:p>
  </w:footnote>
  <w:footnote w:id="1">
    <w:p w14:paraId="5818AD4C" w14:textId="77777777" w:rsidR="00CE621A" w:rsidRPr="00CA695E" w:rsidRDefault="00CE621A" w:rsidP="00CE621A">
      <w:pPr>
        <w:pStyle w:val="FootnoteText"/>
        <w:rPr>
          <w:lang w:val="en-US"/>
        </w:rPr>
      </w:pPr>
      <w:r>
        <w:rPr>
          <w:rStyle w:val="FootnoteReference"/>
        </w:rPr>
        <w:footnoteRef/>
      </w:r>
      <w:r w:rsidR="00061571">
        <w:t xml:space="preserve"> </w:t>
      </w:r>
      <w:r w:rsidR="00061571" w:rsidRPr="00061571">
        <w:t xml:space="preserve">Australian Bureau of Statistics, </w:t>
      </w:r>
      <w:r w:rsidR="00061571" w:rsidRPr="00425477">
        <w:rPr>
          <w:i/>
        </w:rPr>
        <w:t>Estimates and Projections, Aboriginal and Torres Strait Islander Australians, 2001 to 2026</w:t>
      </w:r>
      <w:r w:rsidR="00061571">
        <w:t xml:space="preserve">, </w:t>
      </w:r>
      <w:r w:rsidR="00061571" w:rsidRPr="00061571">
        <w:t>released 3</w:t>
      </w:r>
      <w:r w:rsidR="00A0085F">
        <w:t>0 April 2014</w:t>
      </w:r>
      <w:r w:rsidR="00061571" w:rsidRPr="00061571">
        <w:t>, 3238.0</w:t>
      </w:r>
      <w:r w:rsidR="00A0085F">
        <w:t xml:space="preserve"> </w:t>
      </w:r>
    </w:p>
  </w:footnote>
  <w:footnote w:id="2">
    <w:p w14:paraId="45BD194C" w14:textId="77777777" w:rsidR="00425477" w:rsidRDefault="00425477">
      <w:pPr>
        <w:pStyle w:val="FootnoteText"/>
      </w:pPr>
      <w:r>
        <w:rPr>
          <w:rStyle w:val="FootnoteReference"/>
        </w:rPr>
        <w:footnoteRef/>
      </w:r>
      <w:r>
        <w:t xml:space="preserve"> Department of Education and Training (2018). </w:t>
      </w:r>
      <w:r w:rsidRPr="00425477">
        <w:rPr>
          <w:i/>
        </w:rPr>
        <w:t>National Report on the National Partnership Agreement on Universal Access to Early Childhood Education 2016 – 2017</w:t>
      </w:r>
      <w:r>
        <w:t xml:space="preserve">; </w:t>
      </w:r>
      <w:r w:rsidRPr="00061571">
        <w:t xml:space="preserve">Australian Bureau of Statistics, </w:t>
      </w:r>
      <w:r w:rsidRPr="00425477">
        <w:rPr>
          <w:i/>
        </w:rPr>
        <w:t>Preschool Education Australia 2017</w:t>
      </w:r>
      <w:r>
        <w:t xml:space="preserve">, </w:t>
      </w:r>
      <w:r w:rsidRPr="00061571">
        <w:t xml:space="preserve">released </w:t>
      </w:r>
      <w:r>
        <w:t>15 February 2018</w:t>
      </w:r>
      <w:r w:rsidRPr="00061571">
        <w:t xml:space="preserve">, </w:t>
      </w:r>
      <w:r>
        <w:t>4240.0.</w:t>
      </w:r>
    </w:p>
  </w:footnote>
  <w:footnote w:id="3">
    <w:p w14:paraId="0280468A" w14:textId="77777777" w:rsidR="005F6733" w:rsidRDefault="005F6733" w:rsidP="005F6733">
      <w:pPr>
        <w:pStyle w:val="FootnoteText"/>
      </w:pPr>
      <w:r>
        <w:rPr>
          <w:rStyle w:val="FootnoteReference"/>
        </w:rPr>
        <w:footnoteRef/>
      </w:r>
      <w:r>
        <w:t xml:space="preserve"> Hand, K. Baxter, J. Sweid, R., Bluett-Boyd, N. &amp; Price-Robertson, R. (2014).  </w:t>
      </w:r>
      <w:r w:rsidRPr="00AB6D6E">
        <w:rPr>
          <w:i/>
        </w:rPr>
        <w:t xml:space="preserve">Access to early childhood education in Australia: </w:t>
      </w:r>
      <w:r>
        <w:rPr>
          <w:i/>
        </w:rPr>
        <w:t>I</w:t>
      </w:r>
      <w:r w:rsidRPr="00AB6D6E">
        <w:rPr>
          <w:i/>
        </w:rPr>
        <w:t>nsights from a qualitative study</w:t>
      </w:r>
      <w:r>
        <w:t xml:space="preserve"> (Research Report No. 28). Melbourne: Australian Institute of Family Studies.</w:t>
      </w:r>
    </w:p>
  </w:footnote>
  <w:footnote w:id="4">
    <w:p w14:paraId="0E1ECC04" w14:textId="77777777" w:rsidR="003A2960" w:rsidRDefault="003A2960">
      <w:pPr>
        <w:pStyle w:val="FootnoteText"/>
      </w:pPr>
      <w:r>
        <w:rPr>
          <w:rStyle w:val="FootnoteReference"/>
        </w:rPr>
        <w:footnoteRef/>
      </w:r>
      <w:r>
        <w:t xml:space="preserve"> </w:t>
      </w:r>
      <w:r w:rsidRPr="00061571">
        <w:t xml:space="preserve">Australian Bureau of Statistics, </w:t>
      </w:r>
      <w:r w:rsidRPr="00425477">
        <w:rPr>
          <w:i/>
        </w:rPr>
        <w:t>Preschool Education Australia 2017</w:t>
      </w:r>
      <w:r>
        <w:t xml:space="preserve">, </w:t>
      </w:r>
      <w:r w:rsidRPr="00061571">
        <w:t xml:space="preserve">released </w:t>
      </w:r>
      <w:r>
        <w:t>15 February 2018</w:t>
      </w:r>
      <w:r w:rsidRPr="00061571">
        <w:t xml:space="preserve">, </w:t>
      </w:r>
      <w:r>
        <w:t>4240.0.</w:t>
      </w:r>
    </w:p>
  </w:footnote>
  <w:footnote w:id="5">
    <w:p w14:paraId="4E856B8E" w14:textId="77777777" w:rsidR="00846A8B" w:rsidRDefault="00846A8B" w:rsidP="00846A8B">
      <w:pPr>
        <w:pStyle w:val="FootnoteText"/>
      </w:pPr>
      <w:r>
        <w:rPr>
          <w:rStyle w:val="FootnoteReference"/>
        </w:rPr>
        <w:footnoteRef/>
      </w:r>
      <w:r>
        <w:t xml:space="preserve"> Ibid.</w:t>
      </w:r>
    </w:p>
  </w:footnote>
  <w:footnote w:id="6">
    <w:p w14:paraId="6F7BF69B" w14:textId="4B5566F5" w:rsidR="00F36768" w:rsidRPr="002D00DB" w:rsidRDefault="00F36768" w:rsidP="00F36768">
      <w:pPr>
        <w:pStyle w:val="FootnoteText"/>
      </w:pPr>
      <w:r>
        <w:rPr>
          <w:rStyle w:val="FootnoteReference"/>
        </w:rPr>
        <w:footnoteRef/>
      </w:r>
      <w:r>
        <w:t xml:space="preserve"> </w:t>
      </w:r>
      <w:r w:rsidR="005054F7">
        <w:t xml:space="preserve">Australian Bureau of Statistics, </w:t>
      </w:r>
      <w:r w:rsidRPr="005F1C88">
        <w:rPr>
          <w:i/>
        </w:rPr>
        <w:t>Estimates of Aboriginal and Torres Strait Islander Australians</w:t>
      </w:r>
      <w:r>
        <w:t>, June 20</w:t>
      </w:r>
      <w:r w:rsidR="005054F7">
        <w:t>16, released 31 August 2018, 3238.0.55.001.</w:t>
      </w:r>
    </w:p>
  </w:footnote>
  <w:footnote w:id="7">
    <w:p w14:paraId="01B09837" w14:textId="77777777" w:rsidR="00F36768" w:rsidRPr="00581506" w:rsidRDefault="00F36768" w:rsidP="00F36768">
      <w:pPr>
        <w:pStyle w:val="FootnoteText"/>
        <w:rPr>
          <w:lang w:val="en-US"/>
        </w:rPr>
      </w:pPr>
      <w:r>
        <w:rPr>
          <w:rStyle w:val="FootnoteReference"/>
        </w:rPr>
        <w:footnoteRef/>
      </w:r>
      <w:r>
        <w:t xml:space="preserve"> </w:t>
      </w:r>
      <w:r w:rsidR="00007B8D">
        <w:t xml:space="preserve">Productivity Commission (2018). </w:t>
      </w:r>
      <w:r w:rsidR="00007B8D">
        <w:rPr>
          <w:i/>
        </w:rPr>
        <w:t xml:space="preserve">Report on Government Services </w:t>
      </w:r>
      <w:r w:rsidR="00007B8D" w:rsidRPr="006C6B7E">
        <w:rPr>
          <w:i/>
        </w:rPr>
        <w:t>2018</w:t>
      </w:r>
      <w:r w:rsidR="00007B8D" w:rsidRPr="005F1C88">
        <w:rPr>
          <w:i/>
        </w:rPr>
        <w:t>,</w:t>
      </w:r>
      <w:r w:rsidR="00007B8D">
        <w:t xml:space="preserve"> Child care, education and training chap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9B2" w14:textId="77777777" w:rsidR="001B662F" w:rsidRDefault="001B6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9FC4" w14:textId="3B231AA0" w:rsidR="00B8716F" w:rsidRDefault="0047083A">
    <w:pPr>
      <w:pStyle w:val="Header"/>
    </w:pPr>
    <w:r>
      <w:ptab w:relativeTo="margin" w:alignment="center" w:leader="none"/>
    </w:r>
    <w:r w:rsidR="00B8716F">
      <w:t>DRAFT-WITHOUT-PREJUDICE</w:t>
    </w:r>
  </w:p>
  <w:p w14:paraId="4890D707" w14:textId="77777777" w:rsidR="0047083A" w:rsidRDefault="0047083A" w:rsidP="00B8716F">
    <w:pPr>
      <w:pStyle w:val="Header"/>
      <w:jc w:val="center"/>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F0D0" w14:textId="77777777" w:rsidR="001B662F" w:rsidRDefault="001B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7973"/>
    <w:multiLevelType w:val="multilevel"/>
    <w:tmpl w:val="85DCB1C2"/>
    <w:lvl w:ilvl="0">
      <w:start w:val="1"/>
      <w:numFmt w:val="lowerRoman"/>
      <w:lvlRestart w:val="0"/>
      <w:pStyle w:val="Romannumeral"/>
      <w:lvlText w:val="(%1)"/>
      <w:lvlJc w:val="left"/>
      <w:pPr>
        <w:tabs>
          <w:tab w:val="num" w:pos="567"/>
        </w:tabs>
        <w:ind w:left="567" w:hanging="567"/>
      </w:pPr>
      <w:rPr>
        <w:rFonts w:cs="Times New Roman" w:hint="default"/>
        <w:b w:val="0"/>
        <w:bCs w:val="0"/>
        <w:i w:val="0"/>
        <w:iCs w:val="0"/>
        <w:color w:val="000000"/>
      </w:rPr>
    </w:lvl>
    <w:lvl w:ilvl="1">
      <w:start w:val="1"/>
      <w:numFmt w:val="decimal"/>
      <w:lvlText w:val="(%2)"/>
      <w:lvlJc w:val="left"/>
      <w:pPr>
        <w:tabs>
          <w:tab w:val="num" w:pos="567"/>
        </w:tabs>
        <w:ind w:left="567" w:hanging="283"/>
      </w:pPr>
      <w:rPr>
        <w:rFonts w:cs="Times New Roman" w:hint="default"/>
        <w:b w:val="0"/>
        <w:bCs w:val="0"/>
        <w:i w:val="0"/>
        <w:iCs w:val="0"/>
        <w:color w:val="000000"/>
      </w:rPr>
    </w:lvl>
    <w:lvl w:ilvl="2">
      <w:start w:val="1"/>
      <w:numFmt w:val="decimal"/>
      <w:lvlText w:val="%3"/>
      <w:lvlJc w:val="left"/>
      <w:pPr>
        <w:tabs>
          <w:tab w:val="num" w:pos="1134"/>
        </w:tabs>
        <w:ind w:left="1134" w:hanging="567"/>
      </w:pPr>
      <w:rPr>
        <w:rFonts w:cs="Times New Roman" w:hint="default"/>
        <w:b w:val="0"/>
        <w:bCs w:val="0"/>
        <w:i w:val="0"/>
        <w:iCs w:val="0"/>
        <w:color w:val="000000"/>
      </w:rPr>
    </w:lvl>
    <w:lvl w:ilvl="3">
      <w:start w:val="1"/>
      <w:numFmt w:val="decimal"/>
      <w:lvlText w:val="%4"/>
      <w:lvlJc w:val="left"/>
      <w:pPr>
        <w:tabs>
          <w:tab w:val="num" w:pos="1701"/>
        </w:tabs>
        <w:ind w:left="1701" w:hanging="567"/>
      </w:pPr>
      <w:rPr>
        <w:rFonts w:cs="Times New Roman" w:hint="default"/>
        <w:b w:val="0"/>
        <w:bCs w:val="0"/>
        <w:i w:val="0"/>
        <w:iCs w:val="0"/>
        <w:color w:val="000000"/>
      </w:rPr>
    </w:lvl>
    <w:lvl w:ilvl="4">
      <w:start w:val="1"/>
      <w:numFmt w:val="decimal"/>
      <w:lvlText w:val="%5"/>
      <w:lvlJc w:val="left"/>
      <w:pPr>
        <w:tabs>
          <w:tab w:val="num" w:pos="2268"/>
        </w:tabs>
        <w:ind w:left="2268" w:hanging="567"/>
      </w:pPr>
      <w:rPr>
        <w:rFonts w:cs="Times New Roman" w:hint="default"/>
        <w:b w:val="0"/>
        <w:bCs w:val="0"/>
        <w:i w:val="0"/>
        <w:iCs w:val="0"/>
        <w:color w:val="000000"/>
      </w:rPr>
    </w:lvl>
    <w:lvl w:ilvl="5">
      <w:start w:val="1"/>
      <w:numFmt w:val="decimal"/>
      <w:lvlText w:val="%6"/>
      <w:lvlJc w:val="left"/>
      <w:pPr>
        <w:tabs>
          <w:tab w:val="num" w:pos="2835"/>
        </w:tabs>
        <w:ind w:left="2835" w:hanging="567"/>
      </w:pPr>
      <w:rPr>
        <w:rFonts w:cs="Times New Roman" w:hint="default"/>
        <w:b w:val="0"/>
        <w:bCs w:val="0"/>
        <w:i w:val="0"/>
        <w:iCs w:val="0"/>
        <w:color w:val="000000"/>
      </w:rPr>
    </w:lvl>
    <w:lvl w:ilvl="6">
      <w:start w:val="1"/>
      <w:numFmt w:val="decimal"/>
      <w:lvlText w:val="%7"/>
      <w:lvlJc w:val="left"/>
      <w:pPr>
        <w:tabs>
          <w:tab w:val="num" w:pos="3402"/>
        </w:tabs>
        <w:ind w:left="3402" w:hanging="567"/>
      </w:pPr>
      <w:rPr>
        <w:rFonts w:cs="Times New Roman" w:hint="default"/>
        <w:b w:val="0"/>
        <w:bCs w:val="0"/>
        <w:i w:val="0"/>
        <w:iCs w:val="0"/>
        <w:color w:val="000000"/>
      </w:rPr>
    </w:lvl>
    <w:lvl w:ilvl="7">
      <w:start w:val="1"/>
      <w:numFmt w:val="decimal"/>
      <w:lvlText w:val="%8"/>
      <w:lvlJc w:val="left"/>
      <w:pPr>
        <w:tabs>
          <w:tab w:val="num" w:pos="3969"/>
        </w:tabs>
        <w:ind w:left="3969" w:hanging="567"/>
      </w:pPr>
      <w:rPr>
        <w:rFonts w:cs="Times New Roman" w:hint="default"/>
        <w:b w:val="0"/>
        <w:bCs w:val="0"/>
        <w:i w:val="0"/>
        <w:iCs w:val="0"/>
        <w:color w:val="000000"/>
      </w:rPr>
    </w:lvl>
    <w:lvl w:ilvl="8">
      <w:start w:val="1"/>
      <w:numFmt w:val="decimal"/>
      <w:lvlText w:val="%9"/>
      <w:lvlJc w:val="left"/>
      <w:pPr>
        <w:tabs>
          <w:tab w:val="num" w:pos="4536"/>
        </w:tabs>
        <w:ind w:left="4536" w:hanging="567"/>
      </w:pPr>
      <w:rPr>
        <w:rFonts w:cs="Times New Roman" w:hint="default"/>
        <w:b w:val="0"/>
        <w:bCs w:val="0"/>
        <w:i w:val="0"/>
        <w:iCs w:val="0"/>
        <w:color w:val="000000"/>
      </w:rPr>
    </w:lvl>
  </w:abstractNum>
  <w:abstractNum w:abstractNumId="1" w15:restartNumberingAfterBreak="0">
    <w:nsid w:val="244237C5"/>
    <w:multiLevelType w:val="multilevel"/>
    <w:tmpl w:val="58FC54CC"/>
    <w:name w:val="StandardNumberedList"/>
    <w:lvl w:ilvl="0">
      <w:start w:val="1"/>
      <w:numFmt w:val="decimal"/>
      <w:pStyle w:val="OutlineNumbered1"/>
      <w:lvlText w:val="%1."/>
      <w:lvlJc w:val="left"/>
      <w:pPr>
        <w:tabs>
          <w:tab w:val="num" w:pos="543"/>
        </w:tabs>
        <w:ind w:left="543" w:hanging="543"/>
      </w:pPr>
      <w:rPr>
        <w:rFonts w:cs="Times New Roman"/>
        <w:b w:val="0"/>
        <w:bCs w:val="0"/>
        <w:i w:val="0"/>
        <w:iCs w:val="0"/>
      </w:rPr>
    </w:lvl>
    <w:lvl w:ilvl="1">
      <w:start w:val="1"/>
      <w:numFmt w:val="decimal"/>
      <w:pStyle w:val="OutlineNumbered2"/>
      <w:lvlText w:val="%1.%2."/>
      <w:lvlJc w:val="left"/>
      <w:pPr>
        <w:tabs>
          <w:tab w:val="num" w:pos="1086"/>
        </w:tabs>
        <w:ind w:left="1086" w:hanging="543"/>
      </w:pPr>
      <w:rPr>
        <w:rFonts w:cs="Times New Roman"/>
        <w:b w:val="0"/>
        <w:bCs w:val="0"/>
        <w:i w:val="0"/>
        <w:iCs w:val="0"/>
      </w:rPr>
    </w:lvl>
    <w:lvl w:ilvl="2">
      <w:start w:val="1"/>
      <w:numFmt w:val="decimal"/>
      <w:pStyle w:val="OutlineNumbered3"/>
      <w:lvlText w:val="%1.%2.%3."/>
      <w:lvlJc w:val="left"/>
      <w:pPr>
        <w:tabs>
          <w:tab w:val="num" w:pos="1629"/>
        </w:tabs>
        <w:ind w:left="1629" w:hanging="543"/>
      </w:pPr>
      <w:rPr>
        <w:rFonts w:cs="Times New Roman"/>
        <w:b w:val="0"/>
        <w:bCs w:val="0"/>
        <w:i w:val="0"/>
        <w:iCs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2" w15:restartNumberingAfterBreak="0">
    <w:nsid w:val="328B3D39"/>
    <w:multiLevelType w:val="hybridMultilevel"/>
    <w:tmpl w:val="652836B2"/>
    <w:lvl w:ilvl="0" w:tplc="102CA794">
      <w:start w:val="1"/>
      <w:numFmt w:val="bullet"/>
      <w:pStyle w:val="StatesList"/>
      <w:lvlText w:val=""/>
      <w:lvlJc w:val="left"/>
      <w:pPr>
        <w:tabs>
          <w:tab w:val="num" w:pos="1134"/>
        </w:tabs>
        <w:ind w:left="1134" w:hanging="567"/>
      </w:pPr>
      <w:rPr>
        <w:rFonts w:ascii="ZapfDingbats" w:hAnsi="ZapfDingbats" w:hint="default"/>
        <w:color w:val="000080"/>
        <w:sz w:val="20"/>
      </w:rPr>
    </w:lvl>
    <w:lvl w:ilvl="1" w:tplc="5510E282">
      <w:start w:val="1"/>
      <w:numFmt w:val="bullet"/>
      <w:lvlText w:val="o"/>
      <w:lvlJc w:val="left"/>
      <w:pPr>
        <w:tabs>
          <w:tab w:val="num" w:pos="2574"/>
        </w:tabs>
        <w:ind w:left="2574" w:hanging="360"/>
      </w:pPr>
      <w:rPr>
        <w:rFonts w:ascii="Courier New" w:hAnsi="Courier New" w:hint="default"/>
      </w:rPr>
    </w:lvl>
    <w:lvl w:ilvl="2" w:tplc="524EF248">
      <w:start w:val="1"/>
      <w:numFmt w:val="bullet"/>
      <w:lvlText w:val=""/>
      <w:lvlJc w:val="left"/>
      <w:pPr>
        <w:tabs>
          <w:tab w:val="num" w:pos="3294"/>
        </w:tabs>
        <w:ind w:left="3294" w:hanging="360"/>
      </w:pPr>
      <w:rPr>
        <w:rFonts w:ascii="Wingdings" w:hAnsi="Wingdings" w:hint="default"/>
      </w:rPr>
    </w:lvl>
    <w:lvl w:ilvl="3" w:tplc="52A84620">
      <w:start w:val="1"/>
      <w:numFmt w:val="bullet"/>
      <w:lvlText w:val=""/>
      <w:lvlJc w:val="left"/>
      <w:pPr>
        <w:tabs>
          <w:tab w:val="num" w:pos="4014"/>
        </w:tabs>
        <w:ind w:left="4014" w:hanging="360"/>
      </w:pPr>
      <w:rPr>
        <w:rFonts w:ascii="Symbol" w:hAnsi="Symbol" w:hint="default"/>
      </w:rPr>
    </w:lvl>
    <w:lvl w:ilvl="4" w:tplc="B89E094C">
      <w:start w:val="1"/>
      <w:numFmt w:val="bullet"/>
      <w:lvlText w:val="o"/>
      <w:lvlJc w:val="left"/>
      <w:pPr>
        <w:tabs>
          <w:tab w:val="num" w:pos="4734"/>
        </w:tabs>
        <w:ind w:left="4734" w:hanging="360"/>
      </w:pPr>
      <w:rPr>
        <w:rFonts w:ascii="Courier New" w:hAnsi="Courier New" w:hint="default"/>
      </w:rPr>
    </w:lvl>
    <w:lvl w:ilvl="5" w:tplc="0158F2D0">
      <w:start w:val="1"/>
      <w:numFmt w:val="bullet"/>
      <w:lvlText w:val=""/>
      <w:lvlJc w:val="left"/>
      <w:pPr>
        <w:tabs>
          <w:tab w:val="num" w:pos="5454"/>
        </w:tabs>
        <w:ind w:left="5454" w:hanging="360"/>
      </w:pPr>
      <w:rPr>
        <w:rFonts w:ascii="Wingdings" w:hAnsi="Wingdings" w:hint="default"/>
      </w:rPr>
    </w:lvl>
    <w:lvl w:ilvl="6" w:tplc="9E408F3A">
      <w:start w:val="1"/>
      <w:numFmt w:val="bullet"/>
      <w:lvlText w:val=""/>
      <w:lvlJc w:val="left"/>
      <w:pPr>
        <w:tabs>
          <w:tab w:val="num" w:pos="6174"/>
        </w:tabs>
        <w:ind w:left="6174" w:hanging="360"/>
      </w:pPr>
      <w:rPr>
        <w:rFonts w:ascii="Symbol" w:hAnsi="Symbol" w:hint="default"/>
      </w:rPr>
    </w:lvl>
    <w:lvl w:ilvl="7" w:tplc="11621F6E">
      <w:start w:val="1"/>
      <w:numFmt w:val="bullet"/>
      <w:lvlText w:val="o"/>
      <w:lvlJc w:val="left"/>
      <w:pPr>
        <w:tabs>
          <w:tab w:val="num" w:pos="6894"/>
        </w:tabs>
        <w:ind w:left="6894" w:hanging="360"/>
      </w:pPr>
      <w:rPr>
        <w:rFonts w:ascii="Courier New" w:hAnsi="Courier New" w:hint="default"/>
      </w:rPr>
    </w:lvl>
    <w:lvl w:ilvl="8" w:tplc="35B4AAF8">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33C83CF4"/>
    <w:multiLevelType w:val="hybridMultilevel"/>
    <w:tmpl w:val="DE4A7B0E"/>
    <w:lvl w:ilvl="0" w:tplc="660EB736">
      <w:start w:val="1"/>
      <w:numFmt w:val="lowerLetter"/>
      <w:lvlText w:val="(%1)"/>
      <w:lvlJc w:val="left"/>
      <w:pPr>
        <w:tabs>
          <w:tab w:val="num" w:pos="1440"/>
        </w:tabs>
        <w:ind w:left="144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C07436"/>
    <w:multiLevelType w:val="hybridMultilevel"/>
    <w:tmpl w:val="EB4C46F8"/>
    <w:lvl w:ilvl="0" w:tplc="590C94CC">
      <w:start w:val="1"/>
      <w:numFmt w:val="bullet"/>
      <w:pStyle w:val="SubBullets"/>
      <w:lvlText w:val="–"/>
      <w:lvlJc w:val="left"/>
      <w:pPr>
        <w:tabs>
          <w:tab w:val="num" w:pos="927"/>
        </w:tabs>
        <w:ind w:left="927" w:hanging="567"/>
      </w:pPr>
      <w:rPr>
        <w:rFonts w:ascii="Arial" w:hAnsi="Arial" w:hint="default"/>
        <w:sz w:val="20"/>
      </w:rPr>
    </w:lvl>
    <w:lvl w:ilvl="1" w:tplc="039E2B68">
      <w:start w:val="1"/>
      <w:numFmt w:val="bullet"/>
      <w:pStyle w:val="SubBullets"/>
      <w:lvlText w:val=""/>
      <w:lvlJc w:val="left"/>
      <w:pPr>
        <w:tabs>
          <w:tab w:val="num" w:pos="1440"/>
        </w:tabs>
        <w:ind w:left="1440" w:hanging="360"/>
      </w:pPr>
      <w:rPr>
        <w:rFonts w:ascii="Times New Roman" w:hAnsi="Times New Roman"/>
        <w:b w:val="0"/>
        <w:i w:val="0"/>
        <w:caps w:val="0"/>
        <w:smallCaps w:val="0"/>
        <w:strike w:val="0"/>
        <w:dstrike w:val="0"/>
        <w:vanish w:val="0"/>
        <w:color w:val="000000"/>
        <w:spacing w:val="0"/>
        <w:kern w:val="0"/>
        <w:position w:val="0"/>
        <w:u w:val="none"/>
        <w:vertAlign w:val="baseline"/>
      </w:rPr>
    </w:lvl>
    <w:lvl w:ilvl="2" w:tplc="932C931E">
      <w:start w:val="1"/>
      <w:numFmt w:val="lowerRoman"/>
      <w:lvlText w:val="%3."/>
      <w:lvlJc w:val="right"/>
      <w:pPr>
        <w:tabs>
          <w:tab w:val="num" w:pos="2160"/>
        </w:tabs>
        <w:ind w:left="2160" w:hanging="180"/>
      </w:pPr>
      <w:rPr>
        <w:rFonts w:cs="Times New Roman"/>
      </w:rPr>
    </w:lvl>
    <w:lvl w:ilvl="3" w:tplc="8F6C836E">
      <w:start w:val="1"/>
      <w:numFmt w:val="decimal"/>
      <w:lvlText w:val="%4."/>
      <w:lvlJc w:val="left"/>
      <w:pPr>
        <w:tabs>
          <w:tab w:val="num" w:pos="2880"/>
        </w:tabs>
        <w:ind w:left="2880" w:hanging="360"/>
      </w:pPr>
      <w:rPr>
        <w:rFonts w:cs="Times New Roman"/>
      </w:rPr>
    </w:lvl>
    <w:lvl w:ilvl="4" w:tplc="7262739E">
      <w:start w:val="1"/>
      <w:numFmt w:val="lowerLetter"/>
      <w:lvlText w:val="%5."/>
      <w:lvlJc w:val="left"/>
      <w:pPr>
        <w:tabs>
          <w:tab w:val="num" w:pos="3600"/>
        </w:tabs>
        <w:ind w:left="3600" w:hanging="360"/>
      </w:pPr>
      <w:rPr>
        <w:rFonts w:cs="Times New Roman"/>
      </w:rPr>
    </w:lvl>
    <w:lvl w:ilvl="5" w:tplc="D20E083C">
      <w:start w:val="1"/>
      <w:numFmt w:val="lowerRoman"/>
      <w:lvlText w:val="%6."/>
      <w:lvlJc w:val="right"/>
      <w:pPr>
        <w:tabs>
          <w:tab w:val="num" w:pos="4320"/>
        </w:tabs>
        <w:ind w:left="4320" w:hanging="180"/>
      </w:pPr>
      <w:rPr>
        <w:rFonts w:cs="Times New Roman"/>
      </w:rPr>
    </w:lvl>
    <w:lvl w:ilvl="6" w:tplc="4DCC1322">
      <w:start w:val="1"/>
      <w:numFmt w:val="decimal"/>
      <w:lvlText w:val="%7."/>
      <w:lvlJc w:val="left"/>
      <w:pPr>
        <w:tabs>
          <w:tab w:val="num" w:pos="5040"/>
        </w:tabs>
        <w:ind w:left="5040" w:hanging="360"/>
      </w:pPr>
      <w:rPr>
        <w:rFonts w:cs="Times New Roman"/>
      </w:rPr>
    </w:lvl>
    <w:lvl w:ilvl="7" w:tplc="75BAE3C4">
      <w:start w:val="1"/>
      <w:numFmt w:val="lowerLetter"/>
      <w:lvlText w:val="%8."/>
      <w:lvlJc w:val="left"/>
      <w:pPr>
        <w:tabs>
          <w:tab w:val="num" w:pos="5760"/>
        </w:tabs>
        <w:ind w:left="5760" w:hanging="360"/>
      </w:pPr>
      <w:rPr>
        <w:rFonts w:cs="Times New Roman"/>
      </w:rPr>
    </w:lvl>
    <w:lvl w:ilvl="8" w:tplc="9B62665E">
      <w:start w:val="1"/>
      <w:numFmt w:val="lowerRoman"/>
      <w:lvlText w:val="%9."/>
      <w:lvlJc w:val="right"/>
      <w:pPr>
        <w:tabs>
          <w:tab w:val="num" w:pos="6480"/>
        </w:tabs>
        <w:ind w:left="6480" w:hanging="180"/>
      </w:pPr>
      <w:rPr>
        <w:rFonts w:cs="Times New Roman"/>
      </w:rPr>
    </w:lvl>
  </w:abstractNum>
  <w:abstractNum w:abstractNumId="5" w15:restartNumberingAfterBreak="0">
    <w:nsid w:val="37D47DD9"/>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6"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7" w15:restartNumberingAfterBreak="0">
    <w:nsid w:val="49E515B4"/>
    <w:multiLevelType w:val="multilevel"/>
    <w:tmpl w:val="A49C9C3E"/>
    <w:lvl w:ilvl="0">
      <w:start w:val="1"/>
      <w:numFmt w:val="bullet"/>
      <w:pStyle w:val="Bullet"/>
      <w:lvlText w:val="•"/>
      <w:lvlJc w:val="left"/>
      <w:pPr>
        <w:tabs>
          <w:tab w:val="num" w:pos="1134"/>
        </w:tabs>
        <w:ind w:left="1134" w:hanging="567"/>
      </w:pPr>
      <w:rPr>
        <w:rFonts w:ascii="Times New Roman" w:hAnsi="Times New Roman"/>
      </w:rPr>
    </w:lvl>
    <w:lvl w:ilvl="1">
      <w:start w:val="1"/>
      <w:numFmt w:val="bullet"/>
      <w:pStyle w:val="Dash"/>
      <w:lvlText w:val="–"/>
      <w:lvlJc w:val="left"/>
      <w:pPr>
        <w:tabs>
          <w:tab w:val="num" w:pos="1701"/>
        </w:tabs>
        <w:ind w:left="1701" w:hanging="567"/>
      </w:pPr>
      <w:rPr>
        <w:rFonts w:ascii="Times New Roman" w:hAnsi="Times New Roman"/>
      </w:rPr>
    </w:lvl>
    <w:lvl w:ilvl="2">
      <w:start w:val="1"/>
      <w:numFmt w:val="bullet"/>
      <w:pStyle w:val="DoubleDot"/>
      <w:lvlText w:val=":"/>
      <w:lvlJc w:val="left"/>
      <w:pPr>
        <w:tabs>
          <w:tab w:val="num" w:pos="2268"/>
        </w:tabs>
        <w:ind w:left="2268" w:hanging="567"/>
      </w:pPr>
      <w:rPr>
        <w:rFonts w:ascii="Times New Roman" w:hAnsi="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8"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9" w15:restartNumberingAfterBreak="0">
    <w:nsid w:val="55BC4475"/>
    <w:multiLevelType w:val="hybridMultilevel"/>
    <w:tmpl w:val="E1481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CE0768"/>
    <w:multiLevelType w:val="hybridMultilevel"/>
    <w:tmpl w:val="9190AFEA"/>
    <w:lvl w:ilvl="0" w:tplc="F822E09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F662C77E">
      <w:start w:val="1"/>
      <w:numFmt w:val="bullet"/>
      <w:lvlText w:val="o"/>
      <w:lvlJc w:val="left"/>
      <w:pPr>
        <w:tabs>
          <w:tab w:val="num" w:pos="1440"/>
        </w:tabs>
        <w:ind w:left="1440" w:hanging="360"/>
      </w:pPr>
      <w:rPr>
        <w:rFonts w:ascii="Courier New" w:hAnsi="Courier New" w:hint="default"/>
      </w:rPr>
    </w:lvl>
    <w:lvl w:ilvl="2" w:tplc="A50EA4A2">
      <w:start w:val="1"/>
      <w:numFmt w:val="bullet"/>
      <w:lvlText w:val=""/>
      <w:lvlJc w:val="left"/>
      <w:pPr>
        <w:tabs>
          <w:tab w:val="num" w:pos="2160"/>
        </w:tabs>
        <w:ind w:left="2160" w:hanging="360"/>
      </w:pPr>
      <w:rPr>
        <w:rFonts w:ascii="Wingdings" w:hAnsi="Wingdings" w:hint="default"/>
      </w:rPr>
    </w:lvl>
    <w:lvl w:ilvl="3" w:tplc="59989DA6">
      <w:start w:val="1"/>
      <w:numFmt w:val="bullet"/>
      <w:lvlText w:val=""/>
      <w:lvlJc w:val="left"/>
      <w:pPr>
        <w:tabs>
          <w:tab w:val="num" w:pos="2880"/>
        </w:tabs>
        <w:ind w:left="2880" w:hanging="360"/>
      </w:pPr>
      <w:rPr>
        <w:rFonts w:ascii="Symbol" w:hAnsi="Symbol" w:hint="default"/>
      </w:rPr>
    </w:lvl>
    <w:lvl w:ilvl="4" w:tplc="61AC827C">
      <w:start w:val="1"/>
      <w:numFmt w:val="bullet"/>
      <w:lvlText w:val="o"/>
      <w:lvlJc w:val="left"/>
      <w:pPr>
        <w:tabs>
          <w:tab w:val="num" w:pos="3600"/>
        </w:tabs>
        <w:ind w:left="3600" w:hanging="360"/>
      </w:pPr>
      <w:rPr>
        <w:rFonts w:ascii="Courier New" w:hAnsi="Courier New" w:hint="default"/>
      </w:rPr>
    </w:lvl>
    <w:lvl w:ilvl="5" w:tplc="580C4FAA">
      <w:start w:val="1"/>
      <w:numFmt w:val="bullet"/>
      <w:lvlText w:val=""/>
      <w:lvlJc w:val="left"/>
      <w:pPr>
        <w:tabs>
          <w:tab w:val="num" w:pos="4320"/>
        </w:tabs>
        <w:ind w:left="4320" w:hanging="360"/>
      </w:pPr>
      <w:rPr>
        <w:rFonts w:ascii="Wingdings" w:hAnsi="Wingdings" w:hint="default"/>
      </w:rPr>
    </w:lvl>
    <w:lvl w:ilvl="6" w:tplc="A8A8A1D0">
      <w:start w:val="1"/>
      <w:numFmt w:val="bullet"/>
      <w:lvlText w:val=""/>
      <w:lvlJc w:val="left"/>
      <w:pPr>
        <w:tabs>
          <w:tab w:val="num" w:pos="5040"/>
        </w:tabs>
        <w:ind w:left="5040" w:hanging="360"/>
      </w:pPr>
      <w:rPr>
        <w:rFonts w:ascii="Symbol" w:hAnsi="Symbol" w:hint="default"/>
      </w:rPr>
    </w:lvl>
    <w:lvl w:ilvl="7" w:tplc="1F267B26">
      <w:start w:val="1"/>
      <w:numFmt w:val="bullet"/>
      <w:lvlText w:val="o"/>
      <w:lvlJc w:val="left"/>
      <w:pPr>
        <w:tabs>
          <w:tab w:val="num" w:pos="5760"/>
        </w:tabs>
        <w:ind w:left="5760" w:hanging="360"/>
      </w:pPr>
      <w:rPr>
        <w:rFonts w:ascii="Courier New" w:hAnsi="Courier New" w:hint="default"/>
      </w:rPr>
    </w:lvl>
    <w:lvl w:ilvl="8" w:tplc="CC0465E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bCs w:val="0"/>
        <w:i w:val="0"/>
        <w:iCs w:val="0"/>
      </w:rPr>
    </w:lvl>
    <w:lvl w:ilvl="4">
      <w:start w:val="1"/>
      <w:numFmt w:val="lowerLetter"/>
      <w:lvlText w:val="(%5)"/>
      <w:lvlJc w:val="left"/>
      <w:pPr>
        <w:tabs>
          <w:tab w:val="num" w:pos="1800"/>
        </w:tabs>
        <w:ind w:left="1800" w:hanging="360"/>
      </w:pPr>
      <w:rPr>
        <w:rFonts w:cs="Times New Roman"/>
        <w:b w:val="0"/>
        <w:bCs w:val="0"/>
        <w:i w:val="0"/>
        <w:iCs w:val="0"/>
      </w:rPr>
    </w:lvl>
    <w:lvl w:ilvl="5">
      <w:start w:val="1"/>
      <w:numFmt w:val="lowerRoman"/>
      <w:lvlText w:val="(%6)"/>
      <w:lvlJc w:val="left"/>
      <w:pPr>
        <w:tabs>
          <w:tab w:val="num" w:pos="2160"/>
        </w:tabs>
        <w:ind w:left="2160" w:hanging="360"/>
      </w:pPr>
      <w:rPr>
        <w:rFonts w:cs="Times New Roman"/>
        <w:b w:val="0"/>
        <w:bCs w:val="0"/>
        <w:i w:val="0"/>
        <w:iCs w:val="0"/>
      </w:rPr>
    </w:lvl>
    <w:lvl w:ilvl="6">
      <w:start w:val="1"/>
      <w:numFmt w:val="decimal"/>
      <w:lvlText w:val="%7."/>
      <w:lvlJc w:val="left"/>
      <w:pPr>
        <w:tabs>
          <w:tab w:val="num" w:pos="2520"/>
        </w:tabs>
        <w:ind w:left="2520" w:hanging="360"/>
      </w:pPr>
      <w:rPr>
        <w:rFonts w:cs="Times New Roman"/>
        <w:b w:val="0"/>
        <w:bCs w:val="0"/>
        <w:i w:val="0"/>
        <w:iCs w:val="0"/>
      </w:rPr>
    </w:lvl>
    <w:lvl w:ilvl="7">
      <w:start w:val="1"/>
      <w:numFmt w:val="lowerLetter"/>
      <w:lvlText w:val="%8."/>
      <w:lvlJc w:val="left"/>
      <w:pPr>
        <w:tabs>
          <w:tab w:val="num" w:pos="2880"/>
        </w:tabs>
        <w:ind w:left="2880" w:hanging="360"/>
      </w:pPr>
      <w:rPr>
        <w:rFonts w:cs="Times New Roman"/>
        <w:b w:val="0"/>
        <w:bCs w:val="0"/>
        <w:i w:val="0"/>
        <w:iCs w:val="0"/>
      </w:rPr>
    </w:lvl>
    <w:lvl w:ilvl="8">
      <w:start w:val="1"/>
      <w:numFmt w:val="lowerRoman"/>
      <w:lvlText w:val="%9."/>
      <w:lvlJc w:val="left"/>
      <w:pPr>
        <w:tabs>
          <w:tab w:val="num" w:pos="3240"/>
        </w:tabs>
        <w:ind w:left="3240" w:hanging="360"/>
      </w:pPr>
      <w:rPr>
        <w:rFonts w:cs="Times New Roman"/>
        <w:b w:val="0"/>
        <w:bCs w:val="0"/>
        <w:i w:val="0"/>
        <w:iCs w:val="0"/>
      </w:rPr>
    </w:lvl>
  </w:abstractNum>
  <w:abstractNum w:abstractNumId="12" w15:restartNumberingAfterBreak="0">
    <w:nsid w:val="59B70749"/>
    <w:multiLevelType w:val="multilevel"/>
    <w:tmpl w:val="2E0CEB00"/>
    <w:lvl w:ilvl="0">
      <w:start w:val="1"/>
      <w:numFmt w:val="lowerLetter"/>
      <w:lvlRestart w:val="0"/>
      <w:pStyle w:val="AlphaParagraph"/>
      <w:lvlText w:val="(%1)"/>
      <w:lvlJc w:val="left"/>
      <w:pPr>
        <w:tabs>
          <w:tab w:val="num" w:pos="1134"/>
        </w:tabs>
        <w:ind w:left="567"/>
      </w:pPr>
      <w:rPr>
        <w:rFonts w:cs="Times New Roman" w:hint="default"/>
        <w:b w:val="0"/>
        <w:bCs w:val="0"/>
        <w:i w:val="0"/>
        <w:iCs w:val="0"/>
        <w:color w:val="000000"/>
      </w:rPr>
    </w:lvl>
    <w:lvl w:ilvl="1">
      <w:start w:val="1"/>
      <w:numFmt w:val="decimal"/>
      <w:lvlText w:val="%2"/>
      <w:lvlJc w:val="left"/>
      <w:pPr>
        <w:tabs>
          <w:tab w:val="num" w:pos="1134"/>
        </w:tabs>
        <w:ind w:left="1134" w:hanging="567"/>
      </w:pPr>
      <w:rPr>
        <w:rFonts w:cs="Times New Roman" w:hint="default"/>
        <w:b w:val="0"/>
        <w:bCs w:val="0"/>
        <w:i w:val="0"/>
        <w:iCs w:val="0"/>
        <w:color w:val="000000"/>
      </w:rPr>
    </w:lvl>
    <w:lvl w:ilvl="2">
      <w:start w:val="1"/>
      <w:numFmt w:val="decimal"/>
      <w:lvlText w:val="%3"/>
      <w:lvlJc w:val="left"/>
      <w:pPr>
        <w:tabs>
          <w:tab w:val="num" w:pos="1701"/>
        </w:tabs>
        <w:ind w:left="1701" w:hanging="567"/>
      </w:pPr>
      <w:rPr>
        <w:rFonts w:cs="Times New Roman" w:hint="default"/>
        <w:b w:val="0"/>
        <w:bCs w:val="0"/>
        <w:i w:val="0"/>
        <w:iCs w:val="0"/>
        <w:color w:val="000000"/>
      </w:rPr>
    </w:lvl>
    <w:lvl w:ilvl="3">
      <w:start w:val="1"/>
      <w:numFmt w:val="decimal"/>
      <w:lvlText w:val="%4"/>
      <w:lvlJc w:val="left"/>
      <w:pPr>
        <w:tabs>
          <w:tab w:val="num" w:pos="2268"/>
        </w:tabs>
        <w:ind w:left="2268" w:hanging="567"/>
      </w:pPr>
      <w:rPr>
        <w:rFonts w:cs="Times New Roman" w:hint="default"/>
        <w:b w:val="0"/>
        <w:bCs w:val="0"/>
        <w:i w:val="0"/>
        <w:iCs w:val="0"/>
        <w:color w:val="000000"/>
      </w:rPr>
    </w:lvl>
    <w:lvl w:ilvl="4">
      <w:start w:val="1"/>
      <w:numFmt w:val="decimal"/>
      <w:lvlText w:val="%5"/>
      <w:lvlJc w:val="left"/>
      <w:pPr>
        <w:tabs>
          <w:tab w:val="num" w:pos="2835"/>
        </w:tabs>
        <w:ind w:left="2835" w:hanging="567"/>
      </w:pPr>
      <w:rPr>
        <w:rFonts w:cs="Times New Roman" w:hint="default"/>
        <w:b w:val="0"/>
        <w:bCs w:val="0"/>
        <w:i w:val="0"/>
        <w:iCs w:val="0"/>
        <w:color w:val="000000"/>
      </w:rPr>
    </w:lvl>
    <w:lvl w:ilvl="5">
      <w:start w:val="1"/>
      <w:numFmt w:val="decimal"/>
      <w:lvlText w:val="%6"/>
      <w:lvlJc w:val="left"/>
      <w:pPr>
        <w:tabs>
          <w:tab w:val="num" w:pos="3402"/>
        </w:tabs>
        <w:ind w:left="3402" w:hanging="567"/>
      </w:pPr>
      <w:rPr>
        <w:rFonts w:cs="Times New Roman" w:hint="default"/>
        <w:b w:val="0"/>
        <w:bCs w:val="0"/>
        <w:i w:val="0"/>
        <w:iCs w:val="0"/>
        <w:color w:val="000000"/>
      </w:rPr>
    </w:lvl>
    <w:lvl w:ilvl="6">
      <w:start w:val="1"/>
      <w:numFmt w:val="decimal"/>
      <w:lvlText w:val="%7"/>
      <w:lvlJc w:val="left"/>
      <w:pPr>
        <w:tabs>
          <w:tab w:val="num" w:pos="3969"/>
        </w:tabs>
        <w:ind w:left="3969" w:hanging="567"/>
      </w:pPr>
      <w:rPr>
        <w:rFonts w:cs="Times New Roman" w:hint="default"/>
        <w:b w:val="0"/>
        <w:bCs w:val="0"/>
        <w:i w:val="0"/>
        <w:iCs w:val="0"/>
        <w:color w:val="000000"/>
      </w:rPr>
    </w:lvl>
    <w:lvl w:ilvl="7">
      <w:start w:val="1"/>
      <w:numFmt w:val="decimal"/>
      <w:lvlText w:val="%8"/>
      <w:lvlJc w:val="left"/>
      <w:pPr>
        <w:tabs>
          <w:tab w:val="num" w:pos="4536"/>
        </w:tabs>
        <w:ind w:left="4536" w:hanging="567"/>
      </w:pPr>
      <w:rPr>
        <w:rFonts w:cs="Times New Roman" w:hint="default"/>
        <w:b w:val="0"/>
        <w:bCs w:val="0"/>
        <w:i w:val="0"/>
        <w:iCs w:val="0"/>
        <w:color w:val="000000"/>
      </w:rPr>
    </w:lvl>
    <w:lvl w:ilvl="8">
      <w:start w:val="1"/>
      <w:numFmt w:val="decimal"/>
      <w:lvlText w:val="%9"/>
      <w:lvlJc w:val="left"/>
      <w:pPr>
        <w:tabs>
          <w:tab w:val="num" w:pos="5103"/>
        </w:tabs>
        <w:ind w:left="5103" w:hanging="567"/>
      </w:pPr>
      <w:rPr>
        <w:rFonts w:cs="Times New Roman" w:hint="default"/>
        <w:b w:val="0"/>
        <w:bCs w:val="0"/>
        <w:i w:val="0"/>
        <w:iCs w:val="0"/>
        <w:color w:val="000000"/>
      </w:rPr>
    </w:lvl>
  </w:abstractNum>
  <w:abstractNum w:abstractNumId="13" w15:restartNumberingAfterBreak="0">
    <w:nsid w:val="5AF812B6"/>
    <w:multiLevelType w:val="hybridMultilevel"/>
    <w:tmpl w:val="205E30FA"/>
    <w:lvl w:ilvl="0" w:tplc="F000DD02">
      <w:start w:val="1"/>
      <w:numFmt w:val="decimal"/>
      <w:pStyle w:val="Bullet1"/>
      <w:lvlText w:val="%1."/>
      <w:lvlJc w:val="left"/>
      <w:pPr>
        <w:ind w:left="1287" w:hanging="360"/>
      </w:pPr>
      <w:rPr>
        <w:rFonts w:cs="Times New Roman"/>
      </w:rPr>
    </w:lvl>
    <w:lvl w:ilvl="1" w:tplc="1D8E2386">
      <w:start w:val="1"/>
      <w:numFmt w:val="lowerLetter"/>
      <w:lvlText w:val="%2."/>
      <w:lvlJc w:val="left"/>
      <w:pPr>
        <w:ind w:left="2007" w:hanging="360"/>
      </w:pPr>
      <w:rPr>
        <w:rFonts w:cs="Times New Roman"/>
      </w:rPr>
    </w:lvl>
    <w:lvl w:ilvl="2" w:tplc="54709E00">
      <w:start w:val="1"/>
      <w:numFmt w:val="lowerRoman"/>
      <w:lvlText w:val="%3."/>
      <w:lvlJc w:val="right"/>
      <w:pPr>
        <w:ind w:left="2727" w:hanging="180"/>
      </w:pPr>
      <w:rPr>
        <w:rFonts w:cs="Times New Roman"/>
      </w:rPr>
    </w:lvl>
    <w:lvl w:ilvl="3" w:tplc="DCF08D54">
      <w:start w:val="1"/>
      <w:numFmt w:val="decimal"/>
      <w:lvlText w:val="%4."/>
      <w:lvlJc w:val="left"/>
      <w:pPr>
        <w:ind w:left="3447" w:hanging="360"/>
      </w:pPr>
      <w:rPr>
        <w:rFonts w:cs="Times New Roman"/>
      </w:rPr>
    </w:lvl>
    <w:lvl w:ilvl="4" w:tplc="330E2D12">
      <w:start w:val="1"/>
      <w:numFmt w:val="lowerLetter"/>
      <w:lvlText w:val="%5."/>
      <w:lvlJc w:val="left"/>
      <w:pPr>
        <w:ind w:left="4167" w:hanging="360"/>
      </w:pPr>
      <w:rPr>
        <w:rFonts w:cs="Times New Roman"/>
      </w:rPr>
    </w:lvl>
    <w:lvl w:ilvl="5" w:tplc="6980C6C2">
      <w:start w:val="1"/>
      <w:numFmt w:val="lowerRoman"/>
      <w:lvlText w:val="%6."/>
      <w:lvlJc w:val="right"/>
      <w:pPr>
        <w:ind w:left="4887" w:hanging="180"/>
      </w:pPr>
      <w:rPr>
        <w:rFonts w:cs="Times New Roman"/>
      </w:rPr>
    </w:lvl>
    <w:lvl w:ilvl="6" w:tplc="9352383A">
      <w:start w:val="1"/>
      <w:numFmt w:val="decimal"/>
      <w:lvlText w:val="%7."/>
      <w:lvlJc w:val="left"/>
      <w:pPr>
        <w:ind w:left="5607" w:hanging="360"/>
      </w:pPr>
      <w:rPr>
        <w:rFonts w:cs="Times New Roman"/>
      </w:rPr>
    </w:lvl>
    <w:lvl w:ilvl="7" w:tplc="51CA46FA">
      <w:start w:val="1"/>
      <w:numFmt w:val="lowerLetter"/>
      <w:lvlText w:val="%8."/>
      <w:lvlJc w:val="left"/>
      <w:pPr>
        <w:ind w:left="6327" w:hanging="360"/>
      </w:pPr>
      <w:rPr>
        <w:rFonts w:cs="Times New Roman"/>
      </w:rPr>
    </w:lvl>
    <w:lvl w:ilvl="8" w:tplc="630EA262">
      <w:start w:val="1"/>
      <w:numFmt w:val="lowerRoman"/>
      <w:lvlText w:val="%9."/>
      <w:lvlJc w:val="right"/>
      <w:pPr>
        <w:ind w:left="7047" w:hanging="180"/>
      </w:pPr>
      <w:rPr>
        <w:rFonts w:cs="Times New Roman"/>
      </w:rPr>
    </w:lvl>
  </w:abstractNum>
  <w:abstractNum w:abstractNumId="14" w15:restartNumberingAfterBreak="0">
    <w:nsid w:val="6D7A39BC"/>
    <w:multiLevelType w:val="multilevel"/>
    <w:tmpl w:val="F64C5FBE"/>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rPr>
    </w:lvl>
  </w:abstractNum>
  <w:abstractNum w:abstractNumId="15" w15:restartNumberingAfterBreak="0">
    <w:nsid w:val="6DAD42C3"/>
    <w:multiLevelType w:val="multilevel"/>
    <w:tmpl w:val="9E129E6C"/>
    <w:lvl w:ilvl="0">
      <w:start w:val="1"/>
      <w:numFmt w:val="lowerLetter"/>
      <w:pStyle w:val="AlphaList"/>
      <w:lvlText w:val="%1)"/>
      <w:lvlJc w:val="left"/>
      <w:pPr>
        <w:tabs>
          <w:tab w:val="num" w:pos="567"/>
        </w:tabs>
        <w:ind w:left="567" w:hanging="567"/>
      </w:pPr>
      <w:rPr>
        <w:rFonts w:cs="Times New Roman" w:hint="default"/>
      </w:rPr>
    </w:lvl>
    <w:lvl w:ilvl="1">
      <w:start w:val="1"/>
      <w:numFmt w:val="lowerLetter"/>
      <w:pStyle w:val="AlphaList"/>
      <w:lvlText w:val="%2."/>
      <w:lvlJc w:val="left"/>
      <w:pPr>
        <w:ind w:left="1440" w:hanging="360"/>
      </w:pPr>
      <w:rPr>
        <w:rFonts w:cs="Times New Roman"/>
      </w:rPr>
    </w:lvl>
    <w:lvl w:ilvl="2">
      <w:start w:val="1"/>
      <w:numFmt w:val="lowerRoman"/>
      <w:pStyle w:val="AlphaList"/>
      <w:lvlText w:val="%3."/>
      <w:lvlJc w:val="right"/>
      <w:pPr>
        <w:ind w:left="2160" w:hanging="180"/>
      </w:pPr>
      <w:rPr>
        <w:rFonts w:cs="Times New Roman"/>
      </w:rPr>
    </w:lvl>
    <w:lvl w:ilvl="3">
      <w:start w:val="1"/>
      <w:numFmt w:val="decimal"/>
      <w:pStyle w:val="AlphaList"/>
      <w:lvlText w:val="%4."/>
      <w:lvlJc w:val="left"/>
      <w:pPr>
        <w:ind w:left="2880" w:hanging="360"/>
      </w:pPr>
      <w:rPr>
        <w:rFonts w:cs="Times New Roman"/>
      </w:rPr>
    </w:lvl>
    <w:lvl w:ilvl="4">
      <w:start w:val="1"/>
      <w:numFmt w:val="lowerLetter"/>
      <w:pStyle w:val="AlphaList"/>
      <w:lvlText w:val="%5."/>
      <w:lvlJc w:val="left"/>
      <w:pPr>
        <w:ind w:left="3600" w:hanging="360"/>
      </w:pPr>
      <w:rPr>
        <w:rFonts w:cs="Times New Roman"/>
      </w:rPr>
    </w:lvl>
    <w:lvl w:ilvl="5">
      <w:start w:val="1"/>
      <w:numFmt w:val="lowerRoman"/>
      <w:pStyle w:val="AlphaList"/>
      <w:lvlText w:val="%6."/>
      <w:lvlJc w:val="right"/>
      <w:pPr>
        <w:ind w:left="4320" w:hanging="180"/>
      </w:pPr>
      <w:rPr>
        <w:rFonts w:cs="Times New Roman"/>
      </w:rPr>
    </w:lvl>
    <w:lvl w:ilvl="6">
      <w:start w:val="1"/>
      <w:numFmt w:val="decimal"/>
      <w:pStyle w:val="AlphaList"/>
      <w:lvlText w:val="%7."/>
      <w:lvlJc w:val="left"/>
      <w:pPr>
        <w:ind w:left="5040" w:hanging="360"/>
      </w:pPr>
      <w:rPr>
        <w:rFonts w:cs="Times New Roman"/>
      </w:rPr>
    </w:lvl>
    <w:lvl w:ilvl="7">
      <w:start w:val="1"/>
      <w:numFmt w:val="lowerLetter"/>
      <w:pStyle w:val="AlphaList"/>
      <w:lvlText w:val="%8."/>
      <w:lvlJc w:val="left"/>
      <w:pPr>
        <w:ind w:left="5760" w:hanging="360"/>
      </w:pPr>
      <w:rPr>
        <w:rFonts w:cs="Times New Roman"/>
      </w:rPr>
    </w:lvl>
    <w:lvl w:ilvl="8">
      <w:start w:val="1"/>
      <w:numFmt w:val="lowerRoman"/>
      <w:pStyle w:val="AlphaList"/>
      <w:lvlText w:val="%9."/>
      <w:lvlJc w:val="right"/>
      <w:pPr>
        <w:ind w:left="6480" w:hanging="180"/>
      </w:pPr>
      <w:rPr>
        <w:rFonts w:cs="Times New Roman"/>
      </w:rPr>
    </w:lvl>
  </w:abstractNum>
  <w:abstractNum w:abstractNumId="16" w15:restartNumberingAfterBreak="0">
    <w:nsid w:val="700F3AD2"/>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7" w15:restartNumberingAfterBreak="0">
    <w:nsid w:val="78854AAC"/>
    <w:multiLevelType w:val="hybridMultilevel"/>
    <w:tmpl w:val="BC941E4E"/>
    <w:lvl w:ilvl="0" w:tplc="A76EBCC0">
      <w:start w:val="1"/>
      <w:numFmt w:val="decimal"/>
      <w:pStyle w:val="Normalnumb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05">
      <w:start w:val="1"/>
      <w:numFmt w:val="bullet"/>
      <w:lvlText w:val=""/>
      <w:lvlJc w:val="left"/>
      <w:pPr>
        <w:tabs>
          <w:tab w:val="num" w:pos="2160"/>
        </w:tabs>
        <w:ind w:left="2160" w:hanging="180"/>
      </w:pPr>
      <w:rPr>
        <w:rFonts w:ascii="Wingdings" w:hAnsi="Wingdings" w:hint="default"/>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8" w15:restartNumberingAfterBreak="0">
    <w:nsid w:val="7D980194"/>
    <w:multiLevelType w:val="hybridMultilevel"/>
    <w:tmpl w:val="EEB0634A"/>
    <w:lvl w:ilvl="0" w:tplc="9B9883F0">
      <w:start w:val="1"/>
      <w:numFmt w:val="bullet"/>
      <w:pStyle w:val="BullettedList"/>
      <w:lvlText w:val=""/>
      <w:lvlJc w:val="left"/>
      <w:pPr>
        <w:tabs>
          <w:tab w:val="num" w:pos="360"/>
        </w:tabs>
        <w:ind w:left="360" w:hanging="360"/>
      </w:pPr>
      <w:rPr>
        <w:rFonts w:ascii="Symbol" w:hAnsi="Symbol" w:hint="default"/>
        <w:color w:val="auto"/>
      </w:rPr>
    </w:lvl>
    <w:lvl w:ilvl="1" w:tplc="14FEA248">
      <w:start w:val="1"/>
      <w:numFmt w:val="lowerLetter"/>
      <w:lvlText w:val="%2)"/>
      <w:lvlJc w:val="left"/>
      <w:pPr>
        <w:tabs>
          <w:tab w:val="num" w:pos="1440"/>
        </w:tabs>
        <w:ind w:left="1440" w:hanging="360"/>
      </w:pPr>
      <w:rPr>
        <w:rFonts w:cs="Times New Roman" w:hint="default"/>
        <w:color w:val="auto"/>
      </w:rPr>
    </w:lvl>
    <w:lvl w:ilvl="2" w:tplc="50A8C20C">
      <w:start w:val="1"/>
      <w:numFmt w:val="bullet"/>
      <w:lvlText w:val=""/>
      <w:lvlJc w:val="left"/>
      <w:pPr>
        <w:tabs>
          <w:tab w:val="num" w:pos="2160"/>
        </w:tabs>
        <w:ind w:left="2160" w:hanging="360"/>
      </w:pPr>
      <w:rPr>
        <w:rFonts w:ascii="Wingdings" w:hAnsi="Wingdings" w:hint="default"/>
      </w:rPr>
    </w:lvl>
    <w:lvl w:ilvl="3" w:tplc="D3089726">
      <w:start w:val="1"/>
      <w:numFmt w:val="bullet"/>
      <w:lvlText w:val=""/>
      <w:lvlJc w:val="left"/>
      <w:pPr>
        <w:tabs>
          <w:tab w:val="num" w:pos="2880"/>
        </w:tabs>
        <w:ind w:left="2880" w:hanging="360"/>
      </w:pPr>
      <w:rPr>
        <w:rFonts w:ascii="Symbol" w:hAnsi="Symbol" w:hint="default"/>
      </w:rPr>
    </w:lvl>
    <w:lvl w:ilvl="4" w:tplc="28127F9C">
      <w:start w:val="1"/>
      <w:numFmt w:val="bullet"/>
      <w:lvlText w:val="o"/>
      <w:lvlJc w:val="left"/>
      <w:pPr>
        <w:tabs>
          <w:tab w:val="num" w:pos="3600"/>
        </w:tabs>
        <w:ind w:left="3600" w:hanging="360"/>
      </w:pPr>
      <w:rPr>
        <w:rFonts w:ascii="Courier New" w:hAnsi="Courier New" w:hint="default"/>
      </w:rPr>
    </w:lvl>
    <w:lvl w:ilvl="5" w:tplc="E8C6973A">
      <w:start w:val="1"/>
      <w:numFmt w:val="bullet"/>
      <w:lvlText w:val=""/>
      <w:lvlJc w:val="left"/>
      <w:pPr>
        <w:tabs>
          <w:tab w:val="num" w:pos="4320"/>
        </w:tabs>
        <w:ind w:left="4320" w:hanging="360"/>
      </w:pPr>
      <w:rPr>
        <w:rFonts w:ascii="Wingdings" w:hAnsi="Wingdings" w:hint="default"/>
      </w:rPr>
    </w:lvl>
    <w:lvl w:ilvl="6" w:tplc="3A82D9F2">
      <w:start w:val="1"/>
      <w:numFmt w:val="bullet"/>
      <w:lvlText w:val=""/>
      <w:lvlJc w:val="left"/>
      <w:pPr>
        <w:tabs>
          <w:tab w:val="num" w:pos="5040"/>
        </w:tabs>
        <w:ind w:left="5040" w:hanging="360"/>
      </w:pPr>
      <w:rPr>
        <w:rFonts w:ascii="Symbol" w:hAnsi="Symbol" w:hint="default"/>
      </w:rPr>
    </w:lvl>
    <w:lvl w:ilvl="7" w:tplc="A342A468">
      <w:start w:val="1"/>
      <w:numFmt w:val="bullet"/>
      <w:lvlText w:val="o"/>
      <w:lvlJc w:val="left"/>
      <w:pPr>
        <w:tabs>
          <w:tab w:val="num" w:pos="5760"/>
        </w:tabs>
        <w:ind w:left="5760" w:hanging="360"/>
      </w:pPr>
      <w:rPr>
        <w:rFonts w:ascii="Courier New" w:hAnsi="Courier New" w:hint="default"/>
      </w:rPr>
    </w:lvl>
    <w:lvl w:ilvl="8" w:tplc="D92CFCB4">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0"/>
  </w:num>
  <w:num w:numId="4">
    <w:abstractNumId w:val="1"/>
  </w:num>
  <w:num w:numId="5">
    <w:abstractNumId w:val="11"/>
  </w:num>
  <w:num w:numId="6">
    <w:abstractNumId w:val="0"/>
  </w:num>
  <w:num w:numId="7">
    <w:abstractNumId w:val="12"/>
  </w:num>
  <w:num w:numId="8">
    <w:abstractNumId w:val="6"/>
  </w:num>
  <w:num w:numId="9">
    <w:abstractNumId w:val="17"/>
  </w:num>
  <w:num w:numId="10">
    <w:abstractNumId w:val="14"/>
  </w:num>
  <w:num w:numId="11">
    <w:abstractNumId w:val="15"/>
  </w:num>
  <w:num w:numId="12">
    <w:abstractNumId w:val="18"/>
  </w:num>
  <w:num w:numId="13">
    <w:abstractNumId w:val="13"/>
  </w:num>
  <w:num w:numId="14">
    <w:abstractNumId w:val="4"/>
  </w:num>
  <w:num w:numId="15">
    <w:abstractNumId w:val="8"/>
  </w:num>
  <w:num w:numId="16">
    <w:abstractNumId w:val="9"/>
  </w:num>
  <w:num w:numId="17">
    <w:abstractNumId w:val="5"/>
  </w:num>
  <w:num w:numId="18">
    <w:abstractNumId w:val="1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316534d-1794-4c2d-86c6-2db73c87ae10"/>
  </w:docVars>
  <w:rsids>
    <w:rsidRoot w:val="00B21E7E"/>
    <w:rsid w:val="000014B1"/>
    <w:rsid w:val="00003A92"/>
    <w:rsid w:val="00003CAD"/>
    <w:rsid w:val="00003DE7"/>
    <w:rsid w:val="00003EAE"/>
    <w:rsid w:val="000049EB"/>
    <w:rsid w:val="00007B8D"/>
    <w:rsid w:val="00011DA2"/>
    <w:rsid w:val="00012AAE"/>
    <w:rsid w:val="00013A91"/>
    <w:rsid w:val="000201B2"/>
    <w:rsid w:val="00022BED"/>
    <w:rsid w:val="00023C24"/>
    <w:rsid w:val="000240B5"/>
    <w:rsid w:val="00024B99"/>
    <w:rsid w:val="0002586A"/>
    <w:rsid w:val="00025F50"/>
    <w:rsid w:val="00030F67"/>
    <w:rsid w:val="0003449F"/>
    <w:rsid w:val="00034877"/>
    <w:rsid w:val="000375F8"/>
    <w:rsid w:val="00040405"/>
    <w:rsid w:val="00041625"/>
    <w:rsid w:val="00041D4C"/>
    <w:rsid w:val="0004432A"/>
    <w:rsid w:val="00044E74"/>
    <w:rsid w:val="00045778"/>
    <w:rsid w:val="00045AD7"/>
    <w:rsid w:val="00047FCB"/>
    <w:rsid w:val="00047FE7"/>
    <w:rsid w:val="00050B41"/>
    <w:rsid w:val="00054A8D"/>
    <w:rsid w:val="0005527C"/>
    <w:rsid w:val="00055E03"/>
    <w:rsid w:val="00056C4B"/>
    <w:rsid w:val="00061571"/>
    <w:rsid w:val="00062172"/>
    <w:rsid w:val="00062FD7"/>
    <w:rsid w:val="000713FA"/>
    <w:rsid w:val="000758BF"/>
    <w:rsid w:val="00086B8C"/>
    <w:rsid w:val="000873E5"/>
    <w:rsid w:val="00091BA8"/>
    <w:rsid w:val="000925CD"/>
    <w:rsid w:val="00093235"/>
    <w:rsid w:val="000939BF"/>
    <w:rsid w:val="00097950"/>
    <w:rsid w:val="000A1323"/>
    <w:rsid w:val="000A2E01"/>
    <w:rsid w:val="000A72D2"/>
    <w:rsid w:val="000B09BC"/>
    <w:rsid w:val="000B36D5"/>
    <w:rsid w:val="000C017B"/>
    <w:rsid w:val="000C1698"/>
    <w:rsid w:val="000C78CE"/>
    <w:rsid w:val="000D4B5B"/>
    <w:rsid w:val="000D5B5B"/>
    <w:rsid w:val="000D5B7F"/>
    <w:rsid w:val="000D5C4C"/>
    <w:rsid w:val="000D6F25"/>
    <w:rsid w:val="000D7C4C"/>
    <w:rsid w:val="000E3092"/>
    <w:rsid w:val="000E3162"/>
    <w:rsid w:val="000E78C0"/>
    <w:rsid w:val="000F354C"/>
    <w:rsid w:val="000F3D79"/>
    <w:rsid w:val="000F5EB9"/>
    <w:rsid w:val="00102898"/>
    <w:rsid w:val="00102DDE"/>
    <w:rsid w:val="00105402"/>
    <w:rsid w:val="00105FB1"/>
    <w:rsid w:val="001108F3"/>
    <w:rsid w:val="00111A97"/>
    <w:rsid w:val="0011223F"/>
    <w:rsid w:val="00113524"/>
    <w:rsid w:val="00113BAA"/>
    <w:rsid w:val="0011673E"/>
    <w:rsid w:val="001168E4"/>
    <w:rsid w:val="00120218"/>
    <w:rsid w:val="0012049E"/>
    <w:rsid w:val="00120B80"/>
    <w:rsid w:val="00124D8E"/>
    <w:rsid w:val="00127229"/>
    <w:rsid w:val="001273B5"/>
    <w:rsid w:val="001311E3"/>
    <w:rsid w:val="001328AA"/>
    <w:rsid w:val="001331EC"/>
    <w:rsid w:val="00136F02"/>
    <w:rsid w:val="00137155"/>
    <w:rsid w:val="00141ACB"/>
    <w:rsid w:val="001445F3"/>
    <w:rsid w:val="00146B46"/>
    <w:rsid w:val="00150526"/>
    <w:rsid w:val="00153BCD"/>
    <w:rsid w:val="00155B7D"/>
    <w:rsid w:val="001637AC"/>
    <w:rsid w:val="00164CEE"/>
    <w:rsid w:val="00166312"/>
    <w:rsid w:val="00166B80"/>
    <w:rsid w:val="00170639"/>
    <w:rsid w:val="00170688"/>
    <w:rsid w:val="00170B1A"/>
    <w:rsid w:val="00171B14"/>
    <w:rsid w:val="00172229"/>
    <w:rsid w:val="00172B12"/>
    <w:rsid w:val="00173BEB"/>
    <w:rsid w:val="00174BD4"/>
    <w:rsid w:val="001755D1"/>
    <w:rsid w:val="001845B6"/>
    <w:rsid w:val="00184CDC"/>
    <w:rsid w:val="001862CB"/>
    <w:rsid w:val="00186FF4"/>
    <w:rsid w:val="00187966"/>
    <w:rsid w:val="00187A15"/>
    <w:rsid w:val="00191251"/>
    <w:rsid w:val="00191684"/>
    <w:rsid w:val="001918B1"/>
    <w:rsid w:val="00192CDE"/>
    <w:rsid w:val="001945EC"/>
    <w:rsid w:val="00196A06"/>
    <w:rsid w:val="001A4374"/>
    <w:rsid w:val="001A652E"/>
    <w:rsid w:val="001A715E"/>
    <w:rsid w:val="001A7549"/>
    <w:rsid w:val="001B4635"/>
    <w:rsid w:val="001B5382"/>
    <w:rsid w:val="001B5415"/>
    <w:rsid w:val="001B662F"/>
    <w:rsid w:val="001C1144"/>
    <w:rsid w:val="001C49A4"/>
    <w:rsid w:val="001C56EC"/>
    <w:rsid w:val="001C6B67"/>
    <w:rsid w:val="001C7558"/>
    <w:rsid w:val="001D14B8"/>
    <w:rsid w:val="001D3134"/>
    <w:rsid w:val="001D47EA"/>
    <w:rsid w:val="001D5134"/>
    <w:rsid w:val="001E0FB8"/>
    <w:rsid w:val="001E4E1F"/>
    <w:rsid w:val="001E67A2"/>
    <w:rsid w:val="001E7293"/>
    <w:rsid w:val="001E74D0"/>
    <w:rsid w:val="001F45C6"/>
    <w:rsid w:val="001F5305"/>
    <w:rsid w:val="001F68F6"/>
    <w:rsid w:val="001F7A0E"/>
    <w:rsid w:val="001F7CB8"/>
    <w:rsid w:val="002010E0"/>
    <w:rsid w:val="00206671"/>
    <w:rsid w:val="002103AE"/>
    <w:rsid w:val="00217224"/>
    <w:rsid w:val="00221363"/>
    <w:rsid w:val="00222B2C"/>
    <w:rsid w:val="0022349C"/>
    <w:rsid w:val="002268B0"/>
    <w:rsid w:val="00227BC0"/>
    <w:rsid w:val="002311B1"/>
    <w:rsid w:val="002330D9"/>
    <w:rsid w:val="00234CD8"/>
    <w:rsid w:val="00241B51"/>
    <w:rsid w:val="00243E8B"/>
    <w:rsid w:val="00243F4E"/>
    <w:rsid w:val="00247279"/>
    <w:rsid w:val="002514DE"/>
    <w:rsid w:val="00253731"/>
    <w:rsid w:val="00254BF5"/>
    <w:rsid w:val="0025586C"/>
    <w:rsid w:val="00256AB0"/>
    <w:rsid w:val="00257088"/>
    <w:rsid w:val="00261564"/>
    <w:rsid w:val="002616A0"/>
    <w:rsid w:val="002648E8"/>
    <w:rsid w:val="0026503A"/>
    <w:rsid w:val="002678DE"/>
    <w:rsid w:val="00267B81"/>
    <w:rsid w:val="00270D9D"/>
    <w:rsid w:val="0027757C"/>
    <w:rsid w:val="00281AE3"/>
    <w:rsid w:val="00282641"/>
    <w:rsid w:val="00285609"/>
    <w:rsid w:val="00286FA2"/>
    <w:rsid w:val="00292CB8"/>
    <w:rsid w:val="00292F4F"/>
    <w:rsid w:val="00296268"/>
    <w:rsid w:val="002A0B94"/>
    <w:rsid w:val="002A53DD"/>
    <w:rsid w:val="002A7553"/>
    <w:rsid w:val="002B5BE3"/>
    <w:rsid w:val="002C39DE"/>
    <w:rsid w:val="002C5FEA"/>
    <w:rsid w:val="002D0CB9"/>
    <w:rsid w:val="002D3A37"/>
    <w:rsid w:val="002D3ACC"/>
    <w:rsid w:val="002D46C5"/>
    <w:rsid w:val="002D5120"/>
    <w:rsid w:val="002D76C5"/>
    <w:rsid w:val="002E061E"/>
    <w:rsid w:val="002E328E"/>
    <w:rsid w:val="002F5890"/>
    <w:rsid w:val="003020F6"/>
    <w:rsid w:val="00305B5A"/>
    <w:rsid w:val="00306502"/>
    <w:rsid w:val="00306791"/>
    <w:rsid w:val="00307C5E"/>
    <w:rsid w:val="0031129A"/>
    <w:rsid w:val="00312179"/>
    <w:rsid w:val="00314D9E"/>
    <w:rsid w:val="00315A6F"/>
    <w:rsid w:val="003173BF"/>
    <w:rsid w:val="00317899"/>
    <w:rsid w:val="003258BF"/>
    <w:rsid w:val="003259CC"/>
    <w:rsid w:val="00326AD1"/>
    <w:rsid w:val="00326B13"/>
    <w:rsid w:val="003310F1"/>
    <w:rsid w:val="003321B6"/>
    <w:rsid w:val="00334C02"/>
    <w:rsid w:val="00335D89"/>
    <w:rsid w:val="00336199"/>
    <w:rsid w:val="003422D5"/>
    <w:rsid w:val="003428C0"/>
    <w:rsid w:val="00343FA2"/>
    <w:rsid w:val="003478BB"/>
    <w:rsid w:val="00347F6D"/>
    <w:rsid w:val="00353735"/>
    <w:rsid w:val="00354A85"/>
    <w:rsid w:val="00355CFF"/>
    <w:rsid w:val="00357F8E"/>
    <w:rsid w:val="0036282A"/>
    <w:rsid w:val="0036301F"/>
    <w:rsid w:val="0036688B"/>
    <w:rsid w:val="00370E31"/>
    <w:rsid w:val="0037461F"/>
    <w:rsid w:val="00376922"/>
    <w:rsid w:val="00377F3C"/>
    <w:rsid w:val="003815E5"/>
    <w:rsid w:val="003820C9"/>
    <w:rsid w:val="003847F7"/>
    <w:rsid w:val="00384D6E"/>
    <w:rsid w:val="00386C4E"/>
    <w:rsid w:val="00391D0E"/>
    <w:rsid w:val="00394698"/>
    <w:rsid w:val="003976F6"/>
    <w:rsid w:val="003A1A3E"/>
    <w:rsid w:val="003A24B9"/>
    <w:rsid w:val="003A2957"/>
    <w:rsid w:val="003A2960"/>
    <w:rsid w:val="003A2E07"/>
    <w:rsid w:val="003A6B67"/>
    <w:rsid w:val="003B1409"/>
    <w:rsid w:val="003B149C"/>
    <w:rsid w:val="003B1B7B"/>
    <w:rsid w:val="003B21D1"/>
    <w:rsid w:val="003B6C45"/>
    <w:rsid w:val="003B7DE3"/>
    <w:rsid w:val="003C0687"/>
    <w:rsid w:val="003C234E"/>
    <w:rsid w:val="003C4F3C"/>
    <w:rsid w:val="003C590D"/>
    <w:rsid w:val="003C6FEC"/>
    <w:rsid w:val="003C7037"/>
    <w:rsid w:val="003D0FF5"/>
    <w:rsid w:val="003E14C4"/>
    <w:rsid w:val="003E21B2"/>
    <w:rsid w:val="003E230C"/>
    <w:rsid w:val="003E2CD7"/>
    <w:rsid w:val="003E3308"/>
    <w:rsid w:val="003E59CF"/>
    <w:rsid w:val="003F5357"/>
    <w:rsid w:val="003F59CD"/>
    <w:rsid w:val="00403BD6"/>
    <w:rsid w:val="00403F2E"/>
    <w:rsid w:val="004058AB"/>
    <w:rsid w:val="00406094"/>
    <w:rsid w:val="00407A6B"/>
    <w:rsid w:val="00411AEC"/>
    <w:rsid w:val="00411F49"/>
    <w:rsid w:val="0041257A"/>
    <w:rsid w:val="00413763"/>
    <w:rsid w:val="00413980"/>
    <w:rsid w:val="00413EC6"/>
    <w:rsid w:val="00415245"/>
    <w:rsid w:val="00416F87"/>
    <w:rsid w:val="00423987"/>
    <w:rsid w:val="00424699"/>
    <w:rsid w:val="00425477"/>
    <w:rsid w:val="00426754"/>
    <w:rsid w:val="00432B5D"/>
    <w:rsid w:val="00435169"/>
    <w:rsid w:val="00435B33"/>
    <w:rsid w:val="004425F7"/>
    <w:rsid w:val="00450CC7"/>
    <w:rsid w:val="0045119E"/>
    <w:rsid w:val="004529C7"/>
    <w:rsid w:val="00454D37"/>
    <w:rsid w:val="004554D1"/>
    <w:rsid w:val="00455FF8"/>
    <w:rsid w:val="0045685E"/>
    <w:rsid w:val="00456FE1"/>
    <w:rsid w:val="0045732B"/>
    <w:rsid w:val="00460368"/>
    <w:rsid w:val="00464B1D"/>
    <w:rsid w:val="00466411"/>
    <w:rsid w:val="00466976"/>
    <w:rsid w:val="0046735E"/>
    <w:rsid w:val="0047083A"/>
    <w:rsid w:val="00470E82"/>
    <w:rsid w:val="00473439"/>
    <w:rsid w:val="004739FC"/>
    <w:rsid w:val="00477D73"/>
    <w:rsid w:val="00477E9A"/>
    <w:rsid w:val="00481B0B"/>
    <w:rsid w:val="00482C9D"/>
    <w:rsid w:val="004864A4"/>
    <w:rsid w:val="0048752C"/>
    <w:rsid w:val="004901D3"/>
    <w:rsid w:val="00497DC1"/>
    <w:rsid w:val="004A23CE"/>
    <w:rsid w:val="004A3502"/>
    <w:rsid w:val="004A5B0C"/>
    <w:rsid w:val="004B12B3"/>
    <w:rsid w:val="004B1483"/>
    <w:rsid w:val="004B2FF6"/>
    <w:rsid w:val="004B4105"/>
    <w:rsid w:val="004B4464"/>
    <w:rsid w:val="004B69BF"/>
    <w:rsid w:val="004B764C"/>
    <w:rsid w:val="004C2BF9"/>
    <w:rsid w:val="004C6399"/>
    <w:rsid w:val="004C6F59"/>
    <w:rsid w:val="004D44DF"/>
    <w:rsid w:val="004D4FD7"/>
    <w:rsid w:val="004D78CB"/>
    <w:rsid w:val="004E1366"/>
    <w:rsid w:val="004E4069"/>
    <w:rsid w:val="004E5C62"/>
    <w:rsid w:val="004F6F15"/>
    <w:rsid w:val="00500237"/>
    <w:rsid w:val="00503044"/>
    <w:rsid w:val="005052EB"/>
    <w:rsid w:val="005054F7"/>
    <w:rsid w:val="00507553"/>
    <w:rsid w:val="00511EAA"/>
    <w:rsid w:val="0051547D"/>
    <w:rsid w:val="005160EA"/>
    <w:rsid w:val="00516681"/>
    <w:rsid w:val="0051757C"/>
    <w:rsid w:val="005176AC"/>
    <w:rsid w:val="00520331"/>
    <w:rsid w:val="005215AD"/>
    <w:rsid w:val="0052412D"/>
    <w:rsid w:val="0052492E"/>
    <w:rsid w:val="00524DF0"/>
    <w:rsid w:val="005252BB"/>
    <w:rsid w:val="0052720F"/>
    <w:rsid w:val="00527ED4"/>
    <w:rsid w:val="005304E0"/>
    <w:rsid w:val="00532D46"/>
    <w:rsid w:val="0053368B"/>
    <w:rsid w:val="00534699"/>
    <w:rsid w:val="0053594B"/>
    <w:rsid w:val="00536679"/>
    <w:rsid w:val="005371C5"/>
    <w:rsid w:val="0053794F"/>
    <w:rsid w:val="00543CF2"/>
    <w:rsid w:val="00551830"/>
    <w:rsid w:val="00554ECC"/>
    <w:rsid w:val="00557E9F"/>
    <w:rsid w:val="00564642"/>
    <w:rsid w:val="00564F39"/>
    <w:rsid w:val="005665F7"/>
    <w:rsid w:val="00576D34"/>
    <w:rsid w:val="0058036E"/>
    <w:rsid w:val="00582B9D"/>
    <w:rsid w:val="00585F88"/>
    <w:rsid w:val="005944CD"/>
    <w:rsid w:val="005971F4"/>
    <w:rsid w:val="005A0BC4"/>
    <w:rsid w:val="005A2826"/>
    <w:rsid w:val="005A409C"/>
    <w:rsid w:val="005A5C86"/>
    <w:rsid w:val="005A71F5"/>
    <w:rsid w:val="005A785C"/>
    <w:rsid w:val="005B43AC"/>
    <w:rsid w:val="005B6897"/>
    <w:rsid w:val="005B7422"/>
    <w:rsid w:val="005C5BE0"/>
    <w:rsid w:val="005C5F3F"/>
    <w:rsid w:val="005C67B8"/>
    <w:rsid w:val="005C7691"/>
    <w:rsid w:val="005D34CF"/>
    <w:rsid w:val="005D354B"/>
    <w:rsid w:val="005D4CB2"/>
    <w:rsid w:val="005D6AAA"/>
    <w:rsid w:val="005E0B1E"/>
    <w:rsid w:val="005E36CD"/>
    <w:rsid w:val="005F1C88"/>
    <w:rsid w:val="005F5787"/>
    <w:rsid w:val="005F6733"/>
    <w:rsid w:val="006016C6"/>
    <w:rsid w:val="006051B7"/>
    <w:rsid w:val="00610DE0"/>
    <w:rsid w:val="0061178C"/>
    <w:rsid w:val="00612BDE"/>
    <w:rsid w:val="006131E0"/>
    <w:rsid w:val="0061450D"/>
    <w:rsid w:val="00614C99"/>
    <w:rsid w:val="00615F14"/>
    <w:rsid w:val="00617387"/>
    <w:rsid w:val="00621AC0"/>
    <w:rsid w:val="00623A09"/>
    <w:rsid w:val="0062417D"/>
    <w:rsid w:val="00625882"/>
    <w:rsid w:val="006260DA"/>
    <w:rsid w:val="0062623F"/>
    <w:rsid w:val="00626E51"/>
    <w:rsid w:val="00634EA2"/>
    <w:rsid w:val="006353DA"/>
    <w:rsid w:val="00641F6C"/>
    <w:rsid w:val="006421A1"/>
    <w:rsid w:val="00642796"/>
    <w:rsid w:val="00645CF3"/>
    <w:rsid w:val="00646513"/>
    <w:rsid w:val="00651117"/>
    <w:rsid w:val="00653179"/>
    <w:rsid w:val="00653684"/>
    <w:rsid w:val="006557F7"/>
    <w:rsid w:val="00657AC0"/>
    <w:rsid w:val="0066045D"/>
    <w:rsid w:val="0066417F"/>
    <w:rsid w:val="00664B5C"/>
    <w:rsid w:val="00664BCD"/>
    <w:rsid w:val="006663CA"/>
    <w:rsid w:val="00670C93"/>
    <w:rsid w:val="00672EF8"/>
    <w:rsid w:val="006744F3"/>
    <w:rsid w:val="00674BD1"/>
    <w:rsid w:val="006835A1"/>
    <w:rsid w:val="0069039D"/>
    <w:rsid w:val="006932B9"/>
    <w:rsid w:val="00693514"/>
    <w:rsid w:val="00695736"/>
    <w:rsid w:val="00695DE1"/>
    <w:rsid w:val="00697B63"/>
    <w:rsid w:val="00697EFC"/>
    <w:rsid w:val="006A0749"/>
    <w:rsid w:val="006A2577"/>
    <w:rsid w:val="006A3A94"/>
    <w:rsid w:val="006A5AC7"/>
    <w:rsid w:val="006A700D"/>
    <w:rsid w:val="006B1F9D"/>
    <w:rsid w:val="006B1FEC"/>
    <w:rsid w:val="006B2276"/>
    <w:rsid w:val="006B3814"/>
    <w:rsid w:val="006B38A5"/>
    <w:rsid w:val="006B3C24"/>
    <w:rsid w:val="006B4750"/>
    <w:rsid w:val="006B5814"/>
    <w:rsid w:val="006B73B2"/>
    <w:rsid w:val="006C4526"/>
    <w:rsid w:val="006C5FD6"/>
    <w:rsid w:val="006C674D"/>
    <w:rsid w:val="006C6B7E"/>
    <w:rsid w:val="006D2308"/>
    <w:rsid w:val="006D2E7E"/>
    <w:rsid w:val="006D6076"/>
    <w:rsid w:val="006E26BF"/>
    <w:rsid w:val="006E3E61"/>
    <w:rsid w:val="006E5F7B"/>
    <w:rsid w:val="006F39E8"/>
    <w:rsid w:val="00701076"/>
    <w:rsid w:val="00702027"/>
    <w:rsid w:val="007045EF"/>
    <w:rsid w:val="0070504A"/>
    <w:rsid w:val="007102AF"/>
    <w:rsid w:val="00710578"/>
    <w:rsid w:val="00710A58"/>
    <w:rsid w:val="00711D54"/>
    <w:rsid w:val="00712CD4"/>
    <w:rsid w:val="0071515C"/>
    <w:rsid w:val="00720900"/>
    <w:rsid w:val="00724B5D"/>
    <w:rsid w:val="00725D61"/>
    <w:rsid w:val="00726CFF"/>
    <w:rsid w:val="00726ECC"/>
    <w:rsid w:val="00730ACE"/>
    <w:rsid w:val="007322F4"/>
    <w:rsid w:val="007374A0"/>
    <w:rsid w:val="00737A4C"/>
    <w:rsid w:val="00737BBB"/>
    <w:rsid w:val="00740B95"/>
    <w:rsid w:val="00740C7B"/>
    <w:rsid w:val="00741883"/>
    <w:rsid w:val="00741BC1"/>
    <w:rsid w:val="00742F33"/>
    <w:rsid w:val="00743A3B"/>
    <w:rsid w:val="007445C9"/>
    <w:rsid w:val="00746814"/>
    <w:rsid w:val="007538EC"/>
    <w:rsid w:val="00753B56"/>
    <w:rsid w:val="007563F9"/>
    <w:rsid w:val="00756F0C"/>
    <w:rsid w:val="0076189D"/>
    <w:rsid w:val="00761ECE"/>
    <w:rsid w:val="00762C10"/>
    <w:rsid w:val="00762C15"/>
    <w:rsid w:val="0076354F"/>
    <w:rsid w:val="00765AA1"/>
    <w:rsid w:val="00772C29"/>
    <w:rsid w:val="007732AB"/>
    <w:rsid w:val="0077559C"/>
    <w:rsid w:val="00775FCE"/>
    <w:rsid w:val="0078054D"/>
    <w:rsid w:val="0078156F"/>
    <w:rsid w:val="00782444"/>
    <w:rsid w:val="00782495"/>
    <w:rsid w:val="00785C43"/>
    <w:rsid w:val="00792303"/>
    <w:rsid w:val="007926CC"/>
    <w:rsid w:val="00793ABA"/>
    <w:rsid w:val="00794FAA"/>
    <w:rsid w:val="00795BE6"/>
    <w:rsid w:val="00795BF2"/>
    <w:rsid w:val="007963E8"/>
    <w:rsid w:val="007A0844"/>
    <w:rsid w:val="007A089D"/>
    <w:rsid w:val="007A0B18"/>
    <w:rsid w:val="007A1B28"/>
    <w:rsid w:val="007A36B5"/>
    <w:rsid w:val="007B0CDF"/>
    <w:rsid w:val="007B1E44"/>
    <w:rsid w:val="007B4BA6"/>
    <w:rsid w:val="007B69EC"/>
    <w:rsid w:val="007B7FDC"/>
    <w:rsid w:val="007C0559"/>
    <w:rsid w:val="007C664E"/>
    <w:rsid w:val="007D43A7"/>
    <w:rsid w:val="007D55E2"/>
    <w:rsid w:val="007D600E"/>
    <w:rsid w:val="007E37B4"/>
    <w:rsid w:val="007E48F1"/>
    <w:rsid w:val="007E7F84"/>
    <w:rsid w:val="007F02CC"/>
    <w:rsid w:val="007F0686"/>
    <w:rsid w:val="007F112C"/>
    <w:rsid w:val="007F231E"/>
    <w:rsid w:val="007F379D"/>
    <w:rsid w:val="007F445A"/>
    <w:rsid w:val="007F481F"/>
    <w:rsid w:val="007F572F"/>
    <w:rsid w:val="008031E3"/>
    <w:rsid w:val="00805249"/>
    <w:rsid w:val="00811C8E"/>
    <w:rsid w:val="00812A04"/>
    <w:rsid w:val="0081390E"/>
    <w:rsid w:val="008156BE"/>
    <w:rsid w:val="008173B2"/>
    <w:rsid w:val="008201C5"/>
    <w:rsid w:val="00821A01"/>
    <w:rsid w:val="0082489F"/>
    <w:rsid w:val="00832261"/>
    <w:rsid w:val="00835F07"/>
    <w:rsid w:val="00846A8B"/>
    <w:rsid w:val="00846C3D"/>
    <w:rsid w:val="008479DE"/>
    <w:rsid w:val="00851070"/>
    <w:rsid w:val="00853DC4"/>
    <w:rsid w:val="00856320"/>
    <w:rsid w:val="0085727C"/>
    <w:rsid w:val="00862E8C"/>
    <w:rsid w:val="008630BC"/>
    <w:rsid w:val="00866C07"/>
    <w:rsid w:val="00874371"/>
    <w:rsid w:val="0087651F"/>
    <w:rsid w:val="00880A5C"/>
    <w:rsid w:val="0088309A"/>
    <w:rsid w:val="00883B42"/>
    <w:rsid w:val="00884E25"/>
    <w:rsid w:val="008858EC"/>
    <w:rsid w:val="00887AB6"/>
    <w:rsid w:val="00890A09"/>
    <w:rsid w:val="00892AB4"/>
    <w:rsid w:val="008936A8"/>
    <w:rsid w:val="008949AC"/>
    <w:rsid w:val="00895C19"/>
    <w:rsid w:val="008A02DF"/>
    <w:rsid w:val="008A1747"/>
    <w:rsid w:val="008A1ADB"/>
    <w:rsid w:val="008A2566"/>
    <w:rsid w:val="008A5AA1"/>
    <w:rsid w:val="008C11FF"/>
    <w:rsid w:val="008C23FF"/>
    <w:rsid w:val="008C6205"/>
    <w:rsid w:val="008C7CDD"/>
    <w:rsid w:val="008D12CD"/>
    <w:rsid w:val="008D1ED5"/>
    <w:rsid w:val="008D2EFE"/>
    <w:rsid w:val="008D36C0"/>
    <w:rsid w:val="008D64C8"/>
    <w:rsid w:val="008D6589"/>
    <w:rsid w:val="008E5657"/>
    <w:rsid w:val="008E6D97"/>
    <w:rsid w:val="008F1F0E"/>
    <w:rsid w:val="008F5323"/>
    <w:rsid w:val="00902899"/>
    <w:rsid w:val="00902C70"/>
    <w:rsid w:val="00902EF3"/>
    <w:rsid w:val="00903748"/>
    <w:rsid w:val="00903874"/>
    <w:rsid w:val="00904DE4"/>
    <w:rsid w:val="0091064C"/>
    <w:rsid w:val="00912B42"/>
    <w:rsid w:val="00913044"/>
    <w:rsid w:val="00913166"/>
    <w:rsid w:val="0091451C"/>
    <w:rsid w:val="00916F5D"/>
    <w:rsid w:val="00920FC6"/>
    <w:rsid w:val="00921651"/>
    <w:rsid w:val="00924EF4"/>
    <w:rsid w:val="00926726"/>
    <w:rsid w:val="00934F9B"/>
    <w:rsid w:val="0093628D"/>
    <w:rsid w:val="00936FD4"/>
    <w:rsid w:val="0093776A"/>
    <w:rsid w:val="00943502"/>
    <w:rsid w:val="00943512"/>
    <w:rsid w:val="009476F0"/>
    <w:rsid w:val="00950AF2"/>
    <w:rsid w:val="00950DCC"/>
    <w:rsid w:val="0095265D"/>
    <w:rsid w:val="00953531"/>
    <w:rsid w:val="009564F8"/>
    <w:rsid w:val="00956E74"/>
    <w:rsid w:val="00961C19"/>
    <w:rsid w:val="009629ED"/>
    <w:rsid w:val="009629F2"/>
    <w:rsid w:val="00967793"/>
    <w:rsid w:val="00971E73"/>
    <w:rsid w:val="00972C5D"/>
    <w:rsid w:val="00975B77"/>
    <w:rsid w:val="00977256"/>
    <w:rsid w:val="00981929"/>
    <w:rsid w:val="00990792"/>
    <w:rsid w:val="00991B97"/>
    <w:rsid w:val="009952D1"/>
    <w:rsid w:val="009956D5"/>
    <w:rsid w:val="00997CA0"/>
    <w:rsid w:val="009A3E60"/>
    <w:rsid w:val="009A489E"/>
    <w:rsid w:val="009A4EE8"/>
    <w:rsid w:val="009A5FF9"/>
    <w:rsid w:val="009A67F3"/>
    <w:rsid w:val="009A6ADF"/>
    <w:rsid w:val="009B0F83"/>
    <w:rsid w:val="009B1EA4"/>
    <w:rsid w:val="009B2631"/>
    <w:rsid w:val="009B2905"/>
    <w:rsid w:val="009B2DE1"/>
    <w:rsid w:val="009B538E"/>
    <w:rsid w:val="009B7028"/>
    <w:rsid w:val="009C38C1"/>
    <w:rsid w:val="009C48DE"/>
    <w:rsid w:val="009C68EB"/>
    <w:rsid w:val="009E010D"/>
    <w:rsid w:val="009E17B0"/>
    <w:rsid w:val="009E2880"/>
    <w:rsid w:val="009E2929"/>
    <w:rsid w:val="009E47B4"/>
    <w:rsid w:val="009E4D9F"/>
    <w:rsid w:val="009E7480"/>
    <w:rsid w:val="009F4008"/>
    <w:rsid w:val="009F4238"/>
    <w:rsid w:val="00A0085F"/>
    <w:rsid w:val="00A00980"/>
    <w:rsid w:val="00A00BCE"/>
    <w:rsid w:val="00A113A9"/>
    <w:rsid w:val="00A11622"/>
    <w:rsid w:val="00A12DD5"/>
    <w:rsid w:val="00A134DE"/>
    <w:rsid w:val="00A14715"/>
    <w:rsid w:val="00A17D70"/>
    <w:rsid w:val="00A21407"/>
    <w:rsid w:val="00A21A05"/>
    <w:rsid w:val="00A22683"/>
    <w:rsid w:val="00A304B9"/>
    <w:rsid w:val="00A30520"/>
    <w:rsid w:val="00A334E2"/>
    <w:rsid w:val="00A342D3"/>
    <w:rsid w:val="00A36A37"/>
    <w:rsid w:val="00A374F1"/>
    <w:rsid w:val="00A40C62"/>
    <w:rsid w:val="00A4144A"/>
    <w:rsid w:val="00A43902"/>
    <w:rsid w:val="00A459E0"/>
    <w:rsid w:val="00A512C0"/>
    <w:rsid w:val="00A5372E"/>
    <w:rsid w:val="00A54DD4"/>
    <w:rsid w:val="00A567F0"/>
    <w:rsid w:val="00A65105"/>
    <w:rsid w:val="00A6718F"/>
    <w:rsid w:val="00A74588"/>
    <w:rsid w:val="00A75DF2"/>
    <w:rsid w:val="00A7767B"/>
    <w:rsid w:val="00A86184"/>
    <w:rsid w:val="00A94024"/>
    <w:rsid w:val="00A9664A"/>
    <w:rsid w:val="00AA0E00"/>
    <w:rsid w:val="00AA45EF"/>
    <w:rsid w:val="00AA64AF"/>
    <w:rsid w:val="00AA736D"/>
    <w:rsid w:val="00AB1B9F"/>
    <w:rsid w:val="00AC0B68"/>
    <w:rsid w:val="00AC5296"/>
    <w:rsid w:val="00AC530A"/>
    <w:rsid w:val="00AC6A39"/>
    <w:rsid w:val="00AD0639"/>
    <w:rsid w:val="00AD2E8B"/>
    <w:rsid w:val="00AD3518"/>
    <w:rsid w:val="00AD381B"/>
    <w:rsid w:val="00AD483C"/>
    <w:rsid w:val="00AF14EE"/>
    <w:rsid w:val="00AF2007"/>
    <w:rsid w:val="00AF2429"/>
    <w:rsid w:val="00AF6782"/>
    <w:rsid w:val="00AF6AFA"/>
    <w:rsid w:val="00AF77ED"/>
    <w:rsid w:val="00B06563"/>
    <w:rsid w:val="00B07788"/>
    <w:rsid w:val="00B132CF"/>
    <w:rsid w:val="00B16941"/>
    <w:rsid w:val="00B172DA"/>
    <w:rsid w:val="00B17341"/>
    <w:rsid w:val="00B21E7E"/>
    <w:rsid w:val="00B2277F"/>
    <w:rsid w:val="00B24B34"/>
    <w:rsid w:val="00B26DAC"/>
    <w:rsid w:val="00B2724A"/>
    <w:rsid w:val="00B276EB"/>
    <w:rsid w:val="00B314DA"/>
    <w:rsid w:val="00B32717"/>
    <w:rsid w:val="00B33F8E"/>
    <w:rsid w:val="00B34032"/>
    <w:rsid w:val="00B36CBE"/>
    <w:rsid w:val="00B37AF0"/>
    <w:rsid w:val="00B37EA8"/>
    <w:rsid w:val="00B42237"/>
    <w:rsid w:val="00B42587"/>
    <w:rsid w:val="00B5581B"/>
    <w:rsid w:val="00B55C78"/>
    <w:rsid w:val="00B62772"/>
    <w:rsid w:val="00B62C0D"/>
    <w:rsid w:val="00B64B72"/>
    <w:rsid w:val="00B65FDC"/>
    <w:rsid w:val="00B66254"/>
    <w:rsid w:val="00B66DFD"/>
    <w:rsid w:val="00B6768A"/>
    <w:rsid w:val="00B704A8"/>
    <w:rsid w:val="00B71936"/>
    <w:rsid w:val="00B83A11"/>
    <w:rsid w:val="00B8716F"/>
    <w:rsid w:val="00B903A7"/>
    <w:rsid w:val="00B906E2"/>
    <w:rsid w:val="00B934F5"/>
    <w:rsid w:val="00B941A5"/>
    <w:rsid w:val="00B960B9"/>
    <w:rsid w:val="00BA2B07"/>
    <w:rsid w:val="00BA2E35"/>
    <w:rsid w:val="00BA56A2"/>
    <w:rsid w:val="00BA67A7"/>
    <w:rsid w:val="00BB0F3B"/>
    <w:rsid w:val="00BB2857"/>
    <w:rsid w:val="00BB4175"/>
    <w:rsid w:val="00BB5A3F"/>
    <w:rsid w:val="00BB5AE1"/>
    <w:rsid w:val="00BB6D44"/>
    <w:rsid w:val="00BC0F74"/>
    <w:rsid w:val="00BC3EE5"/>
    <w:rsid w:val="00BC5FA5"/>
    <w:rsid w:val="00BD1061"/>
    <w:rsid w:val="00BD10DF"/>
    <w:rsid w:val="00BD44D2"/>
    <w:rsid w:val="00BD6CB7"/>
    <w:rsid w:val="00BE032B"/>
    <w:rsid w:val="00BE1840"/>
    <w:rsid w:val="00BE19EA"/>
    <w:rsid w:val="00BE4B5C"/>
    <w:rsid w:val="00BE6FD1"/>
    <w:rsid w:val="00BE73AE"/>
    <w:rsid w:val="00BE765F"/>
    <w:rsid w:val="00BF0182"/>
    <w:rsid w:val="00BF5863"/>
    <w:rsid w:val="00BF7C9F"/>
    <w:rsid w:val="00BF7CA1"/>
    <w:rsid w:val="00C041CD"/>
    <w:rsid w:val="00C0629B"/>
    <w:rsid w:val="00C11196"/>
    <w:rsid w:val="00C22701"/>
    <w:rsid w:val="00C2529F"/>
    <w:rsid w:val="00C26A29"/>
    <w:rsid w:val="00C27447"/>
    <w:rsid w:val="00C31746"/>
    <w:rsid w:val="00C34CC3"/>
    <w:rsid w:val="00C44D75"/>
    <w:rsid w:val="00C450B4"/>
    <w:rsid w:val="00C50000"/>
    <w:rsid w:val="00C51281"/>
    <w:rsid w:val="00C51374"/>
    <w:rsid w:val="00C5363A"/>
    <w:rsid w:val="00C60217"/>
    <w:rsid w:val="00C61EB5"/>
    <w:rsid w:val="00C62A67"/>
    <w:rsid w:val="00C65B2D"/>
    <w:rsid w:val="00C71138"/>
    <w:rsid w:val="00C75F10"/>
    <w:rsid w:val="00C75F63"/>
    <w:rsid w:val="00C84398"/>
    <w:rsid w:val="00C85701"/>
    <w:rsid w:val="00C85D70"/>
    <w:rsid w:val="00C9144D"/>
    <w:rsid w:val="00C92A30"/>
    <w:rsid w:val="00C956FB"/>
    <w:rsid w:val="00C959BA"/>
    <w:rsid w:val="00CA34B2"/>
    <w:rsid w:val="00CA45D0"/>
    <w:rsid w:val="00CA4D0B"/>
    <w:rsid w:val="00CA4F7A"/>
    <w:rsid w:val="00CB5B74"/>
    <w:rsid w:val="00CC1729"/>
    <w:rsid w:val="00CC19A9"/>
    <w:rsid w:val="00CC2C29"/>
    <w:rsid w:val="00CC44ED"/>
    <w:rsid w:val="00CC55EB"/>
    <w:rsid w:val="00CC7566"/>
    <w:rsid w:val="00CD147C"/>
    <w:rsid w:val="00CD2927"/>
    <w:rsid w:val="00CD3DC7"/>
    <w:rsid w:val="00CD5739"/>
    <w:rsid w:val="00CE11F9"/>
    <w:rsid w:val="00CE34D7"/>
    <w:rsid w:val="00CE5578"/>
    <w:rsid w:val="00CE5B9A"/>
    <w:rsid w:val="00CE621A"/>
    <w:rsid w:val="00CF4AE2"/>
    <w:rsid w:val="00CF5CD5"/>
    <w:rsid w:val="00CF6155"/>
    <w:rsid w:val="00CF6596"/>
    <w:rsid w:val="00D027F7"/>
    <w:rsid w:val="00D02A20"/>
    <w:rsid w:val="00D02D5E"/>
    <w:rsid w:val="00D03F9B"/>
    <w:rsid w:val="00D05180"/>
    <w:rsid w:val="00D0780B"/>
    <w:rsid w:val="00D136B3"/>
    <w:rsid w:val="00D15A57"/>
    <w:rsid w:val="00D179BE"/>
    <w:rsid w:val="00D23AF6"/>
    <w:rsid w:val="00D24267"/>
    <w:rsid w:val="00D25B98"/>
    <w:rsid w:val="00D2629A"/>
    <w:rsid w:val="00D26F53"/>
    <w:rsid w:val="00D300FB"/>
    <w:rsid w:val="00D3241C"/>
    <w:rsid w:val="00D349A0"/>
    <w:rsid w:val="00D42064"/>
    <w:rsid w:val="00D42934"/>
    <w:rsid w:val="00D430F7"/>
    <w:rsid w:val="00D43E61"/>
    <w:rsid w:val="00D45B7E"/>
    <w:rsid w:val="00D45D49"/>
    <w:rsid w:val="00D517E6"/>
    <w:rsid w:val="00D52EC8"/>
    <w:rsid w:val="00D5437C"/>
    <w:rsid w:val="00D55611"/>
    <w:rsid w:val="00D579C1"/>
    <w:rsid w:val="00D57B16"/>
    <w:rsid w:val="00D60677"/>
    <w:rsid w:val="00D633A7"/>
    <w:rsid w:val="00D63779"/>
    <w:rsid w:val="00D67F9A"/>
    <w:rsid w:val="00D70214"/>
    <w:rsid w:val="00D703F6"/>
    <w:rsid w:val="00D70F2B"/>
    <w:rsid w:val="00D762CE"/>
    <w:rsid w:val="00D77C3A"/>
    <w:rsid w:val="00D77ED8"/>
    <w:rsid w:val="00D8169F"/>
    <w:rsid w:val="00D81D66"/>
    <w:rsid w:val="00D83307"/>
    <w:rsid w:val="00D83DE1"/>
    <w:rsid w:val="00D86FB4"/>
    <w:rsid w:val="00D92955"/>
    <w:rsid w:val="00D92998"/>
    <w:rsid w:val="00D92C97"/>
    <w:rsid w:val="00DA058B"/>
    <w:rsid w:val="00DA25BC"/>
    <w:rsid w:val="00DA3B2B"/>
    <w:rsid w:val="00DA5878"/>
    <w:rsid w:val="00DA68EA"/>
    <w:rsid w:val="00DA69C4"/>
    <w:rsid w:val="00DB3260"/>
    <w:rsid w:val="00DB3377"/>
    <w:rsid w:val="00DB3579"/>
    <w:rsid w:val="00DB59F5"/>
    <w:rsid w:val="00DB5DD6"/>
    <w:rsid w:val="00DB6AE7"/>
    <w:rsid w:val="00DB7FCA"/>
    <w:rsid w:val="00DC0703"/>
    <w:rsid w:val="00DC188E"/>
    <w:rsid w:val="00DC19AA"/>
    <w:rsid w:val="00DD1CE5"/>
    <w:rsid w:val="00DD2BE9"/>
    <w:rsid w:val="00DD2E0A"/>
    <w:rsid w:val="00DD68A3"/>
    <w:rsid w:val="00DE0B15"/>
    <w:rsid w:val="00DE23EB"/>
    <w:rsid w:val="00DE28F3"/>
    <w:rsid w:val="00DE34B4"/>
    <w:rsid w:val="00DE36F2"/>
    <w:rsid w:val="00DE39E4"/>
    <w:rsid w:val="00DE4056"/>
    <w:rsid w:val="00DE692E"/>
    <w:rsid w:val="00DE6BDB"/>
    <w:rsid w:val="00DF0CC5"/>
    <w:rsid w:val="00DF2B7E"/>
    <w:rsid w:val="00DF2E47"/>
    <w:rsid w:val="00DF33A8"/>
    <w:rsid w:val="00DF351A"/>
    <w:rsid w:val="00DF41AC"/>
    <w:rsid w:val="00E00D48"/>
    <w:rsid w:val="00E025C5"/>
    <w:rsid w:val="00E0451F"/>
    <w:rsid w:val="00E10974"/>
    <w:rsid w:val="00E12F01"/>
    <w:rsid w:val="00E13456"/>
    <w:rsid w:val="00E141A1"/>
    <w:rsid w:val="00E142EE"/>
    <w:rsid w:val="00E151E6"/>
    <w:rsid w:val="00E153AF"/>
    <w:rsid w:val="00E22229"/>
    <w:rsid w:val="00E249B9"/>
    <w:rsid w:val="00E27404"/>
    <w:rsid w:val="00E37B4C"/>
    <w:rsid w:val="00E4007F"/>
    <w:rsid w:val="00E40125"/>
    <w:rsid w:val="00E412C2"/>
    <w:rsid w:val="00E41DFF"/>
    <w:rsid w:val="00E4275D"/>
    <w:rsid w:val="00E43636"/>
    <w:rsid w:val="00E43CEF"/>
    <w:rsid w:val="00E4415B"/>
    <w:rsid w:val="00E447D2"/>
    <w:rsid w:val="00E4573E"/>
    <w:rsid w:val="00E46797"/>
    <w:rsid w:val="00E47C62"/>
    <w:rsid w:val="00E47C9C"/>
    <w:rsid w:val="00E503CB"/>
    <w:rsid w:val="00E50E90"/>
    <w:rsid w:val="00E51046"/>
    <w:rsid w:val="00E520B3"/>
    <w:rsid w:val="00E60585"/>
    <w:rsid w:val="00E61E47"/>
    <w:rsid w:val="00E61FE1"/>
    <w:rsid w:val="00E6219E"/>
    <w:rsid w:val="00E65248"/>
    <w:rsid w:val="00E652EB"/>
    <w:rsid w:val="00E66A12"/>
    <w:rsid w:val="00E677DC"/>
    <w:rsid w:val="00E714BD"/>
    <w:rsid w:val="00E73924"/>
    <w:rsid w:val="00E75BBD"/>
    <w:rsid w:val="00E766C0"/>
    <w:rsid w:val="00E76E07"/>
    <w:rsid w:val="00E77CDD"/>
    <w:rsid w:val="00E8431B"/>
    <w:rsid w:val="00E84CEE"/>
    <w:rsid w:val="00E86662"/>
    <w:rsid w:val="00E931BE"/>
    <w:rsid w:val="00E93A68"/>
    <w:rsid w:val="00E96DA4"/>
    <w:rsid w:val="00E973DB"/>
    <w:rsid w:val="00EA201E"/>
    <w:rsid w:val="00EA76D3"/>
    <w:rsid w:val="00EB0830"/>
    <w:rsid w:val="00EB0B69"/>
    <w:rsid w:val="00EB6345"/>
    <w:rsid w:val="00EC1580"/>
    <w:rsid w:val="00EC159E"/>
    <w:rsid w:val="00EC468B"/>
    <w:rsid w:val="00EC7B84"/>
    <w:rsid w:val="00ED4126"/>
    <w:rsid w:val="00ED76DB"/>
    <w:rsid w:val="00EF12E8"/>
    <w:rsid w:val="00EF1F5C"/>
    <w:rsid w:val="00F00003"/>
    <w:rsid w:val="00F00938"/>
    <w:rsid w:val="00F0314A"/>
    <w:rsid w:val="00F05A8B"/>
    <w:rsid w:val="00F06A27"/>
    <w:rsid w:val="00F06F33"/>
    <w:rsid w:val="00F073B0"/>
    <w:rsid w:val="00F10C35"/>
    <w:rsid w:val="00F110DC"/>
    <w:rsid w:val="00F12AA8"/>
    <w:rsid w:val="00F14AB9"/>
    <w:rsid w:val="00F16280"/>
    <w:rsid w:val="00F20501"/>
    <w:rsid w:val="00F2328A"/>
    <w:rsid w:val="00F2493A"/>
    <w:rsid w:val="00F2691D"/>
    <w:rsid w:val="00F2796D"/>
    <w:rsid w:val="00F30A59"/>
    <w:rsid w:val="00F36768"/>
    <w:rsid w:val="00F368C9"/>
    <w:rsid w:val="00F40FF4"/>
    <w:rsid w:val="00F41FC9"/>
    <w:rsid w:val="00F437C8"/>
    <w:rsid w:val="00F43C6E"/>
    <w:rsid w:val="00F43E64"/>
    <w:rsid w:val="00F461D5"/>
    <w:rsid w:val="00F52240"/>
    <w:rsid w:val="00F53028"/>
    <w:rsid w:val="00F55711"/>
    <w:rsid w:val="00F627AB"/>
    <w:rsid w:val="00F6354B"/>
    <w:rsid w:val="00F64102"/>
    <w:rsid w:val="00F654E0"/>
    <w:rsid w:val="00F666FE"/>
    <w:rsid w:val="00F7033F"/>
    <w:rsid w:val="00F713A5"/>
    <w:rsid w:val="00F759CC"/>
    <w:rsid w:val="00F83186"/>
    <w:rsid w:val="00F9039F"/>
    <w:rsid w:val="00F91C6A"/>
    <w:rsid w:val="00F939E2"/>
    <w:rsid w:val="00F95127"/>
    <w:rsid w:val="00F95DF0"/>
    <w:rsid w:val="00F961DF"/>
    <w:rsid w:val="00FA2DAE"/>
    <w:rsid w:val="00FA486F"/>
    <w:rsid w:val="00FB0F1F"/>
    <w:rsid w:val="00FB6032"/>
    <w:rsid w:val="00FB7D31"/>
    <w:rsid w:val="00FC0A11"/>
    <w:rsid w:val="00FC0C06"/>
    <w:rsid w:val="00FC10CF"/>
    <w:rsid w:val="00FC1A21"/>
    <w:rsid w:val="00FC248E"/>
    <w:rsid w:val="00FC3672"/>
    <w:rsid w:val="00FC55E9"/>
    <w:rsid w:val="00FC7DB9"/>
    <w:rsid w:val="00FD296D"/>
    <w:rsid w:val="00FD4D69"/>
    <w:rsid w:val="00FD569D"/>
    <w:rsid w:val="00FD5801"/>
    <w:rsid w:val="00FD652B"/>
    <w:rsid w:val="00FD6BA4"/>
    <w:rsid w:val="00FD78BF"/>
    <w:rsid w:val="00FE0271"/>
    <w:rsid w:val="00FE089D"/>
    <w:rsid w:val="00FE2529"/>
    <w:rsid w:val="00FE421E"/>
    <w:rsid w:val="00FE7F17"/>
    <w:rsid w:val="00FF1CA4"/>
    <w:rsid w:val="00FF7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FBD18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58"/>
    <w:rPr>
      <w:rFonts w:ascii="Corbel" w:hAnsi="Corbel"/>
      <w:color w:val="000000" w:themeColor="text1"/>
      <w:sz w:val="23"/>
      <w:szCs w:val="24"/>
    </w:rPr>
  </w:style>
  <w:style w:type="paragraph" w:styleId="Heading1">
    <w:name w:val="heading 1"/>
    <w:basedOn w:val="Normal"/>
    <w:next w:val="Normal"/>
    <w:link w:val="Heading1Char"/>
    <w:uiPriority w:val="9"/>
    <w:qFormat/>
    <w:rsid w:val="00A17D70"/>
    <w:pPr>
      <w:keepNext/>
      <w:keepLines/>
      <w:spacing w:before="480"/>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9"/>
    <w:qFormat/>
    <w:rsid w:val="00A17D70"/>
    <w:pPr>
      <w:keepNext/>
      <w:keepLines/>
      <w:spacing w:before="200"/>
      <w:outlineLvl w:val="1"/>
    </w:pPr>
    <w:rPr>
      <w:rFonts w:cs="Arial"/>
      <w:b/>
      <w:bCs/>
      <w:iCs/>
      <w:color w:val="3D4B67"/>
      <w:sz w:val="29"/>
      <w:szCs w:val="28"/>
    </w:rPr>
  </w:style>
  <w:style w:type="paragraph" w:styleId="Heading3">
    <w:name w:val="heading 3"/>
    <w:basedOn w:val="Normal"/>
    <w:next w:val="Normal"/>
    <w:link w:val="Heading3Char"/>
    <w:uiPriority w:val="99"/>
    <w:qFormat/>
    <w:rsid w:val="00A17D70"/>
    <w:pPr>
      <w:keepNext/>
      <w:spacing w:before="240" w:after="240"/>
      <w:outlineLvl w:val="2"/>
    </w:pPr>
    <w:rPr>
      <w:rFonts w:ascii="Consolas" w:hAnsi="Consolas"/>
      <w:b/>
      <w:color w:val="3D4B67"/>
      <w:szCs w:val="20"/>
    </w:rPr>
  </w:style>
  <w:style w:type="paragraph" w:styleId="Heading9">
    <w:name w:val="heading 9"/>
    <w:basedOn w:val="CoverTitleMain"/>
    <w:next w:val="Normal"/>
    <w:link w:val="Heading9Char"/>
    <w:uiPriority w:val="99"/>
    <w:qFormat/>
    <w:pPr>
      <w:numPr>
        <w:ilvl w:val="8"/>
        <w:numId w:val="10"/>
      </w:numPr>
      <w:spacing w:before="120" w:after="120"/>
      <w:jc w:val="right"/>
      <w:outlineLvl w:val="8"/>
    </w:pPr>
    <w:rPr>
      <w:rFonts w:ascii="Corbel" w:hAnsi="Corbel" w:cs="Corbel"/>
      <w:cap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7D70"/>
    <w:rPr>
      <w:rFonts w:ascii="Consolas" w:hAnsi="Consolas" w:cs="Arial"/>
      <w:bCs/>
      <w:caps/>
      <w:color w:val="3D4B67"/>
      <w:kern w:val="32"/>
      <w:sz w:val="36"/>
      <w:szCs w:val="36"/>
    </w:rPr>
  </w:style>
  <w:style w:type="character" w:customStyle="1" w:styleId="Heading2Char">
    <w:name w:val="Heading 2 Char"/>
    <w:basedOn w:val="DefaultParagraphFont"/>
    <w:link w:val="Heading2"/>
    <w:uiPriority w:val="99"/>
    <w:locked/>
    <w:rsid w:val="00A17D70"/>
    <w:rPr>
      <w:rFonts w:ascii="Corbel" w:hAnsi="Corbel" w:cs="Arial"/>
      <w:b/>
      <w:bCs/>
      <w:iCs/>
      <w:color w:val="3D4B67"/>
      <w:sz w:val="28"/>
      <w:szCs w:val="28"/>
    </w:rPr>
  </w:style>
  <w:style w:type="character" w:customStyle="1" w:styleId="Heading3Char">
    <w:name w:val="Heading 3 Char"/>
    <w:basedOn w:val="DefaultParagraphFont"/>
    <w:link w:val="Heading3"/>
    <w:uiPriority w:val="99"/>
    <w:locked/>
    <w:rsid w:val="00A17D70"/>
    <w:rPr>
      <w:rFonts w:ascii="Consolas" w:hAnsi="Consolas" w:cs="Times New Roman"/>
      <w:b/>
      <w:color w:val="3D4B67"/>
      <w:sz w:val="23"/>
    </w:rPr>
  </w:style>
  <w:style w:type="character" w:customStyle="1" w:styleId="Heading9Char">
    <w:name w:val="Heading 9 Char"/>
    <w:basedOn w:val="DefaultParagraphFont"/>
    <w:link w:val="Heading9"/>
    <w:uiPriority w:val="99"/>
    <w:locked/>
    <w:rPr>
      <w:rFonts w:ascii="Corbel" w:hAnsi="Corbel" w:cs="Corbel"/>
      <w:color w:val="3D4B67"/>
      <w:sz w:val="36"/>
      <w:szCs w:val="36"/>
    </w:rPr>
  </w:style>
  <w:style w:type="paragraph" w:styleId="ListParagraph">
    <w:name w:val="List Paragraph"/>
    <w:basedOn w:val="Normal"/>
    <w:uiPriority w:val="34"/>
    <w:qFormat/>
    <w:rsid w:val="00B21E7E"/>
    <w:pPr>
      <w:ind w:left="720"/>
    </w:pPr>
  </w:style>
  <w:style w:type="character" w:styleId="CommentReference">
    <w:name w:val="annotation reference"/>
    <w:basedOn w:val="DefaultParagraphFont"/>
    <w:rsid w:val="00B21E7E"/>
    <w:rPr>
      <w:rFonts w:cs="Times New Roman"/>
      <w:sz w:val="16"/>
      <w:szCs w:val="16"/>
    </w:rPr>
  </w:style>
  <w:style w:type="paragraph" w:styleId="CommentText">
    <w:name w:val="annotation text"/>
    <w:basedOn w:val="Normal"/>
    <w:link w:val="CommentTextChar"/>
    <w:uiPriority w:val="99"/>
    <w:rsid w:val="00B21E7E"/>
    <w:rPr>
      <w:sz w:val="20"/>
      <w:szCs w:val="20"/>
    </w:rPr>
  </w:style>
  <w:style w:type="character" w:customStyle="1" w:styleId="CommentTextChar">
    <w:name w:val="Comment Text Char"/>
    <w:basedOn w:val="DefaultParagraphFont"/>
    <w:link w:val="CommentText"/>
    <w:uiPriority w:val="99"/>
    <w:locked/>
    <w:rsid w:val="00B21E7E"/>
    <w:rPr>
      <w:rFonts w:cs="Times New Roman"/>
    </w:rPr>
  </w:style>
  <w:style w:type="paragraph" w:styleId="BalloonText">
    <w:name w:val="Balloon Text"/>
    <w:basedOn w:val="Normal"/>
    <w:link w:val="BalloonTextChar"/>
    <w:uiPriority w:val="99"/>
    <w:semiHidden/>
    <w:rsid w:val="00B21E7E"/>
    <w:rPr>
      <w:rFonts w:ascii="Tahoma" w:hAnsi="Tahoma" w:cs="Tahoma"/>
      <w:sz w:val="16"/>
      <w:szCs w:val="16"/>
    </w:rPr>
  </w:style>
  <w:style w:type="character" w:customStyle="1" w:styleId="BalloonTextChar">
    <w:name w:val="Balloon Text Char"/>
    <w:basedOn w:val="DefaultParagraphFont"/>
    <w:link w:val="BalloonText"/>
    <w:uiPriority w:val="99"/>
    <w:locked/>
    <w:rsid w:val="00B21E7E"/>
    <w:rPr>
      <w:rFonts w:ascii="Tahoma" w:hAnsi="Tahoma" w:cs="Tahoma"/>
      <w:sz w:val="16"/>
      <w:szCs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NumberedParagraph">
    <w:name w:val="Numbered Paragraph"/>
    <w:basedOn w:val="Normal"/>
    <w:uiPriority w:val="99"/>
    <w:pPr>
      <w:spacing w:after="240"/>
    </w:pPr>
  </w:style>
  <w:style w:type="paragraph" w:customStyle="1" w:styleId="Bullet">
    <w:name w:val="Bullet"/>
    <w:basedOn w:val="Normal"/>
    <w:link w:val="BulletChar"/>
    <w:uiPriority w:val="99"/>
    <w:pPr>
      <w:numPr>
        <w:numId w:val="1"/>
      </w:numPr>
      <w:spacing w:after="240"/>
    </w:pPr>
  </w:style>
  <w:style w:type="paragraph" w:customStyle="1" w:styleId="Dash">
    <w:name w:val="Dash"/>
    <w:basedOn w:val="Normal"/>
    <w:uiPriority w:val="99"/>
    <w:pPr>
      <w:numPr>
        <w:ilvl w:val="1"/>
        <w:numId w:val="1"/>
      </w:numPr>
      <w:spacing w:after="240"/>
    </w:pPr>
  </w:style>
  <w:style w:type="paragraph" w:customStyle="1" w:styleId="DoubleDot">
    <w:name w:val="Double Dot"/>
    <w:basedOn w:val="Normal"/>
    <w:uiPriority w:val="99"/>
    <w:pPr>
      <w:numPr>
        <w:ilvl w:val="2"/>
        <w:numId w:val="1"/>
      </w:numPr>
      <w:spacing w:after="240"/>
    </w:pPr>
  </w:style>
  <w:style w:type="character" w:customStyle="1" w:styleId="BulletChar">
    <w:name w:val="Bullet Char"/>
    <w:basedOn w:val="DefaultParagraphFont"/>
    <w:link w:val="Bullet"/>
    <w:uiPriority w:val="99"/>
    <w:locked/>
    <w:rPr>
      <w:rFonts w:ascii="Corbel" w:hAnsi="Corbel"/>
      <w:color w:val="000000" w:themeColor="text1"/>
      <w:sz w:val="23"/>
      <w:szCs w:val="2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pPr>
      <w:spacing w:before="100" w:beforeAutospacing="1" w:after="100" w:afterAutospacing="1"/>
    </w:p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locked/>
    <w:rPr>
      <w:rFonts w:cs="Times New Roman"/>
      <w:b/>
      <w:bCs/>
    </w:rPr>
  </w:style>
  <w:style w:type="paragraph" w:styleId="FootnoteText">
    <w:name w:val="footnote text"/>
    <w:basedOn w:val="Normal"/>
    <w:link w:val="FootnoteTextChar"/>
    <w:uiPriority w:val="99"/>
    <w:semiHidden/>
    <w:pPr>
      <w:spacing w:after="240"/>
    </w:pPr>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styleId="FootnoteReference">
    <w:name w:val="footnote reference"/>
    <w:basedOn w:val="DefaultParagraphFont"/>
    <w:uiPriority w:val="99"/>
    <w:semiHidden/>
    <w:rPr>
      <w:rFonts w:cs="Times New Roman"/>
      <w:vertAlign w:val="superscript"/>
    </w:rPr>
  </w:style>
  <w:style w:type="table" w:styleId="Table3Deffects3">
    <w:name w:val="Table 3D effects 3"/>
    <w:basedOn w:val="TableNormal"/>
    <w:uiPriority w:val="9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Revision">
    <w:name w:val="Revision"/>
    <w:hidden/>
    <w:uiPriority w:val="99"/>
    <w:semiHidden/>
    <w:rPr>
      <w:sz w:val="24"/>
      <w:szCs w:val="24"/>
    </w:rPr>
  </w:style>
  <w:style w:type="character" w:styleId="HTMLAcronym">
    <w:name w:val="HTML Acronym"/>
    <w:basedOn w:val="DefaultParagraphFont"/>
    <w:uiPriority w:val="99"/>
    <w:rPr>
      <w:rFonts w:cs="Times New Roman"/>
    </w:rPr>
  </w:style>
  <w:style w:type="character" w:styleId="Strong">
    <w:name w:val="Strong"/>
    <w:basedOn w:val="DefaultParagraphFont"/>
    <w:uiPriority w:val="99"/>
    <w:qFormat/>
    <w:rPr>
      <w:rFonts w:cs="Times New Roman"/>
      <w:b/>
      <w:bCs/>
    </w:rPr>
  </w:style>
  <w:style w:type="paragraph" w:customStyle="1" w:styleId="Default">
    <w:name w:val="Default"/>
    <w:uiPriority w:val="99"/>
    <w:pPr>
      <w:autoSpaceDE w:val="0"/>
      <w:autoSpaceDN w:val="0"/>
      <w:adjustRightInd w:val="0"/>
    </w:pPr>
    <w:rPr>
      <w:rFonts w:ascii="Corbel" w:hAnsi="Corbel" w:cs="Corbel"/>
      <w:color w:val="000000"/>
      <w:sz w:val="24"/>
      <w:szCs w:val="24"/>
    </w:rPr>
  </w:style>
  <w:style w:type="paragraph" w:customStyle="1" w:styleId="SingleParagraph">
    <w:name w:val="Single Paragraph"/>
    <w:basedOn w:val="Normal"/>
    <w:uiPriority w:val="99"/>
  </w:style>
  <w:style w:type="paragraph" w:customStyle="1" w:styleId="CoverTitleMain">
    <w:name w:val="Cover Title Main"/>
    <w:basedOn w:val="Normal"/>
    <w:next w:val="Normal"/>
    <w:uiPriority w:val="99"/>
    <w:pPr>
      <w:keepNext/>
    </w:pPr>
    <w:rPr>
      <w:rFonts w:ascii="Consolas" w:hAnsi="Consolas" w:cs="Consolas"/>
      <w:caps/>
      <w:color w:val="3D4B67"/>
      <w:sz w:val="84"/>
      <w:szCs w:val="84"/>
    </w:rPr>
  </w:style>
  <w:style w:type="paragraph" w:customStyle="1" w:styleId="CoverTitleSub">
    <w:name w:val="Cover Title Sub"/>
    <w:basedOn w:val="Normal"/>
    <w:uiPriority w:val="99"/>
    <w:pPr>
      <w:keepNext/>
    </w:pPr>
    <w:rPr>
      <w:rFonts w:cs="Corbel"/>
      <w:color w:val="FFFFFF"/>
      <w:sz w:val="36"/>
      <w:szCs w:val="36"/>
    </w:rPr>
  </w:style>
  <w:style w:type="paragraph" w:customStyle="1" w:styleId="StatesList">
    <w:name w:val="StatesList"/>
    <w:basedOn w:val="AgreementParties"/>
    <w:uiPriority w:val="99"/>
    <w:pPr>
      <w:numPr>
        <w:numId w:val="2"/>
      </w:numPr>
    </w:pPr>
  </w:style>
  <w:style w:type="paragraph" w:customStyle="1" w:styleId="Abstract">
    <w:name w:val="Abstract"/>
    <w:basedOn w:val="Normal"/>
    <w:uiPriority w:val="99"/>
    <w:pPr>
      <w:spacing w:before="240"/>
    </w:pPr>
    <w:rPr>
      <w:rFonts w:ascii="Consolas" w:hAnsi="Consolas" w:cs="Consolas"/>
      <w:color w:val="3D4B67"/>
      <w:sz w:val="20"/>
      <w:szCs w:val="20"/>
    </w:rPr>
  </w:style>
  <w:style w:type="paragraph" w:customStyle="1" w:styleId="AgreementHeading">
    <w:name w:val="AgreementHeading"/>
    <w:basedOn w:val="StatesList"/>
    <w:next w:val="StatesList"/>
    <w:uiPriority w:val="99"/>
    <w:pPr>
      <w:numPr>
        <w:numId w:val="0"/>
      </w:numPr>
      <w:ind w:left="1560"/>
    </w:pPr>
  </w:style>
  <w:style w:type="paragraph" w:customStyle="1" w:styleId="AgreementParties">
    <w:name w:val="AgreementParties"/>
    <w:uiPriority w:val="99"/>
    <w:pPr>
      <w:numPr>
        <w:numId w:val="3"/>
      </w:numPr>
      <w:spacing w:before="120" w:after="120"/>
    </w:pPr>
    <w:rPr>
      <w:rFonts w:ascii="Consolas" w:hAnsi="Consolas" w:cs="Consolas"/>
      <w:color w:val="3D4B67"/>
      <w:sz w:val="30"/>
      <w:szCs w:val="30"/>
      <w:lang w:eastAsia="ja-JP"/>
    </w:rPr>
  </w:style>
  <w:style w:type="paragraph" w:customStyle="1" w:styleId="OutlineNumbered1">
    <w:name w:val="Outline Numbered 1"/>
    <w:basedOn w:val="Normal"/>
    <w:uiPriority w:val="99"/>
    <w:pPr>
      <w:numPr>
        <w:numId w:val="4"/>
      </w:numPr>
      <w:spacing w:after="240" w:line="260" w:lineRule="exact"/>
      <w:jc w:val="both"/>
    </w:pPr>
    <w:rPr>
      <w:rFonts w:cs="Corbel"/>
      <w:color w:val="000000"/>
      <w:szCs w:val="23"/>
    </w:rPr>
  </w:style>
  <w:style w:type="paragraph" w:customStyle="1" w:styleId="OutlineNumbered2">
    <w:name w:val="Outline Numbered 2"/>
    <w:basedOn w:val="Normal"/>
    <w:uiPriority w:val="99"/>
    <w:pPr>
      <w:numPr>
        <w:ilvl w:val="1"/>
        <w:numId w:val="4"/>
      </w:numPr>
      <w:spacing w:after="240" w:line="260" w:lineRule="exact"/>
      <w:jc w:val="both"/>
    </w:pPr>
    <w:rPr>
      <w:rFonts w:cs="Corbel"/>
      <w:color w:val="000000"/>
      <w:szCs w:val="23"/>
    </w:rPr>
  </w:style>
  <w:style w:type="paragraph" w:customStyle="1" w:styleId="OutlineNumbered3">
    <w:name w:val="Outline Numbered 3"/>
    <w:basedOn w:val="Normal"/>
    <w:uiPriority w:val="99"/>
    <w:pPr>
      <w:numPr>
        <w:ilvl w:val="2"/>
        <w:numId w:val="4"/>
      </w:numPr>
      <w:spacing w:after="240" w:line="260" w:lineRule="exact"/>
      <w:jc w:val="both"/>
    </w:pPr>
    <w:rPr>
      <w:rFonts w:cs="Corbel"/>
      <w:color w:val="000000"/>
      <w:szCs w:val="23"/>
    </w:rPr>
  </w:style>
  <w:style w:type="paragraph" w:customStyle="1" w:styleId="AlphaParagraph">
    <w:name w:val="Alpha Paragraph"/>
    <w:basedOn w:val="Normal"/>
    <w:link w:val="AlphaParagraphCharChar"/>
    <w:pPr>
      <w:numPr>
        <w:numId w:val="7"/>
      </w:numPr>
      <w:spacing w:after="240" w:line="260" w:lineRule="exact"/>
      <w:jc w:val="both"/>
    </w:pPr>
    <w:rPr>
      <w:rFonts w:cs="Corbel"/>
      <w:color w:val="000000"/>
      <w:szCs w:val="23"/>
    </w:rPr>
  </w:style>
  <w:style w:type="paragraph" w:customStyle="1" w:styleId="ChartorTableNote">
    <w:name w:val="Chart or Table Note"/>
    <w:next w:val="Normal"/>
    <w:uiPriority w:val="99"/>
    <w:pPr>
      <w:jc w:val="both"/>
    </w:pPr>
    <w:rPr>
      <w:rFonts w:ascii="Arial" w:hAnsi="Arial" w:cs="Arial"/>
      <w:color w:val="000000"/>
      <w:sz w:val="16"/>
      <w:szCs w:val="16"/>
    </w:rPr>
  </w:style>
  <w:style w:type="paragraph" w:customStyle="1" w:styleId="TableMainHeading">
    <w:name w:val="Table Main Heading"/>
    <w:basedOn w:val="Normal"/>
    <w:next w:val="Normal"/>
    <w:pPr>
      <w:keepNext/>
      <w:spacing w:after="20"/>
    </w:pPr>
    <w:rPr>
      <w:rFonts w:ascii="Consolas" w:hAnsi="Consolas" w:cs="Consolas"/>
      <w:b/>
      <w:bCs/>
      <w:color w:val="3D4B67"/>
    </w:rPr>
  </w:style>
  <w:style w:type="paragraph" w:customStyle="1" w:styleId="BoxBullet">
    <w:name w:val="Box Bullet"/>
    <w:basedOn w:val="Normal"/>
    <w:uiPriority w:val="99"/>
    <w:pPr>
      <w:numPr>
        <w:numId w:val="5"/>
      </w:numPr>
      <w:spacing w:after="240" w:line="260" w:lineRule="exact"/>
      <w:jc w:val="both"/>
    </w:pPr>
    <w:rPr>
      <w:rFonts w:cs="Corbel"/>
      <w:color w:val="000000"/>
      <w:szCs w:val="23"/>
    </w:rPr>
  </w:style>
  <w:style w:type="paragraph" w:customStyle="1" w:styleId="BoxDash">
    <w:name w:val="Box Dash"/>
    <w:basedOn w:val="Normal"/>
    <w:uiPriority w:val="99"/>
    <w:pPr>
      <w:numPr>
        <w:ilvl w:val="1"/>
        <w:numId w:val="5"/>
      </w:numPr>
      <w:spacing w:after="240" w:line="260" w:lineRule="exact"/>
      <w:jc w:val="both"/>
    </w:pPr>
    <w:rPr>
      <w:rFonts w:cs="Corbel"/>
      <w:color w:val="000000"/>
      <w:szCs w:val="23"/>
    </w:rPr>
  </w:style>
  <w:style w:type="paragraph" w:customStyle="1" w:styleId="BoxDoubleDot">
    <w:name w:val="Box Double Dot"/>
    <w:basedOn w:val="Normal"/>
    <w:uiPriority w:val="99"/>
    <w:pPr>
      <w:numPr>
        <w:ilvl w:val="2"/>
        <w:numId w:val="5"/>
      </w:numPr>
      <w:spacing w:after="240" w:line="260" w:lineRule="exact"/>
      <w:jc w:val="both"/>
    </w:pPr>
    <w:rPr>
      <w:rFonts w:cs="Corbel"/>
      <w:color w:val="000000"/>
      <w:szCs w:val="23"/>
    </w:rPr>
  </w:style>
  <w:style w:type="paragraph" w:customStyle="1" w:styleId="Romannumeral">
    <w:name w:val="Roman numeral"/>
    <w:basedOn w:val="Normal"/>
    <w:uiPriority w:val="99"/>
    <w:pPr>
      <w:numPr>
        <w:numId w:val="6"/>
      </w:numPr>
      <w:spacing w:after="240" w:line="260" w:lineRule="exact"/>
      <w:jc w:val="both"/>
    </w:pPr>
    <w:rPr>
      <w:rFonts w:cs="Corbel"/>
      <w:color w:val="000000"/>
      <w:szCs w:val="23"/>
    </w:rPr>
  </w:style>
  <w:style w:type="paragraph" w:customStyle="1" w:styleId="ScheduleStartNnumber">
    <w:name w:val="ScheduleStartNnumber"/>
    <w:uiPriority w:val="99"/>
    <w:pPr>
      <w:numPr>
        <w:numId w:val="8"/>
      </w:numPr>
    </w:pPr>
    <w:rPr>
      <w:rFonts w:ascii="Consolas" w:hAnsi="Consolas" w:cs="Consolas"/>
      <w:vanish/>
      <w:color w:val="000000"/>
      <w:kern w:val="32"/>
      <w:sz w:val="12"/>
      <w:szCs w:val="12"/>
    </w:rPr>
  </w:style>
  <w:style w:type="paragraph" w:styleId="Subtitle">
    <w:name w:val="Subtitle"/>
    <w:basedOn w:val="Normal"/>
    <w:link w:val="SubtitleChar"/>
    <w:uiPriority w:val="99"/>
    <w:qFormat/>
    <w:rsid w:val="00A17D70"/>
    <w:pPr>
      <w:spacing w:after="600"/>
    </w:pPr>
    <w:rPr>
      <w:rFonts w:ascii="Consolas" w:hAnsi="Consolas" w:cs="Consolas"/>
      <w:b/>
      <w:bCs/>
      <w:caps/>
      <w:color w:val="C7823E"/>
      <w:spacing w:val="50"/>
      <w:lang w:eastAsia="ja-JP"/>
    </w:rPr>
  </w:style>
  <w:style w:type="character" w:customStyle="1" w:styleId="SubtitleChar">
    <w:name w:val="Subtitle Char"/>
    <w:basedOn w:val="DefaultParagraphFont"/>
    <w:link w:val="Subtitle"/>
    <w:uiPriority w:val="99"/>
    <w:locked/>
    <w:rsid w:val="00A17D70"/>
    <w:rPr>
      <w:rFonts w:ascii="Consolas" w:hAnsi="Consolas" w:cs="Consolas"/>
      <w:b/>
      <w:bCs/>
      <w:caps/>
      <w:color w:val="C7823E"/>
      <w:spacing w:val="50"/>
      <w:sz w:val="24"/>
      <w:szCs w:val="24"/>
      <w:lang w:val="x-none" w:eastAsia="ja-JP"/>
    </w:rPr>
  </w:style>
  <w:style w:type="paragraph" w:styleId="Title">
    <w:name w:val="Title"/>
    <w:basedOn w:val="Normal"/>
    <w:next w:val="Subtitle"/>
    <w:link w:val="TitleChar"/>
    <w:uiPriority w:val="99"/>
    <w:qFormat/>
    <w:rsid w:val="00A17D70"/>
    <w:rPr>
      <w:rFonts w:cs="Corbel"/>
      <w:color w:val="3D4B67"/>
      <w:sz w:val="72"/>
      <w:szCs w:val="72"/>
      <w:lang w:eastAsia="ja-JP"/>
    </w:rPr>
  </w:style>
  <w:style w:type="character" w:customStyle="1" w:styleId="TitleChar">
    <w:name w:val="Title Char"/>
    <w:basedOn w:val="DefaultParagraphFont"/>
    <w:link w:val="Title"/>
    <w:uiPriority w:val="99"/>
    <w:locked/>
    <w:rsid w:val="00A17D70"/>
    <w:rPr>
      <w:rFonts w:ascii="Corbel" w:hAnsi="Corbel" w:cs="Corbel"/>
      <w:color w:val="3D4B67"/>
      <w:sz w:val="72"/>
      <w:szCs w:val="72"/>
      <w:lang w:val="x-none" w:eastAsia="ja-JP"/>
    </w:rPr>
  </w:style>
  <w:style w:type="character" w:customStyle="1" w:styleId="AlphaParagraphCharChar">
    <w:name w:val="Alpha Paragraph Char Char"/>
    <w:basedOn w:val="DefaultParagraphFont"/>
    <w:link w:val="AlphaParagraph"/>
    <w:locked/>
    <w:rPr>
      <w:rFonts w:ascii="Corbel" w:hAnsi="Corbel" w:cs="Corbel"/>
      <w:color w:val="000000"/>
      <w:sz w:val="23"/>
      <w:szCs w:val="23"/>
    </w:rPr>
  </w:style>
  <w:style w:type="paragraph" w:customStyle="1" w:styleId="ScheduleNumberedPara">
    <w:name w:val="ScheduleNumberedPara"/>
    <w:basedOn w:val="Normal"/>
    <w:link w:val="ScheduleNumberedParaCharChar"/>
    <w:pPr>
      <w:numPr>
        <w:ilvl w:val="1"/>
        <w:numId w:val="8"/>
      </w:numPr>
      <w:spacing w:after="240" w:line="260" w:lineRule="exact"/>
      <w:jc w:val="both"/>
    </w:pPr>
    <w:rPr>
      <w:rFonts w:cs="Corbel"/>
      <w:color w:val="000000"/>
      <w:szCs w:val="23"/>
    </w:rPr>
  </w:style>
  <w:style w:type="paragraph" w:customStyle="1" w:styleId="FooterEven">
    <w:name w:val="Footer Even"/>
    <w:basedOn w:val="Footer"/>
    <w:uiPriority w:val="99"/>
    <w:pPr>
      <w:tabs>
        <w:tab w:val="clear" w:pos="4513"/>
        <w:tab w:val="clear" w:pos="9026"/>
      </w:tabs>
    </w:pPr>
    <w:rPr>
      <w:rFonts w:cs="Corbel"/>
      <w:color w:val="3D4B67"/>
      <w:sz w:val="18"/>
      <w:szCs w:val="18"/>
    </w:rPr>
  </w:style>
  <w:style w:type="paragraph" w:customStyle="1" w:styleId="FooterOdd">
    <w:name w:val="Footer Odd"/>
    <w:basedOn w:val="Footer"/>
    <w:uiPriority w:val="99"/>
    <w:pPr>
      <w:tabs>
        <w:tab w:val="clear" w:pos="4513"/>
        <w:tab w:val="clear" w:pos="9026"/>
      </w:tabs>
      <w:jc w:val="right"/>
    </w:pPr>
    <w:rPr>
      <w:rFonts w:cs="Corbel"/>
      <w:color w:val="3D4B67"/>
      <w:sz w:val="18"/>
      <w:szCs w:val="18"/>
    </w:rPr>
  </w:style>
  <w:style w:type="paragraph" w:customStyle="1" w:styleId="HeaderEven">
    <w:name w:val="Header Even"/>
    <w:basedOn w:val="Header"/>
    <w:uiPriority w:val="99"/>
    <w:pPr>
      <w:tabs>
        <w:tab w:val="clear" w:pos="4513"/>
        <w:tab w:val="clear" w:pos="9026"/>
      </w:tabs>
    </w:pPr>
    <w:rPr>
      <w:rFonts w:cs="Corbel"/>
      <w:color w:val="3D4B67"/>
      <w:sz w:val="18"/>
      <w:szCs w:val="18"/>
    </w:rPr>
  </w:style>
  <w:style w:type="paragraph" w:customStyle="1" w:styleId="HeaderOdd">
    <w:name w:val="Header Odd"/>
    <w:basedOn w:val="Header"/>
    <w:uiPriority w:val="99"/>
    <w:pPr>
      <w:keepNext/>
      <w:tabs>
        <w:tab w:val="clear" w:pos="4513"/>
        <w:tab w:val="clear" w:pos="9026"/>
      </w:tabs>
      <w:jc w:val="right"/>
    </w:pPr>
    <w:rPr>
      <w:rFonts w:cs="Corbel"/>
      <w:color w:val="3D4B67"/>
      <w:sz w:val="18"/>
      <w:szCs w:val="18"/>
    </w:rPr>
  </w:style>
  <w:style w:type="paragraph" w:customStyle="1" w:styleId="Normalnumbered">
    <w:name w:val="Normal numbered"/>
    <w:basedOn w:val="Normal"/>
    <w:link w:val="NormalnumberedChar"/>
    <w:pPr>
      <w:numPr>
        <w:numId w:val="9"/>
      </w:numPr>
    </w:pPr>
  </w:style>
  <w:style w:type="paragraph" w:customStyle="1" w:styleId="Signed">
    <w:name w:val="Signed"/>
    <w:basedOn w:val="Normal"/>
    <w:uiPriority w:val="99"/>
    <w:pPr>
      <w:spacing w:after="120"/>
    </w:pPr>
    <w:rPr>
      <w:rFonts w:ascii="Book Antiqua" w:hAnsi="Book Antiqua" w:cs="Book Antiqua"/>
      <w:i/>
      <w:iCs/>
      <w:sz w:val="22"/>
      <w:szCs w:val="22"/>
    </w:rPr>
  </w:style>
  <w:style w:type="character" w:styleId="PageNumber">
    <w:name w:val="page number"/>
    <w:basedOn w:val="DefaultParagraphFont"/>
    <w:uiPriority w:val="99"/>
    <w:rPr>
      <w:rFonts w:cs="Times New Roman"/>
    </w:rPr>
  </w:style>
  <w:style w:type="paragraph" w:customStyle="1" w:styleId="Position">
    <w:name w:val="Position"/>
    <w:basedOn w:val="Normal"/>
    <w:uiPriority w:val="99"/>
    <w:pPr>
      <w:spacing w:after="120"/>
    </w:pPr>
    <w:rPr>
      <w:sz w:val="20"/>
      <w:szCs w:val="20"/>
    </w:rPr>
  </w:style>
  <w:style w:type="character" w:customStyle="1" w:styleId="SignedBold">
    <w:name w:val="SignedBold"/>
    <w:basedOn w:val="DefaultParagraphFont"/>
    <w:uiPriority w:val="99"/>
    <w:rPr>
      <w:rFonts w:cs="Times New Roman"/>
      <w:b/>
      <w:bCs/>
      <w:i/>
      <w:iCs/>
    </w:rPr>
  </w:style>
  <w:style w:type="paragraph" w:customStyle="1" w:styleId="LineForSignature">
    <w:name w:val="LineForSignature"/>
    <w:basedOn w:val="Normal"/>
    <w:uiPriority w:val="99"/>
    <w:pPr>
      <w:tabs>
        <w:tab w:val="left" w:leader="underscore" w:pos="3686"/>
      </w:tabs>
      <w:spacing w:before="360" w:after="60"/>
    </w:pPr>
    <w:rPr>
      <w:rFonts w:ascii="Book Antiqua" w:hAnsi="Book Antiqua" w:cs="Book Antiqua"/>
      <w:color w:val="C0C0C0"/>
      <w:lang w:val="en-GB"/>
    </w:rPr>
  </w:style>
  <w:style w:type="paragraph" w:customStyle="1" w:styleId="AlphaList">
    <w:name w:val="Alpha List"/>
    <w:basedOn w:val="Normal"/>
    <w:uiPriority w:val="99"/>
    <w:pPr>
      <w:numPr>
        <w:numId w:val="11"/>
      </w:numPr>
      <w:spacing w:after="120"/>
    </w:pPr>
    <w:rPr>
      <w:rFonts w:ascii="Arial" w:hAnsi="Arial" w:cs="Arial"/>
      <w:spacing w:val="4"/>
      <w:sz w:val="20"/>
      <w:szCs w:val="20"/>
      <w:lang w:eastAsia="en-US"/>
    </w:rPr>
  </w:style>
  <w:style w:type="paragraph" w:customStyle="1" w:styleId="BullettedList">
    <w:name w:val="Bulletted List"/>
    <w:basedOn w:val="Normal"/>
    <w:uiPriority w:val="99"/>
    <w:pPr>
      <w:numPr>
        <w:numId w:val="12"/>
      </w:numPr>
      <w:spacing w:after="120"/>
      <w:ind w:left="357" w:hanging="357"/>
    </w:pPr>
    <w:rPr>
      <w:rFonts w:ascii="Arial" w:hAnsi="Arial" w:cs="Arial"/>
      <w:spacing w:val="4"/>
      <w:sz w:val="20"/>
      <w:szCs w:val="20"/>
      <w:lang w:eastAsia="en-US"/>
    </w:rPr>
  </w:style>
  <w:style w:type="paragraph" w:styleId="BodyText">
    <w:name w:val="Body Text"/>
    <w:basedOn w:val="Normal"/>
    <w:link w:val="BodyTextChar"/>
    <w:uiPriority w:val="99"/>
    <w:pPr>
      <w:spacing w:before="240" w:after="240" w:line="240" w:lineRule="atLeast"/>
    </w:pPr>
    <w:rPr>
      <w:rFonts w:ascii="Arial" w:hAnsi="Arial" w:cs="Arial"/>
      <w:spacing w:val="4"/>
      <w:sz w:val="20"/>
      <w:szCs w:val="20"/>
      <w:lang w:val="en-US" w:eastAsia="en-US"/>
    </w:rPr>
  </w:style>
  <w:style w:type="character" w:customStyle="1" w:styleId="BodyTextChar">
    <w:name w:val="Body Text Char"/>
    <w:basedOn w:val="DefaultParagraphFont"/>
    <w:link w:val="BodyText"/>
    <w:uiPriority w:val="99"/>
    <w:locked/>
    <w:rPr>
      <w:rFonts w:ascii="Arial" w:hAnsi="Arial" w:cs="Arial"/>
      <w:spacing w:val="4"/>
      <w:lang w:val="en-US" w:eastAsia="en-US"/>
    </w:rPr>
  </w:style>
  <w:style w:type="paragraph" w:customStyle="1" w:styleId="TableHeading">
    <w:name w:val="Table Heading"/>
    <w:basedOn w:val="Normal"/>
    <w:uiPriority w:val="99"/>
    <w:pPr>
      <w:spacing w:before="60" w:after="60"/>
    </w:pPr>
    <w:rPr>
      <w:rFonts w:ascii="Arial" w:hAnsi="Arial" w:cs="Arial"/>
      <w:b/>
      <w:bCs/>
      <w:spacing w:val="4"/>
      <w:sz w:val="18"/>
      <w:szCs w:val="18"/>
      <w:lang w:val="en-US" w:eastAsia="en-US"/>
    </w:rPr>
  </w:style>
  <w:style w:type="paragraph" w:customStyle="1" w:styleId="FigureTitle">
    <w:name w:val="Figure Title"/>
    <w:basedOn w:val="Normal"/>
    <w:uiPriority w:val="99"/>
    <w:pPr>
      <w:spacing w:before="240" w:after="60"/>
    </w:pPr>
    <w:rPr>
      <w:rFonts w:ascii="Arial" w:hAnsi="Arial" w:cs="Arial"/>
      <w:b/>
      <w:bCs/>
      <w:spacing w:val="4"/>
      <w:sz w:val="18"/>
      <w:szCs w:val="18"/>
      <w:lang w:eastAsia="en-US"/>
    </w:rPr>
  </w:style>
  <w:style w:type="paragraph" w:customStyle="1" w:styleId="Bullet1">
    <w:name w:val="Bullet 1"/>
    <w:basedOn w:val="Bullet"/>
    <w:uiPriority w:val="99"/>
    <w:pPr>
      <w:numPr>
        <w:numId w:val="13"/>
      </w:numPr>
    </w:pPr>
    <w:rPr>
      <w:rFonts w:ascii="Arial" w:hAnsi="Arial" w:cs="Arial"/>
      <w:sz w:val="22"/>
      <w:szCs w:val="22"/>
    </w:rPr>
  </w:style>
  <w:style w:type="character" w:styleId="Emphasis">
    <w:name w:val="Emphasis"/>
    <w:basedOn w:val="DefaultParagraphFont"/>
    <w:uiPriority w:val="99"/>
    <w:qFormat/>
    <w:rPr>
      <w:rFonts w:cs="Times New Roman"/>
      <w:i/>
      <w:iCs/>
    </w:rPr>
  </w:style>
  <w:style w:type="paragraph" w:customStyle="1" w:styleId="SubBullets">
    <w:name w:val="Sub Bullets"/>
    <w:basedOn w:val="Normal"/>
    <w:uiPriority w:val="99"/>
    <w:pPr>
      <w:numPr>
        <w:ilvl w:val="1"/>
        <w:numId w:val="14"/>
      </w:numPr>
      <w:tabs>
        <w:tab w:val="num" w:pos="720"/>
      </w:tabs>
      <w:spacing w:after="120"/>
      <w:ind w:left="714" w:hanging="357"/>
    </w:pPr>
    <w:rPr>
      <w:rFonts w:ascii="Arial" w:hAnsi="Arial" w:cs="Arial"/>
      <w:spacing w:val="4"/>
      <w:sz w:val="20"/>
      <w:szCs w:val="20"/>
      <w:lang w:eastAsia="en-US"/>
    </w:rPr>
  </w:style>
  <w:style w:type="paragraph" w:customStyle="1" w:styleId="TableText">
    <w:name w:val="Table Text"/>
    <w:basedOn w:val="Normal"/>
    <w:uiPriority w:val="99"/>
    <w:pPr>
      <w:spacing w:before="60" w:after="60"/>
    </w:pPr>
    <w:rPr>
      <w:rFonts w:ascii="Arial" w:hAnsi="Arial" w:cs="Arial"/>
      <w:spacing w:val="4"/>
      <w:sz w:val="18"/>
      <w:szCs w:val="18"/>
      <w:lang w:eastAsia="en-US"/>
    </w:rPr>
  </w:style>
  <w:style w:type="paragraph" w:customStyle="1" w:styleId="ChartandTableFootnoteAlpha">
    <w:name w:val="Chart and Table Footnote Alpha"/>
    <w:rsid w:val="00FD4D69"/>
    <w:pPr>
      <w:numPr>
        <w:numId w:val="15"/>
      </w:numPr>
      <w:jc w:val="both"/>
    </w:pPr>
    <w:rPr>
      <w:rFonts w:ascii="Arial" w:hAnsi="Arial"/>
      <w:color w:val="000000"/>
      <w:sz w:val="16"/>
      <w:szCs w:val="16"/>
    </w:rPr>
  </w:style>
  <w:style w:type="paragraph" w:customStyle="1" w:styleId="TableGraphic">
    <w:name w:val="Table Graphic"/>
    <w:basedOn w:val="Normal"/>
    <w:next w:val="Normal"/>
    <w:rsid w:val="00FD4D69"/>
    <w:pPr>
      <w:keepNext/>
    </w:pPr>
    <w:rPr>
      <w:color w:val="3D4B67"/>
      <w:sz w:val="20"/>
      <w:szCs w:val="20"/>
    </w:rPr>
  </w:style>
  <w:style w:type="character" w:customStyle="1" w:styleId="NormalnumberedChar">
    <w:name w:val="Normal numbered Char"/>
    <w:basedOn w:val="DefaultParagraphFont"/>
    <w:link w:val="Normalnumbered"/>
    <w:locked/>
    <w:rsid w:val="00FD4D69"/>
    <w:rPr>
      <w:rFonts w:ascii="Corbel" w:hAnsi="Corbel"/>
      <w:color w:val="000000" w:themeColor="text1"/>
      <w:sz w:val="23"/>
      <w:szCs w:val="24"/>
    </w:rPr>
  </w:style>
  <w:style w:type="character" w:customStyle="1" w:styleId="AlphaParagraphChar">
    <w:name w:val="Alpha Paragraph Char"/>
    <w:basedOn w:val="DefaultParagraphFont"/>
    <w:locked/>
    <w:rsid w:val="00CD3DC7"/>
    <w:rPr>
      <w:rFonts w:ascii="Calibri" w:hAnsi="Calibri" w:cs="Times New Roman"/>
    </w:rPr>
  </w:style>
  <w:style w:type="character" w:customStyle="1" w:styleId="ScheduleNumberedParaCharChar">
    <w:name w:val="ScheduleNumberedPara Char Char"/>
    <w:basedOn w:val="DefaultParagraphFont"/>
    <w:link w:val="ScheduleNumberedPara"/>
    <w:locked/>
    <w:rsid w:val="00CD3DC7"/>
    <w:rPr>
      <w:rFonts w:ascii="Corbel" w:hAnsi="Corbel" w:cs="Corbel"/>
      <w:color w:val="000000"/>
      <w:sz w:val="23"/>
      <w:szCs w:val="23"/>
    </w:rPr>
  </w:style>
  <w:style w:type="character" w:styleId="FollowedHyperlink">
    <w:name w:val="FollowedHyperlink"/>
    <w:basedOn w:val="DefaultParagraphFont"/>
    <w:uiPriority w:val="99"/>
    <w:semiHidden/>
    <w:unhideWhenUsed/>
    <w:rsid w:val="00227BC0"/>
    <w:rPr>
      <w:rFonts w:cs="Times New Roman"/>
      <w:color w:val="800080" w:themeColor="followedHyperlink"/>
      <w:u w:val="single"/>
    </w:rPr>
  </w:style>
  <w:style w:type="paragraph" w:customStyle="1" w:styleId="Style">
    <w:name w:val="Style"/>
    <w:basedOn w:val="Normal"/>
    <w:rsid w:val="007F02CC"/>
    <w:rPr>
      <w:rFonts w:ascii="Arial" w:hAnsi="Arial"/>
      <w:color w:val="auto"/>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44027">
      <w:bodyDiv w:val="1"/>
      <w:marLeft w:val="0"/>
      <w:marRight w:val="0"/>
      <w:marTop w:val="0"/>
      <w:marBottom w:val="0"/>
      <w:divBdr>
        <w:top w:val="none" w:sz="0" w:space="0" w:color="auto"/>
        <w:left w:val="none" w:sz="0" w:space="0" w:color="auto"/>
        <w:bottom w:val="none" w:sz="0" w:space="0" w:color="auto"/>
        <w:right w:val="none" w:sz="0" w:space="0" w:color="auto"/>
      </w:divBdr>
    </w:div>
    <w:div w:id="765537018">
      <w:bodyDiv w:val="1"/>
      <w:marLeft w:val="0"/>
      <w:marRight w:val="0"/>
      <w:marTop w:val="0"/>
      <w:marBottom w:val="0"/>
      <w:divBdr>
        <w:top w:val="none" w:sz="0" w:space="0" w:color="auto"/>
        <w:left w:val="none" w:sz="0" w:space="0" w:color="auto"/>
        <w:bottom w:val="none" w:sz="0" w:space="0" w:color="auto"/>
        <w:right w:val="none" w:sz="0" w:space="0" w:color="auto"/>
      </w:divBdr>
    </w:div>
    <w:div w:id="853422300">
      <w:marLeft w:val="0"/>
      <w:marRight w:val="0"/>
      <w:marTop w:val="0"/>
      <w:marBottom w:val="0"/>
      <w:divBdr>
        <w:top w:val="none" w:sz="0" w:space="0" w:color="auto"/>
        <w:left w:val="none" w:sz="0" w:space="0" w:color="auto"/>
        <w:bottom w:val="none" w:sz="0" w:space="0" w:color="auto"/>
        <w:right w:val="none" w:sz="0" w:space="0" w:color="auto"/>
      </w:divBdr>
    </w:div>
    <w:div w:id="903877159">
      <w:bodyDiv w:val="1"/>
      <w:marLeft w:val="0"/>
      <w:marRight w:val="0"/>
      <w:marTop w:val="0"/>
      <w:marBottom w:val="0"/>
      <w:divBdr>
        <w:top w:val="none" w:sz="0" w:space="0" w:color="auto"/>
        <w:left w:val="none" w:sz="0" w:space="0" w:color="auto"/>
        <w:bottom w:val="none" w:sz="0" w:space="0" w:color="auto"/>
        <w:right w:val="none" w:sz="0" w:space="0" w:color="auto"/>
      </w:divBdr>
    </w:div>
    <w:div w:id="9306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281" ma:contentTypeDescription=" " ma:contentTypeScope="" ma:versionID="c548b12221df6193b92e317e9c35250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19FG-64-58407</_dlc_DocId>
    <TaxCatchAll xmlns="0f563589-9cf9-4143-b1eb-fb0534803d38">
      <Value>2</Value>
    </TaxCatchAll>
    <_dlc_DocIdUrl xmlns="0f563589-9cf9-4143-b1eb-fb0534803d38">
      <Url>http://tweb/sites/fg/csrd/_layouts/15/DocIdRedir.aspx?ID=2019FG-64-58407</Url>
      <Description>2019FG-64-5840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D862-8328-4B33-8B5D-984A0C1682CF}">
  <ds:schemaRefs>
    <ds:schemaRef ds:uri="http://schemas.microsoft.com/sharepoint/events"/>
  </ds:schemaRefs>
</ds:datastoreItem>
</file>

<file path=customXml/itemProps2.xml><?xml version="1.0" encoding="utf-8"?>
<ds:datastoreItem xmlns:ds="http://schemas.openxmlformats.org/officeDocument/2006/customXml" ds:itemID="{BEB3B8C5-00CE-48CE-A926-A3146E8575B2}">
  <ds:schemaRefs>
    <ds:schemaRef ds:uri="office.server.policy"/>
  </ds:schemaRefs>
</ds:datastoreItem>
</file>

<file path=customXml/itemProps3.xml><?xml version="1.0" encoding="utf-8"?>
<ds:datastoreItem xmlns:ds="http://schemas.openxmlformats.org/officeDocument/2006/customXml" ds:itemID="{B3623D34-2573-4A73-94A8-1D50E29D6525}"/>
</file>

<file path=customXml/itemProps4.xml><?xml version="1.0" encoding="utf-8"?>
<ds:datastoreItem xmlns:ds="http://schemas.openxmlformats.org/officeDocument/2006/customXml" ds:itemID="{BE475156-FEA6-4E84-AA9F-22D63F8F3F6F}">
  <ds:schemaRefs>
    <ds:schemaRef ds:uri="http://schemas.microsoft.com/sharepoint/v3/contenttype/forms"/>
  </ds:schemaRefs>
</ds:datastoreItem>
</file>

<file path=customXml/itemProps5.xml><?xml version="1.0" encoding="utf-8"?>
<ds:datastoreItem xmlns:ds="http://schemas.openxmlformats.org/officeDocument/2006/customXml" ds:itemID="{C7547108-866B-4AF3-B004-909684EDD138}">
  <ds:schemaRefs>
    <ds:schemaRef ds:uri="Microsoft.SharePoint.Taxonomy.ContentTypeSync"/>
  </ds:schemaRefs>
</ds:datastoreItem>
</file>

<file path=customXml/itemProps6.xml><?xml version="1.0" encoding="utf-8"?>
<ds:datastoreItem xmlns:ds="http://schemas.openxmlformats.org/officeDocument/2006/customXml" ds:itemID="{EE8709D0-D2FE-4DBD-9BC8-81C8647DEDB5}">
  <ds:schemaRefs>
    <ds:schemaRef ds:uri="http://schemas.microsoft.com/office/2006/metadata/properties"/>
    <ds:schemaRef ds:uri="http://schemas.microsoft.com/sharepoint/v3"/>
    <ds:schemaRef ds:uri="http://purl.org/dc/terms/"/>
    <ds:schemaRef ds:uri="http://schemas.microsoft.com/sharepoint/v4"/>
    <ds:schemaRef ds:uri="http://schemas.microsoft.com/office/2006/documentManagement/types"/>
    <ds:schemaRef ds:uri="http://schemas.openxmlformats.org/package/2006/metadata/core-properties"/>
    <ds:schemaRef ds:uri="http://schemas.microsoft.com/office/infopath/2007/PartnerControls"/>
    <ds:schemaRef ds:uri="e544e5cc-ab70-42e1-849e-1a0f8bb1f4ef"/>
    <ds:schemaRef ds:uri="http://purl.org/dc/elements/1.1/"/>
    <ds:schemaRef ds:uri="0f563589-9cf9-4143-b1eb-fb0534803d38"/>
    <ds:schemaRef ds:uri="http://www.w3.org/XML/1998/namespace"/>
    <ds:schemaRef ds:uri="http://purl.org/dc/dcmitype/"/>
  </ds:schemaRefs>
</ds:datastoreItem>
</file>

<file path=customXml/itemProps7.xml><?xml version="1.0" encoding="utf-8"?>
<ds:datastoreItem xmlns:ds="http://schemas.openxmlformats.org/officeDocument/2006/customXml" ds:itemID="{DD31E544-9DB2-49B7-B755-8EF86903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3</Words>
  <Characters>19037</Characters>
  <Application>Microsoft Office Word</Application>
  <DocSecurity>0</DocSecurity>
  <Lines>706</Lines>
  <Paragraphs>205</Paragraphs>
  <ScaleCrop>false</ScaleCrop>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 - Universal Access to Early Childhood Education - 2018 and 2019</dc:title>
  <dc:creator/>
  <cp:lastModifiedBy/>
  <cp:revision>1</cp:revision>
  <dcterms:created xsi:type="dcterms:W3CDTF">2019-04-26T03:59:00Z</dcterms:created>
  <dcterms:modified xsi:type="dcterms:W3CDTF">2019-04-26T03: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1f263e-2c47-42de-9771-a21a0f4217d4</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391f263e-2c47-42de-9771-a21a0f4217d4}</vt:lpwstr>
  </property>
  <property fmtid="{D5CDD505-2E9C-101B-9397-08002B2CF9AE}" pid="9" name="RecordPoint_ActiveItemWebId">
    <vt:lpwstr>{a4589788-615f-4b8b-8296-7f9f6dfbab44}</vt:lpwstr>
  </property>
  <property fmtid="{D5CDD505-2E9C-101B-9397-08002B2CF9AE}" pid="10" name="RecordPoint_RecordNumberSubmitted">
    <vt:lpwstr>R0002256765</vt:lpwstr>
  </property>
  <property fmtid="{D5CDD505-2E9C-101B-9397-08002B2CF9AE}" pid="11" name="RecordPoint_SubmissionCompleted">
    <vt:lpwstr>2020-04-24T15:09:02.4985134+10:00</vt:lpwstr>
  </property>
</Properties>
</file>